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05D42" w14:textId="3EB7DEA1" w:rsidR="008D58E7" w:rsidRPr="008D58E7" w:rsidRDefault="008D58E7" w:rsidP="008C4783">
      <w:pPr>
        <w:spacing w:after="0" w:line="360" w:lineRule="auto"/>
        <w:ind w:leftChars="0" w:left="0" w:right="0" w:firstLineChars="0" w:firstLine="567"/>
        <w:jc w:val="center"/>
        <w:rPr>
          <w:rFonts w:cs="Times New Roman"/>
          <w:b/>
          <w:color w:val="auto"/>
          <w:szCs w:val="28"/>
          <w:lang w:val="ru-RU"/>
        </w:rPr>
      </w:pPr>
      <w:r w:rsidRPr="008D58E7">
        <w:rPr>
          <w:rFonts w:cs="Times New Roman"/>
          <w:b/>
          <w:color w:val="auto"/>
          <w:szCs w:val="28"/>
          <w:lang w:val="ru-RU"/>
        </w:rPr>
        <w:t>Методические</w:t>
      </w:r>
      <w:r w:rsidR="00FF6AB8">
        <w:rPr>
          <w:rFonts w:cs="Times New Roman"/>
          <w:b/>
          <w:color w:val="auto"/>
          <w:szCs w:val="28"/>
          <w:lang w:val="ru-RU"/>
        </w:rPr>
        <w:t xml:space="preserve"> </w:t>
      </w:r>
      <w:r w:rsidRPr="008D58E7">
        <w:rPr>
          <w:rFonts w:cs="Times New Roman"/>
          <w:b/>
          <w:color w:val="auto"/>
          <w:szCs w:val="28"/>
          <w:lang w:val="ru-RU"/>
        </w:rPr>
        <w:t>рекомендации</w:t>
      </w:r>
      <w:r w:rsidR="00FF6AB8">
        <w:rPr>
          <w:rFonts w:cs="Times New Roman"/>
          <w:b/>
          <w:color w:val="auto"/>
          <w:szCs w:val="28"/>
          <w:lang w:val="ru-RU"/>
        </w:rPr>
        <w:t xml:space="preserve"> </w:t>
      </w:r>
      <w:r w:rsidRPr="008D58E7">
        <w:rPr>
          <w:rFonts w:cs="Times New Roman"/>
          <w:b/>
          <w:color w:val="auto"/>
          <w:szCs w:val="28"/>
          <w:lang w:val="ru-RU"/>
        </w:rPr>
        <w:t>по</w:t>
      </w:r>
      <w:r w:rsidR="00FF6AB8">
        <w:rPr>
          <w:rFonts w:cs="Times New Roman"/>
          <w:b/>
          <w:color w:val="auto"/>
          <w:szCs w:val="28"/>
          <w:lang w:val="ru-RU"/>
        </w:rPr>
        <w:t xml:space="preserve"> </w:t>
      </w:r>
      <w:r w:rsidRPr="008D58E7">
        <w:rPr>
          <w:rFonts w:cs="Times New Roman"/>
          <w:b/>
          <w:color w:val="auto"/>
          <w:szCs w:val="28"/>
          <w:lang w:val="ru-RU"/>
        </w:rPr>
        <w:t>тематическим</w:t>
      </w:r>
      <w:r w:rsidR="00FF6AB8">
        <w:rPr>
          <w:rFonts w:cs="Times New Roman"/>
          <w:b/>
          <w:color w:val="auto"/>
          <w:szCs w:val="28"/>
          <w:lang w:val="ru-RU"/>
        </w:rPr>
        <w:t xml:space="preserve"> </w:t>
      </w:r>
      <w:r w:rsidRPr="008D58E7">
        <w:rPr>
          <w:rFonts w:cs="Times New Roman"/>
          <w:b/>
          <w:color w:val="auto"/>
          <w:szCs w:val="28"/>
          <w:lang w:val="ru-RU"/>
        </w:rPr>
        <w:t>направлениям</w:t>
      </w:r>
      <w:r w:rsidR="00FF6AB8">
        <w:rPr>
          <w:rFonts w:cs="Times New Roman"/>
          <w:b/>
          <w:color w:val="auto"/>
          <w:szCs w:val="28"/>
          <w:lang w:val="ru-RU"/>
        </w:rPr>
        <w:t xml:space="preserve"> </w:t>
      </w:r>
    </w:p>
    <w:p w14:paraId="31B9EF85" w14:textId="77777777" w:rsidR="008C4783" w:rsidRDefault="008C4783" w:rsidP="008C4783">
      <w:pPr>
        <w:widowControl w:val="0"/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</w:p>
    <w:p w14:paraId="41E684CB" w14:textId="60838CB5" w:rsidR="008D58E7" w:rsidRPr="008D58E7" w:rsidRDefault="008D58E7" w:rsidP="008C4783">
      <w:pPr>
        <w:widowControl w:val="0"/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Общая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характеристика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ной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работы</w:t>
      </w:r>
    </w:p>
    <w:p w14:paraId="43813517" w14:textId="65322FF9" w:rsidR="008D58E7" w:rsidRPr="008D58E7" w:rsidRDefault="008D58E7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води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цел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хран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сторическ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амят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трагеди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мир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сел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СССР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–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жертва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оенны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реступлени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цисто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особнико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ериод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елик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течественн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ойны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szCs w:val="28"/>
          <w:lang w:val="ru-RU" w:eastAsia="zh-CN"/>
        </w:rPr>
        <w:t>1941</w:t>
      </w:r>
      <w:bookmarkStart w:id="0" w:name="_Hlk116380756"/>
      <w:r w:rsidRPr="008D58E7">
        <w:rPr>
          <w:rFonts w:cs="Times New Roman"/>
          <w:color w:val="auto"/>
          <w:szCs w:val="28"/>
          <w:lang w:val="ru-RU" w:eastAsia="zh-CN"/>
        </w:rPr>
        <w:t>–</w:t>
      </w:r>
      <w:bookmarkEnd w:id="0"/>
      <w:r w:rsidRPr="008D58E7">
        <w:rPr>
          <w:rFonts w:cs="Times New Roman"/>
          <w:color w:val="auto"/>
          <w:szCs w:val="28"/>
          <w:lang w:val="ru-RU" w:eastAsia="zh-CN"/>
        </w:rPr>
        <w:t>1945</w:t>
      </w:r>
      <w:r w:rsidR="00FF6AB8">
        <w:rPr>
          <w:rFonts w:cs="Times New Roman"/>
          <w:color w:val="auto"/>
          <w:szCs w:val="28"/>
          <w:lang w:val="ru-RU" w:eastAsia="zh-CN"/>
        </w:rPr>
        <w:t xml:space="preserve"> </w:t>
      </w:r>
      <w:r w:rsidRPr="008D58E7">
        <w:rPr>
          <w:rFonts w:cs="Times New Roman"/>
          <w:color w:val="auto"/>
          <w:szCs w:val="28"/>
          <w:lang w:val="ru-RU" w:eastAsia="zh-CN"/>
        </w:rPr>
        <w:t>годов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EDE88EC" w14:textId="4FD40B2F" w:rsidR="008D58E7" w:rsidRDefault="008D58E7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аж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целев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риентир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выш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епен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личност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сприят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участ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флекс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C6BF7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частност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к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оро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собнико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аль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нструмен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ормирова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ктив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раждан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зиц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буди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йствиям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9E592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зуч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хран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тор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след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9E592B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допущ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льсификац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есмотр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зиц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цено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5892456" w14:textId="261DBDB1" w:rsidR="00114987" w:rsidRDefault="00114987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Особенность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овед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условия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продолжающей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Специаль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во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операц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акцентиров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проблема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неонациз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современ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84BC6">
        <w:rPr>
          <w:rFonts w:eastAsia="Times New Roman" w:cs="Times New Roman"/>
          <w:color w:val="auto"/>
          <w:position w:val="0"/>
          <w:szCs w:val="28"/>
          <w:lang w:val="ru-RU"/>
        </w:rPr>
        <w:t>мире.</w:t>
      </w:r>
    </w:p>
    <w:p w14:paraId="4DC94DF0" w14:textId="327827D6" w:rsidR="00084BC6" w:rsidRPr="008D58E7" w:rsidRDefault="00084BC6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Конкур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A5653">
        <w:rPr>
          <w:rFonts w:eastAsia="Times New Roman" w:cs="Times New Roman"/>
          <w:color w:val="auto"/>
          <w:position w:val="0"/>
          <w:szCs w:val="28"/>
          <w:lang w:val="ru-RU"/>
        </w:rPr>
        <w:t>202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5</w:t>
      </w:r>
      <w:r w:rsidR="00871E5B">
        <w:rPr>
          <w:rFonts w:eastAsia="Times New Roman" w:cs="Times New Roman"/>
          <w:color w:val="auto"/>
          <w:position w:val="0"/>
          <w:szCs w:val="28"/>
          <w:lang w:val="ru-RU"/>
        </w:rPr>
        <w:t>/</w:t>
      </w:r>
      <w:r w:rsidR="007A5653">
        <w:rPr>
          <w:rFonts w:eastAsia="Times New Roman" w:cs="Times New Roman"/>
          <w:color w:val="auto"/>
          <w:position w:val="0"/>
          <w:szCs w:val="28"/>
          <w:lang w:val="ru-RU"/>
        </w:rPr>
        <w:t>2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6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учеб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оводи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защитни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Отечества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кладыва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в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тпечато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емати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держательн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акцент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чинений.</w:t>
      </w:r>
    </w:p>
    <w:p w14:paraId="7007C6C5" w14:textId="639F0C7C" w:rsidR="008D58E7" w:rsidRPr="008D58E7" w:rsidRDefault="008D58E7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Содержательные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аспекты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тематических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направлений</w:t>
      </w:r>
      <w:r w:rsidR="00FF6AB8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а</w:t>
      </w:r>
    </w:p>
    <w:p w14:paraId="75615844" w14:textId="56D2CFB4" w:rsidR="008D58E7" w:rsidRPr="008D58E7" w:rsidRDefault="008D58E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lang w:val="ru-RU" w:eastAsia="zh-CN"/>
        </w:rPr>
        <w:t>Вс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тематически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правл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Конкурс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202</w:t>
      </w:r>
      <w:r w:rsidR="00C8041E">
        <w:rPr>
          <w:rFonts w:cs="Times New Roman"/>
          <w:color w:val="auto"/>
          <w:lang w:val="ru-RU" w:eastAsia="zh-CN"/>
        </w:rPr>
        <w:t>5</w:t>
      </w:r>
      <w:r w:rsidR="007B3A68">
        <w:rPr>
          <w:rFonts w:cs="Times New Roman"/>
          <w:color w:val="auto"/>
          <w:lang w:val="ru-RU" w:eastAsia="zh-CN"/>
        </w:rPr>
        <w:t>/</w:t>
      </w:r>
      <w:r w:rsidRPr="008D58E7">
        <w:rPr>
          <w:rFonts w:cs="Times New Roman"/>
          <w:color w:val="auto"/>
          <w:lang w:val="ru-RU" w:eastAsia="zh-CN"/>
        </w:rPr>
        <w:t>2</w:t>
      </w:r>
      <w:r w:rsidR="00C8041E">
        <w:rPr>
          <w:rFonts w:cs="Times New Roman"/>
          <w:color w:val="auto"/>
          <w:lang w:val="ru-RU" w:eastAsia="zh-CN"/>
        </w:rPr>
        <w:t>6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="007A5653">
        <w:rPr>
          <w:rFonts w:cs="Times New Roman"/>
          <w:color w:val="auto"/>
          <w:lang w:val="ru-RU" w:eastAsia="zh-CN"/>
        </w:rPr>
        <w:t>учебного</w:t>
      </w:r>
      <w:r w:rsidR="00FF6AB8">
        <w:rPr>
          <w:rFonts w:cs="Times New Roman"/>
          <w:color w:val="BF8F00" w:themeColor="accent4" w:themeShade="BF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од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акцентируют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нимани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="00C8041E">
        <w:rPr>
          <w:rFonts w:cs="Times New Roman"/>
          <w:color w:val="auto"/>
          <w:lang w:val="ru-RU" w:eastAsia="zh-CN"/>
        </w:rPr>
        <w:t>различны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="00C8041E">
        <w:rPr>
          <w:rFonts w:cs="Times New Roman"/>
          <w:color w:val="auto"/>
          <w:lang w:val="ru-RU" w:eastAsia="zh-CN"/>
        </w:rPr>
        <w:t>группа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факт</w:t>
      </w:r>
      <w:r w:rsidR="00C8041E">
        <w:rPr>
          <w:rFonts w:cs="Times New Roman"/>
          <w:color w:val="auto"/>
          <w:lang w:val="ru-RU" w:eastAsia="zh-CN"/>
        </w:rPr>
        <w:t>о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еноцид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мир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сел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СССР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цистам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особникам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ериод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елик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течественн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ойны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1941–1945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одов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сохран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сторическ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амят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и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становл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бстоятельст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ыявленны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оследни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оды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реступлени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роти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мир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селения.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="007A5653">
        <w:rPr>
          <w:rFonts w:cs="Times New Roman"/>
          <w:color w:val="auto"/>
          <w:position w:val="0"/>
          <w:szCs w:val="28"/>
          <w:lang w:val="ru-RU"/>
        </w:rPr>
        <w:t>Уж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трет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7A5653">
        <w:rPr>
          <w:rFonts w:cs="Times New Roman"/>
          <w:color w:val="auto"/>
          <w:position w:val="0"/>
          <w:szCs w:val="28"/>
          <w:lang w:val="ru-RU"/>
        </w:rPr>
        <w:t>год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7A5653">
        <w:rPr>
          <w:rFonts w:cs="Times New Roman"/>
          <w:color w:val="auto"/>
          <w:position w:val="0"/>
          <w:szCs w:val="28"/>
          <w:lang w:val="ru-RU"/>
        </w:rPr>
        <w:t>подряд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ажны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ополнительны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кцент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яз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тор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временност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жд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се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ниман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приемлемо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онац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деолог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се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е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явлени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lastRenderedPageBreak/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т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числ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современн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cs="Times New Roman"/>
          <w:color w:val="auto"/>
          <w:position w:val="0"/>
          <w:szCs w:val="28"/>
          <w:lang w:val="ru-RU"/>
        </w:rPr>
        <w:t>мире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32842DB4" w14:textId="5D2130B3" w:rsidR="008D58E7" w:rsidRPr="008D58E7" w:rsidRDefault="008D58E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lang w:val="ru-RU" w:eastAsia="zh-CN"/>
        </w:rPr>
      </w:pPr>
      <w:r w:rsidRPr="008D58E7">
        <w:rPr>
          <w:rFonts w:cs="Times New Roman"/>
          <w:color w:val="auto"/>
          <w:lang w:val="ru-RU" w:eastAsia="zh-CN"/>
        </w:rPr>
        <w:t>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головном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кодекс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Российск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Федераци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(ст.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357)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еноцид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определяетс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как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«действия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правленны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олно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л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частично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ничтожени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циональной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этнической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расов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л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религиозн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руппы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как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таков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утем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бийств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члено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эт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руппы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ричин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тяжк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ред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здоровью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сильствен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воспрепятствова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деторождению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ринудительн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ередачи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детей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сильствен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переселе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либ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иного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создания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жизненны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словий,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рассчитанных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на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физическо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уничтожение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членов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этой</w:t>
      </w:r>
      <w:r w:rsidR="00FF6AB8">
        <w:rPr>
          <w:rFonts w:cs="Times New Roman"/>
          <w:color w:val="auto"/>
          <w:lang w:val="ru-RU" w:eastAsia="zh-CN"/>
        </w:rPr>
        <w:t xml:space="preserve"> </w:t>
      </w:r>
      <w:r w:rsidRPr="008D58E7">
        <w:rPr>
          <w:rFonts w:cs="Times New Roman"/>
          <w:color w:val="auto"/>
          <w:lang w:val="ru-RU" w:eastAsia="zh-CN"/>
        </w:rPr>
        <w:t>группы»</w:t>
      </w:r>
      <w:r w:rsidRPr="008D58E7">
        <w:rPr>
          <w:rFonts w:cs="Times New Roman"/>
          <w:color w:val="auto"/>
          <w:vertAlign w:val="superscript"/>
          <w:lang w:val="ru-RU" w:eastAsia="zh-CN"/>
        </w:rPr>
        <w:footnoteReference w:id="1"/>
      </w:r>
      <w:r w:rsidRPr="008D58E7">
        <w:rPr>
          <w:rFonts w:cs="Times New Roman"/>
          <w:color w:val="auto"/>
          <w:lang w:val="ru-RU" w:eastAsia="zh-CN"/>
        </w:rPr>
        <w:t>.</w:t>
      </w:r>
    </w:p>
    <w:p w14:paraId="13DA15C1" w14:textId="2C4ED0BD" w:rsidR="008D58E7" w:rsidRPr="008D58E7" w:rsidRDefault="008D58E7" w:rsidP="00D54839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8D58E7">
        <w:rPr>
          <w:rFonts w:cs="Times New Roman"/>
          <w:color w:val="auto"/>
          <w:position w:val="0"/>
          <w:lang w:val="ru-RU"/>
        </w:rPr>
        <w:t>Под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еноцидом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оветского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рода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ериод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торо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Мирово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ойны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="009E592B">
        <w:rPr>
          <w:rFonts w:cs="Times New Roman"/>
          <w:color w:val="auto"/>
          <w:position w:val="0"/>
          <w:lang w:val="ru-RU"/>
        </w:rPr>
        <w:br/>
      </w:r>
      <w:r w:rsidRPr="008D58E7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елико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ойны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как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е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част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дразумеваетс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комплекс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еступлени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едставителе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итлеровско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ермани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её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собников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правлен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уничтоже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различ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оциаль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рупп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ССР.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Методам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уничтожени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тал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физическо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стребление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озда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евыносим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услови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жизни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осуществле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мертельно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опас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адистски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действи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д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людьми.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Жертвы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еноцида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–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едставител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двергнут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уничтожению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социаль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групп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объединённы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циональному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(этническому)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литическому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территориальному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ным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изнакам.</w:t>
      </w:r>
    </w:p>
    <w:p w14:paraId="30814BE8" w14:textId="0F6551C6" w:rsidR="008D58E7" w:rsidRPr="008D58E7" w:rsidRDefault="008D58E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color w:val="auto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еализу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ажнейш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етодологическ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инцип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Концеп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подава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чеб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ур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Истор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и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9E592B">
        <w:rPr>
          <w:rFonts w:cs="Times New Roman"/>
          <w:color w:val="auto"/>
          <w:position w:val="0"/>
          <w:szCs w:val="28"/>
          <w:lang w:val="ru-RU"/>
        </w:rPr>
        <w:br/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разователь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рганизаци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еализующ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нов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щеобразователь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граммы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ногоуровнев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дставл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тории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дполагает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т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обходим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чета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зуч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</w:t>
      </w:r>
      <w:r w:rsidRPr="008D58E7">
        <w:rPr>
          <w:color w:val="auto"/>
          <w:lang w:val="ru-RU"/>
        </w:rPr>
        <w:t>истори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оссийског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осударства…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стор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егионо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локальну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стор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(прошло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одног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ела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орода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егиона)».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Так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дход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пособствует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«осознан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бучающимис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вое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оциальн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дентичност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широко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пектре: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режд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сег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ак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раждан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оссии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вяз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эти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–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жителе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воег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рая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орода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lastRenderedPageBreak/>
        <w:t>представителе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пределённ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этнонациональн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елигиозн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бщности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хранителе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традици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од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емьи».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бращени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бучающихс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зучен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локальн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стории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стори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вое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емь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пособствует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азвит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мени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рименять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лученны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роках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знания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риобретению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пыт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исковой</w:t>
      </w:r>
      <w:r w:rsidR="00FF6AB8">
        <w:rPr>
          <w:color w:val="auto"/>
          <w:lang w:val="ru-RU"/>
        </w:rPr>
        <w:t xml:space="preserve"> </w:t>
      </w:r>
      <w:r w:rsidR="009E592B">
        <w:rPr>
          <w:color w:val="auto"/>
          <w:lang w:val="ru-RU"/>
        </w:rPr>
        <w:br/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аналитическ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аботы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доступно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близко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материале»</w:t>
      </w:r>
      <w:r w:rsidRPr="008D58E7">
        <w:rPr>
          <w:color w:val="auto"/>
          <w:vertAlign w:val="superscript"/>
          <w:lang w:val="ru-RU"/>
        </w:rPr>
        <w:footnoteReference w:id="2"/>
      </w:r>
      <w:r w:rsidRPr="008D58E7">
        <w:rPr>
          <w:color w:val="auto"/>
          <w:lang w:val="ru-RU"/>
        </w:rPr>
        <w:t>.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Последнее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положение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не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утратило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своей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актуально</w:t>
      </w:r>
      <w:r w:rsidR="00C8041E">
        <w:rPr>
          <w:color w:val="auto"/>
          <w:lang w:val="ru-RU"/>
        </w:rPr>
        <w:t>сти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этом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учебном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году</w:t>
      </w:r>
      <w:r w:rsidR="00C8041E">
        <w:rPr>
          <w:color w:val="auto"/>
          <w:lang w:val="ru-RU"/>
        </w:rPr>
        <w:t>,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учитывая</w:t>
      </w:r>
      <w:r w:rsidR="00A973E5">
        <w:rPr>
          <w:color w:val="auto"/>
          <w:lang w:val="ru-RU"/>
        </w:rPr>
        <w:t>,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что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еще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прошлый</w:t>
      </w:r>
      <w:r w:rsidR="003A2154">
        <w:rPr>
          <w:color w:val="auto"/>
          <w:lang w:val="ru-RU"/>
        </w:rPr>
        <w:t>,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2024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год</w:t>
      </w:r>
      <w:r w:rsidR="003A2154">
        <w:rPr>
          <w:color w:val="auto"/>
          <w:lang w:val="ru-RU"/>
        </w:rPr>
        <w:t>,</w:t>
      </w:r>
      <w:r w:rsidR="00FF6AB8">
        <w:rPr>
          <w:color w:val="auto"/>
          <w:lang w:val="ru-RU"/>
        </w:rPr>
        <w:t xml:space="preserve"> </w:t>
      </w:r>
      <w:r w:rsidR="00A973E5">
        <w:rPr>
          <w:color w:val="auto"/>
          <w:lang w:val="ru-RU"/>
        </w:rPr>
        <w:t>был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объявлен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Президентом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Российской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Федерации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В.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В.</w:t>
      </w:r>
      <w:r w:rsidR="00FF6AB8">
        <w:rPr>
          <w:color w:val="auto"/>
          <w:lang w:val="ru-RU"/>
        </w:rPr>
        <w:t xml:space="preserve"> </w:t>
      </w:r>
      <w:r w:rsidR="00C8041E">
        <w:rPr>
          <w:color w:val="auto"/>
          <w:lang w:val="ru-RU"/>
        </w:rPr>
        <w:t>Путиным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Годом</w:t>
      </w:r>
      <w:r w:rsidR="00FF6AB8">
        <w:rPr>
          <w:color w:val="auto"/>
          <w:lang w:val="ru-RU"/>
        </w:rPr>
        <w:t xml:space="preserve"> </w:t>
      </w:r>
      <w:r w:rsidR="00F83391">
        <w:rPr>
          <w:color w:val="auto"/>
          <w:lang w:val="ru-RU"/>
        </w:rPr>
        <w:t>семьи.</w:t>
      </w:r>
      <w:r w:rsidR="00FF6AB8">
        <w:rPr>
          <w:color w:val="auto"/>
          <w:lang w:val="ru-RU"/>
        </w:rPr>
        <w:t xml:space="preserve"> </w:t>
      </w:r>
    </w:p>
    <w:p w14:paraId="6B49BEFF" w14:textId="1E524C87" w:rsidR="008D58E7" w:rsidRPr="008D58E7" w:rsidRDefault="008D58E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color w:val="auto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Сочинения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писа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егионально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раеведческ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атериале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9E592B">
        <w:rPr>
          <w:rFonts w:cs="Times New Roman"/>
          <w:color w:val="auto"/>
          <w:position w:val="0"/>
          <w:szCs w:val="28"/>
          <w:lang w:val="ru-RU"/>
        </w:rPr>
        <w:br/>
      </w:r>
      <w:r w:rsidRPr="008D58E7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пользование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емей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тор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уд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ме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ольш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эмоциональны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эффект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зволя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частника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ольш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епен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чувствова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о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причастнос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тор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о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ра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ормирую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эмпати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ледовательно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уд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ме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ольше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спитатель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здейств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личнос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частник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cs="Times New Roman"/>
          <w:color w:val="auto"/>
          <w:position w:val="0"/>
          <w:szCs w:val="28"/>
          <w:lang w:val="ru-RU"/>
        </w:rPr>
        <w:t>читател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cs="Times New Roman"/>
          <w:color w:val="auto"/>
          <w:position w:val="0"/>
          <w:szCs w:val="28"/>
          <w:lang w:val="ru-RU"/>
        </w:rPr>
        <w:t>работ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73133ED" w14:textId="66E21ED2" w:rsidR="008D58E7" w:rsidRPr="008D58E7" w:rsidRDefault="00F83391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прошл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041E">
        <w:rPr>
          <w:rFonts w:eastAsia="Times New Roman" w:cs="Times New Roman"/>
          <w:color w:val="auto"/>
          <w:position w:val="0"/>
          <w:szCs w:val="28"/>
          <w:lang w:val="ru-RU"/>
        </w:rPr>
        <w:t>учеб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конкур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обре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тату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международного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зарубеж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дусмотре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зможнос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опис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трагическ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сходивш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Федерац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друг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сударст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св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раж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ыт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D58E7"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</w:p>
    <w:p w14:paraId="27E98B56" w14:textId="3CFEC98F" w:rsidR="00E32883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соб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аспек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чинен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акцен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хран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трагед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жертв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чинения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ветствуе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указ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уществов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амят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мест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амят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музее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назван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улиц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город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фор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амят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обоснов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оддерж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развит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роцесс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E0AD4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амя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с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сторо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ме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знач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а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асштаб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ни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ыбер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небольшо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(памятно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ст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(разде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я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сположенн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горо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(населен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пункте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ожива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крупн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ни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 w:rsidRPr="0006649F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AA8F2FD" w14:textId="21237FEA" w:rsidR="0006649F" w:rsidRPr="0006649F" w:rsidRDefault="00E32883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очинени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завис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замысл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ож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ра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зи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истор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ереименов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улиц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ст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сположе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горо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(населен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пункте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ожива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и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ь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мплексо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br/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едела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Федерации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трагическ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быт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тор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н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священ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бот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з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авторск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так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ст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о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сшир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экспозиц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действующ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6649F"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е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E7EAAFB" w14:textId="1CFC98C5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Чере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чинени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та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р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32883">
        <w:rPr>
          <w:rFonts w:eastAsia="Times New Roman" w:cs="Times New Roman"/>
          <w:color w:val="auto"/>
          <w:position w:val="0"/>
          <w:szCs w:val="28"/>
          <w:lang w:val="ru-RU"/>
        </w:rPr>
        <w:t>материал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формировать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ним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еемственн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колений</w:t>
      </w:r>
      <w:r w:rsidRPr="00E32883">
        <w:rPr>
          <w:rFonts w:eastAsia="Times New Roman" w:cs="Times New Roman"/>
          <w:color w:val="auto"/>
          <w:position w:val="0"/>
          <w:szCs w:val="28"/>
          <w:vertAlign w:val="superscript"/>
          <w:lang w:val="ru-RU"/>
        </w:rPr>
        <w:footnoteReference w:id="3"/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едставл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br/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бствен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деятельн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участ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оцессе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  </w:t>
      </w:r>
    </w:p>
    <w:p w14:paraId="4C722C36" w14:textId="390B3877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роек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ча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оздан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иртуаль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экскурс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стам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8" w:history="1">
        <w:r w:rsidRPr="0006649F">
          <w:rPr>
            <w:rFonts w:eastAsia="Times New Roman" w:cs="Times New Roman"/>
            <w:color w:val="auto"/>
            <w:position w:val="0"/>
            <w:szCs w:val="28"/>
            <w:lang w:val="ru-RU"/>
          </w:rPr>
          <w:t>https://xn--80aabgieomn8afgsnjq.xn--p1ai/mediateka/events-video/</w:t>
        </w:r>
      </w:hyperlink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316E2F7" w14:textId="71B40D6F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нформац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я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й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айт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Культур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РФ»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раздел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Музе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йны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r w:rsidR="002E543F" w:rsidRPr="003A2154">
        <w:rPr>
          <w:rFonts w:eastAsia="Times New Roman" w:cs="Times New Roman"/>
          <w:position w:val="0"/>
          <w:szCs w:val="28"/>
          <w:lang w:val="ru-RU"/>
        </w:rPr>
        <w:t>https://www.culture.ru/materials/105219/muzei–velikoi–otechestvennoi–voiny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ледующ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ресурсах:</w:t>
      </w:r>
    </w:p>
    <w:p w14:paraId="300E0548" w14:textId="6CD63B76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ь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мплек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Хатынь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Республи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Беларусь)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E543F" w:rsidRPr="003A2154">
        <w:rPr>
          <w:rFonts w:eastAsia="Times New Roman" w:cs="Times New Roman"/>
          <w:position w:val="0"/>
          <w:szCs w:val="28"/>
          <w:lang w:val="ru-RU"/>
        </w:rPr>
        <w:t>https://khatyn.by/ru/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24ED760C" w14:textId="3ED47F3A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Государствен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боро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блокад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Ленинграда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E543F" w:rsidRPr="003A2154">
        <w:rPr>
          <w:rFonts w:eastAsia="Times New Roman" w:cs="Times New Roman"/>
          <w:position w:val="0"/>
          <w:szCs w:val="28"/>
          <w:lang w:val="ru-RU"/>
        </w:rPr>
        <w:t>http://blokadamus.ru/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44D66A7F" w14:textId="19D20F92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Памя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жерт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цизма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енно-медицинск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узее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Санкт-Петербург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E543F" w:rsidRPr="003A2154">
        <w:rPr>
          <w:rFonts w:eastAsia="Times New Roman" w:cs="Times New Roman"/>
          <w:position w:val="0"/>
          <w:szCs w:val="28"/>
          <w:lang w:val="ru-RU"/>
        </w:rPr>
        <w:t>Военно-медицинский</w:t>
      </w:r>
      <w:r w:rsidR="00FF6AB8" w:rsidRPr="003A2154">
        <w:rPr>
          <w:rFonts w:eastAsia="Times New Roman" w:cs="Times New Roman"/>
          <w:position w:val="0"/>
          <w:szCs w:val="28"/>
          <w:lang w:val="ru-RU"/>
        </w:rPr>
        <w:t xml:space="preserve"> </w:t>
      </w:r>
      <w:r w:rsidR="002E543F" w:rsidRPr="003A2154">
        <w:rPr>
          <w:rFonts w:eastAsia="Times New Roman" w:cs="Times New Roman"/>
          <w:position w:val="0"/>
          <w:szCs w:val="28"/>
          <w:lang w:val="ru-RU"/>
        </w:rPr>
        <w:t>музей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70C0768E" w14:textId="197C3412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ь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мплек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жертва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фашиз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Змиевск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балка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Ростов-на-Дону)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E543F" w:rsidRPr="002E543F">
        <w:rPr>
          <w:rFonts w:eastAsia="Times New Roman" w:cs="Times New Roman"/>
          <w:color w:val="auto"/>
          <w:position w:val="0"/>
          <w:szCs w:val="28"/>
          <w:lang w:val="ru-RU"/>
        </w:rPr>
        <w:t>https://visitdon.ru/things-to-do/dostoprimechatelnosti/memorial-zmiyevskaya-balka-v-rostove-na-donu/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22911F6C" w14:textId="293DEFDD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Мемориа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жертва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фашист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ккупац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ры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1941–1944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гг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онцлагер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Красный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Республи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Крым)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="002E543F" w:rsidRPr="003A2154">
        <w:rPr>
          <w:rFonts w:eastAsia="Times New Roman" w:cs="Times New Roman"/>
          <w:position w:val="0"/>
          <w:szCs w:val="28"/>
          <w:lang w:val="ru-RU"/>
        </w:rPr>
        <w:t>https://memorialkrasniy.ru/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  <w:proofErr w:type="gramEnd"/>
    </w:p>
    <w:p w14:paraId="346F3333" w14:textId="34D453E8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«Мест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амяти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сохран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объек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военно-истор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наследия)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="002E543F" w:rsidRPr="003A2154">
        <w:rPr>
          <w:rFonts w:eastAsia="Times New Roman" w:cs="Times New Roman"/>
          <w:position w:val="0"/>
          <w:szCs w:val="28"/>
          <w:lang w:val="ru-RU"/>
        </w:rPr>
        <w:t>https://xn--80ajknckhoje6l.xn--p1ai/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  <w:proofErr w:type="gramEnd"/>
    </w:p>
    <w:p w14:paraId="290BF183" w14:textId="4B66007C" w:rsidR="0006649F" w:rsidRPr="0006649F" w:rsidRDefault="0006649F" w:rsidP="00D54839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MIEJSCE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PAMIĘCI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I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MUZEUMAUSCHWITZ–BIRKENAU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Муз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Аушвиц-Беркена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(Освенцим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Польша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9" w:history="1">
        <w:r w:rsidRPr="0006649F">
          <w:rPr>
            <w:rFonts w:eastAsia="Times New Roman" w:cs="Times New Roman"/>
            <w:color w:val="auto"/>
            <w:position w:val="0"/>
            <w:szCs w:val="28"/>
            <w:lang w:val="ru-RU"/>
          </w:rPr>
          <w:t>http://www.auschwitz.org/</w:t>
        </w:r>
      </w:hyperlink>
      <w:r w:rsidRPr="0006649F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05A1C52C" w14:textId="4B3A8402" w:rsidR="008D58E7" w:rsidRDefault="008D58E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Рассмотри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дробне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обенно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ажд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ематическ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правлений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42A21AD5" w14:textId="3B2F5E9B" w:rsidR="00F83391" w:rsidRPr="00DF0FD7" w:rsidRDefault="00F83391" w:rsidP="00D54839">
      <w:pP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b/>
          <w:bCs/>
          <w:i/>
          <w:color w:val="auto"/>
          <w:position w:val="0"/>
          <w:lang w:val="ru-RU"/>
        </w:rPr>
      </w:pPr>
      <w:r w:rsidRPr="00DF0FD7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1.</w:t>
      </w:r>
      <w:r w:rsidR="00FF6AB8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Pr="00DF0FD7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Преступления</w:t>
      </w:r>
      <w:r w:rsidR="00FF6AB8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Pr="00DF0FD7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против</w:t>
      </w:r>
      <w:r w:rsidR="00FF6AB8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Pr="00DF0FD7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детства</w:t>
      </w:r>
      <w:r w:rsidR="00FF6AB8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</w:p>
    <w:p w14:paraId="5FEC235C" w14:textId="0D21DC70" w:rsidR="00F83391" w:rsidRPr="008D58E7" w:rsidRDefault="00F83391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стал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у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традицион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D54839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онкурс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5482D">
        <w:rPr>
          <w:rFonts w:eastAsia="Times New Roman" w:cs="Times New Roman"/>
          <w:color w:val="auto"/>
          <w:position w:val="0"/>
          <w:szCs w:val="28"/>
          <w:lang w:val="ru-RU"/>
        </w:rPr>
        <w:t>О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деля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обу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тегор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учайно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д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нял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ство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ск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сформировавшая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сихик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ависим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ого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и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бено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ккупац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E543F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ыл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вергла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жасном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здейств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л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кт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вори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еноци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об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циаль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рупп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115734B" w14:textId="2B2B1723" w:rsidR="00F83391" w:rsidRPr="008D58E7" w:rsidRDefault="00F83391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священ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ккупац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рритори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FF6AB8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лаза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</w:p>
    <w:p w14:paraId="2EF4A2D1" w14:textId="27486ECA" w:rsidR="00F83391" w:rsidRPr="008D58E7" w:rsidRDefault="00F83391" w:rsidP="00D54839">
      <w:pPr>
        <w:spacing w:line="362" w:lineRule="auto"/>
        <w:ind w:leftChars="0" w:left="0" w:right="0" w:firstLineChars="253" w:firstLine="708"/>
        <w:rPr>
          <w:color w:val="auto"/>
          <w:lang w:val="ru-RU"/>
        </w:rPr>
      </w:pPr>
      <w:r w:rsidRPr="008D58E7">
        <w:rPr>
          <w:color w:val="auto"/>
          <w:lang w:val="ru-RU"/>
        </w:rPr>
        <w:t>Дет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ойны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–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эт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атегори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селения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юридически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татус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отор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д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их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р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пределен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днак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эт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соба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ж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ходяща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след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з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етеранам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рупп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шег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рода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отора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своим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лазам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идел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жасы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елик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течественной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ойны.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Дет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ойны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–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это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ионеры-герои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дет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лка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дети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lastRenderedPageBreak/>
        <w:t>оказавшиеся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ккупированных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территориях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блокадном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Ленинграде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угнанны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Германию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отправленны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концентрационны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лагеря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работавшие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тылу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заводах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и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фабриках,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на</w:t>
      </w:r>
      <w:r w:rsidR="00FF6AB8">
        <w:rPr>
          <w:color w:val="auto"/>
          <w:lang w:val="ru-RU"/>
        </w:rPr>
        <w:t xml:space="preserve"> </w:t>
      </w:r>
      <w:r w:rsidRPr="008D58E7">
        <w:rPr>
          <w:color w:val="auto"/>
          <w:lang w:val="ru-RU"/>
        </w:rPr>
        <w:t>полях.</w:t>
      </w:r>
      <w:r w:rsidR="00FF6AB8">
        <w:rPr>
          <w:color w:val="auto"/>
          <w:lang w:val="ru-RU"/>
        </w:rPr>
        <w:t xml:space="preserve"> </w:t>
      </w:r>
    </w:p>
    <w:p w14:paraId="7A1709F5" w14:textId="78F1DD85" w:rsidR="00F83391" w:rsidRPr="008D58E7" w:rsidRDefault="00F83391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ново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споминани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еживши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ккупацию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авши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видетелям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FF6AB8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ивш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авш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ылу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одственник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наком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тор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йден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публикова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точниках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и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териало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може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делать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FF6AB8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вторски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кстом,</w:t>
      </w:r>
      <w:r w:rsidR="00FF6AB8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черкивающи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вязь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преемственность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колений.</w:t>
      </w:r>
    </w:p>
    <w:p w14:paraId="60E60622" w14:textId="26B13619" w:rsidR="00F83391" w:rsidRPr="008D58E7" w:rsidRDefault="00F83391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ром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споминани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печатл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раз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еданн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следующи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коления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исателя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этам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раматургами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э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игулин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рем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ростком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од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тст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чётлив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вучи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ворчестве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3862DD3" w14:textId="76457001" w:rsidR="00F83391" w:rsidRDefault="00F83391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е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му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мим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машн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хив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споминан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одственник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едующи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териалами:</w:t>
      </w:r>
    </w:p>
    <w:p w14:paraId="1E02A89D" w14:textId="6E75DDDD" w:rsidR="00372539" w:rsidRPr="00372539" w:rsidRDefault="00372539" w:rsidP="00D54839">
      <w:pPr>
        <w:widowControl w:val="0"/>
        <w:numPr>
          <w:ilvl w:val="0"/>
          <w:numId w:val="19"/>
        </w:numPr>
        <w:tabs>
          <w:tab w:val="left" w:pos="66"/>
        </w:tabs>
        <w:suppressAutoHyphens w:val="0"/>
        <w:autoSpaceDE w:val="0"/>
        <w:autoSpaceDN w:val="0"/>
        <w:spacing w:after="0" w:line="360" w:lineRule="auto"/>
        <w:ind w:leftChars="0" w:left="426" w:right="0" w:firstLineChars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72539">
        <w:rPr>
          <w:rFonts w:cs="Times New Roman"/>
          <w:color w:val="auto"/>
          <w:position w:val="0"/>
          <w:szCs w:val="28"/>
          <w:lang w:val="ru-RU"/>
        </w:rPr>
        <w:t>Онлайн-верс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баз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дан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«Бе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сро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давности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(тематическ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рубри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«Преступ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проти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2539">
        <w:rPr>
          <w:rFonts w:cs="Times New Roman"/>
          <w:color w:val="auto"/>
          <w:position w:val="0"/>
          <w:szCs w:val="28"/>
          <w:lang w:val="ru-RU"/>
        </w:rPr>
        <w:t>детства»)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10" w:history="1">
        <w:r w:rsidRPr="00372539">
          <w:rPr>
            <w:color w:val="auto"/>
            <w:lang w:val="ru-RU"/>
          </w:rPr>
          <w:t>https://xn--90ag.xn--80aabgieomn8afgsnjq.xn--p1ai/?filter=theme%3D627524</w:t>
        </w:r>
      </w:hyperlink>
      <w:r>
        <w:rPr>
          <w:rFonts w:cs="Times New Roman"/>
          <w:color w:val="auto"/>
          <w:position w:val="0"/>
          <w:szCs w:val="28"/>
          <w:lang w:val="ru-RU"/>
        </w:rPr>
        <w:t>)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ыбор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да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тематиче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рубрик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явля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значитель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оличест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ак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текстовых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так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изуаль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архив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материалов;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 </w:t>
      </w:r>
    </w:p>
    <w:p w14:paraId="7D98F1EF" w14:textId="23FA3D77" w:rsidR="00F83391" w:rsidRPr="009E592B" w:rsidRDefault="00F83391" w:rsidP="00D54839">
      <w:pPr>
        <w:widowControl w:val="0"/>
        <w:numPr>
          <w:ilvl w:val="0"/>
          <w:numId w:val="19"/>
        </w:numPr>
        <w:tabs>
          <w:tab w:val="left" w:pos="66"/>
        </w:tabs>
        <w:suppressAutoHyphens w:val="0"/>
        <w:autoSpaceDE w:val="0"/>
        <w:autoSpaceDN w:val="0"/>
        <w:spacing w:after="0" w:line="360" w:lineRule="auto"/>
        <w:ind w:leftChars="0" w:left="426" w:right="0" w:firstLineChars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проект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Де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ы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3A40">
        <w:rPr>
          <w:rFonts w:cs="Times New Roman"/>
          <w:color w:val="auto"/>
          <w:position w:val="0"/>
          <w:szCs w:val="28"/>
          <w:lang w:val="ru-RU"/>
        </w:rPr>
        <w:t>(https://detivoyni.ru</w:t>
      </w:r>
      <w:r w:rsidRPr="009E592B">
        <w:rPr>
          <w:rFonts w:cs="Times New Roman"/>
          <w:color w:val="auto"/>
          <w:position w:val="0"/>
          <w:szCs w:val="28"/>
          <w:lang w:val="ru-RU"/>
        </w:rPr>
        <w:t>).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Проект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представляет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короткометраж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художестве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фильм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основа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реаль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история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детей</w:t>
      </w:r>
      <w:r w:rsidR="00FF6AB8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войны;</w:t>
      </w:r>
    </w:p>
    <w:p w14:paraId="6F864872" w14:textId="5747C410" w:rsidR="00F83391" w:rsidRPr="009E592B" w:rsidRDefault="00F83391" w:rsidP="00D54839">
      <w:pPr>
        <w:widowControl w:val="0"/>
        <w:numPr>
          <w:ilvl w:val="0"/>
          <w:numId w:val="19"/>
        </w:numPr>
        <w:tabs>
          <w:tab w:val="left" w:pos="66"/>
        </w:tabs>
        <w:suppressAutoHyphens w:val="0"/>
        <w:autoSpaceDE w:val="0"/>
        <w:autoSpaceDN w:val="0"/>
        <w:spacing w:after="0" w:line="360" w:lineRule="auto"/>
        <w:ind w:leftChars="0" w:left="426" w:right="0" w:firstLineChars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9E592B">
        <w:rPr>
          <w:rFonts w:cs="Times New Roman"/>
          <w:color w:val="auto"/>
          <w:position w:val="0"/>
          <w:szCs w:val="28"/>
          <w:lang w:val="ru-RU"/>
        </w:rPr>
        <w:t>проек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«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Помню»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баз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интервь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участникам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3A40" w:rsidRPr="009E592B">
        <w:rPr>
          <w:rFonts w:eastAsia="Times New Roman" w:cs="Times New Roman"/>
          <w:color w:val="auto"/>
          <w:position w:val="0"/>
          <w:szCs w:val="28"/>
          <w:lang w:val="ru-RU"/>
        </w:rPr>
        <w:t xml:space="preserve">1941–1945 </w:t>
      </w:r>
      <w:r w:rsidRPr="009E592B">
        <w:rPr>
          <w:rFonts w:eastAsia="Times New Roman" w:cs="Times New Roman"/>
          <w:color w:val="auto"/>
          <w:position w:val="0"/>
          <w:szCs w:val="28"/>
          <w:lang w:val="ru-RU"/>
        </w:rPr>
        <w:t>гг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3A40">
        <w:rPr>
          <w:rFonts w:cs="Times New Roman"/>
          <w:color w:val="auto"/>
          <w:position w:val="0"/>
          <w:szCs w:val="28"/>
          <w:lang w:val="ru-RU"/>
        </w:rPr>
        <w:t>(https://iremember.ru/);</w:t>
      </w:r>
    </w:p>
    <w:p w14:paraId="7EEC6095" w14:textId="5737C65F" w:rsidR="005D477A" w:rsidRPr="00373A40" w:rsidRDefault="00F83391" w:rsidP="00D54839">
      <w:pPr>
        <w:widowControl w:val="0"/>
        <w:numPr>
          <w:ilvl w:val="0"/>
          <w:numId w:val="19"/>
        </w:numPr>
        <w:shd w:val="clear" w:color="auto" w:fill="FFFFFF"/>
        <w:tabs>
          <w:tab w:val="left" w:pos="66"/>
        </w:tabs>
        <w:suppressAutoHyphens w:val="0"/>
        <w:autoSpaceDE w:val="0"/>
        <w:autoSpaceDN w:val="0"/>
        <w:spacing w:after="120" w:line="450" w:lineRule="atLeast"/>
        <w:ind w:leftChars="0" w:left="2" w:right="0" w:firstLineChars="0" w:hanging="5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5D477A">
        <w:rPr>
          <w:rFonts w:cs="Times New Roman"/>
          <w:color w:val="auto"/>
          <w:position w:val="0"/>
          <w:szCs w:val="28"/>
          <w:lang w:val="ru-RU"/>
        </w:rPr>
        <w:t>лекц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«Де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подростк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жертв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нац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оккупацио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политик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br/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период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D477A">
        <w:rPr>
          <w:rFonts w:cs="Times New Roman"/>
          <w:color w:val="auto"/>
          <w:position w:val="0"/>
          <w:szCs w:val="28"/>
          <w:lang w:val="ru-RU"/>
        </w:rPr>
        <w:t>войны»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3A40">
        <w:rPr>
          <w:rFonts w:cs="Times New Roman"/>
          <w:color w:val="auto"/>
          <w:position w:val="0"/>
          <w:szCs w:val="28"/>
          <w:lang w:val="ru-RU"/>
        </w:rPr>
        <w:t>https://vk.com/video-</w:t>
      </w:r>
      <w:r w:rsidRPr="00373A40">
        <w:rPr>
          <w:rFonts w:cs="Times New Roman"/>
          <w:color w:val="auto"/>
          <w:position w:val="0"/>
          <w:szCs w:val="28"/>
          <w:lang w:val="ru-RU"/>
        </w:rPr>
        <w:lastRenderedPageBreak/>
        <w:t>40818390_456239663</w:t>
      </w:r>
      <w:r w:rsidR="00DB4798" w:rsidRPr="00373A40">
        <w:rPr>
          <w:rFonts w:cs="Times New Roman"/>
          <w:color w:val="auto"/>
          <w:position w:val="0"/>
          <w:szCs w:val="28"/>
          <w:lang w:val="ru-RU"/>
        </w:rPr>
        <w:t>)</w:t>
      </w:r>
      <w:r w:rsidRPr="00373A40">
        <w:rPr>
          <w:rFonts w:cs="Times New Roman"/>
          <w:color w:val="auto"/>
          <w:position w:val="0"/>
          <w:sz w:val="22"/>
          <w:szCs w:val="28"/>
          <w:lang w:val="ru-RU"/>
        </w:rPr>
        <w:t>;</w:t>
      </w:r>
    </w:p>
    <w:p w14:paraId="6B966C4B" w14:textId="4B34A5E5" w:rsidR="005D477A" w:rsidRPr="005D477A" w:rsidRDefault="005D477A" w:rsidP="00D54839">
      <w:pPr>
        <w:widowControl w:val="0"/>
        <w:numPr>
          <w:ilvl w:val="0"/>
          <w:numId w:val="19"/>
        </w:numPr>
        <w:shd w:val="clear" w:color="auto" w:fill="FFFFFF"/>
        <w:tabs>
          <w:tab w:val="left" w:pos="66"/>
        </w:tabs>
        <w:suppressAutoHyphens w:val="0"/>
        <w:autoSpaceDE w:val="0"/>
        <w:autoSpaceDN w:val="0"/>
        <w:spacing w:after="0" w:line="360" w:lineRule="auto"/>
        <w:ind w:leftChars="0" w:left="426" w:right="0" w:firstLineChars="0"/>
        <w:contextualSpacing/>
        <w:outlineLvl w:val="9"/>
        <w:rPr>
          <w:rFonts w:cs="Times New Roman"/>
          <w:color w:val="auto"/>
          <w:position w:val="0"/>
          <w:sz w:val="22"/>
          <w:szCs w:val="28"/>
          <w:lang w:val="ru-RU"/>
        </w:rPr>
      </w:pPr>
      <w:r w:rsidRPr="005D477A">
        <w:rPr>
          <w:color w:val="auto"/>
          <w:szCs w:val="28"/>
          <w:lang w:val="ru-RU"/>
        </w:rPr>
        <w:t>Красноженова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Е.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Е.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Преступления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против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детей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и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подростков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в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условиях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оккупации: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на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материалах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Ленинградской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области</w:t>
      </w:r>
      <w:r w:rsidR="00FF6AB8">
        <w:rPr>
          <w:color w:val="auto"/>
          <w:szCs w:val="28"/>
          <w:lang w:val="ru-RU"/>
        </w:rPr>
        <w:t xml:space="preserve"> </w:t>
      </w:r>
      <w:r w:rsidRPr="005D477A">
        <w:rPr>
          <w:color w:val="auto"/>
          <w:szCs w:val="28"/>
          <w:lang w:val="ru-RU"/>
        </w:rPr>
        <w:t>(</w:t>
      </w:r>
      <w:r w:rsidR="00373A40" w:rsidRPr="005D477A">
        <w:rPr>
          <w:color w:val="auto"/>
          <w:szCs w:val="28"/>
          <w:lang w:val="ru-RU"/>
        </w:rPr>
        <w:t xml:space="preserve">1941–1944 </w:t>
      </w:r>
      <w:r w:rsidRPr="005D477A">
        <w:rPr>
          <w:color w:val="auto"/>
          <w:szCs w:val="28"/>
          <w:lang w:val="ru-RU"/>
        </w:rPr>
        <w:t>гг.):</w:t>
      </w:r>
      <w:r w:rsidR="00FF6AB8">
        <w:rPr>
          <w:color w:val="auto"/>
          <w:szCs w:val="28"/>
          <w:lang w:val="ru-RU"/>
        </w:rPr>
        <w:t xml:space="preserve"> </w:t>
      </w:r>
      <w:r w:rsidRPr="00373A40">
        <w:rPr>
          <w:szCs w:val="28"/>
          <w:lang w:val="ru-RU"/>
        </w:rPr>
        <w:t>https://www.noo-journal.ru/vak/2023-3-36/krasnozhenova-prestupleniya-protiv-detey-i-podrostkov-v-usloviyakh-okkupatsii/</w:t>
      </w:r>
      <w:r w:rsidR="00FF6AB8">
        <w:rPr>
          <w:color w:val="auto"/>
          <w:szCs w:val="28"/>
          <w:lang w:val="ru-RU"/>
        </w:rPr>
        <w:t xml:space="preserve"> </w:t>
      </w:r>
    </w:p>
    <w:p w14:paraId="54C44ACE" w14:textId="42AC6393" w:rsidR="00F83391" w:rsidRPr="009E592B" w:rsidRDefault="00F83391" w:rsidP="00D54839">
      <w:pPr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ind w:leftChars="0" w:left="426" w:right="0" w:firstLineChars="0" w:hanging="426"/>
        <w:contextualSpacing/>
        <w:outlineLvl w:val="9"/>
        <w:rPr>
          <w:rFonts w:cs="Times New Roman"/>
          <w:color w:val="auto"/>
          <w:position w:val="0"/>
          <w:sz w:val="22"/>
          <w:szCs w:val="28"/>
          <w:lang w:val="ru-RU"/>
        </w:rPr>
      </w:pPr>
      <w:r w:rsidRPr="009E592B">
        <w:rPr>
          <w:rFonts w:cs="Times New Roman"/>
          <w:color w:val="auto"/>
          <w:position w:val="0"/>
          <w:szCs w:val="28"/>
          <w:lang w:val="ru-RU"/>
        </w:rPr>
        <w:t>Дневник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Тан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Савиче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E592B">
        <w:rPr>
          <w:rFonts w:cs="Times New Roman"/>
          <w:color w:val="auto"/>
          <w:position w:val="0"/>
          <w:szCs w:val="28"/>
          <w:lang w:val="ru-RU"/>
        </w:rPr>
        <w:t>(</w:t>
      </w:r>
      <w:hyperlink r:id="rId11" w:history="1">
        <w:r w:rsidRPr="00373A40">
          <w:rPr>
            <w:rFonts w:cs="Times New Roman"/>
            <w:color w:val="auto"/>
            <w:position w:val="0"/>
            <w:szCs w:val="28"/>
            <w:lang w:val="ru-RU"/>
          </w:rPr>
          <w:t>https://www.noo-journal.ru/dnevnik-tani-savichevoy/</w:t>
        </w:r>
      </w:hyperlink>
      <w:r w:rsidRPr="00373A40">
        <w:rPr>
          <w:rFonts w:cs="Times New Roman"/>
          <w:color w:val="auto"/>
          <w:position w:val="0"/>
          <w:szCs w:val="28"/>
          <w:lang w:val="ru-RU"/>
        </w:rPr>
        <w:t>;</w:t>
      </w:r>
      <w:r w:rsidR="00FF6AB8" w:rsidRPr="00373A40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12" w:history="1">
        <w:r w:rsidRPr="00373A40">
          <w:rPr>
            <w:rFonts w:cs="Times New Roman"/>
            <w:color w:val="auto"/>
            <w:position w:val="0"/>
            <w:szCs w:val="28"/>
            <w:lang w:val="ru-RU"/>
          </w:rPr>
          <w:t>https://mir24.tv/articles/16445638/vy-smozhete-zhit-v-odnoi-komnate-s-mertvecom-chto-rasskazyvali-vyzhivshie-o-blokade-leningrada</w:t>
        </w:r>
      </w:hyperlink>
      <w:r w:rsidRPr="009E592B">
        <w:rPr>
          <w:rFonts w:cs="Times New Roman"/>
          <w:color w:val="auto"/>
          <w:position w:val="0"/>
          <w:sz w:val="22"/>
          <w:szCs w:val="28"/>
          <w:lang w:val="ru-RU"/>
        </w:rPr>
        <w:t>).</w:t>
      </w:r>
      <w:r w:rsidR="00FF6AB8">
        <w:rPr>
          <w:rFonts w:cs="Times New Roman"/>
          <w:color w:val="auto"/>
          <w:position w:val="0"/>
          <w:sz w:val="22"/>
          <w:szCs w:val="28"/>
          <w:lang w:val="ru-RU"/>
        </w:rPr>
        <w:t xml:space="preserve"> </w:t>
      </w:r>
    </w:p>
    <w:p w14:paraId="592A84F0" w14:textId="03D28CE3" w:rsidR="00DB4798" w:rsidRDefault="00DB4798" w:rsidP="00D54839">
      <w:pPr>
        <w:widowControl w:val="0"/>
        <w:tabs>
          <w:tab w:val="num" w:pos="0"/>
        </w:tabs>
        <w:autoSpaceDE w:val="0"/>
        <w:autoSpaceDN w:val="0"/>
        <w:spacing w:after="0" w:line="360" w:lineRule="auto"/>
        <w:ind w:leftChars="0" w:left="0" w:right="0" w:firstLineChars="253" w:firstLine="708"/>
        <w:outlineLvl w:val="9"/>
        <w:rPr>
          <w:color w:val="auto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оздан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запро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удьб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дет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явля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значитель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оличест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тдель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убликаций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отор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такж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та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сно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стро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очинения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например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DB4798">
        <w:rPr>
          <w:rFonts w:cs="Times New Roman"/>
          <w:color w:val="auto"/>
          <w:position w:val="0"/>
          <w:szCs w:val="28"/>
          <w:lang w:val="ru-RU"/>
        </w:rPr>
        <w:t>«</w:t>
      </w:r>
      <w:r w:rsidRPr="00DB4798">
        <w:rPr>
          <w:color w:val="auto"/>
          <w:szCs w:val="28"/>
          <w:lang w:val="ru-RU"/>
        </w:rPr>
        <w:t>Дети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полка.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Неизвестные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истории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подростков,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совершивших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подвиги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в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годы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ВОВ</w:t>
      </w:r>
      <w:r w:rsidR="00FF6AB8">
        <w:rPr>
          <w:b/>
          <w:bCs/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(</w:t>
      </w:r>
      <w:r w:rsidRPr="00373A40">
        <w:rPr>
          <w:rFonts w:cs="Times New Roman"/>
          <w:color w:val="auto"/>
          <w:position w:val="0"/>
          <w:szCs w:val="28"/>
          <w:lang w:val="ru-RU"/>
        </w:rPr>
        <w:t>https://chr.aif.ru/society/history/deti_polka_neizvestnye_istorii_podrostkov_sovershivshih_podvigi_v_gody_vov</w:t>
      </w:r>
      <w:r w:rsidRPr="00DB4798">
        <w:rPr>
          <w:rFonts w:cs="Times New Roman"/>
          <w:color w:val="auto"/>
          <w:position w:val="0"/>
          <w:szCs w:val="28"/>
          <w:lang w:val="ru-RU"/>
        </w:rPr>
        <w:t>)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DB4798">
        <w:rPr>
          <w:rFonts w:cs="Times New Roman"/>
          <w:color w:val="auto"/>
          <w:position w:val="0"/>
          <w:szCs w:val="28"/>
          <w:lang w:val="ru-RU"/>
        </w:rPr>
        <w:t>«</w:t>
      </w:r>
      <w:r w:rsidRPr="00DB4798">
        <w:rPr>
          <w:color w:val="auto"/>
          <w:szCs w:val="28"/>
          <w:lang w:val="ru-RU"/>
        </w:rPr>
        <w:t>"Так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мы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выжили".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Семь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историй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детей,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которые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пережили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Великую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Отечественную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войну»</w:t>
      </w:r>
      <w:r w:rsidR="00FF6AB8">
        <w:rPr>
          <w:color w:val="auto"/>
          <w:szCs w:val="28"/>
          <w:lang w:val="ru-RU"/>
        </w:rPr>
        <w:t xml:space="preserve"> </w:t>
      </w:r>
      <w:r w:rsidRPr="00DB4798">
        <w:rPr>
          <w:color w:val="auto"/>
          <w:szCs w:val="28"/>
          <w:lang w:val="ru-RU"/>
        </w:rPr>
        <w:t>(</w:t>
      </w:r>
      <w:hyperlink r:id="rId13" w:history="1">
        <w:r w:rsidRPr="00373A40">
          <w:rPr>
            <w:rStyle w:val="a3"/>
            <w:color w:val="auto"/>
            <w:szCs w:val="28"/>
            <w:u w:val="none"/>
            <w:lang w:val="ru-RU"/>
          </w:rPr>
          <w:t>https://belta.by/socium/view/tak-my-vyzhili-sem-istorij-detej-kotorye-perezhili-velikuju-otechestvennuju-vojnu-516751-2022/</w:t>
        </w:r>
      </w:hyperlink>
      <w:r w:rsidRPr="00DB4798">
        <w:rPr>
          <w:color w:val="auto"/>
          <w:szCs w:val="28"/>
          <w:lang w:val="ru-RU"/>
        </w:rPr>
        <w:t>).</w:t>
      </w:r>
      <w:r w:rsidR="00FF6AB8">
        <w:rPr>
          <w:color w:val="auto"/>
          <w:szCs w:val="28"/>
          <w:lang w:val="ru-RU"/>
        </w:rPr>
        <w:t xml:space="preserve"> </w:t>
      </w:r>
    </w:p>
    <w:p w14:paraId="1589A499" w14:textId="7ECE8017" w:rsidR="00136731" w:rsidRDefault="008C4783" w:rsidP="00D54839">
      <w:pPr>
        <w:spacing w:after="0"/>
        <w:ind w:leftChars="0" w:left="0" w:right="0" w:firstLineChars="253" w:firstLine="711"/>
        <w:rPr>
          <w:rFonts w:cs="Times New Roman"/>
          <w:b/>
          <w:bCs/>
          <w:i/>
          <w:iCs/>
          <w:color w:val="auto"/>
          <w:lang w:val="ru-RU"/>
        </w:rPr>
      </w:pPr>
      <w:r w:rsidRPr="00B521CF">
        <w:rPr>
          <w:rFonts w:cs="Times New Roman"/>
          <w:b/>
          <w:bCs/>
          <w:i/>
          <w:iCs/>
          <w:color w:val="auto"/>
          <w:lang w:val="ru-RU"/>
        </w:rPr>
        <w:t>2–4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.</w:t>
      </w:r>
      <w:r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Различные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аспекты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геноцида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советского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народа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в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годы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Великой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Отечественной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войны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  <w:r w:rsidRPr="00B521CF">
        <w:rPr>
          <w:rFonts w:cs="Times New Roman"/>
          <w:b/>
          <w:bCs/>
          <w:i/>
          <w:iCs/>
          <w:color w:val="auto"/>
          <w:lang w:val="ru-RU"/>
        </w:rPr>
        <w:t xml:space="preserve">1941–1945 </w:t>
      </w:r>
      <w:r w:rsidR="00136731" w:rsidRPr="00B521CF">
        <w:rPr>
          <w:rFonts w:cs="Times New Roman"/>
          <w:b/>
          <w:bCs/>
          <w:i/>
          <w:iCs/>
          <w:color w:val="auto"/>
          <w:lang w:val="ru-RU"/>
        </w:rPr>
        <w:t>гг.</w:t>
      </w:r>
      <w:r w:rsidR="00FF6AB8" w:rsidRPr="00B521CF">
        <w:rPr>
          <w:rFonts w:cs="Times New Roman"/>
          <w:b/>
          <w:bCs/>
          <w:i/>
          <w:iCs/>
          <w:color w:val="auto"/>
          <w:lang w:val="ru-RU"/>
        </w:rPr>
        <w:t xml:space="preserve"> </w:t>
      </w:r>
    </w:p>
    <w:p w14:paraId="5B581406" w14:textId="25E8240F" w:rsidR="00136731" w:rsidRDefault="00136731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Дан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атическ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правлени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ражают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лич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спект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еноцид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род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рриториях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="006C10F7" w:rsidRPr="00136731">
        <w:rPr>
          <w:rFonts w:cs="Times New Roman"/>
          <w:lang w:val="ru-RU"/>
        </w:rPr>
        <w:t>1941–1945</w:t>
      </w:r>
      <w:r w:rsidR="00FF6AB8">
        <w:rPr>
          <w:rFonts w:cs="Times New Roman"/>
          <w:lang w:val="ru-RU"/>
        </w:rPr>
        <w:t xml:space="preserve"> </w:t>
      </w:r>
      <w:r w:rsidRPr="00136731">
        <w:rPr>
          <w:rFonts w:cs="Times New Roman"/>
          <w:lang w:val="ru-RU"/>
        </w:rPr>
        <w:t>гг.</w:t>
      </w:r>
      <w:r w:rsidR="00FF6AB8">
        <w:rPr>
          <w:rFonts w:cs="Times New Roman"/>
          <w:lang w:val="ru-RU"/>
        </w:rPr>
        <w:t xml:space="preserve"> </w:t>
      </w:r>
      <w:r w:rsidR="00146ABB">
        <w:rPr>
          <w:rFonts w:cs="Times New Roman"/>
          <w:lang w:val="ru-RU"/>
        </w:rPr>
        <w:t>Он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дход</w:t>
      </w:r>
      <w:r w:rsidR="00146ABB">
        <w:rPr>
          <w:rFonts w:cs="Times New Roman"/>
          <w:lang w:val="ru-RU"/>
        </w:rPr>
        <w:t>я</w:t>
      </w:r>
      <w:r w:rsidRPr="00146ABB">
        <w:rPr>
          <w:rFonts w:cs="Times New Roman"/>
          <w:lang w:val="ru-RU"/>
        </w:rPr>
        <w:t>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ерву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черед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частникам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курса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живущим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егионах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торы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был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ирован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фашистам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йны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днак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жител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руг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егион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огу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ботат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эт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правления.</w:t>
      </w:r>
      <w:r w:rsidR="00FF6AB8">
        <w:rPr>
          <w:rFonts w:cs="Times New Roman"/>
          <w:lang w:val="ru-RU"/>
        </w:rPr>
        <w:t xml:space="preserve"> </w:t>
      </w:r>
      <w:r w:rsidR="00D54839">
        <w:rPr>
          <w:rFonts w:cs="Times New Roman"/>
          <w:lang w:val="ru-RU"/>
        </w:rPr>
        <w:t>Р</w:t>
      </w:r>
      <w:r w:rsidRPr="00146ABB">
        <w:rPr>
          <w:rFonts w:cs="Times New Roman"/>
          <w:lang w:val="ru-RU"/>
        </w:rPr>
        <w:t>еч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дт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епосредстве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ействия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собников: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ничтожени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ритори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гон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инудительны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ерман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.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.</w:t>
      </w:r>
      <w:r w:rsidR="00FF6AB8">
        <w:rPr>
          <w:rFonts w:cs="Times New Roman"/>
          <w:lang w:val="ru-RU"/>
        </w:rPr>
        <w:t xml:space="preserve"> </w:t>
      </w:r>
    </w:p>
    <w:p w14:paraId="2B927A73" w14:textId="017BCDCD" w:rsidR="00146ABB" w:rsidRP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lang w:val="ru-RU"/>
        </w:rPr>
        <w:t>Особенность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анн</w:t>
      </w:r>
      <w:r w:rsidR="00DF0FD7">
        <w:rPr>
          <w:rFonts w:cs="Times New Roman"/>
          <w:lang w:val="ru-RU"/>
        </w:rPr>
        <w:t>ой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групп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матическ</w:t>
      </w:r>
      <w:r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правлени</w:t>
      </w:r>
      <w:r>
        <w:rPr>
          <w:rFonts w:cs="Times New Roman"/>
          <w:lang w:val="ru-RU"/>
        </w:rPr>
        <w:t>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являетс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широт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хват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ческ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атериала.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Жертвам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lastRenderedPageBreak/>
        <w:t>преступлени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ритория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юз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тал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ллион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раждан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гиб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ход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е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ействи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аратель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акци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тав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жертвам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арварск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бомбардировок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бстрел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ифронтов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йонах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мер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олод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болезне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тав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зникам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цлагере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ережив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епортац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ерман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ачеств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боче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илы.</w:t>
      </w:r>
    </w:p>
    <w:p w14:paraId="71603220" w14:textId="45E03C63" w:rsidR="00146ABB" w:rsidRP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lang w:val="ru-RU"/>
        </w:rPr>
        <w:t>Большу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боту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бору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нформаци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еноцид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е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широкому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спространен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(помим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ам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авности»)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еде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енны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к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ублицист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октор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ческ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ук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.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.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икнадзе.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е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блог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(</w:t>
      </w:r>
      <w:hyperlink r:id="rId14" w:history="1">
        <w:r w:rsidRPr="00146ABB">
          <w:rPr>
            <w:rFonts w:cs="Times New Roman"/>
            <w:lang w:val="ru-RU"/>
          </w:rPr>
          <w:t>https://www.noo-journal.ru/blog/</w:t>
        </w:r>
      </w:hyperlink>
      <w:r w:rsidRPr="00146ABB">
        <w:rPr>
          <w:rFonts w:cs="Times New Roman"/>
          <w:lang w:val="ru-RU"/>
        </w:rPr>
        <w:t>)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ж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>6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ыпуск</w:t>
      </w:r>
      <w:r>
        <w:rPr>
          <w:rFonts w:cs="Times New Roman"/>
          <w:lang w:val="ru-RU"/>
        </w:rPr>
        <w:t>ов</w:t>
      </w:r>
      <w:r w:rsidRPr="00146ABB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ссказывающ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кретных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част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я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ак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еноцида.</w:t>
      </w:r>
      <w:r w:rsidR="00FF6AB8">
        <w:rPr>
          <w:rFonts w:cs="Times New Roman"/>
          <w:lang w:val="ru-RU"/>
        </w:rPr>
        <w:t xml:space="preserve"> </w:t>
      </w:r>
    </w:p>
    <w:p w14:paraId="074F1747" w14:textId="4A96F07D" w:rsidR="00146ABB" w:rsidRP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lang w:val="ru-RU"/>
        </w:rPr>
        <w:t>Данно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чинени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быт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писан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очк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зр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ре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з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дходов.</w:t>
      </w:r>
      <w:r w:rsidR="00FF6AB8">
        <w:rPr>
          <w:rFonts w:cs="Times New Roman"/>
          <w:lang w:val="ru-RU"/>
        </w:rPr>
        <w:t xml:space="preserve"> </w:t>
      </w:r>
    </w:p>
    <w:p w14:paraId="003CA4DC" w14:textId="07D59E22" w:rsid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u w:val="single"/>
          <w:lang w:val="ru-RU"/>
        </w:rPr>
        <w:t>Первый</w:t>
      </w:r>
      <w:r w:rsidR="00FF6AB8">
        <w:rPr>
          <w:rFonts w:cs="Times New Roman"/>
          <w:u w:val="single"/>
          <w:lang w:val="ru-RU"/>
        </w:rPr>
        <w:t xml:space="preserve"> </w:t>
      </w:r>
      <w:r w:rsidRPr="00146ABB">
        <w:rPr>
          <w:rFonts w:cs="Times New Roman"/>
          <w:u w:val="single"/>
          <w:lang w:val="ru-RU"/>
        </w:rPr>
        <w:t>подход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едполагае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писани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чинения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ражающе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ланы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ейств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емецко-фашистск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агрессор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собник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ничтожен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ритории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еализаци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крет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оссийск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риториях.</w:t>
      </w:r>
    </w:p>
    <w:p w14:paraId="417035C2" w14:textId="42A44983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Пр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бор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учающимс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т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дход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чин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ы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свяще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писани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еловеконенавистниче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ст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ори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(расшир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«жизне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остранства»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ничтож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«неполноценных»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с)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ретны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ействия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характер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ключа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посредствен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бийств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бийств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лод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холодом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посиль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той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ишение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едицинск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мощи.</w:t>
      </w:r>
    </w:p>
    <w:p w14:paraId="08CB19D7" w14:textId="2BEF3ADE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Объект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ссмотр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гу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ыть:</w:t>
      </w:r>
    </w:p>
    <w:p w14:paraId="72AAEFB8" w14:textId="59E109BE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л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ршен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юз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т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циалистиче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еспублик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ставивш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забываемы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лед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крет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род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ел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йон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егиона;</w:t>
      </w:r>
    </w:p>
    <w:p w14:paraId="22BB62E7" w14:textId="495581E0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lastRenderedPageBreak/>
        <w:t>–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л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ршен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ноше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т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раждан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заключен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ст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цлагерей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здан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рмании;</w:t>
      </w:r>
    </w:p>
    <w:p w14:paraId="09CDF18B" w14:textId="5B8A7A09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л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ршен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ноше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т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раждан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епортирован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рма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честв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че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ил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(остарбайтеры).</w:t>
      </w:r>
    </w:p>
    <w:p w14:paraId="3CB808C2" w14:textId="47F93DBF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Сочин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з-з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носитель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больш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ъем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леду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страив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бор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фактов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Целесообраз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кцентиров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нима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ущностн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держании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каза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ично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нош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втор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оенны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ления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стов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ргументированно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юридически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рально–этически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снованиями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писа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рет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ействи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аж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каз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вяз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бран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аст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факто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(событий)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оисходивш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род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ел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йон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егио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ще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ступ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литик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зм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литик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ноцид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ия.</w:t>
      </w:r>
    </w:p>
    <w:p w14:paraId="318D49E4" w14:textId="225BBFCB" w:rsidR="00146ABB" w:rsidRP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u w:val="single"/>
          <w:lang w:val="ru-RU"/>
        </w:rPr>
        <w:t>Второй</w:t>
      </w:r>
      <w:r w:rsidR="00FF6AB8">
        <w:rPr>
          <w:rFonts w:cs="Times New Roman"/>
          <w:u w:val="single"/>
          <w:lang w:val="ru-RU"/>
        </w:rPr>
        <w:t xml:space="preserve"> </w:t>
      </w:r>
      <w:r w:rsidRPr="00146ABB">
        <w:rPr>
          <w:rFonts w:cs="Times New Roman"/>
          <w:u w:val="single"/>
          <w:lang w:val="ru-RU"/>
        </w:rPr>
        <w:t>подход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дразумевает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чт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частник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курс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хочет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казат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асштаб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тер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риториях.</w:t>
      </w:r>
      <w:r w:rsidR="00FF6AB8">
        <w:rPr>
          <w:rFonts w:cs="Times New Roman"/>
          <w:lang w:val="ru-RU"/>
        </w:rPr>
        <w:t xml:space="preserve"> </w:t>
      </w:r>
    </w:p>
    <w:p w14:paraId="048B9844" w14:textId="17066C61" w:rsidR="00DF0FD7" w:rsidRPr="0005295C" w:rsidRDefault="00DF0FD7" w:rsidP="00DF0FD7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Есл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учающийс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бирает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анны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ариан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хоч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каз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асштаб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тер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ред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ем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целесообраз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ч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т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иск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знакомств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общающи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татья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матик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тер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ред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1941–1945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дов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чин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ы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иса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снов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нализ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публикован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рическ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анных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д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иводитс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нализ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татистик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исленност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юз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днамерен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ребле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ремен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исленност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гна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итлеровца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ремен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рритор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ССР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рманию</w:t>
      </w:r>
      <w:r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</w:t>
      </w:r>
      <w:r w:rsidRPr="0005295C">
        <w:rPr>
          <w:rFonts w:cs="Times New Roman"/>
          <w:lang w:val="ru-RU"/>
        </w:rPr>
        <w:t>апример:</w:t>
      </w:r>
      <w:r w:rsidR="00FF6AB8">
        <w:rPr>
          <w:rFonts w:cs="Times New Roman"/>
          <w:lang w:val="ru-RU"/>
        </w:rPr>
        <w:t xml:space="preserve"> </w:t>
      </w:r>
    </w:p>
    <w:p w14:paraId="7A5D20D2" w14:textId="2979B812" w:rsidR="00DF0FD7" w:rsidRPr="007561FE" w:rsidRDefault="00DF0FD7" w:rsidP="00DF0FD7">
      <w:pPr>
        <w:pStyle w:val="ad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61FE">
        <w:rPr>
          <w:rFonts w:ascii="Times New Roman" w:hAnsi="Times New Roman"/>
          <w:sz w:val="28"/>
          <w:szCs w:val="28"/>
        </w:rPr>
        <w:t>Жиромская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Б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Демографические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потер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мирного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российского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населения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годы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еликой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течественной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ойны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естник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РГГУ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Серия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«Политология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История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Международные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тношения»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7561FE">
          <w:rPr>
            <w:rFonts w:ascii="Times New Roman" w:hAnsi="Times New Roman"/>
            <w:sz w:val="28"/>
            <w:szCs w:val="28"/>
          </w:rPr>
          <w:t>https://politicalscience.rsuh.ru/jour/article/viewFile/36/37</w:t>
        </w:r>
      </w:hyperlink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(дат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бращения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01.11.202</w:t>
      </w:r>
      <w:r>
        <w:rPr>
          <w:rFonts w:ascii="Times New Roman" w:hAnsi="Times New Roman"/>
          <w:sz w:val="28"/>
          <w:szCs w:val="28"/>
        </w:rPr>
        <w:t>5</w:t>
      </w:r>
      <w:r w:rsidRPr="007561FE">
        <w:rPr>
          <w:rFonts w:ascii="Times New Roman" w:hAnsi="Times New Roman"/>
          <w:sz w:val="28"/>
          <w:szCs w:val="28"/>
        </w:rPr>
        <w:t>).</w:t>
      </w:r>
      <w:r w:rsidR="00FF6AB8">
        <w:rPr>
          <w:rFonts w:ascii="Times New Roman" w:hAnsi="Times New Roman"/>
          <w:sz w:val="28"/>
          <w:szCs w:val="28"/>
        </w:rPr>
        <w:t xml:space="preserve"> </w:t>
      </w:r>
    </w:p>
    <w:p w14:paraId="61C11A5D" w14:textId="36D6FC98" w:rsidR="00DF0FD7" w:rsidRPr="007561FE" w:rsidRDefault="00DF0FD7" w:rsidP="00DF0FD7">
      <w:pPr>
        <w:pStyle w:val="ad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61FE">
        <w:rPr>
          <w:rFonts w:ascii="Times New Roman" w:hAnsi="Times New Roman"/>
          <w:sz w:val="28"/>
          <w:szCs w:val="28"/>
        </w:rPr>
        <w:t>Население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Росси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ХХ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еке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Т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2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М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2001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С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47–59.</w:t>
      </w:r>
    </w:p>
    <w:p w14:paraId="26682512" w14:textId="6DC7B65F" w:rsidR="00DF0FD7" w:rsidRPr="007561FE" w:rsidRDefault="00DF0FD7" w:rsidP="00DF0FD7">
      <w:pPr>
        <w:pStyle w:val="ad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561FE">
        <w:rPr>
          <w:rFonts w:ascii="Times New Roman" w:hAnsi="Times New Roman"/>
          <w:sz w:val="28"/>
          <w:szCs w:val="28"/>
        </w:rPr>
        <w:t>Морозов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С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Д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Мужчины,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женщины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дет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н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ккупированных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территориях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СССР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годы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еликой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течественной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войны: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Численность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потери.</w:t>
      </w:r>
      <w:r w:rsidR="00FF6AB8">
        <w:rPr>
          <w:rFonts w:ascii="Times New Roman" w:hAnsi="Times New Roman"/>
          <w:sz w:val="28"/>
          <w:szCs w:val="28"/>
        </w:rPr>
        <w:t xml:space="preserve">  </w:t>
      </w:r>
      <w:hyperlink r:id="rId16" w:history="1">
        <w:r w:rsidRPr="007561FE">
          <w:rPr>
            <w:rFonts w:ascii="Times New Roman" w:hAnsi="Times New Roman"/>
            <w:sz w:val="28"/>
            <w:szCs w:val="28"/>
          </w:rPr>
          <w:t>https://cyberleninka.ru/article/n/muzhchiny-zhenschiny-i-deti-na-okkupirovannyh-territoriyah-sssr-v-gody-velikoy-otechestvennoy-voyny-chislennost-i-poteri</w:t>
        </w:r>
      </w:hyperlink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(дат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обращения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561FE">
        <w:rPr>
          <w:rFonts w:ascii="Times New Roman" w:hAnsi="Times New Roman"/>
          <w:sz w:val="28"/>
          <w:szCs w:val="28"/>
        </w:rPr>
        <w:t>01.11.202</w:t>
      </w:r>
      <w:r w:rsidR="008C4783">
        <w:rPr>
          <w:rFonts w:ascii="Times New Roman" w:hAnsi="Times New Roman"/>
          <w:sz w:val="28"/>
          <w:szCs w:val="28"/>
        </w:rPr>
        <w:t>5</w:t>
      </w:r>
      <w:r w:rsidRPr="007561FE">
        <w:rPr>
          <w:rFonts w:ascii="Times New Roman" w:hAnsi="Times New Roman"/>
          <w:sz w:val="28"/>
          <w:szCs w:val="28"/>
        </w:rPr>
        <w:t>).</w:t>
      </w:r>
    </w:p>
    <w:p w14:paraId="14586BA0" w14:textId="59DE4CB3" w:rsidR="00146ABB" w:rsidRP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u w:val="single"/>
          <w:lang w:val="ru-RU"/>
        </w:rPr>
        <w:t>Третий</w:t>
      </w:r>
      <w:r w:rsidR="00FF6AB8">
        <w:rPr>
          <w:rFonts w:cs="Times New Roman"/>
          <w:u w:val="single"/>
          <w:lang w:val="ru-RU"/>
        </w:rPr>
        <w:t xml:space="preserve"> </w:t>
      </w:r>
      <w:r w:rsidRPr="00146ABB">
        <w:rPr>
          <w:rFonts w:cs="Times New Roman"/>
          <w:u w:val="single"/>
          <w:lang w:val="ru-RU"/>
        </w:rPr>
        <w:t>подход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риентирован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писани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единично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ногд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чен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личн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и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ом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числ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во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одственников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гибши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зультат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ействи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собников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ережив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ккупацию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гна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инудительны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работы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мещен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онцентрационны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лагеря.</w:t>
      </w:r>
      <w:r w:rsidR="00FF6AB8">
        <w:rPr>
          <w:rFonts w:cs="Times New Roman"/>
          <w:lang w:val="ru-RU"/>
        </w:rPr>
        <w:t xml:space="preserve"> </w:t>
      </w:r>
    </w:p>
    <w:p w14:paraId="1F25990B" w14:textId="52AFFEC0" w:rsidR="00146ABB" w:rsidRDefault="00146ABB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46ABB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любом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луча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сочинени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должн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ражать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реимуществу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сторию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менн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мирны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жителей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двергшихс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геноциду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еннослужащ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расн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Армии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евавши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фонтах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йны,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поскольку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термин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«геноцид»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относится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именно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этой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категории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участников</w:t>
      </w:r>
      <w:r w:rsidR="00FF6AB8">
        <w:rPr>
          <w:rFonts w:cs="Times New Roman"/>
          <w:lang w:val="ru-RU"/>
        </w:rPr>
        <w:t xml:space="preserve"> </w:t>
      </w:r>
      <w:r w:rsidRPr="00146ABB">
        <w:rPr>
          <w:rFonts w:cs="Times New Roman"/>
          <w:lang w:val="ru-RU"/>
        </w:rPr>
        <w:t>войны.</w:t>
      </w:r>
      <w:r w:rsidR="00FF6AB8">
        <w:rPr>
          <w:rFonts w:cs="Times New Roman"/>
          <w:lang w:val="ru-RU"/>
        </w:rPr>
        <w:t xml:space="preserve"> </w:t>
      </w:r>
    </w:p>
    <w:p w14:paraId="328F041E" w14:textId="2B2E4A09" w:rsidR="0005295C" w:rsidRPr="0005295C" w:rsidRDefault="0005295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Отдава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дпочт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писани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ич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(трети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дход)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честв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рое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втор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брать</w:t>
      </w:r>
      <w:r w:rsidR="00FF6AB8">
        <w:rPr>
          <w:rFonts w:cs="Times New Roman"/>
          <w:lang w:val="ru-RU"/>
        </w:rPr>
        <w:t xml:space="preserve"> </w:t>
      </w:r>
      <w:r w:rsidR="007561FE">
        <w:rPr>
          <w:rFonts w:cs="Times New Roman"/>
          <w:lang w:val="ru-RU"/>
        </w:rPr>
        <w:t>родственников</w:t>
      </w:r>
      <w:r w:rsidR="00FF6AB8">
        <w:rPr>
          <w:rFonts w:cs="Times New Roman"/>
          <w:lang w:val="ru-RU"/>
        </w:rPr>
        <w:t xml:space="preserve"> </w:t>
      </w:r>
      <w:r w:rsidR="007561FE">
        <w:rPr>
          <w:rFonts w:cs="Times New Roman"/>
          <w:lang w:val="ru-RU"/>
        </w:rPr>
        <w:t>ил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жителе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вое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селе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ункт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тавш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жертва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стск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литик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еноцида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эт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обходим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мнить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т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дельны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матически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равление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урс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являетс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«Преступл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оти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етства</w:t>
      </w:r>
      <w:r w:rsidR="007561FE">
        <w:rPr>
          <w:rFonts w:cs="Times New Roman"/>
          <w:lang w:val="ru-RU"/>
        </w:rPr>
        <w:t>»</w:t>
      </w:r>
      <w:r w:rsidRPr="0005295C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этом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анно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равлен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дполага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т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рически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атериал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зросл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частника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бытий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относ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рически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факты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оспомина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живш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н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вое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круже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урсан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лучи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озможнос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ольк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писа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рагедию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7561FE">
        <w:rPr>
          <w:rFonts w:cs="Times New Roman"/>
          <w:lang w:val="ru-RU"/>
        </w:rPr>
        <w:t>высвети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ношени</w:t>
      </w:r>
      <w:r w:rsidR="007561FE">
        <w:rPr>
          <w:rFonts w:cs="Times New Roman"/>
          <w:lang w:val="ru-RU"/>
        </w:rPr>
        <w:t>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временников.</w:t>
      </w:r>
    </w:p>
    <w:p w14:paraId="339DD462" w14:textId="5B73F69F" w:rsidR="0005295C" w:rsidRPr="0005295C" w:rsidRDefault="0005295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Одни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з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иболе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лож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менто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раже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м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дставляетс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ередач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второ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м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ерванн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жизн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рагед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быч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юдей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бит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цистами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умерши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голода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ишений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втор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lastRenderedPageBreak/>
        <w:t>построи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урсну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бот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форм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ссужд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ложилас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жизн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человек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уд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этой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ойны.</w:t>
      </w:r>
    </w:p>
    <w:p w14:paraId="48E97324" w14:textId="2C5779F4" w:rsidR="0005295C" w:rsidRDefault="0005295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5295C">
        <w:rPr>
          <w:rFonts w:cs="Times New Roman"/>
          <w:lang w:val="ru-RU"/>
        </w:rPr>
        <w:t>Объе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онкурс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зволи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дробн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истематическ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зложи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иографи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ыбра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ерсонажа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оэтому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амы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ложным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исани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ан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ематическ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равл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тане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бор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иографическ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атериала.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Целесообразно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выбрать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один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наиболее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яркий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сюжет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описать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его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="00DF0FD7">
        <w:rPr>
          <w:rFonts w:cs="Times New Roman"/>
          <w:lang w:val="ru-RU"/>
        </w:rPr>
        <w:t>историю.</w:t>
      </w:r>
      <w:r w:rsidR="00FF6AB8">
        <w:rPr>
          <w:rFonts w:cs="Times New Roman"/>
          <w:lang w:val="ru-RU"/>
        </w:rPr>
        <w:t xml:space="preserve"> </w:t>
      </w:r>
    </w:p>
    <w:p w14:paraId="3EF3071E" w14:textId="5375EDF0" w:rsidR="0005295C" w:rsidRPr="0005295C" w:rsidRDefault="0005295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06649F">
        <w:rPr>
          <w:rFonts w:cs="Times New Roman"/>
          <w:lang w:val="ru-RU"/>
        </w:rPr>
        <w:t>Источникам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л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написа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ак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огут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быть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отдель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ак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сточник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личного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роисхождения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(воспоминания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видеозапис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нтервью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т.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п.),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атериалы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естных</w:t>
      </w:r>
      <w:r w:rsidR="00FF6AB8">
        <w:rPr>
          <w:rFonts w:cs="Times New Roman"/>
          <w:lang w:val="ru-RU"/>
        </w:rPr>
        <w:t xml:space="preserve"> </w:t>
      </w:r>
      <w:r w:rsidRPr="0005295C">
        <w:rPr>
          <w:rFonts w:cs="Times New Roman"/>
          <w:lang w:val="ru-RU"/>
        </w:rPr>
        <w:t>музеев.</w:t>
      </w:r>
      <w:r w:rsidR="00FF6AB8">
        <w:rPr>
          <w:rFonts w:cs="Times New Roman"/>
          <w:lang w:val="ru-RU"/>
        </w:rPr>
        <w:t xml:space="preserve"> </w:t>
      </w:r>
    </w:p>
    <w:p w14:paraId="3E60DA27" w14:textId="58414456" w:rsidR="0005295C" w:rsidRDefault="007561FE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елом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сновно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сточниково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азо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л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писани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чинени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ан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атически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правлений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ервую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чередь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лжн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ать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атериалы.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От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того,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школьник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подойдет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изучению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использованию</w:t>
      </w:r>
      <w:r w:rsidR="004B7672">
        <w:rPr>
          <w:rFonts w:cs="Times New Roman"/>
          <w:lang w:val="ru-RU"/>
        </w:rPr>
        <w:t xml:space="preserve">, </w:t>
      </w:r>
      <w:r w:rsidR="008E2CE0">
        <w:rPr>
          <w:rFonts w:cs="Times New Roman"/>
          <w:lang w:val="ru-RU"/>
        </w:rPr>
        <w:t>зависит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суть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жанр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будущего</w:t>
      </w:r>
      <w:r w:rsidR="00FF6AB8">
        <w:rPr>
          <w:rFonts w:cs="Times New Roman"/>
          <w:lang w:val="ru-RU"/>
        </w:rPr>
        <w:t xml:space="preserve"> </w:t>
      </w:r>
      <w:r w:rsidR="008E2CE0">
        <w:rPr>
          <w:rFonts w:cs="Times New Roman"/>
          <w:lang w:val="ru-RU"/>
        </w:rPr>
        <w:t>сочинения.</w:t>
      </w:r>
      <w:r w:rsidR="00FF6AB8">
        <w:rPr>
          <w:rFonts w:cs="Times New Roman"/>
          <w:lang w:val="ru-RU"/>
        </w:rPr>
        <w:t xml:space="preserve">  </w:t>
      </w:r>
    </w:p>
    <w:p w14:paraId="2A286550" w14:textId="71E4A70C" w:rsidR="00835782" w:rsidRPr="00835782" w:rsidRDefault="008E2CE0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ерво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луча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дготовительна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бот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уде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риентирован</w:t>
      </w:r>
      <w:r>
        <w:rPr>
          <w:rFonts w:cs="Times New Roman"/>
          <w:lang w:val="ru-RU"/>
        </w:rPr>
        <w:t>а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трого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о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сследовани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архивног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документа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ли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группы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документов.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чевидно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чт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форма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едполагае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масштабно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сследовательско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работы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днако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очинение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писанно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этом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ключе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должн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одержать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изнаки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менн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о-исследовательско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работы.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тличи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ублицистики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художественных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екстов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ы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екс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бладае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акими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изнаками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логичность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спользовани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пециально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о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ерминологии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доказательность.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ж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рем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писок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едлагаемых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жанро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писани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екста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одержи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арианта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формлени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ого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сследования,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оэтому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акую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работу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идетс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облечь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ублицистические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жанры.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омощью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научны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текст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ревратится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понятный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любому</w:t>
      </w:r>
      <w:r w:rsidR="00FF6AB8">
        <w:rPr>
          <w:rFonts w:cs="Times New Roman"/>
          <w:lang w:val="ru-RU"/>
        </w:rPr>
        <w:t xml:space="preserve"> </w:t>
      </w:r>
      <w:r w:rsidR="00835782" w:rsidRPr="00835782">
        <w:rPr>
          <w:rFonts w:cs="Times New Roman"/>
          <w:lang w:val="ru-RU"/>
        </w:rPr>
        <w:t>читателю.</w:t>
      </w:r>
      <w:r w:rsidR="00FF6AB8">
        <w:rPr>
          <w:rFonts w:cs="Times New Roman"/>
          <w:lang w:val="ru-RU"/>
        </w:rPr>
        <w:t xml:space="preserve"> </w:t>
      </w:r>
    </w:p>
    <w:p w14:paraId="6AC369C7" w14:textId="6C9B1309" w:rsidR="00835782" w:rsidRPr="0083578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Втор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дход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едполага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тольк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учн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следование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кольк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моциональ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краш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ссказ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вязанный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ример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бстоятельства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ис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л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цен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писываем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бытий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зможны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ариант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иса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являть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больш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расследование»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lastRenderedPageBreak/>
        <w:t>связанн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иск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е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учением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тересны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ариант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ак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чине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ыть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зульта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ис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опубликова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не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атериал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конструк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й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вяза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ти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атериалам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людей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соб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значен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меть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ередач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йденн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ученн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томка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еловека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тор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ворится.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Однако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важно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помнить,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что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есмотря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аличи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эмоциональной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художественной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составляющей,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работа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должна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вс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ж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осить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строго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аучный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характер,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опираться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достоверны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исторически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факты.</w:t>
      </w:r>
      <w:r w:rsidR="00FF6AB8">
        <w:rPr>
          <w:rFonts w:cs="Times New Roman"/>
          <w:lang w:val="ru-RU"/>
        </w:rPr>
        <w:t xml:space="preserve"> </w:t>
      </w:r>
    </w:p>
    <w:p w14:paraId="2454BE25" w14:textId="64502B5D" w:rsidR="00835782" w:rsidRPr="0083578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Дл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ис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бор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ческ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ак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нно</w:t>
      </w:r>
      <w:r w:rsidR="008E2CE0">
        <w:rPr>
          <w:rFonts w:cs="Times New Roman"/>
          <w:lang w:val="ru-RU"/>
        </w:rPr>
        <w:t>й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группы</w:t>
      </w:r>
      <w:r w:rsidR="00FF6AB8">
        <w:rPr>
          <w:rFonts w:cs="Times New Roman"/>
          <w:lang w:val="ru-RU"/>
        </w:rPr>
        <w:t xml:space="preserve"> </w:t>
      </w:r>
      <w:r w:rsidR="006C10F7" w:rsidRPr="00835782">
        <w:rPr>
          <w:rFonts w:cs="Times New Roman"/>
          <w:lang w:val="ru-RU"/>
        </w:rPr>
        <w:t>тематическ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равлени</w:t>
      </w:r>
      <w:r w:rsidR="008E2CE0">
        <w:rPr>
          <w:rFonts w:cs="Times New Roman"/>
          <w:lang w:val="ru-RU"/>
        </w:rPr>
        <w:t>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спользовать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крыты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чника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архивам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иблиотекам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узея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особен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больш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род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селе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унктов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д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ступ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и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значитель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легче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е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руп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родах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онны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рталами.</w:t>
      </w:r>
    </w:p>
    <w:p w14:paraId="43E3257D" w14:textId="2BCB89B7" w:rsidR="00B40359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Важнейши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чник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являет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ай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вности»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перв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ыл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да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ноготомна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ерия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тора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ключа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еступления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обников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дтверждающ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ак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еноцид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т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рритор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СФСР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hyperlink r:id="rId17" w:history="1">
        <w:r w:rsidRPr="00835782">
          <w:rPr>
            <w:rFonts w:cs="Times New Roman"/>
            <w:lang w:val="ru-RU"/>
          </w:rPr>
          <w:t>https://xn--80aabgieomn8afgsnjq.xn--p1ai/biblioteka/sborniki-po-regionam/</w:t>
        </w:r>
      </w:hyperlink>
      <w:r w:rsidRPr="00835782">
        <w:rPr>
          <w:rFonts w:cs="Times New Roman"/>
          <w:lang w:val="ru-RU"/>
        </w:rPr>
        <w:t>)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нн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дан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ажд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</w:t>
      </w:r>
      <w:r w:rsidR="0006649F">
        <w:rPr>
          <w:rFonts w:cs="Times New Roman"/>
          <w:lang w:val="ru-RU"/>
        </w:rPr>
        <w:t>5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ом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вящен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дн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гион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ывше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СФСР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022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у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выше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5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ом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вященн</w:t>
      </w:r>
      <w:r w:rsidR="00EC24E1">
        <w:rPr>
          <w:rFonts w:cs="Times New Roman"/>
          <w:lang w:val="ru-RU"/>
        </w:rPr>
        <w:t>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Хабаровск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цессу)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вторам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ыл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ыявле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ряд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7</w:t>
      </w:r>
      <w:r w:rsidR="004B7672">
        <w:rPr>
          <w:rFonts w:cs="Times New Roman"/>
          <w:lang w:val="ru-RU"/>
        </w:rPr>
        <w:t> </w:t>
      </w:r>
      <w:r w:rsidRPr="00835782">
        <w:rPr>
          <w:rFonts w:cs="Times New Roman"/>
          <w:lang w:val="ru-RU"/>
        </w:rPr>
        <w:t>000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80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льных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гиональных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униципаль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домстве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ов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тор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5</w:t>
      </w:r>
      <w:r w:rsidR="004B7672">
        <w:rPr>
          <w:rFonts w:cs="Times New Roman"/>
          <w:lang w:val="ru-RU"/>
        </w:rPr>
        <w:t> </w:t>
      </w:r>
      <w:r w:rsidRPr="00835782">
        <w:rPr>
          <w:rFonts w:cs="Times New Roman"/>
          <w:lang w:val="ru-RU"/>
        </w:rPr>
        <w:t>835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шл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борники.</w:t>
      </w:r>
      <w:r w:rsidR="00FF6AB8">
        <w:rPr>
          <w:rFonts w:cs="Times New Roman"/>
          <w:lang w:val="ru-RU"/>
        </w:rPr>
        <w:t xml:space="preserve"> </w:t>
      </w:r>
    </w:p>
    <w:p w14:paraId="620F5866" w14:textId="36D6CE8D" w:rsidR="00835782" w:rsidRPr="00835782" w:rsidRDefault="00835782" w:rsidP="00D54839">
      <w:pPr>
        <w:widowControl w:val="0"/>
        <w:spacing w:after="0" w:line="365" w:lineRule="auto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нлайн-верс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аз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вности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hyperlink r:id="rId18" w:history="1">
        <w:r w:rsidRPr="00835782">
          <w:rPr>
            <w:rFonts w:cs="Times New Roman"/>
            <w:lang w:val="ru-RU"/>
          </w:rPr>
          <w:t>https://xn--90ag.xn--80aabgieomn8afgsnjq.xn--p1ai/</w:t>
        </w:r>
      </w:hyperlink>
      <w:r w:rsidRPr="00835782">
        <w:rPr>
          <w:rFonts w:cs="Times New Roman"/>
          <w:lang w:val="ru-RU"/>
        </w:rPr>
        <w:t>)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бра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тор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но</w:t>
      </w:r>
      <w:r w:rsidR="00EC24E1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используя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поисковые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запросы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фильтры,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отбирать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атегория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рриториям.</w:t>
      </w:r>
    </w:p>
    <w:p w14:paraId="4C684311" w14:textId="77777777" w:rsidR="004B767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lastRenderedPageBreak/>
        <w:t>Такж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чник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нн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матическ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равлени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являют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атериал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ль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Преступле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обник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т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ССР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1941–1945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ов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hyperlink r:id="rId19" w:history="1">
        <w:r w:rsidRPr="00835782">
          <w:rPr>
            <w:rFonts w:cs="Times New Roman"/>
            <w:lang w:val="ru-RU"/>
          </w:rPr>
          <w:t>https://victims.rusarchives.ru/</w:t>
        </w:r>
      </w:hyperlink>
      <w:r w:rsidRPr="00835782">
        <w:rPr>
          <w:rFonts w:cs="Times New Roman"/>
          <w:lang w:val="ru-RU"/>
        </w:rPr>
        <w:t>)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т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тернет-проек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ль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гентств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осархив)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вмест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ль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лужб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езопасност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нистерств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боро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нистерств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остра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е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нистерств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нутренн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е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тор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ключе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оле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</w:t>
      </w:r>
      <w:r w:rsidR="004B7672">
        <w:rPr>
          <w:rFonts w:cs="Times New Roman"/>
          <w:lang w:val="ru-RU"/>
        </w:rPr>
        <w:t> </w:t>
      </w:r>
      <w:r w:rsidRPr="00835782">
        <w:rPr>
          <w:rFonts w:cs="Times New Roman"/>
          <w:lang w:val="ru-RU"/>
        </w:rPr>
        <w:t>600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окумен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боле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9,5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ыс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лектро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бразов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исл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10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ас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онозаписе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3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час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инохроник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спределенн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ре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зделам:</w:t>
      </w:r>
      <w:r w:rsidR="00FF6AB8">
        <w:rPr>
          <w:rFonts w:cs="Times New Roman"/>
          <w:lang w:val="ru-RU"/>
        </w:rPr>
        <w:t xml:space="preserve"> </w:t>
      </w:r>
    </w:p>
    <w:p w14:paraId="2F30DC33" w14:textId="77777777" w:rsidR="004B767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«Анатом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зла»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ланы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ирективы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иказ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енно-политическ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уководств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цист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ерман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ккуп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ССР;</w:t>
      </w:r>
      <w:r w:rsidR="00FF6AB8">
        <w:rPr>
          <w:rFonts w:cs="Times New Roman"/>
          <w:lang w:val="ru-RU"/>
        </w:rPr>
        <w:t xml:space="preserve"> </w:t>
      </w:r>
    </w:p>
    <w:p w14:paraId="40B30231" w14:textId="77777777" w:rsidR="004B767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«Забвени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длежит»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Злодея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емецко-фашистск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ск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обников;</w:t>
      </w:r>
      <w:r w:rsidR="00FF6AB8">
        <w:rPr>
          <w:rFonts w:cs="Times New Roman"/>
          <w:lang w:val="ru-RU"/>
        </w:rPr>
        <w:t xml:space="preserve"> </w:t>
      </w:r>
    </w:p>
    <w:p w14:paraId="61C546DD" w14:textId="77777777" w:rsidR="004B767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«Справедлив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змездие»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удебн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еследован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цистск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еступников.</w:t>
      </w:r>
      <w:r w:rsidR="00FF6AB8">
        <w:rPr>
          <w:rFonts w:cs="Times New Roman"/>
          <w:lang w:val="ru-RU"/>
        </w:rPr>
        <w:t xml:space="preserve"> </w:t>
      </w:r>
    </w:p>
    <w:p w14:paraId="01BF1B6C" w14:textId="2E67DE3B" w:rsidR="00835782" w:rsidRPr="0083578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айт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публикова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ид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цифров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оп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фотографий)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Есть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сурс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иск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амили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рритории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пользует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истем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г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proofErr w:type="gramStart"/>
      <w:r w:rsidR="00EC24E1" w:rsidRPr="00835782">
        <w:rPr>
          <w:rFonts w:cs="Times New Roman"/>
          <w:lang w:val="ru-RU"/>
        </w:rPr>
        <w:t>поиск</w:t>
      </w:r>
      <w:r w:rsidR="00FF6AB8">
        <w:rPr>
          <w:rFonts w:cs="Times New Roman"/>
          <w:lang w:val="ru-RU"/>
        </w:rPr>
        <w:t xml:space="preserve"> </w:t>
      </w:r>
      <w:r w:rsidR="00EC24E1"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="00EC24E1" w:rsidRPr="00835782">
        <w:rPr>
          <w:rFonts w:cs="Times New Roman"/>
          <w:lang w:val="ru-RU"/>
        </w:rPr>
        <w:t>ключевым</w:t>
      </w:r>
      <w:r w:rsidR="00FF6AB8">
        <w:rPr>
          <w:rFonts w:cs="Times New Roman"/>
          <w:lang w:val="ru-RU"/>
        </w:rPr>
        <w:t xml:space="preserve"> </w:t>
      </w:r>
      <w:r w:rsidR="00EC24E1" w:rsidRPr="00835782">
        <w:rPr>
          <w:rFonts w:cs="Times New Roman"/>
          <w:lang w:val="ru-RU"/>
        </w:rPr>
        <w:t>словам</w:t>
      </w:r>
      <w:proofErr w:type="gramEnd"/>
      <w:r w:rsidRPr="00835782">
        <w:rPr>
          <w:rFonts w:cs="Times New Roman"/>
          <w:lang w:val="ru-RU"/>
        </w:rPr>
        <w:t>).</w:t>
      </w:r>
    </w:p>
    <w:p w14:paraId="1B8BB3F6" w14:textId="2116C198" w:rsidR="00835782" w:rsidRPr="0083578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Дл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="00EC24E1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екомендуетс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пользовать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лектро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рта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Победа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1941–1945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</w:t>
      </w:r>
      <w:hyperlink r:id="rId20" w:history="1">
        <w:r w:rsidRPr="00835782">
          <w:rPr>
            <w:rFonts w:cs="Times New Roman"/>
            <w:lang w:val="ru-RU"/>
          </w:rPr>
          <w:t>https://victory.rusarchives.ru/</w:t>
        </w:r>
      </w:hyperlink>
      <w:r w:rsidRPr="00835782">
        <w:rPr>
          <w:rFonts w:cs="Times New Roman"/>
          <w:lang w:val="ru-RU"/>
        </w:rPr>
        <w:t>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зда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льны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гентств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осархив)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змещ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бщероссийско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ртал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Архив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и»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ай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здан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001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ограмм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Патриотическо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спитан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раждан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2006–2010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ды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равлен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вышен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ффективност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пользова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отодокумен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ультурно-просветительских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учно-педагогическ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целях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о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ероприятия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бот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атриотическ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спитани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раждан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lastRenderedPageBreak/>
        <w:t>Федер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имер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ероизм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беззавет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лужения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ечеств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редставителе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ен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коления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ай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ключае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экспозици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иболе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значим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отодокументов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аскрывающ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личи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че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двиг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род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е.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матиче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аталог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ай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держит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убрик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Н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ккупированн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рритории»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священну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жертвам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й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ред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селения.</w:t>
      </w:r>
      <w:r w:rsidR="00FF6AB8">
        <w:rPr>
          <w:rFonts w:cs="Times New Roman"/>
          <w:lang w:val="ru-RU"/>
        </w:rPr>
        <w:t xml:space="preserve"> </w:t>
      </w:r>
    </w:p>
    <w:p w14:paraId="5983A0E9" w14:textId="0C7D7273" w:rsidR="00835782" w:rsidRPr="00835782" w:rsidRDefault="008357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35782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атериал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анн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ематическом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правлению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жн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найт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онд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ледующ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ов: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ГАРФ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о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ГВА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оциально-политиче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ГАСПИ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кинофотодокумен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ГАКФД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онодокументо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ГАФД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литератур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кусств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РГАЛИ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ГК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Централь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нистерств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обороны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Ц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Ф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КУ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«Главны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нформационно-аналитически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центр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нистерств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нутренни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е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»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ГИАЦ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ВД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и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нешне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политик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Историко-документального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департамент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МИД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и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(АВП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Ф),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государствен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архивны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учреждения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субъектах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835782">
        <w:rPr>
          <w:rFonts w:cs="Times New Roman"/>
          <w:lang w:val="ru-RU"/>
        </w:rPr>
        <w:t>Федерации.</w:t>
      </w:r>
    </w:p>
    <w:p w14:paraId="50A9FD83" w14:textId="5CF6142C" w:rsidR="00732047" w:rsidRPr="00FF6AB8" w:rsidRDefault="00732047" w:rsidP="00732047">
      <w:pPr>
        <w:ind w:leftChars="0" w:left="-3" w:firstLineChars="0" w:firstLine="712"/>
        <w:rPr>
          <w:b/>
          <w:bCs/>
          <w:i/>
          <w:iCs/>
          <w:color w:val="auto"/>
          <w:lang w:val="ru-RU"/>
        </w:rPr>
      </w:pPr>
      <w:r w:rsidRPr="00FF6AB8">
        <w:rPr>
          <w:b/>
          <w:bCs/>
          <w:i/>
          <w:iCs/>
          <w:color w:val="auto"/>
          <w:lang w:val="ru-RU"/>
        </w:rPr>
        <w:t>2.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Карательны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операции,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направленны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на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централизованно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уничтожени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мирного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населения</w:t>
      </w:r>
    </w:p>
    <w:p w14:paraId="321B1EBD" w14:textId="12BB1C22" w:rsidR="00B313FE" w:rsidRPr="00B313FE" w:rsidRDefault="00B313FE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B313FE">
        <w:rPr>
          <w:rFonts w:cs="Times New Roman"/>
          <w:lang w:val="ru-RU"/>
        </w:rPr>
        <w:t>С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ервых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дней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емецко-фашистской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оккупаци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роводились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массовые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расстрелы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аселения.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Уничтожение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мирного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аселения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фашистски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захватчика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одтверждают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акты,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составленные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местны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комиссия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аправленные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Чрезвычайную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государственную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комиссию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расследованию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злодеяний,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совершенных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емецко-фашистски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оккупантам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сообщниками.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Сред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ервых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жертв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емецких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оккупантов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были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коммунисты,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партизаны,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военнопленные,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эвакуированное</w:t>
      </w:r>
      <w:r w:rsidR="00FF6AB8">
        <w:rPr>
          <w:rFonts w:cs="Times New Roman"/>
          <w:lang w:val="ru-RU"/>
        </w:rPr>
        <w:t xml:space="preserve"> </w:t>
      </w:r>
      <w:r w:rsidRPr="00B313FE">
        <w:rPr>
          <w:rFonts w:cs="Times New Roman"/>
          <w:lang w:val="ru-RU"/>
        </w:rPr>
        <w:t>население.</w:t>
      </w:r>
    </w:p>
    <w:p w14:paraId="6E79CE73" w14:textId="7540CC2B" w:rsidR="006C10F7" w:rsidRDefault="002B1097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5482D">
        <w:rPr>
          <w:rFonts w:cs="Times New Roman"/>
          <w:lang w:val="ru-RU"/>
        </w:rPr>
        <w:lastRenderedPageBreak/>
        <w:t>В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онлайн-версии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базы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данных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давности»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есть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тематическая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рубрика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«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Каратель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операц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направле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централизован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уничтож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мир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C10F7" w:rsidRPr="006C10F7">
        <w:rPr>
          <w:rFonts w:cs="Times New Roman"/>
          <w:color w:val="auto"/>
          <w:position w:val="0"/>
          <w:szCs w:val="28"/>
          <w:lang w:val="ru-RU"/>
        </w:rPr>
        <w:t>населения</w:t>
      </w:r>
      <w:r w:rsidR="006C10F7" w:rsidRPr="0085482D">
        <w:rPr>
          <w:rFonts w:cs="Times New Roman"/>
          <w:lang w:val="ru-RU"/>
        </w:rPr>
        <w:t>»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(</w:t>
      </w:r>
      <w:r w:rsidR="006C10F7" w:rsidRPr="004B7672">
        <w:rPr>
          <w:rFonts w:cs="Times New Roman"/>
          <w:lang w:val="ru-RU"/>
        </w:rPr>
        <w:t>https://xn--90ag.xn--80aabgieomn8afgsnjq.xn--p1ai/?filter=theme%3D627528</w:t>
      </w:r>
      <w:r w:rsidR="006C10F7">
        <w:rPr>
          <w:rFonts w:cs="Times New Roman"/>
          <w:lang w:val="ru-RU"/>
        </w:rPr>
        <w:t>)</w:t>
      </w:r>
      <w:r w:rsidR="006C10F7" w:rsidRPr="0085482D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которая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позволяет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выбрать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этой</w:t>
      </w:r>
      <w:r w:rsidR="00FF6AB8">
        <w:rPr>
          <w:rFonts w:cs="Times New Roman"/>
          <w:lang w:val="ru-RU"/>
        </w:rPr>
        <w:t xml:space="preserve"> </w:t>
      </w:r>
      <w:r w:rsidR="006C10F7" w:rsidRPr="0085482D">
        <w:rPr>
          <w:rFonts w:cs="Times New Roman"/>
          <w:lang w:val="ru-RU"/>
        </w:rPr>
        <w:t>тематике.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можно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сортировать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="00177D94">
        <w:rPr>
          <w:rFonts w:cs="Times New Roman"/>
          <w:lang w:val="ru-RU"/>
        </w:rPr>
        <w:t>регионам.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Возможно,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местных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архивах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школьникам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удастся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найти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другие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подобные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тем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самым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пополнив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это</w:t>
      </w:r>
      <w:r w:rsidR="00FF6AB8">
        <w:rPr>
          <w:rFonts w:cs="Times New Roman"/>
          <w:lang w:val="ru-RU"/>
        </w:rPr>
        <w:t xml:space="preserve"> </w:t>
      </w:r>
      <w:r w:rsidR="006C10F7">
        <w:rPr>
          <w:rFonts w:cs="Times New Roman"/>
          <w:lang w:val="ru-RU"/>
        </w:rPr>
        <w:t>собрание.</w:t>
      </w:r>
      <w:r w:rsidR="00FF6AB8">
        <w:rPr>
          <w:rFonts w:cs="Times New Roman"/>
          <w:lang w:val="ru-RU"/>
        </w:rPr>
        <w:t xml:space="preserve"> </w:t>
      </w:r>
      <w:r w:rsidR="00B313FE" w:rsidRPr="00B313FE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сайтах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местных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архивов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встречаются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публикации,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отражающие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подобные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 w:rsidR="00B313FE">
        <w:rPr>
          <w:rFonts w:cs="Times New Roman"/>
          <w:lang w:val="ru-RU"/>
        </w:rPr>
        <w:t>например:</w:t>
      </w:r>
      <w:r w:rsidR="00FF6AB8">
        <w:rPr>
          <w:rFonts w:cs="Times New Roman"/>
          <w:lang w:val="ru-RU"/>
        </w:rPr>
        <w:t xml:space="preserve"> </w:t>
      </w:r>
    </w:p>
    <w:p w14:paraId="4A7758A5" w14:textId="6B7242AF" w:rsidR="00B313FE" w:rsidRDefault="00B313FE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авропольског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рая</w:t>
      </w:r>
      <w:r w:rsidR="00FF6AB8">
        <w:rPr>
          <w:rFonts w:cs="Times New Roman"/>
          <w:lang w:val="ru-RU"/>
        </w:rPr>
        <w:t xml:space="preserve"> </w:t>
      </w:r>
      <w:r w:rsidR="004B7672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4B7672">
        <w:rPr>
          <w:rFonts w:cs="Times New Roman"/>
          <w:lang w:val="ru-RU"/>
        </w:rPr>
        <w:t>https://stavarhiv.ru/deyatelnost/vystavki/virtualnaya-istoriko-dokumentalnaya-vystavka-bez-sroka-davnosti-prestupleniya-natsistov-i-ikh-posobnikov-protiv-mirnogo-naseleniya-na-vremenno-okkupirovannykh-territoriyakh-sssr-v-1941-1945-gg/karatelnye-operatsii-i-massovoe-unichtozhenie-mirnogo-naseleniya.html</w:t>
      </w:r>
      <w:r>
        <w:rPr>
          <w:rFonts w:cs="Times New Roman"/>
          <w:lang w:val="ru-RU"/>
        </w:rPr>
        <w:t>;</w:t>
      </w:r>
    </w:p>
    <w:p w14:paraId="784077E8" w14:textId="6F98A1FF" w:rsidR="00B313FE" w:rsidRDefault="00B313FE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Архив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овгородско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ласти</w:t>
      </w:r>
      <w:r w:rsidR="00FF6AB8">
        <w:rPr>
          <w:rFonts w:cs="Times New Roman"/>
          <w:lang w:val="ru-RU"/>
        </w:rPr>
        <w:t xml:space="preserve"> </w:t>
      </w:r>
      <w:r w:rsidR="004B7672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4B7672">
        <w:rPr>
          <w:rFonts w:cs="Times New Roman"/>
          <w:lang w:val="ru-RU"/>
        </w:rPr>
        <w:t>https://expo.novarchiv.org/expo/2020/03/chapter2</w:t>
      </w:r>
      <w:r>
        <w:rPr>
          <w:rFonts w:cs="Times New Roman"/>
          <w:lang w:val="ru-RU"/>
        </w:rPr>
        <w:t>.</w:t>
      </w:r>
    </w:p>
    <w:p w14:paraId="579CF371" w14:textId="2F495E2B" w:rsidR="00732047" w:rsidRPr="00FF6AB8" w:rsidRDefault="00732047" w:rsidP="00732047">
      <w:pPr>
        <w:ind w:leftChars="0" w:left="-3" w:firstLineChars="0" w:firstLine="712"/>
        <w:rPr>
          <w:b/>
          <w:bCs/>
          <w:i/>
          <w:iCs/>
          <w:color w:val="auto"/>
          <w:lang w:val="ru-RU"/>
        </w:rPr>
      </w:pPr>
      <w:r w:rsidRPr="00FF6AB8">
        <w:rPr>
          <w:b/>
          <w:bCs/>
          <w:i/>
          <w:iCs/>
          <w:color w:val="auto"/>
          <w:lang w:val="ru-RU"/>
        </w:rPr>
        <w:t>3.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Уничтожени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голодом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и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создани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заведомо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невыносимых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условий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существования</w:t>
      </w:r>
    </w:p>
    <w:p w14:paraId="7BB6AF8C" w14:textId="3168D442" w:rsidR="00B313FE" w:rsidRPr="00EC0456" w:rsidRDefault="00694358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Эт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атическо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правлен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ражает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ложнейшую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итуацию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торо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ккупант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еленаправленно</w:t>
      </w:r>
      <w:r w:rsidR="00FF6AB8">
        <w:rPr>
          <w:rFonts w:cs="Times New Roman"/>
          <w:lang w:val="ru-RU"/>
        </w:rPr>
        <w:t xml:space="preserve"> </w:t>
      </w:r>
      <w:r w:rsidR="00EC0456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EC0456">
        <w:rPr>
          <w:rFonts w:cs="Times New Roman"/>
          <w:lang w:val="ru-RU"/>
        </w:rPr>
        <w:t>преднамеренн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здавал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словия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тор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ветск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люд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гл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ыжить: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н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зымал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с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довольствен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пасы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ума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ом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к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кормить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естно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селение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итуаци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олода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физически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невыносимых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условий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содержани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арила</w:t>
      </w:r>
      <w:r w:rsidR="00FF6AB8">
        <w:rPr>
          <w:rFonts w:cs="Times New Roman"/>
          <w:lang w:val="ru-RU"/>
        </w:rPr>
        <w:t xml:space="preserve"> и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центрацион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лагерях.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Этот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аспект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целесообразно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раскрывать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именно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рамках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данного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тематического</w:t>
      </w:r>
      <w:r w:rsidR="00FF6AB8">
        <w:rPr>
          <w:rFonts w:cs="Times New Roman"/>
          <w:lang w:val="ru-RU"/>
        </w:rPr>
        <w:t xml:space="preserve"> </w:t>
      </w:r>
      <w:r w:rsidR="00256C5F">
        <w:rPr>
          <w:rFonts w:cs="Times New Roman"/>
          <w:lang w:val="ru-RU"/>
        </w:rPr>
        <w:t>направления.</w:t>
      </w:r>
      <w:r w:rsidR="00FF6AB8">
        <w:rPr>
          <w:rFonts w:cs="Times New Roman"/>
          <w:lang w:val="ru-RU"/>
        </w:rPr>
        <w:t xml:space="preserve"> </w:t>
      </w:r>
    </w:p>
    <w:p w14:paraId="7B884675" w14:textId="7DC60AD1" w:rsidR="002B1097" w:rsidRPr="0085482D" w:rsidRDefault="002B1097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5482D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онлайн-версии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базы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анных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авности»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есть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тематическая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рубрика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«</w:t>
      </w:r>
      <w:r w:rsidRPr="002B1097">
        <w:rPr>
          <w:rFonts w:cs="Times New Roman"/>
          <w:color w:val="auto"/>
          <w:position w:val="0"/>
          <w:szCs w:val="28"/>
          <w:lang w:val="ru-RU"/>
        </w:rPr>
        <w:t>Уничтож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голод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созда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заведом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невыносим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услов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существования</w:t>
      </w:r>
      <w:r w:rsidRPr="0085482D">
        <w:rPr>
          <w:rFonts w:cs="Times New Roman"/>
          <w:lang w:val="ru-RU"/>
        </w:rPr>
        <w:t>»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</w:t>
      </w:r>
      <w:r w:rsidRPr="004B7672">
        <w:rPr>
          <w:rFonts w:cs="Times New Roman"/>
          <w:lang w:val="ru-RU"/>
        </w:rPr>
        <w:t>https://xn--90ag.xn--80aabgieomn8afgsnjq.xn--p1ai/?filter=theme%3D627536</w:t>
      </w:r>
      <w:r>
        <w:rPr>
          <w:rFonts w:cs="Times New Roman"/>
          <w:lang w:val="ru-RU"/>
        </w:rPr>
        <w:t>)</w:t>
      </w:r>
      <w:r w:rsidRPr="0085482D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которая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позволяет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выбрать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lastRenderedPageBreak/>
        <w:t>по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этой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тематике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жн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ртировать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гионам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озможно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ест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рхива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школьника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дастс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йт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руг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доб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амым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полни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т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брание.</w:t>
      </w:r>
    </w:p>
    <w:p w14:paraId="1BD6962B" w14:textId="142266AE" w:rsidR="00732047" w:rsidRPr="00FF6AB8" w:rsidRDefault="00732047" w:rsidP="00732047">
      <w:pPr>
        <w:ind w:leftChars="0" w:left="-3" w:firstLineChars="0" w:firstLine="712"/>
        <w:rPr>
          <w:b/>
          <w:bCs/>
          <w:i/>
          <w:iCs/>
          <w:color w:val="auto"/>
          <w:lang w:val="ru-RU"/>
        </w:rPr>
      </w:pPr>
      <w:r w:rsidRPr="00FF6AB8">
        <w:rPr>
          <w:b/>
          <w:bCs/>
          <w:i/>
          <w:iCs/>
          <w:color w:val="auto"/>
          <w:lang w:val="ru-RU"/>
        </w:rPr>
        <w:t>4.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Угон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на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принудительные</w:t>
      </w:r>
      <w:r w:rsidR="00FF6AB8" w:rsidRPr="00FF6AB8">
        <w:rPr>
          <w:b/>
          <w:bCs/>
          <w:i/>
          <w:iCs/>
          <w:color w:val="auto"/>
          <w:lang w:val="ru-RU"/>
        </w:rPr>
        <w:t xml:space="preserve"> </w:t>
      </w:r>
      <w:r w:rsidRPr="00FF6AB8">
        <w:rPr>
          <w:b/>
          <w:bCs/>
          <w:i/>
          <w:iCs/>
          <w:color w:val="auto"/>
          <w:lang w:val="ru-RU"/>
        </w:rPr>
        <w:t>работы</w:t>
      </w:r>
    </w:p>
    <w:p w14:paraId="68315771" w14:textId="4E9F196A" w:rsidR="00EC0456" w:rsidRDefault="00EC0456" w:rsidP="00D54839">
      <w:pPr>
        <w:spacing w:after="0"/>
        <w:ind w:leftChars="0" w:right="0" w:firstLineChars="253" w:firstLine="708"/>
        <w:rPr>
          <w:rFonts w:cs="Times New Roman"/>
          <w:lang w:val="ru-RU"/>
        </w:rPr>
      </w:pPr>
      <w:r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длинной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цеп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преступлений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цисто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собнико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рриториях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особ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место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занимал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насиль</w:t>
      </w:r>
      <w:r>
        <w:rPr>
          <w:rFonts w:cs="Times New Roman"/>
          <w:lang w:val="ru-RU"/>
        </w:rPr>
        <w:t>ственный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уго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ерманию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нудитель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мирных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ражда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мужчин,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женщи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детей</w:t>
      </w:r>
      <w:r w:rsidR="00FF6AB8">
        <w:rPr>
          <w:rFonts w:cs="Times New Roman"/>
          <w:lang w:val="ru-RU"/>
        </w:rPr>
        <w:t xml:space="preserve"> </w:t>
      </w:r>
      <w:r w:rsidR="000C706F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остарбайтеров.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Так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Германии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называли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жителей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оккупированных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территорий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Советского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Союза,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отправленных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BC4911" w:rsidRPr="00195FCC">
        <w:rPr>
          <w:rFonts w:cs="Times New Roman"/>
          <w:lang w:val="ru-RU"/>
        </w:rPr>
        <w:t>1941–1944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г.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принудительные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Третий</w:t>
      </w:r>
      <w:r w:rsidR="00FF6AB8">
        <w:rPr>
          <w:rFonts w:cs="Times New Roman"/>
          <w:lang w:val="ru-RU"/>
        </w:rPr>
        <w:t xml:space="preserve"> </w:t>
      </w:r>
      <w:r w:rsidR="00195FCC" w:rsidRPr="00195FCC">
        <w:rPr>
          <w:rFonts w:cs="Times New Roman"/>
          <w:lang w:val="ru-RU"/>
        </w:rPr>
        <w:t>рейх</w:t>
      </w:r>
      <w:r w:rsidRPr="00EC0456">
        <w:rPr>
          <w:rFonts w:cs="Times New Roman"/>
          <w:lang w:val="ru-RU"/>
        </w:rPr>
        <w:t>.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свидетельствуют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ом</w:t>
      </w:r>
      <w:r w:rsidRPr="00EC0456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что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итлеровск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правительство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ерманск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верховн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командовани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осуществлял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сильственный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уго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немецк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рабство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советских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ражда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путем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обман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угроз.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Советски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раждан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«поставлялись»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бот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предприятия</w:t>
      </w:r>
      <w:r>
        <w:rPr>
          <w:rFonts w:cs="Times New Roman"/>
          <w:lang w:val="ru-RU"/>
        </w:rPr>
        <w:t>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частны</w:t>
      </w:r>
      <w:r>
        <w:rPr>
          <w:rFonts w:cs="Times New Roman"/>
          <w:lang w:val="ru-RU"/>
        </w:rPr>
        <w:t>х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лиц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ермании: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ащ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сег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н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были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обречены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голод,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зверско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обращени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="00195FCC"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="00195FCC" w:rsidRPr="00EC0456">
        <w:rPr>
          <w:rFonts w:cs="Times New Roman"/>
          <w:lang w:val="ru-RU"/>
        </w:rPr>
        <w:t>итоге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мучительную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смерть.</w:t>
      </w:r>
    </w:p>
    <w:p w14:paraId="5AE3CAB4" w14:textId="699F0C60" w:rsidR="002B1097" w:rsidRDefault="002B1097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85482D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онлайн-версии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базы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анных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«Без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срока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авности»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есть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тематическая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рубрика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«</w:t>
      </w:r>
      <w:r w:rsidRPr="002B1097">
        <w:rPr>
          <w:rFonts w:cs="Times New Roman"/>
          <w:color w:val="auto"/>
          <w:position w:val="0"/>
          <w:szCs w:val="28"/>
          <w:lang w:val="ru-RU"/>
        </w:rPr>
        <w:t>Уг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принудитель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2B1097">
        <w:rPr>
          <w:rFonts w:cs="Times New Roman"/>
          <w:color w:val="auto"/>
          <w:position w:val="0"/>
          <w:szCs w:val="28"/>
          <w:lang w:val="ru-RU"/>
        </w:rPr>
        <w:t>работы</w:t>
      </w:r>
      <w:r w:rsidRPr="0085482D">
        <w:rPr>
          <w:rFonts w:cs="Times New Roman"/>
          <w:lang w:val="ru-RU"/>
        </w:rPr>
        <w:t>»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</w:t>
      </w:r>
      <w:r w:rsidRPr="00966B27">
        <w:rPr>
          <w:rFonts w:cs="Times New Roman"/>
          <w:lang w:val="ru-RU"/>
        </w:rPr>
        <w:t>https://xn--90ag.xn--80aabgieomn8afgsnjq.xn--p1ai/?filter=theme%3D627540</w:t>
      </w:r>
      <w:r>
        <w:rPr>
          <w:rFonts w:cs="Times New Roman"/>
          <w:lang w:val="ru-RU"/>
        </w:rPr>
        <w:t>)</w:t>
      </w:r>
      <w:r w:rsidRPr="0085482D">
        <w:rPr>
          <w:rFonts w:cs="Times New Roman"/>
          <w:lang w:val="ru-RU"/>
        </w:rPr>
        <w:t>,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которая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позволяет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выбрать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этой</w:t>
      </w:r>
      <w:r w:rsidR="00FF6AB8">
        <w:rPr>
          <w:rFonts w:cs="Times New Roman"/>
          <w:lang w:val="ru-RU"/>
        </w:rPr>
        <w:t xml:space="preserve"> </w:t>
      </w:r>
      <w:r w:rsidRPr="0085482D">
        <w:rPr>
          <w:rFonts w:cs="Times New Roman"/>
          <w:lang w:val="ru-RU"/>
        </w:rPr>
        <w:t>тематике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жн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ртировать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гионам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озможно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естны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рхивах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школьника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дастс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йт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руг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добны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кументы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амым,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полни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т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брание.</w:t>
      </w:r>
    </w:p>
    <w:p w14:paraId="453FEE4F" w14:textId="51F8795E" w:rsidR="00195FCC" w:rsidRPr="00195FCC" w:rsidRDefault="00195FC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95FCC">
        <w:rPr>
          <w:rFonts w:cs="Times New Roman"/>
          <w:lang w:val="ru-RU"/>
        </w:rPr>
        <w:t>Федерально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казенно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учреждени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«</w:t>
      </w:r>
      <w:r w:rsidRPr="00195FCC">
        <w:rPr>
          <w:rFonts w:cs="Times New Roman"/>
          <w:lang w:val="ru-RU"/>
        </w:rPr>
        <w:t>Государственный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архив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Российской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Федерации</w:t>
      </w:r>
      <w:r>
        <w:rPr>
          <w:rFonts w:cs="Times New Roman"/>
          <w:lang w:val="ru-RU"/>
        </w:rPr>
        <w:t>»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0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существило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ект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«Списк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угнанных»</w:t>
      </w:r>
      <w:r>
        <w:rPr>
          <w:rFonts w:cs="Times New Roman"/>
          <w:lang w:val="ru-RU"/>
        </w:rPr>
        <w:t>.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роект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ризван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сделать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архивны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документы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о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истори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ринудительного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труда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Германи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доступным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для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исследователей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онлайн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трудники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екта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щут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списк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угнанных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российских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архивах,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ублику</w:t>
      </w:r>
      <w:r>
        <w:rPr>
          <w:rFonts w:cs="Times New Roman"/>
          <w:lang w:val="ru-RU"/>
        </w:rPr>
        <w:t>ют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их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сайт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и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ривязыва</w:t>
      </w:r>
      <w:r>
        <w:rPr>
          <w:rFonts w:cs="Times New Roman"/>
          <w:lang w:val="ru-RU"/>
        </w:rPr>
        <w:t>ют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к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топонимам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интерактивной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карт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</w:t>
      </w:r>
      <w:r w:rsidRPr="00966B27">
        <w:rPr>
          <w:rFonts w:cs="Times New Roman"/>
          <w:lang w:val="ru-RU"/>
        </w:rPr>
        <w:t>https://statearchive.ru/1324</w:t>
      </w:r>
      <w:r>
        <w:rPr>
          <w:rFonts w:cs="Times New Roman"/>
          <w:lang w:val="ru-RU"/>
        </w:rPr>
        <w:t>)</w:t>
      </w:r>
      <w:r w:rsidRPr="00195FCC">
        <w:rPr>
          <w:rFonts w:cs="Times New Roman"/>
          <w:lang w:val="ru-RU"/>
        </w:rPr>
        <w:t>.</w:t>
      </w:r>
      <w:r w:rsidR="00FF6AB8">
        <w:rPr>
          <w:rFonts w:cs="Times New Roman"/>
          <w:lang w:val="ru-RU"/>
        </w:rPr>
        <w:t xml:space="preserve"> </w:t>
      </w:r>
    </w:p>
    <w:p w14:paraId="261D903F" w14:textId="0AC16E7A" w:rsidR="00EA4F82" w:rsidRPr="00EA4F82" w:rsidRDefault="00EA4F82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крытом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ступе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есть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учная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атья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Максимов</w:t>
      </w:r>
      <w:r>
        <w:rPr>
          <w:rFonts w:cs="Times New Roman"/>
          <w:lang w:val="ru-RU"/>
        </w:rPr>
        <w:t>а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К.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Н.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«</w:t>
      </w:r>
      <w:r w:rsidRPr="00EA4F82">
        <w:rPr>
          <w:rFonts w:cs="Times New Roman"/>
          <w:lang w:val="ru-RU"/>
        </w:rPr>
        <w:t>Репатриация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советских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граждан,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угнанных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фашистами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рабство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годы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Великой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lastRenderedPageBreak/>
        <w:t>Отечественной</w:t>
      </w:r>
      <w:r w:rsidR="00FF6AB8">
        <w:rPr>
          <w:rFonts w:cs="Times New Roman"/>
          <w:lang w:val="ru-RU"/>
        </w:rPr>
        <w:t xml:space="preserve"> </w:t>
      </w:r>
      <w:r w:rsidRPr="00EA4F82">
        <w:rPr>
          <w:rFonts w:cs="Times New Roman"/>
          <w:lang w:val="ru-RU"/>
        </w:rPr>
        <w:t>войны</w:t>
      </w:r>
      <w:r>
        <w:rPr>
          <w:rFonts w:cs="Times New Roman"/>
          <w:lang w:val="ru-RU"/>
        </w:rPr>
        <w:t>»</w:t>
      </w:r>
      <w:r w:rsidR="00FF6A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</w:t>
      </w:r>
      <w:r w:rsidRPr="00966B27">
        <w:rPr>
          <w:rFonts w:cs="Times New Roman"/>
          <w:lang w:val="ru-RU"/>
        </w:rPr>
        <w:t>https://cyberleninka.ru/article/n/repatriatsiya-sovetskih-grazhdan-ugnannyh-fashistami-v-rabstvo-v-gody-velikoy-otechestvennoy-voyny</w:t>
      </w:r>
      <w:r>
        <w:rPr>
          <w:rFonts w:cs="Times New Roman"/>
          <w:lang w:val="ru-RU"/>
        </w:rPr>
        <w:t>).</w:t>
      </w:r>
      <w:r w:rsidR="00FF6AB8">
        <w:rPr>
          <w:rFonts w:cs="Times New Roman"/>
          <w:lang w:val="ru-RU"/>
        </w:rPr>
        <w:t xml:space="preserve"> </w:t>
      </w:r>
    </w:p>
    <w:p w14:paraId="442074DA" w14:textId="3CEDA8DC" w:rsidR="00EC0456" w:rsidRPr="0085482D" w:rsidRDefault="00EC0456" w:rsidP="00D54839">
      <w:pPr>
        <w:spacing w:after="0"/>
        <w:ind w:leftChars="0" w:left="0" w:right="0" w:firstLineChars="253" w:firstLine="708"/>
        <w:rPr>
          <w:rFonts w:cs="Times New Roman"/>
          <w:i/>
          <w:iCs/>
          <w:lang w:val="ru-RU"/>
        </w:rPr>
      </w:pPr>
      <w:r w:rsidRPr="0085482D">
        <w:rPr>
          <w:rFonts w:cs="Times New Roman"/>
          <w:i/>
          <w:iCs/>
          <w:lang w:val="ru-RU"/>
        </w:rPr>
        <w:t>Некоторые</w:t>
      </w:r>
      <w:r w:rsidR="00FF6AB8">
        <w:rPr>
          <w:rFonts w:cs="Times New Roman"/>
          <w:i/>
          <w:iCs/>
          <w:lang w:val="ru-RU"/>
        </w:rPr>
        <w:t xml:space="preserve"> </w:t>
      </w:r>
      <w:r w:rsidRPr="0085482D">
        <w:rPr>
          <w:rFonts w:cs="Times New Roman"/>
          <w:i/>
          <w:iCs/>
          <w:lang w:val="ru-RU"/>
        </w:rPr>
        <w:t>публикации</w:t>
      </w:r>
      <w:r w:rsidR="00FF6AB8">
        <w:rPr>
          <w:rFonts w:cs="Times New Roman"/>
          <w:i/>
          <w:iCs/>
          <w:lang w:val="ru-RU"/>
        </w:rPr>
        <w:t xml:space="preserve"> </w:t>
      </w:r>
      <w:r w:rsidRPr="0085482D">
        <w:rPr>
          <w:rFonts w:cs="Times New Roman"/>
          <w:i/>
          <w:iCs/>
          <w:lang w:val="ru-RU"/>
        </w:rPr>
        <w:t>в</w:t>
      </w:r>
      <w:r w:rsidR="00FF6AB8">
        <w:rPr>
          <w:rFonts w:cs="Times New Roman"/>
          <w:i/>
          <w:iCs/>
          <w:lang w:val="ru-RU"/>
        </w:rPr>
        <w:t xml:space="preserve"> </w:t>
      </w:r>
      <w:r w:rsidRPr="0085482D">
        <w:rPr>
          <w:rFonts w:cs="Times New Roman"/>
          <w:i/>
          <w:iCs/>
          <w:lang w:val="ru-RU"/>
        </w:rPr>
        <w:t>СМИ:</w:t>
      </w:r>
    </w:p>
    <w:p w14:paraId="5A1C02EE" w14:textId="50DF070B" w:rsidR="00EC0456" w:rsidRDefault="00EC0456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EC0456">
        <w:rPr>
          <w:rFonts w:cs="Times New Roman"/>
          <w:lang w:val="ru-RU"/>
        </w:rPr>
        <w:t>Нюрнбергский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процесс.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Угон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в</w:t>
      </w:r>
      <w:r w:rsidR="00FF6AB8">
        <w:rPr>
          <w:rFonts w:cs="Times New Roman"/>
          <w:lang w:val="ru-RU"/>
        </w:rPr>
        <w:t xml:space="preserve"> </w:t>
      </w:r>
      <w:r w:rsidRPr="00EC0456">
        <w:rPr>
          <w:rFonts w:cs="Times New Roman"/>
          <w:lang w:val="ru-RU"/>
        </w:rPr>
        <w:t>рабство</w:t>
      </w:r>
      <w:r w:rsidR="00FF6AB8">
        <w:rPr>
          <w:rFonts w:cs="Times New Roman"/>
          <w:lang w:val="ru-RU"/>
        </w:rPr>
        <w:t xml:space="preserve"> </w:t>
      </w:r>
      <w:r w:rsidR="00966B27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="00966B27" w:rsidRPr="00966B27">
        <w:rPr>
          <w:rFonts w:cs="Times New Roman"/>
          <w:lang w:val="ru-RU"/>
        </w:rPr>
        <w:t>https://rapsinews.ru/historical_memory/20220706/308107030.html</w:t>
      </w:r>
      <w:r w:rsidR="00966B27">
        <w:rPr>
          <w:rFonts w:cs="Times New Roman"/>
          <w:lang w:val="ru-RU"/>
        </w:rPr>
        <w:t>;</w:t>
      </w:r>
    </w:p>
    <w:p w14:paraId="66CC3523" w14:textId="38F3D5EB" w:rsidR="00195FCC" w:rsidRPr="00195FCC" w:rsidRDefault="00195FCC" w:rsidP="00D54839">
      <w:pPr>
        <w:spacing w:after="0"/>
        <w:ind w:leftChars="0" w:left="0" w:right="0" w:firstLineChars="253" w:firstLine="708"/>
        <w:rPr>
          <w:rFonts w:cs="Times New Roman"/>
          <w:lang w:val="ru-RU"/>
        </w:rPr>
      </w:pPr>
      <w:r w:rsidRPr="00195FCC">
        <w:rPr>
          <w:rFonts w:cs="Times New Roman"/>
          <w:lang w:val="ru-RU"/>
        </w:rPr>
        <w:t>Советски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граждане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на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принудительных</w:t>
      </w:r>
      <w:r w:rsidR="00FF6AB8">
        <w:rPr>
          <w:rFonts w:cs="Times New Roman"/>
          <w:lang w:val="ru-RU"/>
        </w:rPr>
        <w:t xml:space="preserve"> </w:t>
      </w:r>
      <w:r w:rsidRPr="00195FCC">
        <w:rPr>
          <w:rFonts w:cs="Times New Roman"/>
          <w:lang w:val="ru-RU"/>
        </w:rPr>
        <w:t>работах</w:t>
      </w:r>
      <w:r w:rsidR="00FF6AB8">
        <w:rPr>
          <w:rFonts w:cs="Times New Roman"/>
          <w:lang w:val="ru-RU"/>
        </w:rPr>
        <w:t xml:space="preserve"> </w:t>
      </w:r>
      <w:r w:rsidR="00966B27">
        <w:rPr>
          <w:rFonts w:cs="Times New Roman"/>
          <w:lang w:val="ru-RU"/>
        </w:rPr>
        <w:t>–</w:t>
      </w:r>
      <w:r w:rsidR="00FF6AB8">
        <w:rPr>
          <w:rFonts w:cs="Times New Roman"/>
          <w:lang w:val="ru-RU"/>
        </w:rPr>
        <w:t xml:space="preserve"> </w:t>
      </w:r>
      <w:r w:rsidRPr="00966B27">
        <w:rPr>
          <w:rFonts w:cs="Times New Roman"/>
          <w:lang w:val="ru-RU"/>
        </w:rPr>
        <w:t>https://flot.com/publications/books/shelf/germanyvsussr/19.htm</w:t>
      </w:r>
      <w:r w:rsidR="00EA4F82">
        <w:rPr>
          <w:rFonts w:cs="Times New Roman"/>
          <w:lang w:val="ru-RU"/>
        </w:rPr>
        <w:t>.</w:t>
      </w:r>
    </w:p>
    <w:p w14:paraId="0CE6B870" w14:textId="4EA94057" w:rsidR="006D3357" w:rsidRPr="000C706F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5.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Трагедия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одвиг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рного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аселения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роизведениях</w:t>
      </w:r>
      <w:r w:rsidR="00FF6AB8"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0C706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скусства</w:t>
      </w:r>
    </w:p>
    <w:p w14:paraId="0A3E6AB8" w14:textId="7C1E0F86" w:rsidR="006D3357" w:rsidRPr="008D58E7" w:rsidRDefault="006D3357" w:rsidP="006D3357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ышеназван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а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широк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зможно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ыбор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ъект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мысления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эт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ож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C706F">
        <w:rPr>
          <w:rFonts w:cs="Times New Roman"/>
          <w:color w:val="auto"/>
          <w:position w:val="0"/>
          <w:szCs w:val="28"/>
          <w:lang w:val="ru-RU"/>
        </w:rPr>
        <w:t xml:space="preserve">литературное или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узыкаль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изведение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еатральн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станов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инофиль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извед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живопис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кульптур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зда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держатель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Pr="008D58E7">
        <w:rPr>
          <w:rFonts w:cs="Times New Roman"/>
          <w:color w:val="auto"/>
          <w:position w:val="0"/>
          <w:lang w:val="ru-RU"/>
        </w:rPr>
        <w:t>собенностью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данного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правлени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являетс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акцентирова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внимани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оизведения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скусства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священ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еступлениям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нацисто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и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особнико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проти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мир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lang w:val="ru-RU"/>
        </w:rPr>
        <w:t>жителей.</w:t>
      </w:r>
    </w:p>
    <w:p w14:paraId="1790DA01" w14:textId="0181C148" w:rsidR="006D3357" w:rsidRPr="008D58E7" w:rsidRDefault="006D3357" w:rsidP="006D3357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кусств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дставля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об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пособ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мысл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йствительност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характер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е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разн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ражение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ращ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чувствам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моция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рителе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убъектив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згляд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е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исанн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собенн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кусств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B0824F1" w14:textId="1024F199" w:rsidR="006D3357" w:rsidRPr="008D58E7" w:rsidRDefault="006D3357" w:rsidP="006D3357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дложи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в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ратег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я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27DFD73" w14:textId="3A749CE4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талкивать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сказыв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звест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челове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(кинокритик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жиссер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ктер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мпозитор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ществе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яте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.)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вод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смотре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ан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атраль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пектак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инофильма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слуша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аль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звед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вид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рти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кульптур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лжен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гласить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провергну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де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сказыв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гументиров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в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нение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гумен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пользова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историческ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кты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ственн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ужд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мозаключени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пис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лич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моци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зва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м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пользуем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гумент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лж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знообразными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сте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гументац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противоречив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тверждаем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ысли.</w:t>
      </w:r>
    </w:p>
    <w:p w14:paraId="6671250D" w14:textId="7D311CE9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руги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ход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ланировани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держ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раж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бстве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печатлени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моц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смотре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инофильм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пектакл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увид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рти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кульптур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оси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оле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вторск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характер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де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зиц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ребу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чет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гументации.</w:t>
      </w:r>
    </w:p>
    <w:p w14:paraId="1DA762BB" w14:textId="0721816D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ъект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ссмотр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бра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звестное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лоизвестно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кусств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лоизвест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звед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идас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оле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характер.</w:t>
      </w:r>
    </w:p>
    <w:p w14:paraId="39834ED7" w14:textId="78E0242E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чинени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ем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комендую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едующ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(пример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котор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изведений).</w:t>
      </w:r>
    </w:p>
    <w:p w14:paraId="7D745CB4" w14:textId="54346128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есни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имфонии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</w:p>
    <w:p w14:paraId="741553FB" w14:textId="3EB6BCC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Священ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ойна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Лебедева-Кумач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лександрова.</w:t>
      </w:r>
    </w:p>
    <w:p w14:paraId="7143C848" w14:textId="1CEBFE8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Жд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еня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мон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лантера.</w:t>
      </w:r>
    </w:p>
    <w:p w14:paraId="506754FC" w14:textId="3E37012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лес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ифронтовом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саков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лантера.</w:t>
      </w:r>
    </w:p>
    <w:p w14:paraId="273437DE" w14:textId="2462572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Вечер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ейде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Чурки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ловьева-Седого.</w:t>
      </w:r>
    </w:p>
    <w:p w14:paraId="194FFDD7" w14:textId="3095500F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Тем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очь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гат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огословского.</w:t>
      </w:r>
    </w:p>
    <w:p w14:paraId="2CC9F1CE" w14:textId="311B411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Соловьи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тьян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ловьева-Седого.</w:t>
      </w:r>
    </w:p>
    <w:p w14:paraId="5A4E375D" w14:textId="6ABF9647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емлянке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урко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Листова.</w:t>
      </w:r>
    </w:p>
    <w:p w14:paraId="05AEC83A" w14:textId="2CE46CA0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9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Шостаковича.</w:t>
      </w:r>
    </w:p>
    <w:p w14:paraId="1D43F997" w14:textId="41F75EC3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5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кофьева.</w:t>
      </w:r>
    </w:p>
    <w:p w14:paraId="53CAE940" w14:textId="5C7A64B5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7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Ленинградская»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Шостаковича.</w:t>
      </w:r>
    </w:p>
    <w:p w14:paraId="2A631C76" w14:textId="21EE2796" w:rsidR="006D3357" w:rsidRPr="008D58E7" w:rsidRDefault="006D3357" w:rsidP="006D335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Документальные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художественные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фильмы</w:t>
      </w:r>
    </w:p>
    <w:p w14:paraId="37479709" w14:textId="52BAE9AB" w:rsidR="006D3357" w:rsidRPr="008D58E7" w:rsidRDefault="006D3357" w:rsidP="006D3357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Документально–публицистическ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иль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ихаил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мм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быкновенны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шизм»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66B27">
        <w:rPr>
          <w:rFonts w:cs="Times New Roman"/>
          <w:position w:val="0"/>
          <w:szCs w:val="28"/>
          <w:lang w:val="ru-RU"/>
        </w:rPr>
        <w:t>https://www.culture.ru/movies/617/obyknovennyi–fashizm</w:t>
      </w:r>
      <w:r w:rsidRPr="008D58E7">
        <w:rPr>
          <w:rFonts w:cs="Times New Roman"/>
          <w:color w:val="auto"/>
          <w:position w:val="0"/>
          <w:u w:val="single"/>
          <w:lang w:val="ru-RU"/>
        </w:rPr>
        <w:t>.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иль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зоблачает</w:t>
      </w:r>
      <w:r w:rsidR="00FF6AB8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еловеконенавистническую</w:t>
      </w:r>
      <w:r w:rsidR="00FF6AB8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ущность</w:t>
      </w:r>
      <w:r w:rsidR="00FF6AB8">
        <w:rPr>
          <w:rFonts w:cs="Times New Roman"/>
          <w:color w:val="auto"/>
          <w:spacing w:val="4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шизма,</w:t>
      </w:r>
      <w:r w:rsidR="00FF6AB8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казывает</w:t>
      </w:r>
      <w:r w:rsidR="00FF6AB8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у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lastRenderedPageBreak/>
        <w:t>почву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торой</w:t>
      </w:r>
      <w:r w:rsidR="00FF6AB8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н</w:t>
      </w:r>
      <w:r w:rsidR="00FF6AB8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ыл</w:t>
      </w:r>
      <w:r w:rsidR="00FF6AB8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зращен.</w:t>
      </w:r>
    </w:p>
    <w:p w14:paraId="507A08A3" w14:textId="772CBD71" w:rsidR="006D3357" w:rsidRPr="008D58E7" w:rsidRDefault="006D3357" w:rsidP="006D3357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Лекци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Евгени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арголита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ильм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быкновенны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шизм»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66B27">
        <w:rPr>
          <w:rFonts w:cs="Times New Roman"/>
          <w:position w:val="0"/>
          <w:szCs w:val="28"/>
          <w:lang w:val="ru-RU"/>
        </w:rPr>
        <w:t>https://www.culture.ru/movies/3113/obyknovennyi–fashizm–mikhail–romm–1966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4AA4348" w14:textId="02EEA93B" w:rsidR="006D3357" w:rsidRPr="008D58E7" w:rsidRDefault="006D3357" w:rsidP="006D3357">
      <w:pPr>
        <w:widowControl w:val="0"/>
        <w:tabs>
          <w:tab w:val="left" w:pos="4443"/>
          <w:tab w:val="left" w:pos="6778"/>
          <w:tab w:val="left" w:pos="895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иль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Су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народов»:</w:t>
      </w:r>
      <w:r w:rsidR="00FF6AB8">
        <w:rPr>
          <w:rFonts w:eastAsia="Times New Roman"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966B27">
        <w:rPr>
          <w:rFonts w:eastAsia="Times New Roman" w:cs="Times New Roman"/>
          <w:position w:val="0"/>
          <w:szCs w:val="28"/>
          <w:lang w:val="ru-RU"/>
        </w:rPr>
        <w:t>https://rutube.ru/video/ba9921eba5ba10981ffb579e374a317e/?t=0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намениты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ильм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зданны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1947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ду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омано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рменом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хронико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юрнбергского</w:t>
      </w:r>
      <w:r w:rsidR="00FF6AB8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цесса,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уда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лавными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цистскими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ступниками.</w:t>
      </w:r>
    </w:p>
    <w:p w14:paraId="42E41AD7" w14:textId="395949D5" w:rsidR="006D3357" w:rsidRPr="008D58E7" w:rsidRDefault="006D3357" w:rsidP="006D3357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Документальны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иль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Нюрнберг: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цесс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торог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огл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ыть»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966B27">
        <w:rPr>
          <w:rFonts w:cs="Times New Roman"/>
          <w:position w:val="0"/>
          <w:szCs w:val="28"/>
          <w:lang w:val="ru-RU"/>
        </w:rPr>
        <w:t>https://rutube.ru/video/8c2be33d92234198184fe69a3c6b693e/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3E68358" w14:textId="14923F45" w:rsidR="006D3357" w:rsidRPr="008D58E7" w:rsidRDefault="006D3357" w:rsidP="006D3357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Порта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Культура.РФ»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брал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дборку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ам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нзитель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CD127E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художественных фильмов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е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казывающ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ольк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баталь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це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сты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еловечески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удьбы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рудности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лишения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рагически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тери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ом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исл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ибель</w:t>
      </w:r>
      <w:r w:rsidR="00FF6AB8">
        <w:rPr>
          <w:rFonts w:cs="Times New Roman"/>
          <w:color w:val="auto"/>
          <w:spacing w:val="46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cs="Times New Roman"/>
          <w:color w:val="auto"/>
          <w:spacing w:val="49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жителей.</w:t>
      </w:r>
      <w:r w:rsidR="00FF6AB8">
        <w:rPr>
          <w:rFonts w:cs="Times New Roman"/>
          <w:color w:val="auto"/>
          <w:spacing w:val="48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реди</w:t>
      </w:r>
      <w:r w:rsidR="00FF6AB8">
        <w:rPr>
          <w:rFonts w:cs="Times New Roman"/>
          <w:color w:val="auto"/>
          <w:spacing w:val="46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дставленных</w:t>
      </w:r>
      <w:r w:rsidR="00FF6AB8">
        <w:rPr>
          <w:rFonts w:cs="Times New Roman"/>
          <w:color w:val="auto"/>
          <w:spacing w:val="5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spacing w:val="4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ртале</w:t>
      </w:r>
      <w:r w:rsidR="00FF6AB8">
        <w:rPr>
          <w:rFonts w:cs="Times New Roman"/>
          <w:color w:val="auto"/>
          <w:spacing w:val="49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ильмы:</w:t>
      </w:r>
      <w:r w:rsidR="00FF6AB8">
        <w:rPr>
          <w:rFonts w:cs="Times New Roman"/>
          <w:color w:val="auto"/>
          <w:spacing w:val="48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Баллада</w:t>
      </w:r>
      <w:r w:rsidR="00FF6AB8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   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лдате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свобождение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Летя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журавли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Иванов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етство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…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ори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десь</w:t>
      </w:r>
      <w:r w:rsidR="00FF6AB8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ихие»,</w:t>
      </w:r>
      <w:r w:rsidR="00FF6AB8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Белорусский</w:t>
      </w:r>
      <w:r w:rsidR="00FF6AB8">
        <w:rPr>
          <w:rFonts w:cs="Times New Roman"/>
          <w:color w:val="auto"/>
          <w:spacing w:val="59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кзал»,</w:t>
      </w:r>
      <w:r w:rsidR="00FF6AB8">
        <w:rPr>
          <w:rFonts w:cs="Times New Roman"/>
          <w:color w:val="auto"/>
          <w:spacing w:val="55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Иди</w:t>
      </w:r>
      <w:r w:rsidR="00FF6AB8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мотри»,</w:t>
      </w:r>
      <w:r w:rsidR="00FF6AB8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Проверка</w:t>
      </w:r>
      <w:r w:rsidR="00FF6AB8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орогах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ни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ражались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дину»,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Восхождение»,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Звезда»,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Подранки»,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Живы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ертвые».</w:t>
      </w:r>
    </w:p>
    <w:p w14:paraId="7D49AD9E" w14:textId="2CD55AD0" w:rsidR="006D3357" w:rsidRPr="008D58E7" w:rsidRDefault="006D3357" w:rsidP="006D3357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8D58E7">
        <w:rPr>
          <w:rFonts w:cs="Times New Roman"/>
          <w:i/>
          <w:iCs/>
          <w:color w:val="auto"/>
          <w:position w:val="0"/>
          <w:szCs w:val="28"/>
          <w:lang w:val="ru-RU"/>
        </w:rPr>
        <w:t>Театральные</w:t>
      </w:r>
      <w:r w:rsidR="00FF6AB8">
        <w:rPr>
          <w:rFonts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i/>
          <w:iCs/>
          <w:color w:val="auto"/>
          <w:position w:val="0"/>
          <w:szCs w:val="28"/>
          <w:lang w:val="ru-RU"/>
        </w:rPr>
        <w:t>спектакли</w:t>
      </w:r>
    </w:p>
    <w:p w14:paraId="0E9680C2" w14:textId="00B9E37F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1" w:tgtFrame="_blank" w:history="1">
        <w:r w:rsidRPr="00CD127E">
          <w:rPr>
            <w:color w:val="auto"/>
            <w:position w:val="0"/>
            <w:szCs w:val="28"/>
            <w:lang w:val="ru-RU"/>
          </w:rPr>
          <w:t>Можно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Pr="00CD127E">
          <w:rPr>
            <w:color w:val="auto"/>
            <w:position w:val="0"/>
            <w:szCs w:val="28"/>
            <w:lang w:val="ru-RU"/>
          </w:rPr>
          <w:t>попросить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Pr="00CD127E">
          <w:rPr>
            <w:color w:val="auto"/>
            <w:position w:val="0"/>
            <w:szCs w:val="28"/>
            <w:lang w:val="ru-RU"/>
          </w:rPr>
          <w:t>Нину?</w:t>
        </w:r>
      </w:hyperlink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D127E">
        <w:rPr>
          <w:rFonts w:cs="Times New Roman"/>
          <w:position w:val="0"/>
          <w:szCs w:val="28"/>
          <w:lang w:val="ru-RU"/>
        </w:rPr>
        <w:t>https://puppetmo.ru/performances/mozhno-poprosit-ninu/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ED65DC8" w14:textId="56F782B5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2" w:tgtFrame="_blank" w:history="1">
        <w:r w:rsidRPr="00CD127E">
          <w:rPr>
            <w:color w:val="auto"/>
            <w:position w:val="0"/>
            <w:szCs w:val="28"/>
            <w:lang w:val="ru-RU"/>
          </w:rPr>
          <w:t>Если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Pr="00CD127E">
          <w:rPr>
            <w:color w:val="auto"/>
            <w:position w:val="0"/>
            <w:szCs w:val="28"/>
            <w:lang w:val="ru-RU"/>
          </w:rPr>
          <w:t>ворон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Pr="00CD127E">
          <w:rPr>
            <w:color w:val="auto"/>
            <w:position w:val="0"/>
            <w:szCs w:val="28"/>
            <w:lang w:val="ru-RU"/>
          </w:rPr>
          <w:t>в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Pr="00CD127E">
          <w:rPr>
            <w:color w:val="auto"/>
            <w:position w:val="0"/>
            <w:szCs w:val="28"/>
            <w:lang w:val="ru-RU"/>
          </w:rPr>
          <w:t>вышине</w:t>
        </w:r>
      </w:hyperlink>
      <w:r w:rsidR="00FF6AB8" w:rsidRPr="00CD127E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D127E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D127E">
        <w:rPr>
          <w:rFonts w:cs="Times New Roman"/>
          <w:position w:val="0"/>
          <w:szCs w:val="28"/>
          <w:lang w:val="ru-RU"/>
        </w:rPr>
        <w:t>https://art-teatr.ru/esli-voron-v-vyshine/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0D88A30" w14:textId="6A978CC0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3" w:tgtFrame="_blank" w:history="1">
        <w:r w:rsidRPr="00CD127E">
          <w:rPr>
            <w:color w:val="auto"/>
            <w:position w:val="0"/>
            <w:szCs w:val="28"/>
            <w:lang w:val="ru-RU"/>
          </w:rPr>
          <w:t>Ленинградка</w:t>
        </w:r>
      </w:hyperlink>
      <w:r w:rsidR="00FF6AB8" w:rsidRPr="00CD127E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D127E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D127E">
        <w:rPr>
          <w:rFonts w:cs="Times New Roman"/>
          <w:position w:val="0"/>
          <w:szCs w:val="28"/>
          <w:lang w:val="ru-RU"/>
        </w:rPr>
        <w:t>https://puppet.ru/performances/leningradka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E3A26AF" w14:textId="2CA5CDCB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4" w:tgtFrame="_blank" w:history="1">
        <w:r w:rsidRPr="00CD127E">
          <w:rPr>
            <w:color w:val="auto"/>
            <w:position w:val="0"/>
            <w:szCs w:val="28"/>
            <w:lang w:val="ru-RU"/>
          </w:rPr>
          <w:t>Судьба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Pr="00CD127E">
          <w:rPr>
            <w:color w:val="auto"/>
            <w:position w:val="0"/>
            <w:szCs w:val="28"/>
            <w:lang w:val="ru-RU"/>
          </w:rPr>
          <w:t>одного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Pr="00CD127E">
          <w:rPr>
            <w:color w:val="auto"/>
            <w:position w:val="0"/>
            <w:szCs w:val="28"/>
            <w:lang w:val="ru-RU"/>
          </w:rPr>
          <w:t>дома</w:t>
        </w:r>
      </w:hyperlink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Pr="00CD127E">
        <w:rPr>
          <w:rFonts w:cs="Times New Roman"/>
          <w:position w:val="0"/>
          <w:szCs w:val="28"/>
          <w:lang w:val="ru-RU"/>
        </w:rPr>
        <w:t>https://teatrarmii.ru/news/OnlinetranslyatsiyaspektaklyaSudbaodnogodoma/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  <w:proofErr w:type="gramEnd"/>
    </w:p>
    <w:p w14:paraId="27EAD9D9" w14:textId="4B450458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5" w:tgtFrame="_blank" w:history="1">
        <w:r w:rsidRPr="00CD127E">
          <w:rPr>
            <w:color w:val="auto"/>
            <w:position w:val="0"/>
            <w:szCs w:val="28"/>
            <w:lang w:val="ru-RU"/>
          </w:rPr>
          <w:t>Не</w:t>
        </w:r>
        <w:r w:rsidR="00FF6AB8" w:rsidRPr="00CD127E">
          <w:rPr>
            <w:color w:val="auto"/>
            <w:position w:val="0"/>
            <w:szCs w:val="28"/>
            <w:lang w:val="ru-RU"/>
          </w:rPr>
          <w:t xml:space="preserve"> </w:t>
        </w:r>
        <w:r w:rsidRPr="00CD127E">
          <w:rPr>
            <w:color w:val="auto"/>
            <w:position w:val="0"/>
            <w:szCs w:val="28"/>
            <w:lang w:val="ru-RU"/>
          </w:rPr>
          <w:t>унывай!</w:t>
        </w:r>
      </w:hyperlink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D127E">
        <w:rPr>
          <w:rFonts w:cs="Times New Roman"/>
          <w:position w:val="0"/>
          <w:szCs w:val="28"/>
          <w:lang w:val="ru-RU"/>
        </w:rPr>
        <w:t>https://rus-drama.ru/performances/ne-unyvaj.html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7B41E3D" w14:textId="58385599" w:rsidR="006D335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Сы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л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–</w:t>
      </w:r>
      <w:proofErr w:type="gramStart"/>
      <w:r w:rsidRPr="00CD127E">
        <w:rPr>
          <w:rFonts w:cs="Times New Roman"/>
          <w:position w:val="0"/>
          <w:szCs w:val="28"/>
          <w:lang w:val="ru-RU"/>
        </w:rPr>
        <w:t>https://teatr-sats.ru/syn-polka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  <w:proofErr w:type="gramEnd"/>
    </w:p>
    <w:p w14:paraId="53F90424" w14:textId="0CD5C695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шес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ас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чер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сл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Pr="00CD127E">
        <w:rPr>
          <w:rFonts w:cs="Times New Roman"/>
          <w:position w:val="0"/>
          <w:szCs w:val="28"/>
          <w:lang w:val="ru-RU"/>
        </w:rPr>
        <w:t>https://teatr-sats.ru/shest-chasov-vechera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  <w:proofErr w:type="gramEnd"/>
    </w:p>
    <w:p w14:paraId="1320CE32" w14:textId="39286784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Веселы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олда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D127E">
        <w:rPr>
          <w:rFonts w:cs="Times New Roman"/>
          <w:position w:val="0"/>
          <w:szCs w:val="28"/>
          <w:lang w:val="ru-RU"/>
        </w:rPr>
        <w:t>https://m-g-t.ru/performance/soldat/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C9303F7" w14:textId="4D9307A1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8D58E7">
        <w:rPr>
          <w:rFonts w:cs="Times New Roman"/>
          <w:i/>
          <w:iCs/>
          <w:color w:val="auto"/>
          <w:position w:val="0"/>
          <w:szCs w:val="28"/>
          <w:lang w:val="ru-RU"/>
        </w:rPr>
        <w:t>Картины</w:t>
      </w:r>
      <w:r w:rsidR="00FF6AB8">
        <w:rPr>
          <w:rFonts w:cs="Times New Roman"/>
          <w:i/>
          <w:iCs/>
          <w:color w:val="auto"/>
          <w:position w:val="0"/>
          <w:szCs w:val="28"/>
          <w:lang w:val="ru-RU"/>
        </w:rPr>
        <w:t xml:space="preserve"> </w:t>
      </w:r>
    </w:p>
    <w:p w14:paraId="5F0C1696" w14:textId="32491292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lastRenderedPageBreak/>
        <w:t>Пласт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Фашис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летел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42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6DCB5C12" w14:textId="3A662688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Дейне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боро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евастополя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42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2D9807BD" w14:textId="2F214AD0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Пимен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Ю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Фронтов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орога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44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3C6DB866" w14:textId="0EDB7454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Лактион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Письм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ронта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47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5847F99E" w14:textId="4CA7FC88" w:rsidR="006D3357" w:rsidRPr="008D58E7" w:rsidRDefault="006D3357" w:rsidP="006D335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Герасим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Ма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артизана»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50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4AB9FC58" w14:textId="77777777" w:rsidR="00310BA6" w:rsidRDefault="000C706F" w:rsidP="000C706F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C4783">
        <w:rPr>
          <w:rFonts w:cs="Times New Roman"/>
          <w:color w:val="auto"/>
          <w:position w:val="0"/>
          <w:szCs w:val="28"/>
          <w:lang w:val="ru-RU"/>
        </w:rPr>
        <w:t xml:space="preserve">В рамках данного тематического направления может быть написано и сочинение по литературному произведению – стихотворению, поэме, рассказу, повести, роману. </w:t>
      </w:r>
    </w:p>
    <w:p w14:paraId="5963B143" w14:textId="0E8E1085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310BA6">
        <w:rPr>
          <w:rFonts w:cs="Times New Roman"/>
          <w:i/>
          <w:iCs/>
          <w:color w:val="auto"/>
          <w:position w:val="0"/>
          <w:szCs w:val="28"/>
          <w:lang w:val="ru-RU"/>
        </w:rPr>
        <w:t>Художественная литература</w:t>
      </w:r>
    </w:p>
    <w:p w14:paraId="588D2A37" w14:textId="0E8BC956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Постоянным тематическим направлением конкурса все годы его существования является «Трагедия и подвиг мирного населения в произведениях искусства». Традиционно это направление выбирает порядка 10</w:t>
      </w:r>
      <w:r w:rsidR="006B7FBE">
        <w:rPr>
          <w:rFonts w:cs="Times New Roman"/>
          <w:color w:val="auto"/>
          <w:position w:val="0"/>
          <w:szCs w:val="28"/>
          <w:lang w:val="ru-RU"/>
        </w:rPr>
        <w:t> </w:t>
      </w:r>
      <w:r w:rsidRPr="00310BA6">
        <w:rPr>
          <w:rFonts w:cs="Times New Roman"/>
          <w:color w:val="auto"/>
          <w:position w:val="0"/>
          <w:szCs w:val="28"/>
          <w:lang w:val="ru-RU"/>
        </w:rPr>
        <w:t>% обучающихся, и сочинения этого направления входят в число финалистов конкурса, но среди победителей и призеров встречаются нечасто. Сочинению, написанному по художественному произведению, трудно попасть в призеры конкурса по ряду причин</w:t>
      </w:r>
      <w:r w:rsidR="00A41920">
        <w:rPr>
          <w:rFonts w:cs="Times New Roman"/>
          <w:color w:val="auto"/>
          <w:position w:val="0"/>
          <w:szCs w:val="28"/>
          <w:lang w:val="ru-RU"/>
        </w:rPr>
        <w:t>,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41920">
        <w:rPr>
          <w:rFonts w:cs="Times New Roman"/>
          <w:color w:val="auto"/>
          <w:position w:val="0"/>
          <w:szCs w:val="28"/>
          <w:lang w:val="ru-RU"/>
        </w:rPr>
        <w:t>и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 в основном это использование материала одних и тех же произведений в своих работах</w:t>
      </w:r>
      <w:r w:rsidR="00A41920">
        <w:rPr>
          <w:rFonts w:cs="Times New Roman"/>
          <w:color w:val="auto"/>
          <w:position w:val="0"/>
          <w:szCs w:val="28"/>
          <w:lang w:val="ru-RU"/>
        </w:rPr>
        <w:t xml:space="preserve">. Постоянно </w:t>
      </w:r>
      <w:r w:rsidR="002B556C">
        <w:rPr>
          <w:rFonts w:cs="Times New Roman"/>
          <w:color w:val="auto"/>
          <w:position w:val="0"/>
          <w:szCs w:val="28"/>
          <w:lang w:val="ru-RU"/>
        </w:rPr>
        <w:t>мелькают среди использованных источников:</w:t>
      </w:r>
    </w:p>
    <w:p w14:paraId="3A9973D2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«Обелиск» Василя Быкова; </w:t>
      </w:r>
    </w:p>
    <w:p w14:paraId="2BFD1216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«Блокадная книга» Алеся Адамовича и Даниила Гранина; </w:t>
      </w:r>
    </w:p>
    <w:p w14:paraId="26ABA4D2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Бабий яр» Анатолия Кузнецова;</w:t>
      </w:r>
    </w:p>
    <w:p w14:paraId="21DEC310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Иван» Владимира Богомолова;</w:t>
      </w:r>
    </w:p>
    <w:p w14:paraId="79EE0E2E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Матерь человеческая» Виталия Закруткина;</w:t>
      </w:r>
    </w:p>
    <w:p w14:paraId="3CA304F4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Ленинградская поэма» Ольги Берггольц.</w:t>
      </w:r>
    </w:p>
    <w:p w14:paraId="5501E36D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Все чаще обучающиеся используют в своих сочинениях произведения зарубежных авторов (как раз за рубежом выходит довольно много произведений, подходящих по тематике к проекту «Без срока давности»:</w:t>
      </w:r>
    </w:p>
    <w:p w14:paraId="447E9DD2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Дневник в письмах» Анны Франк;</w:t>
      </w:r>
    </w:p>
    <w:p w14:paraId="4879573B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Я должна рассказать» Марии Рольникайте;</w:t>
      </w:r>
    </w:p>
    <w:p w14:paraId="72145962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В тени Холокоста. Дневник Рении» Ренни Шпигель;</w:t>
      </w:r>
    </w:p>
    <w:p w14:paraId="11B5F479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lastRenderedPageBreak/>
        <w:t>«Мальчик с Янтарного побережья» Мартина Бергау;</w:t>
      </w:r>
    </w:p>
    <w:p w14:paraId="0C7080C7" w14:textId="77777777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Мальчик в полосатой пижаме» Джона Бойна;</w:t>
      </w:r>
    </w:p>
    <w:p w14:paraId="53091C52" w14:textId="4F0CDA4F" w:rsidR="00310BA6" w:rsidRPr="00310BA6" w:rsidRDefault="00310BA6" w:rsidP="00310BA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Книжный вор» Маркус</w:t>
      </w:r>
      <w:r w:rsidR="006B7FBE">
        <w:rPr>
          <w:rFonts w:cs="Times New Roman"/>
          <w:color w:val="auto"/>
          <w:position w:val="0"/>
          <w:szCs w:val="28"/>
          <w:lang w:val="ru-RU"/>
        </w:rPr>
        <w:t>а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 Зусак</w:t>
      </w:r>
      <w:r w:rsidR="006B7FBE">
        <w:rPr>
          <w:rFonts w:cs="Times New Roman"/>
          <w:color w:val="auto"/>
          <w:position w:val="0"/>
          <w:szCs w:val="28"/>
          <w:lang w:val="ru-RU"/>
        </w:rPr>
        <w:t>а.</w:t>
      </w:r>
    </w:p>
    <w:p w14:paraId="5B108120" w14:textId="598C4939" w:rsidR="006B7FBE" w:rsidRDefault="006B7FBE" w:rsidP="006B7FBE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 xml:space="preserve">Для того чтобы </w:t>
      </w:r>
      <w:r w:rsidRPr="00310BA6">
        <w:rPr>
          <w:rFonts w:cs="Times New Roman"/>
          <w:color w:val="auto"/>
          <w:position w:val="0"/>
          <w:szCs w:val="28"/>
          <w:lang w:val="ru-RU"/>
        </w:rPr>
        <w:t>познакомить обучающихся с многообразием художественной литературы по тематике проекта</w:t>
      </w:r>
      <w:r>
        <w:rPr>
          <w:rFonts w:cs="Times New Roman"/>
          <w:color w:val="auto"/>
          <w:position w:val="0"/>
          <w:szCs w:val="28"/>
          <w:lang w:val="ru-RU"/>
        </w:rPr>
        <w:t xml:space="preserve">, а также подсказать педагогам новые варианты работы </w:t>
      </w:r>
      <w:r w:rsidR="00A41920">
        <w:rPr>
          <w:rFonts w:cs="Times New Roman"/>
          <w:color w:val="auto"/>
          <w:position w:val="0"/>
          <w:szCs w:val="28"/>
          <w:lang w:val="ru-RU"/>
        </w:rPr>
        <w:t>при подготовке к Конкурсу,</w:t>
      </w:r>
      <w:r w:rsidR="00A41920" w:rsidRPr="00A41920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41920" w:rsidRPr="00310BA6">
        <w:rPr>
          <w:rFonts w:cs="Times New Roman"/>
          <w:color w:val="auto"/>
          <w:position w:val="0"/>
          <w:szCs w:val="28"/>
          <w:lang w:val="ru-RU"/>
        </w:rPr>
        <w:t>в электронных ресурсах проекта появилось новое направление «Книжная полка проекта «Без срока давности»</w:t>
      </w:r>
      <w:r w:rsidR="00A41920">
        <w:rPr>
          <w:rFonts w:cs="Times New Roman"/>
          <w:color w:val="auto"/>
          <w:position w:val="0"/>
          <w:szCs w:val="28"/>
          <w:lang w:val="ru-RU"/>
        </w:rPr>
        <w:t>:</w:t>
      </w:r>
      <w:r w:rsidR="00A41920" w:rsidRPr="00310BA6">
        <w:rPr>
          <w:rFonts w:cs="Times New Roman"/>
          <w:color w:val="auto"/>
          <w:position w:val="0"/>
          <w:szCs w:val="28"/>
          <w:lang w:val="ru-RU"/>
        </w:rPr>
        <w:t xml:space="preserve"> https://memory41-45.tilda.ws/page70938665.html</w:t>
      </w:r>
      <w:r w:rsidR="00A41920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264714CC" w14:textId="66C87C15" w:rsidR="006B7FBE" w:rsidRPr="00310BA6" w:rsidRDefault="006B7FBE" w:rsidP="006B7FBE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За год </w:t>
      </w:r>
      <w:r w:rsidR="00A41920">
        <w:rPr>
          <w:rFonts w:cs="Times New Roman"/>
          <w:color w:val="auto"/>
          <w:position w:val="0"/>
          <w:szCs w:val="28"/>
          <w:lang w:val="ru-RU"/>
        </w:rPr>
        <w:t>в рубрике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 появилось </w:t>
      </w:r>
      <w:r w:rsidR="00A41920">
        <w:rPr>
          <w:rFonts w:cs="Times New Roman"/>
          <w:color w:val="auto"/>
          <w:position w:val="0"/>
          <w:szCs w:val="28"/>
          <w:lang w:val="ru-RU"/>
        </w:rPr>
        <w:t xml:space="preserve">порядка 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30 книг. Среди них и произведения для младших школьников, для средних классов, а также для старшеклассников. </w:t>
      </w:r>
    </w:p>
    <w:p w14:paraId="3793F86C" w14:textId="69E14045" w:rsidR="00A41920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Книга представляется в виде карточек с информацией в социальных сетях проекта, а также на сайте конкурса. Все книги на полке имеют возрастную классификацию: 6+, 12+, 16+. Кроме того, указано время создания произведения. После знакомства с книгой можно поделиться своими впечатлениями через систему обратной связи на сайте </w:t>
      </w:r>
      <w:r w:rsidR="002B556C">
        <w:rPr>
          <w:rFonts w:cs="Times New Roman"/>
          <w:color w:val="auto"/>
          <w:position w:val="0"/>
          <w:szCs w:val="28"/>
          <w:lang w:val="ru-RU"/>
        </w:rPr>
        <w:t xml:space="preserve">или 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в комментариях в социальных сетях. </w:t>
      </w:r>
    </w:p>
    <w:p w14:paraId="26A1DA8A" w14:textId="4C3AA369" w:rsidR="00A41920" w:rsidRPr="00310BA6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A41920">
        <w:rPr>
          <w:rFonts w:cs="Times New Roman"/>
          <w:color w:val="auto"/>
          <w:position w:val="0"/>
          <w:szCs w:val="28"/>
          <w:lang w:val="ru-RU"/>
        </w:rPr>
        <w:t>Казалось бы, о Великой Отечественной войне написано много книг</w:t>
      </w:r>
      <w:r w:rsidR="002B556C">
        <w:rPr>
          <w:rFonts w:cs="Times New Roman"/>
          <w:color w:val="auto"/>
          <w:position w:val="0"/>
          <w:szCs w:val="28"/>
          <w:lang w:val="ru-RU"/>
        </w:rPr>
        <w:t>, но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2B556C">
        <w:rPr>
          <w:rFonts w:cs="Times New Roman"/>
          <w:color w:val="auto"/>
          <w:position w:val="0"/>
          <w:szCs w:val="28"/>
          <w:lang w:val="ru-RU"/>
        </w:rPr>
        <w:t>ч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то-то </w:t>
      </w:r>
      <w:r w:rsidR="002B556C">
        <w:rPr>
          <w:rFonts w:cs="Times New Roman"/>
          <w:color w:val="auto"/>
          <w:position w:val="0"/>
          <w:szCs w:val="28"/>
          <w:lang w:val="ru-RU"/>
        </w:rPr>
        <w:t>уже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 безнадежно устарело, хотя есть и бессмертная классика.</w:t>
      </w:r>
      <w:r w:rsidR="002B556C">
        <w:rPr>
          <w:rFonts w:cs="Times New Roman"/>
          <w:color w:val="auto"/>
          <w:position w:val="0"/>
          <w:szCs w:val="28"/>
          <w:lang w:val="ru-RU"/>
        </w:rPr>
        <w:t xml:space="preserve"> И все-таки нужно знакомить подростков с </w:t>
      </w:r>
      <w:r w:rsidRPr="00A41920">
        <w:rPr>
          <w:rFonts w:cs="Times New Roman"/>
          <w:color w:val="auto"/>
          <w:position w:val="0"/>
          <w:szCs w:val="28"/>
          <w:lang w:val="ru-RU"/>
        </w:rPr>
        <w:t>новы</w:t>
      </w:r>
      <w:r w:rsidR="002B556C">
        <w:rPr>
          <w:rFonts w:cs="Times New Roman"/>
          <w:color w:val="auto"/>
          <w:position w:val="0"/>
          <w:szCs w:val="28"/>
          <w:lang w:val="ru-RU"/>
        </w:rPr>
        <w:t>ми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 книг</w:t>
      </w:r>
      <w:r w:rsidR="002B556C">
        <w:rPr>
          <w:rFonts w:cs="Times New Roman"/>
          <w:color w:val="auto"/>
          <w:position w:val="0"/>
          <w:szCs w:val="28"/>
          <w:lang w:val="ru-RU"/>
        </w:rPr>
        <w:t>ами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, без излишнего идеологического пафоса, чем часто грешит литература 50–70 годов, воспевающая «подвиг» и «победу». Поэтому, кроме классики, </w:t>
      </w:r>
      <w:r w:rsidR="002B556C">
        <w:rPr>
          <w:rFonts w:cs="Times New Roman"/>
          <w:color w:val="auto"/>
          <w:position w:val="0"/>
          <w:szCs w:val="28"/>
          <w:lang w:val="ru-RU"/>
        </w:rPr>
        <w:t xml:space="preserve">предлагаем использовать для конкурсной работы 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книги, написанные сегодня. </w:t>
      </w:r>
      <w:r w:rsidR="002B556C">
        <w:rPr>
          <w:rFonts w:cs="Times New Roman"/>
          <w:color w:val="auto"/>
          <w:position w:val="0"/>
          <w:szCs w:val="28"/>
          <w:lang w:val="ru-RU"/>
        </w:rPr>
        <w:t>Их</w:t>
      </w:r>
      <w:r w:rsidRPr="00A41920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Pr="00A41920">
        <w:rPr>
          <w:rFonts w:cs="Times New Roman"/>
          <w:color w:val="auto"/>
          <w:position w:val="0"/>
          <w:szCs w:val="28"/>
          <w:lang w:val="ru-RU"/>
        </w:rPr>
        <w:t>не много</w:t>
      </w:r>
      <w:proofErr w:type="gramEnd"/>
      <w:r w:rsidRPr="00A41920">
        <w:rPr>
          <w:rFonts w:cs="Times New Roman"/>
          <w:color w:val="auto"/>
          <w:position w:val="0"/>
          <w:szCs w:val="28"/>
          <w:lang w:val="ru-RU"/>
        </w:rPr>
        <w:t>, но они есть. Современные авторы произведений о Великой Отечественной войне экспериментируют с формой, ищут необычные художественные приемы, которые будут восприняты детьми XXI столетия.</w:t>
      </w:r>
      <w:r w:rsidR="002B556C">
        <w:rPr>
          <w:rFonts w:cs="Times New Roman"/>
          <w:color w:val="auto"/>
          <w:position w:val="0"/>
          <w:szCs w:val="28"/>
          <w:lang w:val="ru-RU"/>
        </w:rPr>
        <w:t xml:space="preserve"> Поэтому о</w:t>
      </w:r>
      <w:r>
        <w:rPr>
          <w:rFonts w:cs="Times New Roman"/>
          <w:color w:val="auto"/>
          <w:position w:val="0"/>
          <w:szCs w:val="28"/>
          <w:lang w:val="ru-RU"/>
        </w:rPr>
        <w:t xml:space="preserve">бращаем ваше внимание на произведения </w:t>
      </w:r>
      <w:r w:rsidRPr="00310BA6">
        <w:rPr>
          <w:rFonts w:cs="Times New Roman"/>
          <w:color w:val="auto"/>
          <w:position w:val="0"/>
          <w:szCs w:val="28"/>
          <w:lang w:val="ru-RU"/>
        </w:rPr>
        <w:t>современных авторов о Великой Отечественной войне</w:t>
      </w:r>
      <w:r w:rsidR="002B556C">
        <w:rPr>
          <w:rFonts w:cs="Times New Roman"/>
          <w:color w:val="auto"/>
          <w:position w:val="0"/>
          <w:szCs w:val="28"/>
          <w:lang w:val="ru-RU"/>
        </w:rPr>
        <w:t>, информацию о которых можно найти на «Книжной полке» проекта:</w:t>
      </w: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2A499675" w14:textId="77777777" w:rsidR="00A41920" w:rsidRPr="00310BA6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Вальхен» Ольга Громова;</w:t>
      </w:r>
    </w:p>
    <w:p w14:paraId="641DD46D" w14:textId="77777777" w:rsidR="00A41920" w:rsidRPr="00310BA6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 xml:space="preserve">«Краденый город» Юлия Яковлева; </w:t>
      </w:r>
    </w:p>
    <w:p w14:paraId="676B5634" w14:textId="77777777" w:rsidR="00A41920" w:rsidRPr="00310BA6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Разноцветный снег» Наталия Волкова.</w:t>
      </w:r>
    </w:p>
    <w:p w14:paraId="6DE255D9" w14:textId="77777777" w:rsidR="00A41920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lastRenderedPageBreak/>
        <w:t>«Облачный полк» Эдуарда Веркина</w:t>
      </w:r>
    </w:p>
    <w:p w14:paraId="1BD6E55B" w14:textId="24F597CA" w:rsidR="00A41920" w:rsidRDefault="00A41920" w:rsidP="00A4192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310BA6">
        <w:rPr>
          <w:rFonts w:cs="Times New Roman"/>
          <w:color w:val="auto"/>
          <w:position w:val="0"/>
          <w:szCs w:val="28"/>
          <w:lang w:val="ru-RU"/>
        </w:rPr>
        <w:t>«Следы» Евгении Басовой</w:t>
      </w:r>
      <w:r w:rsidR="002B556C">
        <w:rPr>
          <w:rFonts w:cs="Times New Roman"/>
          <w:color w:val="auto"/>
          <w:position w:val="0"/>
          <w:szCs w:val="28"/>
          <w:lang w:val="ru-RU"/>
        </w:rPr>
        <w:t xml:space="preserve"> и другие. </w:t>
      </w:r>
    </w:p>
    <w:tbl>
      <w:tblPr>
        <w:tblStyle w:val="140"/>
        <w:tblW w:w="9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976"/>
      </w:tblGrid>
      <w:tr w:rsidR="00310BA6" w:rsidRPr="00310BA6" w14:paraId="702CCE77" w14:textId="77777777" w:rsidTr="00836907">
        <w:tc>
          <w:tcPr>
            <w:tcW w:w="9646" w:type="dxa"/>
            <w:gridSpan w:val="3"/>
            <w:vAlign w:val="center"/>
          </w:tcPr>
          <w:p w14:paraId="539076A9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  <w:p w14:paraId="68250B3B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  <w:t>6+</w:t>
            </w:r>
          </w:p>
        </w:tc>
      </w:tr>
      <w:tr w:rsidR="00310BA6" w:rsidRPr="00310BA6" w14:paraId="48F5EC72" w14:textId="77777777" w:rsidTr="00836907">
        <w:tc>
          <w:tcPr>
            <w:tcW w:w="709" w:type="dxa"/>
            <w:vAlign w:val="center"/>
          </w:tcPr>
          <w:p w14:paraId="01F9AAFD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35" w:firstLineChars="0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22153D8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Дорога Жизни» Нисон Ходза 1974 г. (6+)</w:t>
            </w:r>
          </w:p>
        </w:tc>
        <w:tc>
          <w:tcPr>
            <w:tcW w:w="3976" w:type="dxa"/>
            <w:vAlign w:val="center"/>
          </w:tcPr>
          <w:p w14:paraId="339A7E8E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467886"/>
                <w:position w:val="0"/>
                <w:sz w:val="24"/>
                <w:u w:val="single"/>
                <w:lang w:val="ru-RU"/>
              </w:rPr>
              <w:t>https://vk.com/wall-202188324_5047</w:t>
            </w:r>
          </w:p>
        </w:tc>
      </w:tr>
      <w:tr w:rsidR="00310BA6" w:rsidRPr="00310BA6" w14:paraId="6AD0C3A5" w14:textId="77777777" w:rsidTr="00836907">
        <w:tc>
          <w:tcPr>
            <w:tcW w:w="709" w:type="dxa"/>
            <w:vAlign w:val="center"/>
          </w:tcPr>
          <w:p w14:paraId="1D7CA99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5283712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Чтобы помнили. Сборник произведений 2023 г. (6+)</w:t>
            </w:r>
          </w:p>
          <w:p w14:paraId="1797E65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3976" w:type="dxa"/>
            <w:vAlign w:val="center"/>
          </w:tcPr>
          <w:p w14:paraId="396B7769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5150</w:t>
            </w:r>
          </w:p>
        </w:tc>
      </w:tr>
      <w:tr w:rsidR="00310BA6" w:rsidRPr="00310BA6" w14:paraId="7A8E90BF" w14:textId="77777777" w:rsidTr="00836907">
        <w:tc>
          <w:tcPr>
            <w:tcW w:w="709" w:type="dxa"/>
            <w:vAlign w:val="center"/>
          </w:tcPr>
          <w:p w14:paraId="65EE7C3D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09210E3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Звезды в сентябре» Альберт Лиханов 1967 г. (6+)</w:t>
            </w:r>
          </w:p>
        </w:tc>
        <w:tc>
          <w:tcPr>
            <w:tcW w:w="3976" w:type="dxa"/>
            <w:vAlign w:val="center"/>
          </w:tcPr>
          <w:p w14:paraId="542A6C6E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145</w:t>
            </w:r>
          </w:p>
        </w:tc>
      </w:tr>
      <w:tr w:rsidR="00310BA6" w:rsidRPr="00310BA6" w14:paraId="36A8D9C4" w14:textId="77777777" w:rsidTr="00836907">
        <w:tc>
          <w:tcPr>
            <w:tcW w:w="9646" w:type="dxa"/>
            <w:gridSpan w:val="3"/>
            <w:vAlign w:val="center"/>
          </w:tcPr>
          <w:p w14:paraId="4A53F8F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 w:val="24"/>
                <w:lang w:val="ru-RU"/>
              </w:rPr>
            </w:pPr>
          </w:p>
          <w:p w14:paraId="1282955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  <w:t>12+</w:t>
            </w:r>
          </w:p>
        </w:tc>
      </w:tr>
      <w:tr w:rsidR="00310BA6" w:rsidRPr="00310BA6" w14:paraId="0744F14D" w14:textId="77777777" w:rsidTr="00836907">
        <w:tc>
          <w:tcPr>
            <w:tcW w:w="709" w:type="dxa"/>
            <w:vAlign w:val="center"/>
          </w:tcPr>
          <w:p w14:paraId="06B70AE6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729D31A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По ту сторону» Семен Самсонов 1949 (12+)</w:t>
            </w:r>
          </w:p>
        </w:tc>
        <w:tc>
          <w:tcPr>
            <w:tcW w:w="3976" w:type="dxa"/>
            <w:vAlign w:val="center"/>
          </w:tcPr>
          <w:p w14:paraId="5A94531A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26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042</w:t>
              </w:r>
            </w:hyperlink>
          </w:p>
        </w:tc>
      </w:tr>
      <w:tr w:rsidR="00310BA6" w:rsidRPr="00310BA6" w14:paraId="5C375A9D" w14:textId="77777777" w:rsidTr="00836907">
        <w:tc>
          <w:tcPr>
            <w:tcW w:w="709" w:type="dxa"/>
            <w:vAlign w:val="center"/>
          </w:tcPr>
          <w:p w14:paraId="7AE9DD2D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78D70F1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Два капитана» Вениамин Каверин 1938–1944 гг. (12+)</w:t>
            </w:r>
          </w:p>
        </w:tc>
        <w:tc>
          <w:tcPr>
            <w:tcW w:w="3976" w:type="dxa"/>
            <w:vAlign w:val="center"/>
          </w:tcPr>
          <w:p w14:paraId="6D6BD0D5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4108</w:t>
            </w:r>
          </w:p>
        </w:tc>
      </w:tr>
      <w:tr w:rsidR="00310BA6" w:rsidRPr="00310BA6" w14:paraId="10534C31" w14:textId="77777777" w:rsidTr="00836907">
        <w:tc>
          <w:tcPr>
            <w:tcW w:w="709" w:type="dxa"/>
            <w:vAlign w:val="center"/>
          </w:tcPr>
          <w:p w14:paraId="529C0DC7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7C975D7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Повесть о Зое и Шуре» Любовь Космодемьянская 1950 г. (12+)</w:t>
            </w:r>
          </w:p>
        </w:tc>
        <w:tc>
          <w:tcPr>
            <w:tcW w:w="3976" w:type="dxa"/>
            <w:vAlign w:val="center"/>
          </w:tcPr>
          <w:p w14:paraId="16BA9E30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27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119</w:t>
              </w:r>
            </w:hyperlink>
          </w:p>
        </w:tc>
      </w:tr>
      <w:tr w:rsidR="00310BA6" w:rsidRPr="00310BA6" w14:paraId="2A66EB16" w14:textId="77777777" w:rsidTr="00836907">
        <w:tc>
          <w:tcPr>
            <w:tcW w:w="709" w:type="dxa"/>
            <w:vAlign w:val="center"/>
          </w:tcPr>
          <w:p w14:paraId="669EA27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ECC28B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Краденый город» Юлия Яковлева 2017 г. (12+)</w:t>
            </w:r>
          </w:p>
        </w:tc>
        <w:tc>
          <w:tcPr>
            <w:tcW w:w="3976" w:type="dxa"/>
            <w:vAlign w:val="center"/>
          </w:tcPr>
          <w:p w14:paraId="2943D59F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28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146</w:t>
              </w:r>
            </w:hyperlink>
          </w:p>
        </w:tc>
      </w:tr>
      <w:tr w:rsidR="00310BA6" w:rsidRPr="00310BA6" w14:paraId="7FC86BAB" w14:textId="77777777" w:rsidTr="00836907">
        <w:tc>
          <w:tcPr>
            <w:tcW w:w="709" w:type="dxa"/>
            <w:vAlign w:val="center"/>
          </w:tcPr>
          <w:p w14:paraId="495578E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F0CA59C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Зеленые цепочки» Герман Матвеев 1945 г. (12+)</w:t>
            </w:r>
          </w:p>
        </w:tc>
        <w:tc>
          <w:tcPr>
            <w:tcW w:w="3976" w:type="dxa"/>
            <w:vAlign w:val="center"/>
          </w:tcPr>
          <w:p w14:paraId="533A547F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29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184</w:t>
              </w:r>
            </w:hyperlink>
          </w:p>
        </w:tc>
      </w:tr>
      <w:tr w:rsidR="00310BA6" w:rsidRPr="00310BA6" w14:paraId="1483E9A1" w14:textId="77777777" w:rsidTr="00836907">
        <w:tc>
          <w:tcPr>
            <w:tcW w:w="709" w:type="dxa"/>
            <w:vAlign w:val="center"/>
          </w:tcPr>
          <w:p w14:paraId="46D76FAA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51E3A00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Он упал на траву» Виктор Драгунский 1963 г. (12+)</w:t>
            </w:r>
          </w:p>
        </w:tc>
        <w:tc>
          <w:tcPr>
            <w:tcW w:w="3976" w:type="dxa"/>
            <w:vAlign w:val="center"/>
          </w:tcPr>
          <w:p w14:paraId="247E18A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4247</w:t>
            </w:r>
          </w:p>
        </w:tc>
      </w:tr>
      <w:tr w:rsidR="00310BA6" w:rsidRPr="00310BA6" w14:paraId="4CC58F98" w14:textId="77777777" w:rsidTr="00836907">
        <w:tc>
          <w:tcPr>
            <w:tcW w:w="709" w:type="dxa"/>
            <w:vAlign w:val="center"/>
          </w:tcPr>
          <w:p w14:paraId="23A672BF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38CD82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Мой Артек» Нина Храброва 1983 г. (12+)</w:t>
            </w:r>
          </w:p>
        </w:tc>
        <w:tc>
          <w:tcPr>
            <w:tcW w:w="3976" w:type="dxa"/>
            <w:vAlign w:val="center"/>
          </w:tcPr>
          <w:p w14:paraId="0D4C8CE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4259</w:t>
            </w:r>
          </w:p>
        </w:tc>
      </w:tr>
      <w:tr w:rsidR="00310BA6" w:rsidRPr="00310BA6" w14:paraId="5A57420C" w14:textId="77777777" w:rsidTr="00836907">
        <w:tc>
          <w:tcPr>
            <w:tcW w:w="709" w:type="dxa"/>
            <w:vAlign w:val="center"/>
          </w:tcPr>
          <w:p w14:paraId="52229DB9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1509A47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Наша восемнадцатая осень» Николай Внуков 1987 г. (12+)</w:t>
            </w:r>
          </w:p>
        </w:tc>
        <w:tc>
          <w:tcPr>
            <w:tcW w:w="3976" w:type="dxa"/>
            <w:vAlign w:val="center"/>
          </w:tcPr>
          <w:p w14:paraId="2DF63B8C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0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293</w:t>
              </w:r>
            </w:hyperlink>
          </w:p>
        </w:tc>
      </w:tr>
      <w:tr w:rsidR="00310BA6" w:rsidRPr="00310BA6" w14:paraId="03DD16B8" w14:textId="77777777" w:rsidTr="00836907">
        <w:tc>
          <w:tcPr>
            <w:tcW w:w="709" w:type="dxa"/>
            <w:vAlign w:val="center"/>
          </w:tcPr>
          <w:p w14:paraId="608DBE8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8D3C1D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Очень страшный 1942 Новый год» Андрей Жвалевский Евгения Пастернак 2009 г. (12+)</w:t>
            </w:r>
          </w:p>
        </w:tc>
        <w:tc>
          <w:tcPr>
            <w:tcW w:w="3976" w:type="dxa"/>
            <w:vAlign w:val="center"/>
          </w:tcPr>
          <w:p w14:paraId="2EBF81A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1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787</w:t>
              </w:r>
            </w:hyperlink>
          </w:p>
        </w:tc>
      </w:tr>
      <w:tr w:rsidR="00310BA6" w:rsidRPr="00310BA6" w14:paraId="7E4AA071" w14:textId="77777777" w:rsidTr="00836907">
        <w:tc>
          <w:tcPr>
            <w:tcW w:w="709" w:type="dxa"/>
            <w:vAlign w:val="center"/>
          </w:tcPr>
          <w:p w14:paraId="53BD55C7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1909155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И все…» Андрей Зеленин рассказы 2016 г. (12+)</w:t>
            </w:r>
          </w:p>
        </w:tc>
        <w:tc>
          <w:tcPr>
            <w:tcW w:w="3976" w:type="dxa"/>
            <w:vAlign w:val="center"/>
          </w:tcPr>
          <w:p w14:paraId="42241BC8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2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073</w:t>
              </w:r>
            </w:hyperlink>
          </w:p>
        </w:tc>
      </w:tr>
      <w:tr w:rsidR="00310BA6" w:rsidRPr="00310BA6" w14:paraId="3CD07937" w14:textId="77777777" w:rsidTr="00836907">
        <w:tc>
          <w:tcPr>
            <w:tcW w:w="709" w:type="dxa"/>
            <w:vAlign w:val="center"/>
          </w:tcPr>
          <w:p w14:paraId="0FFA189F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088F5220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Найти человека» Агния Барто 1968 г. (12+)</w:t>
            </w:r>
          </w:p>
        </w:tc>
        <w:tc>
          <w:tcPr>
            <w:tcW w:w="3976" w:type="dxa"/>
            <w:vAlign w:val="center"/>
          </w:tcPr>
          <w:p w14:paraId="7D4E383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086</w:t>
            </w:r>
          </w:p>
        </w:tc>
      </w:tr>
      <w:tr w:rsidR="00310BA6" w:rsidRPr="00310BA6" w14:paraId="079C3C55" w14:textId="77777777" w:rsidTr="00836907">
        <w:tc>
          <w:tcPr>
            <w:tcW w:w="709" w:type="dxa"/>
            <w:vAlign w:val="center"/>
          </w:tcPr>
          <w:p w14:paraId="24C712F7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042F5B5C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Улица младшего сына» Лев Кассиль 1949 г. (12+)</w:t>
            </w:r>
          </w:p>
        </w:tc>
        <w:tc>
          <w:tcPr>
            <w:tcW w:w="3976" w:type="dxa"/>
            <w:vAlign w:val="center"/>
          </w:tcPr>
          <w:p w14:paraId="27D092CB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192</w:t>
            </w:r>
          </w:p>
        </w:tc>
      </w:tr>
      <w:tr w:rsidR="00310BA6" w:rsidRPr="00310BA6" w14:paraId="613E6C53" w14:textId="77777777" w:rsidTr="00836907">
        <w:tc>
          <w:tcPr>
            <w:tcW w:w="709" w:type="dxa"/>
            <w:vAlign w:val="center"/>
          </w:tcPr>
          <w:p w14:paraId="0FC34067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508A79BF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Ленинградская поэма» Ольга Берггольц 1942 г. (12+)</w:t>
            </w:r>
          </w:p>
        </w:tc>
        <w:tc>
          <w:tcPr>
            <w:tcW w:w="3976" w:type="dxa"/>
            <w:vAlign w:val="center"/>
          </w:tcPr>
          <w:p w14:paraId="6B6D756B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286</w:t>
            </w:r>
          </w:p>
        </w:tc>
      </w:tr>
      <w:tr w:rsidR="00310BA6" w:rsidRPr="00310BA6" w14:paraId="443DA97A" w14:textId="77777777" w:rsidTr="00836907">
        <w:tc>
          <w:tcPr>
            <w:tcW w:w="709" w:type="dxa"/>
            <w:vAlign w:val="center"/>
          </w:tcPr>
          <w:p w14:paraId="32CEA011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BDF85F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Мальчик в полосатой пижаме» Джон Бойн 2006 г. (12+)</w:t>
            </w:r>
          </w:p>
        </w:tc>
        <w:tc>
          <w:tcPr>
            <w:tcW w:w="3976" w:type="dxa"/>
            <w:vAlign w:val="center"/>
          </w:tcPr>
          <w:p w14:paraId="09223942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3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414</w:t>
              </w:r>
            </w:hyperlink>
          </w:p>
          <w:p w14:paraId="00FB502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2254762B" w14:textId="77777777" w:rsidTr="00836907">
        <w:tc>
          <w:tcPr>
            <w:tcW w:w="709" w:type="dxa"/>
            <w:vAlign w:val="center"/>
          </w:tcPr>
          <w:p w14:paraId="0C9B7C99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407BF4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Болотные робинзоны» Софья Радзиевская 1959 г. (12+) </w:t>
            </w:r>
          </w:p>
        </w:tc>
        <w:tc>
          <w:tcPr>
            <w:tcW w:w="3976" w:type="dxa"/>
            <w:vAlign w:val="center"/>
          </w:tcPr>
          <w:p w14:paraId="78416AB1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4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439</w:t>
              </w:r>
            </w:hyperlink>
          </w:p>
          <w:p w14:paraId="00A70416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0999679B" w14:textId="77777777" w:rsidTr="00836907">
        <w:tc>
          <w:tcPr>
            <w:tcW w:w="709" w:type="dxa"/>
            <w:vAlign w:val="center"/>
          </w:tcPr>
          <w:p w14:paraId="1D460F9D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3D1BDA9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Вальхен» Ольга Громова 2021 г. (12+)</w:t>
            </w:r>
          </w:p>
          <w:p w14:paraId="4065C06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3976" w:type="dxa"/>
            <w:vAlign w:val="center"/>
          </w:tcPr>
          <w:p w14:paraId="1A92A32B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5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564</w:t>
              </w:r>
            </w:hyperlink>
          </w:p>
          <w:p w14:paraId="068A7AE5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01ECE5A3" w14:textId="77777777" w:rsidTr="00836907">
        <w:tc>
          <w:tcPr>
            <w:tcW w:w="709" w:type="dxa"/>
            <w:vAlign w:val="center"/>
          </w:tcPr>
          <w:p w14:paraId="5D285290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EF4536C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Разноцветный снег» Наталия Волкова 2018 г. (12+)</w:t>
            </w:r>
          </w:p>
        </w:tc>
        <w:tc>
          <w:tcPr>
            <w:tcW w:w="3976" w:type="dxa"/>
            <w:vAlign w:val="center"/>
          </w:tcPr>
          <w:p w14:paraId="2E3152C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6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635</w:t>
              </w:r>
            </w:hyperlink>
          </w:p>
          <w:p w14:paraId="3540FED9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  <w:p w14:paraId="197D95EA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63B8FB0C" w14:textId="77777777" w:rsidTr="00836907">
        <w:tc>
          <w:tcPr>
            <w:tcW w:w="709" w:type="dxa"/>
            <w:vAlign w:val="center"/>
          </w:tcPr>
          <w:p w14:paraId="78325775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E521B0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Следы» Евгения Басова 2017 г. (12+)</w:t>
            </w:r>
          </w:p>
          <w:p w14:paraId="6EE34E6E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3976" w:type="dxa"/>
            <w:vAlign w:val="center"/>
          </w:tcPr>
          <w:p w14:paraId="2144B3F8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551FBF48" w14:textId="77777777" w:rsidTr="00836907">
        <w:tc>
          <w:tcPr>
            <w:tcW w:w="9646" w:type="dxa"/>
            <w:gridSpan w:val="3"/>
            <w:vAlign w:val="center"/>
          </w:tcPr>
          <w:p w14:paraId="4A83DFEA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  <w:p w14:paraId="4031E4B5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center"/>
              <w:outlineLvl w:val="9"/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b/>
                <w:bCs/>
                <w:color w:val="auto"/>
                <w:position w:val="0"/>
                <w:szCs w:val="28"/>
                <w:lang w:val="ru-RU"/>
              </w:rPr>
              <w:t>16+</w:t>
            </w:r>
          </w:p>
        </w:tc>
      </w:tr>
      <w:tr w:rsidR="00310BA6" w:rsidRPr="00310BA6" w14:paraId="3802A050" w14:textId="77777777" w:rsidTr="00836907">
        <w:tc>
          <w:tcPr>
            <w:tcW w:w="709" w:type="dxa"/>
            <w:vAlign w:val="center"/>
          </w:tcPr>
          <w:p w14:paraId="3DFA0A98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C75301A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Молодая гвардия» Александр Фадеев 1946 год (первое издание романа) (16+)</w:t>
            </w:r>
          </w:p>
        </w:tc>
        <w:tc>
          <w:tcPr>
            <w:tcW w:w="3976" w:type="dxa"/>
            <w:vAlign w:val="center"/>
          </w:tcPr>
          <w:p w14:paraId="76C328D6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7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3951</w:t>
              </w:r>
            </w:hyperlink>
          </w:p>
        </w:tc>
      </w:tr>
      <w:tr w:rsidR="00310BA6" w:rsidRPr="00310BA6" w14:paraId="3F4548F6" w14:textId="77777777" w:rsidTr="00836907">
        <w:tc>
          <w:tcPr>
            <w:tcW w:w="709" w:type="dxa"/>
            <w:vAlign w:val="center"/>
          </w:tcPr>
          <w:p w14:paraId="57CCFF98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E763E96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Это мы, господи!» Константин Воробьев 1986 г. (16+)</w:t>
            </w:r>
          </w:p>
        </w:tc>
        <w:tc>
          <w:tcPr>
            <w:tcW w:w="3976" w:type="dxa"/>
            <w:vAlign w:val="center"/>
          </w:tcPr>
          <w:p w14:paraId="494BEE90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8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3982</w:t>
              </w:r>
            </w:hyperlink>
          </w:p>
          <w:p w14:paraId="010BDDB6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2027A06E" w14:textId="77777777" w:rsidTr="00836907">
        <w:tc>
          <w:tcPr>
            <w:tcW w:w="709" w:type="dxa"/>
            <w:vAlign w:val="center"/>
          </w:tcPr>
          <w:p w14:paraId="600CE7E6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A29426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Ринг за колючей проволокой» Георгий Свиридов 1960 (16+)</w:t>
            </w:r>
          </w:p>
        </w:tc>
        <w:tc>
          <w:tcPr>
            <w:tcW w:w="3976" w:type="dxa"/>
            <w:vAlign w:val="center"/>
          </w:tcPr>
          <w:p w14:paraId="4BE4B60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4053</w:t>
            </w:r>
          </w:p>
        </w:tc>
      </w:tr>
      <w:tr w:rsidR="00310BA6" w:rsidRPr="00310BA6" w14:paraId="5DE10A77" w14:textId="77777777" w:rsidTr="00836907">
        <w:tc>
          <w:tcPr>
            <w:tcW w:w="709" w:type="dxa"/>
            <w:vAlign w:val="center"/>
          </w:tcPr>
          <w:p w14:paraId="2B4261CC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2CAE8DA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Сказать жизни да!» Виктор Франкл 1946 г. (16+)</w:t>
            </w:r>
          </w:p>
        </w:tc>
        <w:tc>
          <w:tcPr>
            <w:tcW w:w="3976" w:type="dxa"/>
            <w:vAlign w:val="center"/>
          </w:tcPr>
          <w:p w14:paraId="3F7DF306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39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4732</w:t>
              </w:r>
            </w:hyperlink>
          </w:p>
        </w:tc>
      </w:tr>
      <w:tr w:rsidR="00310BA6" w:rsidRPr="00310BA6" w14:paraId="5AE4BFC1" w14:textId="77777777" w:rsidTr="00836907">
        <w:tc>
          <w:tcPr>
            <w:tcW w:w="709" w:type="dxa"/>
            <w:vAlign w:val="center"/>
          </w:tcPr>
          <w:p w14:paraId="1D5B568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5413C7C5" w14:textId="77777777" w:rsidR="00310BA6" w:rsidRPr="00310BA6" w:rsidRDefault="00310BA6" w:rsidP="00310BA6">
            <w:pPr>
              <w:tabs>
                <w:tab w:val="left" w:pos="1110"/>
              </w:tabs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Я из огненной деревни» Алесь Адамович, Владимир Колесник, Янка Брыль 1975 г. (16+)</w:t>
            </w:r>
          </w:p>
        </w:tc>
        <w:tc>
          <w:tcPr>
            <w:tcW w:w="3976" w:type="dxa"/>
            <w:vAlign w:val="center"/>
          </w:tcPr>
          <w:p w14:paraId="15E3B007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4844</w:t>
            </w:r>
          </w:p>
        </w:tc>
      </w:tr>
      <w:tr w:rsidR="00310BA6" w:rsidRPr="00310BA6" w14:paraId="40A537BA" w14:textId="77777777" w:rsidTr="00836907">
        <w:tc>
          <w:tcPr>
            <w:tcW w:w="709" w:type="dxa"/>
            <w:vAlign w:val="center"/>
          </w:tcPr>
          <w:p w14:paraId="149D2655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BD44ED6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Нам не забыть вас, ребята» Сборник рассказов 1970, 1976 </w:t>
            </w:r>
            <w:proofErr w:type="gramStart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гг.(</w:t>
            </w:r>
            <w:proofErr w:type="gramEnd"/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16+)</w:t>
            </w:r>
          </w:p>
        </w:tc>
        <w:tc>
          <w:tcPr>
            <w:tcW w:w="3976" w:type="dxa"/>
            <w:vAlign w:val="center"/>
          </w:tcPr>
          <w:p w14:paraId="4AE15E47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40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166</w:t>
              </w:r>
            </w:hyperlink>
          </w:p>
          <w:p w14:paraId="42EAB16B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6BC4BF7C" w14:textId="77777777" w:rsidTr="00836907">
        <w:tc>
          <w:tcPr>
            <w:tcW w:w="709" w:type="dxa"/>
            <w:vAlign w:val="center"/>
          </w:tcPr>
          <w:p w14:paraId="1D57BCF4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9F8A31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«Матерь человеческая» Виталий Закруткин 1969 г. (16+) </w:t>
            </w:r>
          </w:p>
        </w:tc>
        <w:tc>
          <w:tcPr>
            <w:tcW w:w="3976" w:type="dxa"/>
            <w:vAlign w:val="center"/>
          </w:tcPr>
          <w:p w14:paraId="6294DFD9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hyperlink r:id="rId41" w:history="1">
              <w:r w:rsidRPr="00310BA6">
                <w:rPr>
                  <w:rFonts w:eastAsia="Aptos" w:cs="Times New Roman"/>
                  <w:color w:val="467886"/>
                  <w:position w:val="0"/>
                  <w:sz w:val="24"/>
                  <w:u w:val="single"/>
                  <w:lang w:val="ru-RU"/>
                </w:rPr>
                <w:t>https://vk.com/wall-202188324_6314</w:t>
              </w:r>
            </w:hyperlink>
          </w:p>
          <w:p w14:paraId="045C80C5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</w:p>
        </w:tc>
      </w:tr>
      <w:tr w:rsidR="00310BA6" w:rsidRPr="00310BA6" w14:paraId="6B7A5309" w14:textId="77777777" w:rsidTr="00836907">
        <w:tc>
          <w:tcPr>
            <w:tcW w:w="709" w:type="dxa"/>
            <w:vAlign w:val="center"/>
          </w:tcPr>
          <w:p w14:paraId="75F2E18B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01C3881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Карьер» Василь Быков 1986 г. (16+)</w:t>
            </w:r>
          </w:p>
          <w:p w14:paraId="45496254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3976" w:type="dxa"/>
            <w:vAlign w:val="center"/>
          </w:tcPr>
          <w:p w14:paraId="2B4E0749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344</w:t>
            </w:r>
          </w:p>
        </w:tc>
      </w:tr>
      <w:tr w:rsidR="00310BA6" w:rsidRPr="00310BA6" w14:paraId="31D85843" w14:textId="77777777" w:rsidTr="00836907">
        <w:tc>
          <w:tcPr>
            <w:tcW w:w="709" w:type="dxa"/>
            <w:vAlign w:val="center"/>
          </w:tcPr>
          <w:p w14:paraId="4ED0601A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B03AB93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Каратели» Алесь Адамович 1980 г. (16+)</w:t>
            </w:r>
          </w:p>
        </w:tc>
        <w:tc>
          <w:tcPr>
            <w:tcW w:w="3976" w:type="dxa"/>
            <w:vAlign w:val="center"/>
          </w:tcPr>
          <w:p w14:paraId="46D9EFFB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377</w:t>
            </w:r>
          </w:p>
        </w:tc>
      </w:tr>
      <w:tr w:rsidR="00310BA6" w:rsidRPr="00310BA6" w14:paraId="16D0FFB5" w14:textId="77777777" w:rsidTr="00836907">
        <w:tc>
          <w:tcPr>
            <w:tcW w:w="709" w:type="dxa"/>
            <w:vAlign w:val="center"/>
          </w:tcPr>
          <w:p w14:paraId="53BEC147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5809B0CF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Встань над болью своей» Всеволод Остен 1989г. 16 +</w:t>
            </w:r>
          </w:p>
        </w:tc>
        <w:tc>
          <w:tcPr>
            <w:tcW w:w="3976" w:type="dxa"/>
            <w:vAlign w:val="center"/>
          </w:tcPr>
          <w:p w14:paraId="06D0E43F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 w:val="24"/>
                <w:lang w:val="ru-RU"/>
              </w:rPr>
              <w:t>https://vk.com/wall-202188324_6659</w:t>
            </w:r>
          </w:p>
        </w:tc>
      </w:tr>
      <w:tr w:rsidR="00310BA6" w:rsidRPr="00310BA6" w14:paraId="5091CFA8" w14:textId="77777777" w:rsidTr="00836907">
        <w:tc>
          <w:tcPr>
            <w:tcW w:w="709" w:type="dxa"/>
            <w:vAlign w:val="center"/>
          </w:tcPr>
          <w:p w14:paraId="6AEE8CC8" w14:textId="77777777" w:rsidR="00310BA6" w:rsidRPr="00310BA6" w:rsidRDefault="00310BA6" w:rsidP="00310BA6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Chars="0" w:right="0" w:firstLineChars="0" w:hanging="107"/>
              <w:contextualSpacing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5C9BC02D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  <w:r w:rsidRPr="00310BA6"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  <w:t>«Облачный полк» Эдуард Веркин 2012 г. (16 +)</w:t>
            </w:r>
          </w:p>
        </w:tc>
        <w:tc>
          <w:tcPr>
            <w:tcW w:w="3976" w:type="dxa"/>
            <w:vAlign w:val="center"/>
          </w:tcPr>
          <w:p w14:paraId="5E28715C" w14:textId="77777777" w:rsidR="00310BA6" w:rsidRPr="00310BA6" w:rsidRDefault="00310BA6" w:rsidP="00310BA6">
            <w:pPr>
              <w:suppressAutoHyphens w:val="0"/>
              <w:spacing w:after="0" w:line="240" w:lineRule="auto"/>
              <w:ind w:leftChars="0" w:left="0" w:right="0" w:firstLineChars="0" w:hanging="107"/>
              <w:jc w:val="left"/>
              <w:outlineLvl w:val="9"/>
              <w:rPr>
                <w:rFonts w:eastAsia="Aptos"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698A023A" w14:textId="77777777" w:rsidR="00310BA6" w:rsidRDefault="00310BA6" w:rsidP="000C706F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73B8EDC5" w14:textId="0F068EA5" w:rsidR="006D3357" w:rsidRPr="00C827A4" w:rsidRDefault="006D335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6.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оенные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реступления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японских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литаристов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(к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80-летию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обеды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ад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литаристской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Японией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кончания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торой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ровой</w:t>
      </w:r>
      <w:r w:rsidR="00FF6AB8"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C827A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ойны)</w:t>
      </w:r>
    </w:p>
    <w:p w14:paraId="6C4EF82B" w14:textId="4673C822" w:rsidR="00732047" w:rsidRPr="00C827A4" w:rsidRDefault="00732047" w:rsidP="0073204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ис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черед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жителя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Дальне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осто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(Примор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кра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Хабаров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края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ахалин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бласти)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жите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непосредственно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толкнули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оенны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действия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оветско-Япон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август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ентябр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г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ой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ела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овет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территор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ринесл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жителя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регио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емал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траданий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В 2025 г. весь мир отмечал </w:t>
      </w:r>
      <w:r w:rsidR="00C827A4" w:rsidRPr="00C827A4">
        <w:rPr>
          <w:rFonts w:cs="Times New Roman"/>
          <w:color w:val="auto"/>
          <w:position w:val="0"/>
          <w:szCs w:val="28"/>
          <w:lang w:val="ru-RU"/>
        </w:rPr>
        <w:t>80-лети</w:t>
      </w:r>
      <w:r w:rsidR="00C827A4">
        <w:rPr>
          <w:rFonts w:cs="Times New Roman"/>
          <w:color w:val="auto"/>
          <w:position w:val="0"/>
          <w:szCs w:val="28"/>
          <w:lang w:val="ru-RU"/>
        </w:rPr>
        <w:t>е</w:t>
      </w:r>
      <w:r w:rsidR="00C827A4" w:rsidRPr="00C827A4">
        <w:rPr>
          <w:rFonts w:cs="Times New Roman"/>
          <w:color w:val="auto"/>
          <w:position w:val="0"/>
          <w:szCs w:val="28"/>
          <w:lang w:val="ru-RU"/>
        </w:rPr>
        <w:t xml:space="preserve"> победы над милитаристской Японией и окончания Второй мировой войны</w:t>
      </w:r>
      <w:r w:rsid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, поэтому данное тематическое направления является актуальным и интересным. </w:t>
      </w:r>
    </w:p>
    <w:p w14:paraId="5E1BE72C" w14:textId="1C606657" w:rsidR="00C827A4" w:rsidRPr="00C827A4" w:rsidRDefault="00C827A4" w:rsidP="0073204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О военных преступлениях японских милитаристов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ишут</w:t>
      </w:r>
      <w:r w:rsidRP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 не так много, как о зверствах немецких оккупантов. Но, по сведениям историков, жестокость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японцев</w:t>
      </w:r>
      <w:r w:rsidRPr="00C827A4">
        <w:rPr>
          <w:rFonts w:eastAsia="Times New Roman" w:cs="Times New Roman"/>
          <w:color w:val="auto"/>
          <w:position w:val="0"/>
          <w:szCs w:val="28"/>
          <w:lang w:val="ru-RU"/>
        </w:rPr>
        <w:t xml:space="preserve"> во многом превосходила европейских фашистов и просто не знала границ. Массовые казни военнопленных, страшные пытки, геноцид мирного населения: все это было характерно для Квантунской армии в годы Второй мировой. </w:t>
      </w:r>
      <w:r w:rsidR="00351C84" w:rsidRPr="00C827A4">
        <w:rPr>
          <w:rFonts w:eastAsia="Times New Roman" w:cs="Times New Roman"/>
          <w:color w:val="auto"/>
          <w:position w:val="0"/>
          <w:szCs w:val="28"/>
          <w:lang w:val="ru-RU"/>
        </w:rPr>
        <w:t>А о бесчеловечных экспериментах над людьми печально известного отряда 731 даже историки вспоминают с содроганием.</w:t>
      </w:r>
    </w:p>
    <w:p w14:paraId="2C937BBD" w14:textId="6AE3D326" w:rsidR="00732047" w:rsidRPr="00732047" w:rsidRDefault="00732047" w:rsidP="0073204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Ес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доказанн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оенн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Япон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частно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эксперимент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людь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разработ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биологиче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ружия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дин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ам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звест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лучае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тражен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Хабаровск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роцессе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которы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роходи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C4783" w:rsidRPr="00732047">
        <w:rPr>
          <w:rFonts w:eastAsia="Times New Roman" w:cs="Times New Roman"/>
          <w:color w:val="auto"/>
          <w:position w:val="0"/>
          <w:szCs w:val="28"/>
          <w:lang w:val="ru-RU"/>
        </w:rPr>
        <w:t xml:space="preserve">25–30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декабр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1949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г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аналогичны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юрнбергском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роцессу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Узн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больш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следующ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32047">
        <w:rPr>
          <w:rFonts w:eastAsia="Times New Roman" w:cs="Times New Roman"/>
          <w:color w:val="auto"/>
          <w:position w:val="0"/>
          <w:szCs w:val="28"/>
          <w:lang w:val="ru-RU"/>
        </w:rPr>
        <w:t>публикаций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0FECDB7" w14:textId="7B53B435" w:rsidR="00732047" w:rsidRPr="00732047" w:rsidRDefault="00732047" w:rsidP="00732047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732047">
        <w:rPr>
          <w:rFonts w:ascii="Times New Roman" w:eastAsia="Times New Roman" w:hAnsi="Times New Roman"/>
          <w:sz w:val="28"/>
          <w:szCs w:val="28"/>
        </w:rPr>
        <w:t>Христофоров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В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С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Хабаровский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оцесс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1949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г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о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материалам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Центрального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архива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ФСБ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Росси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3008">
        <w:rPr>
          <w:rFonts w:ascii="Times New Roman" w:eastAsia="Times New Roman" w:hAnsi="Times New Roman"/>
          <w:sz w:val="28"/>
          <w:szCs w:val="28"/>
        </w:rPr>
        <w:t>https://histrf.ru/uploads/media/default/0001/26/4b62fc5fabae8c4e3c142a87be2c219dd28d1f16.pdf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0AED1B2A" w14:textId="78DA49BB" w:rsidR="00732047" w:rsidRPr="00732047" w:rsidRDefault="00732047" w:rsidP="00732047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32047">
        <w:rPr>
          <w:rFonts w:ascii="Times New Roman" w:hAnsi="Times New Roman"/>
          <w:sz w:val="28"/>
          <w:szCs w:val="28"/>
        </w:rPr>
        <w:t>Шаповалов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В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Л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Без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срок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давности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Хабаровский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процесс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над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японскими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32047">
        <w:rPr>
          <w:rFonts w:ascii="Times New Roman" w:hAnsi="Times New Roman"/>
          <w:sz w:val="28"/>
          <w:szCs w:val="28"/>
        </w:rPr>
        <w:t>преступниками</w:t>
      </w:r>
      <w:r>
        <w:rPr>
          <w:rFonts w:ascii="Times New Roman" w:hAnsi="Times New Roman"/>
          <w:sz w:val="28"/>
          <w:szCs w:val="28"/>
        </w:rPr>
        <w:t>.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BE3008">
        <w:rPr>
          <w:rFonts w:ascii="Times New Roman" w:hAnsi="Times New Roman"/>
          <w:sz w:val="28"/>
          <w:szCs w:val="28"/>
        </w:rPr>
        <w:t>https://rutube.ru/video/21d71da8f9c0c3a5f6693565c8ca97c4/?t=0</w:t>
      </w:r>
      <w:r w:rsidR="00FF6AB8">
        <w:rPr>
          <w:rFonts w:ascii="Times New Roman" w:hAnsi="Times New Roman"/>
          <w:sz w:val="28"/>
          <w:szCs w:val="28"/>
        </w:rPr>
        <w:t xml:space="preserve"> </w:t>
      </w:r>
    </w:p>
    <w:p w14:paraId="3A26A6F8" w14:textId="134DA238" w:rsidR="00732047" w:rsidRPr="00732047" w:rsidRDefault="00732047" w:rsidP="00732047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732047">
        <w:rPr>
          <w:rFonts w:ascii="Times New Roman" w:eastAsia="Times New Roman" w:hAnsi="Times New Roman"/>
          <w:sz w:val="28"/>
          <w:szCs w:val="28"/>
        </w:rPr>
        <w:t>Отряд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73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3008">
        <w:rPr>
          <w:rFonts w:ascii="Times New Roman" w:eastAsia="Times New Roman" w:hAnsi="Times New Roman"/>
          <w:sz w:val="28"/>
          <w:szCs w:val="28"/>
        </w:rPr>
        <w:t>https://rg.ru/2015/12/16/rodina-bakorugie.html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77E0487D" w14:textId="6B7463F3" w:rsidR="00732047" w:rsidRPr="00732047" w:rsidRDefault="00732047" w:rsidP="00732047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732047">
        <w:rPr>
          <w:rFonts w:ascii="Times New Roman" w:eastAsia="Times New Roman" w:hAnsi="Times New Roman"/>
          <w:sz w:val="28"/>
          <w:szCs w:val="28"/>
        </w:rPr>
        <w:t>«Совершённые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еступления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являются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громадным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злодеянием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отив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человечества»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Хабаровский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судебный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оцесс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над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японскими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военными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еступниками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(к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70-летию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события)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3008">
        <w:rPr>
          <w:rFonts w:ascii="Times New Roman" w:eastAsia="Times New Roman" w:hAnsi="Times New Roman"/>
          <w:sz w:val="28"/>
          <w:szCs w:val="28"/>
        </w:rPr>
        <w:t>http://history.milportal.ru/sovershyonnye-prestupleniya-yavlyayutsya-gromadnym-zlodeyaniem-protiv-chelovechestva-xabarovskij-sudebnyj-process-</w:t>
      </w:r>
      <w:r w:rsidRPr="00BE3008">
        <w:rPr>
          <w:rFonts w:ascii="Times New Roman" w:eastAsia="Times New Roman" w:hAnsi="Times New Roman"/>
          <w:sz w:val="28"/>
          <w:szCs w:val="28"/>
        </w:rPr>
        <w:lastRenderedPageBreak/>
        <w:t>nad-yaponskimi-voennymi-prestupnikami-k-70-letiyu-sobytiya/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  </w:t>
      </w:r>
    </w:p>
    <w:p w14:paraId="10B84542" w14:textId="75AA1281" w:rsidR="00732047" w:rsidRDefault="00732047" w:rsidP="00732047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732047">
        <w:rPr>
          <w:rFonts w:ascii="Times New Roman" w:eastAsia="Times New Roman" w:hAnsi="Times New Roman"/>
          <w:sz w:val="28"/>
          <w:szCs w:val="28"/>
        </w:rPr>
        <w:t>Хабаровский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процесс: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историческое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значение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и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современные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вызовы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E3008">
        <w:rPr>
          <w:rFonts w:ascii="Times New Roman" w:eastAsia="Times New Roman" w:hAnsi="Times New Roman"/>
          <w:sz w:val="28"/>
          <w:szCs w:val="28"/>
        </w:rPr>
        <w:t>https://historyrussia.org/sobytiya/khabarovskij-protsess-istoricheskoe-znachenie-i-sovremennye-vyzovy.html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047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745090D1" w14:textId="230D579D" w:rsidR="00732047" w:rsidRPr="00EC24E1" w:rsidRDefault="00EC24E1" w:rsidP="00EC24E1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426" w:hanging="426"/>
        <w:jc w:val="both"/>
        <w:rPr>
          <w:rStyle w:val="a3"/>
          <w:rFonts w:ascii="Times New Roman" w:hAnsi="Times New Roman"/>
          <w:sz w:val="28"/>
        </w:rPr>
      </w:pPr>
      <w:r w:rsidRPr="00EC24E1">
        <w:rPr>
          <w:rFonts w:ascii="Times New Roman" w:eastAsia="Times New Roman" w:hAnsi="Times New Roman"/>
          <w:sz w:val="28"/>
          <w:szCs w:val="28"/>
        </w:rPr>
        <w:t>Хабаровский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4E1">
        <w:rPr>
          <w:rFonts w:ascii="Times New Roman" w:eastAsia="Times New Roman" w:hAnsi="Times New Roman"/>
          <w:sz w:val="28"/>
          <w:szCs w:val="28"/>
        </w:rPr>
        <w:t>процесс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4E1">
        <w:rPr>
          <w:rFonts w:ascii="Times New Roman" w:eastAsia="Times New Roman" w:hAnsi="Times New Roman"/>
          <w:sz w:val="28"/>
          <w:szCs w:val="28"/>
        </w:rPr>
        <w:t>Документальные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4E1">
        <w:rPr>
          <w:rFonts w:ascii="Times New Roman" w:eastAsia="Times New Roman" w:hAnsi="Times New Roman"/>
          <w:sz w:val="28"/>
          <w:szCs w:val="28"/>
        </w:rPr>
        <w:t>свидетельства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4E1">
        <w:rPr>
          <w:rFonts w:ascii="Times New Roman" w:eastAsia="Times New Roman" w:hAnsi="Times New Roman"/>
          <w:sz w:val="28"/>
          <w:szCs w:val="28"/>
        </w:rPr>
        <w:t>Сборник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4E1">
        <w:rPr>
          <w:rFonts w:ascii="Times New Roman" w:eastAsia="Times New Roman" w:hAnsi="Times New Roman"/>
          <w:sz w:val="28"/>
          <w:szCs w:val="28"/>
        </w:rPr>
        <w:t>документов.</w:t>
      </w:r>
      <w:r w:rsidR="00FF6AB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E3008">
        <w:rPr>
          <w:rFonts w:ascii="Times New Roman" w:eastAsia="Times New Roman" w:hAnsi="Times New Roman"/>
          <w:sz w:val="28"/>
          <w:szCs w:val="28"/>
        </w:rPr>
        <w:t>безсрокадавности.рф/wp-content/uploads/2022/11/bsd_habarovskij-proczess.pdf</w:t>
      </w:r>
    </w:p>
    <w:p w14:paraId="02678BE8" w14:textId="7F0B80A9" w:rsidR="00732047" w:rsidRDefault="00C827A4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lang w:val="ru-RU"/>
        </w:rPr>
      </w:pPr>
      <w:r w:rsidRPr="00C827A4">
        <w:rPr>
          <w:rFonts w:eastAsia="Times New Roman" w:cs="Times New Roman"/>
          <w:color w:val="auto"/>
          <w:position w:val="0"/>
          <w:lang w:val="ru-RU"/>
        </w:rPr>
        <w:t xml:space="preserve">В год 80-летия </w:t>
      </w:r>
      <w:r>
        <w:rPr>
          <w:rFonts w:eastAsia="Times New Roman" w:cs="Times New Roman"/>
          <w:color w:val="auto"/>
          <w:position w:val="0"/>
          <w:lang w:val="ru-RU"/>
        </w:rPr>
        <w:t>победы над милитаристской Японией вышло достаточное количество публикаций, а также можно использовать и более ранние публикации, которые могут быть положены в основу написания сочинения</w:t>
      </w:r>
      <w:r w:rsidR="008C4783">
        <w:rPr>
          <w:rFonts w:eastAsia="Times New Roman" w:cs="Times New Roman"/>
          <w:color w:val="auto"/>
          <w:position w:val="0"/>
          <w:lang w:val="ru-RU"/>
        </w:rPr>
        <w:t>, например</w:t>
      </w:r>
      <w:r>
        <w:rPr>
          <w:rFonts w:eastAsia="Times New Roman" w:cs="Times New Roman"/>
          <w:color w:val="auto"/>
          <w:position w:val="0"/>
          <w:lang w:val="ru-RU"/>
        </w:rPr>
        <w:t>:</w:t>
      </w:r>
    </w:p>
    <w:p w14:paraId="4481C4CA" w14:textId="22D1A261" w:rsidR="00C827A4" w:rsidRDefault="00C827A4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lang w:val="ru-RU"/>
        </w:rPr>
      </w:pPr>
      <w:r w:rsidRPr="00C827A4">
        <w:rPr>
          <w:rFonts w:eastAsia="Times New Roman" w:cs="Times New Roman"/>
          <w:color w:val="auto"/>
          <w:position w:val="0"/>
          <w:lang w:val="ru-RU"/>
        </w:rPr>
        <w:t xml:space="preserve">Орлова С. А. ПРЕСТУПЛЕНИЯ ЯПОНСКИХ ВОЕННЫХ В ГОДЫ ВТОРОЙ МИРОВОЙ ВОЙНЫ // Вестник ИвГУ. Серия: Гуманитарные науки. 2018. №4. </w:t>
      </w:r>
      <w:r w:rsidRPr="00C827A4">
        <w:rPr>
          <w:rFonts w:eastAsia="Times New Roman" w:cs="Times New Roman"/>
          <w:color w:val="auto"/>
          <w:position w:val="0"/>
        </w:rPr>
        <w:t>URL</w:t>
      </w:r>
      <w:r w:rsidRPr="00C827A4">
        <w:rPr>
          <w:rFonts w:eastAsia="Times New Roman" w:cs="Times New Roman"/>
          <w:color w:val="auto"/>
          <w:position w:val="0"/>
          <w:lang w:val="ru-RU"/>
        </w:rPr>
        <w:t xml:space="preserve">: </w:t>
      </w:r>
      <w:r w:rsidRPr="00C827A4">
        <w:rPr>
          <w:rFonts w:eastAsia="Times New Roman" w:cs="Times New Roman"/>
          <w:color w:val="auto"/>
          <w:position w:val="0"/>
        </w:rPr>
        <w:t>https</w:t>
      </w:r>
      <w:r w:rsidRPr="00C827A4">
        <w:rPr>
          <w:rFonts w:eastAsia="Times New Roman" w:cs="Times New Roman"/>
          <w:color w:val="auto"/>
          <w:position w:val="0"/>
          <w:lang w:val="ru-RU"/>
        </w:rPr>
        <w:t>://</w:t>
      </w:r>
      <w:r w:rsidRPr="00C827A4">
        <w:rPr>
          <w:rFonts w:eastAsia="Times New Roman" w:cs="Times New Roman"/>
          <w:color w:val="auto"/>
          <w:position w:val="0"/>
        </w:rPr>
        <w:t>cyberleninka</w:t>
      </w:r>
      <w:r w:rsidRPr="00C827A4">
        <w:rPr>
          <w:rFonts w:eastAsia="Times New Roman" w:cs="Times New Roman"/>
          <w:color w:val="auto"/>
          <w:position w:val="0"/>
          <w:lang w:val="ru-RU"/>
        </w:rPr>
        <w:t>.</w:t>
      </w:r>
      <w:r w:rsidRPr="00C827A4">
        <w:rPr>
          <w:rFonts w:eastAsia="Times New Roman" w:cs="Times New Roman"/>
          <w:color w:val="auto"/>
          <w:position w:val="0"/>
        </w:rPr>
        <w:t>ru</w:t>
      </w:r>
      <w:r w:rsidRPr="00C827A4">
        <w:rPr>
          <w:rFonts w:eastAsia="Times New Roman" w:cs="Times New Roman"/>
          <w:color w:val="auto"/>
          <w:position w:val="0"/>
          <w:lang w:val="ru-RU"/>
        </w:rPr>
        <w:t>/</w:t>
      </w:r>
      <w:r w:rsidRPr="00C827A4">
        <w:rPr>
          <w:rFonts w:eastAsia="Times New Roman" w:cs="Times New Roman"/>
          <w:color w:val="auto"/>
          <w:position w:val="0"/>
        </w:rPr>
        <w:t>article</w:t>
      </w:r>
      <w:r w:rsidRPr="00C827A4">
        <w:rPr>
          <w:rFonts w:eastAsia="Times New Roman" w:cs="Times New Roman"/>
          <w:color w:val="auto"/>
          <w:position w:val="0"/>
          <w:lang w:val="ru-RU"/>
        </w:rPr>
        <w:t>/</w:t>
      </w:r>
      <w:r w:rsidRPr="00C827A4">
        <w:rPr>
          <w:rFonts w:eastAsia="Times New Roman" w:cs="Times New Roman"/>
          <w:color w:val="auto"/>
          <w:position w:val="0"/>
        </w:rPr>
        <w:t>n</w:t>
      </w:r>
      <w:r w:rsidRPr="00C827A4">
        <w:rPr>
          <w:rFonts w:eastAsia="Times New Roman" w:cs="Times New Roman"/>
          <w:color w:val="auto"/>
          <w:position w:val="0"/>
          <w:lang w:val="ru-RU"/>
        </w:rPr>
        <w:t>/</w:t>
      </w:r>
      <w:r w:rsidRPr="00C827A4">
        <w:rPr>
          <w:rFonts w:eastAsia="Times New Roman" w:cs="Times New Roman"/>
          <w:color w:val="auto"/>
          <w:position w:val="0"/>
        </w:rPr>
        <w:t>prestupleniya</w:t>
      </w:r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r w:rsidRPr="00C827A4">
        <w:rPr>
          <w:rFonts w:eastAsia="Times New Roman" w:cs="Times New Roman"/>
          <w:color w:val="auto"/>
          <w:position w:val="0"/>
        </w:rPr>
        <w:t>yaponskih</w:t>
      </w:r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r w:rsidRPr="00C827A4">
        <w:rPr>
          <w:rFonts w:eastAsia="Times New Roman" w:cs="Times New Roman"/>
          <w:color w:val="auto"/>
          <w:position w:val="0"/>
        </w:rPr>
        <w:t>voennyh</w:t>
      </w:r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r w:rsidRPr="00C827A4">
        <w:rPr>
          <w:rFonts w:eastAsia="Times New Roman" w:cs="Times New Roman"/>
          <w:color w:val="auto"/>
          <w:position w:val="0"/>
        </w:rPr>
        <w:t>v</w:t>
      </w:r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r w:rsidRPr="00C827A4">
        <w:rPr>
          <w:rFonts w:eastAsia="Times New Roman" w:cs="Times New Roman"/>
          <w:color w:val="auto"/>
          <w:position w:val="0"/>
        </w:rPr>
        <w:t>gody</w:t>
      </w:r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r w:rsidRPr="00C827A4">
        <w:rPr>
          <w:rFonts w:eastAsia="Times New Roman" w:cs="Times New Roman"/>
          <w:color w:val="auto"/>
          <w:position w:val="0"/>
        </w:rPr>
        <w:t>vtoroy</w:t>
      </w:r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r w:rsidRPr="00C827A4">
        <w:rPr>
          <w:rFonts w:eastAsia="Times New Roman" w:cs="Times New Roman"/>
          <w:color w:val="auto"/>
          <w:position w:val="0"/>
        </w:rPr>
        <w:t>mirovoy</w:t>
      </w:r>
      <w:r w:rsidRPr="00C827A4">
        <w:rPr>
          <w:rFonts w:eastAsia="Times New Roman" w:cs="Times New Roman"/>
          <w:color w:val="auto"/>
          <w:position w:val="0"/>
          <w:lang w:val="ru-RU"/>
        </w:rPr>
        <w:t>-</w:t>
      </w:r>
      <w:r w:rsidRPr="00C827A4">
        <w:rPr>
          <w:rFonts w:eastAsia="Times New Roman" w:cs="Times New Roman"/>
          <w:color w:val="auto"/>
          <w:position w:val="0"/>
        </w:rPr>
        <w:t>voyny</w:t>
      </w:r>
      <w:r w:rsidRPr="00C827A4">
        <w:rPr>
          <w:rFonts w:eastAsia="Times New Roman" w:cs="Times New Roman"/>
          <w:color w:val="auto"/>
          <w:position w:val="0"/>
          <w:lang w:val="ru-RU"/>
        </w:rPr>
        <w:t xml:space="preserve"> (дата обращения: 03.11.2025).</w:t>
      </w:r>
    </w:p>
    <w:p w14:paraId="3D72FBE9" w14:textId="221AD76D" w:rsidR="00C827A4" w:rsidRDefault="00C827A4" w:rsidP="00C827A4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lang w:val="ru-RU"/>
        </w:rPr>
      </w:pPr>
      <w:r>
        <w:rPr>
          <w:rFonts w:eastAsia="Times New Roman" w:cs="Times New Roman"/>
          <w:color w:val="auto"/>
          <w:position w:val="0"/>
          <w:lang w:val="ru-RU"/>
        </w:rPr>
        <w:t>Коц А. «</w:t>
      </w:r>
      <w:r w:rsidRPr="00C827A4">
        <w:rPr>
          <w:rFonts w:eastAsia="Times New Roman" w:cs="Times New Roman"/>
          <w:color w:val="auto"/>
          <w:position w:val="0"/>
          <w:lang w:val="ru-RU"/>
        </w:rPr>
        <w:t>Звериная жестокость</w:t>
      </w:r>
      <w:r>
        <w:rPr>
          <w:rFonts w:eastAsia="Times New Roman" w:cs="Times New Roman"/>
          <w:color w:val="auto"/>
          <w:position w:val="0"/>
          <w:lang w:val="ru-RU"/>
        </w:rPr>
        <w:t>»</w:t>
      </w:r>
      <w:r w:rsidRPr="00C827A4">
        <w:rPr>
          <w:rFonts w:eastAsia="Times New Roman" w:cs="Times New Roman"/>
          <w:color w:val="auto"/>
          <w:position w:val="0"/>
          <w:lang w:val="ru-RU"/>
        </w:rPr>
        <w:t>. Рассекречены преступления японцев в годы войны</w:t>
      </w:r>
      <w:r>
        <w:rPr>
          <w:rFonts w:eastAsia="Times New Roman" w:cs="Times New Roman"/>
          <w:color w:val="auto"/>
          <w:position w:val="0"/>
          <w:lang w:val="ru-RU"/>
        </w:rPr>
        <w:t xml:space="preserve">. </w:t>
      </w:r>
      <w:r w:rsidRPr="00BE3008">
        <w:rPr>
          <w:rFonts w:eastAsia="Times New Roman" w:cs="Times New Roman"/>
          <w:position w:val="0"/>
          <w:lang w:val="ru-RU"/>
        </w:rPr>
        <w:t>https://ria.ru/20210908/yaponiya-1749061501.html</w:t>
      </w:r>
      <w:r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C827A4">
        <w:rPr>
          <w:rFonts w:eastAsia="Times New Roman" w:cs="Times New Roman"/>
          <w:color w:val="auto"/>
          <w:position w:val="0"/>
          <w:lang w:val="ru-RU"/>
        </w:rPr>
        <w:t>(дата обращения: 03.11.2025).</w:t>
      </w:r>
    </w:p>
    <w:p w14:paraId="398B4407" w14:textId="08F77C2B" w:rsidR="00C827A4" w:rsidRPr="00C827A4" w:rsidRDefault="00351C84" w:rsidP="00C827A4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lang w:val="ru-RU"/>
        </w:rPr>
      </w:pPr>
      <w:r w:rsidRPr="00351C84">
        <w:rPr>
          <w:rFonts w:eastAsia="Times New Roman" w:cs="Times New Roman"/>
          <w:color w:val="auto"/>
          <w:position w:val="0"/>
          <w:lang w:val="ru-RU"/>
        </w:rPr>
        <w:t>Жертвами японской агрессии стали десятки миллионов человек</w:t>
      </w:r>
      <w:r>
        <w:rPr>
          <w:rFonts w:eastAsia="Times New Roman" w:cs="Times New Roman"/>
          <w:color w:val="auto"/>
          <w:position w:val="0"/>
          <w:lang w:val="ru-RU"/>
        </w:rPr>
        <w:t xml:space="preserve"> в мире</w:t>
      </w:r>
      <w:r w:rsidRPr="00351C84">
        <w:rPr>
          <w:rFonts w:eastAsia="Times New Roman" w:cs="Times New Roman"/>
          <w:color w:val="auto"/>
          <w:position w:val="0"/>
          <w:lang w:val="ru-RU"/>
        </w:rPr>
        <w:t>. Именно Советский Союз положил конец бесчеловечной машине милитаризма, разбив Квантунскую армию в ходе Маньчжурской операции. Однако в Токио полностью так и не признали итоги Второй мировой</w:t>
      </w:r>
      <w:r>
        <w:rPr>
          <w:rFonts w:eastAsia="Times New Roman" w:cs="Times New Roman"/>
          <w:color w:val="auto"/>
          <w:position w:val="0"/>
          <w:lang w:val="ru-RU"/>
        </w:rPr>
        <w:t xml:space="preserve"> войны</w:t>
      </w:r>
      <w:r w:rsidRPr="00351C84">
        <w:rPr>
          <w:rFonts w:eastAsia="Times New Roman" w:cs="Times New Roman"/>
          <w:color w:val="auto"/>
          <w:position w:val="0"/>
          <w:lang w:val="ru-RU"/>
        </w:rPr>
        <w:t xml:space="preserve">, а мирный договор с </w:t>
      </w:r>
      <w:r>
        <w:rPr>
          <w:rFonts w:eastAsia="Times New Roman" w:cs="Times New Roman"/>
          <w:color w:val="auto"/>
          <w:position w:val="0"/>
          <w:lang w:val="ru-RU"/>
        </w:rPr>
        <w:t>Российской Федерацией</w:t>
      </w:r>
      <w:r w:rsidRPr="00351C84">
        <w:rPr>
          <w:rFonts w:eastAsia="Times New Roman" w:cs="Times New Roman"/>
          <w:color w:val="auto"/>
          <w:position w:val="0"/>
          <w:lang w:val="ru-RU"/>
        </w:rPr>
        <w:t xml:space="preserve"> не заключен до сих пор.</w:t>
      </w:r>
    </w:p>
    <w:p w14:paraId="64226F88" w14:textId="44F09C60" w:rsidR="006D3357" w:rsidRPr="00351C84" w:rsidRDefault="002A284F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</w:pP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7.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Д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еятельность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поисковых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отрядов,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общественных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организаций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и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движений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молодежи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по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сохранению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и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увековечению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памяти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о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геноциде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советского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народов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период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Великой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Отечественной</w:t>
      </w:r>
      <w:r w:rsidR="00FF6AB8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 xml:space="preserve"> </w:t>
      </w:r>
      <w:r w:rsidR="00E72A17" w:rsidRPr="00351C84">
        <w:rPr>
          <w:rFonts w:eastAsia="Times New Roman" w:cs="Times New Roman"/>
          <w:b/>
          <w:bCs/>
          <w:i/>
          <w:iCs/>
          <w:color w:val="auto"/>
          <w:position w:val="0"/>
          <w:lang w:val="ru-RU"/>
        </w:rPr>
        <w:t>войны</w:t>
      </w:r>
    </w:p>
    <w:p w14:paraId="562EF4D6" w14:textId="5DABEF02" w:rsidR="00FC7A5A" w:rsidRPr="00177AC0" w:rsidRDefault="00FC7A5A" w:rsidP="00FC7A5A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ыбор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н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яза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ж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лен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ряд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ской</w:t>
      </w:r>
      <w:r w:rsidR="00351C84">
        <w:rPr>
          <w:rFonts w:cs="Times New Roman"/>
          <w:color w:val="auto"/>
          <w:position w:val="0"/>
          <w:szCs w:val="28"/>
          <w:lang w:val="ru-RU"/>
        </w:rPr>
        <w:t xml:space="preserve"> / общественной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б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думыва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мож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их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интересовал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ятельностью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тематическ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полага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монстраци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клад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лодеж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и.</w:t>
      </w:r>
    </w:p>
    <w:p w14:paraId="62738C22" w14:textId="005737CA" w:rsidR="00FC7A5A" w:rsidRPr="00177AC0" w:rsidRDefault="00FC7A5A" w:rsidP="00FC7A5A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г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крыт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лич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ятельно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волонтерс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провожд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ад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ссмерт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лк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од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агоустройст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spacing w:val="7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инских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захоронений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веде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ий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еализация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аки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ектов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ак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Георгиевская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ленточка»,</w:t>
      </w:r>
      <w:r w:rsidR="00FF6AB8">
        <w:rPr>
          <w:rFonts w:cs="Times New Roman"/>
          <w:color w:val="auto"/>
          <w:spacing w:val="126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Свеча</w:t>
      </w:r>
      <w:r w:rsidR="00FF6AB8">
        <w:rPr>
          <w:rFonts w:cs="Times New Roman"/>
          <w:color w:val="auto"/>
          <w:spacing w:val="123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амяти»,</w:t>
      </w:r>
      <w:r w:rsidR="00FF6AB8">
        <w:rPr>
          <w:rFonts w:cs="Times New Roman"/>
          <w:color w:val="auto"/>
          <w:spacing w:val="12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Внуки</w:t>
      </w:r>
      <w:r w:rsidR="00FF6AB8">
        <w:rPr>
          <w:rFonts w:cs="Times New Roman"/>
          <w:color w:val="auto"/>
          <w:spacing w:val="56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беды»,</w:t>
      </w:r>
      <w:r w:rsidR="00FF6AB8">
        <w:rPr>
          <w:rFonts w:cs="Times New Roman"/>
          <w:color w:val="auto"/>
          <w:spacing w:val="5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мощь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теранам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бор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="00FF6AB8">
        <w:rPr>
          <w:rFonts w:cs="Times New Roman"/>
          <w:color w:val="auto"/>
          <w:spacing w:val="-68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споминаний,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изводство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зитивного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онтента: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татьи,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ото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идео,</w:t>
      </w:r>
      <w:r w:rsidR="00FF6AB8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провождение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упп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каунто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циальны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етях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.п.),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олжен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ыть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делан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="00FF6AB8">
        <w:rPr>
          <w:rFonts w:cs="Times New Roman"/>
          <w:color w:val="auto"/>
          <w:spacing w:val="-67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ент</w:t>
      </w:r>
      <w:r w:rsidR="00FF6AB8">
        <w:rPr>
          <w:rFonts w:cs="Times New Roman"/>
          <w:color w:val="auto"/>
          <w:spacing w:val="-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FF6AB8">
        <w:rPr>
          <w:rFonts w:cs="Times New Roman"/>
          <w:color w:val="auto"/>
          <w:spacing w:val="-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ее</w:t>
      </w:r>
      <w:r w:rsidR="00FF6AB8">
        <w:rPr>
          <w:rFonts w:cs="Times New Roman"/>
          <w:color w:val="auto"/>
          <w:spacing w:val="-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обровольность</w:t>
      </w:r>
      <w:r w:rsidR="00FF6AB8">
        <w:rPr>
          <w:rFonts w:cs="Times New Roman"/>
          <w:color w:val="auto"/>
          <w:spacing w:val="-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FF6AB8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езвозмездность.</w:t>
      </w:r>
    </w:p>
    <w:p w14:paraId="05D3DEC1" w14:textId="2A22E51C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color w:val="auto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ый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а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о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е.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ы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изац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я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педици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ктичес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евы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.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ним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захоранив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вши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щитнико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а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станавлив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а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оев.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тивисты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ах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г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а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знать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ьб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и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лизких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хажива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инским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ями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ставляю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нимаютс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триотически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итанием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изую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ветительск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ы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я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тав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тога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ых</w:t>
      </w:r>
      <w:r w:rsidR="00FF6AB8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и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ых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color w:val="auto"/>
          <w:lang w:val="ru-RU"/>
        </w:rPr>
        <w:t>кто,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наружив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массовые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ахоронения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мирных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жителей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о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ледами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сильственной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мерти,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аговорили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еобходимости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изнания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их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фактов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еноцидом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оветского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рода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оды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еликой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течественной</w:t>
      </w:r>
      <w:r w:rsidR="00FF6AB8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ы.</w:t>
      </w:r>
      <w:r w:rsidR="00FF6AB8">
        <w:rPr>
          <w:color w:val="auto"/>
          <w:lang w:val="ru-RU"/>
        </w:rPr>
        <w:t xml:space="preserve"> </w:t>
      </w:r>
    </w:p>
    <w:p w14:paraId="2C1542E5" w14:textId="2180909C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FF6AB8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FF6AB8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центиров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ьз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ятельности,</w:t>
      </w:r>
      <w:r w:rsidR="00FF6AB8">
        <w:rPr>
          <w:rFonts w:eastAsia="Times New Roman"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е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м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лкнулс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накомилс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ет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ысл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крыть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ль,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ад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г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а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е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</w:p>
    <w:p w14:paraId="46B4082F" w14:textId="22F2B75E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ходка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о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упных</w:t>
      </w:r>
      <w:r w:rsidR="00FF6AB8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ов,</w:t>
      </w:r>
      <w:r w:rsidR="00FF6AB8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кумулирующих</w:t>
      </w:r>
      <w:r w:rsidR="00FF6AB8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информацию</w:t>
      </w:r>
      <w:r w:rsidR="00FF6AB8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ому</w:t>
      </w:r>
      <w:r w:rsidR="00FF6AB8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ю</w:t>
      </w:r>
      <w:r w:rsidR="00FF6AB8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у.</w:t>
      </w:r>
    </w:p>
    <w:p w14:paraId="03AAC75F" w14:textId="7AED5121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Некоторые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материалы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электронных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МИ</w:t>
      </w:r>
      <w:r w:rsidR="00351C8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(они постоянно пополняются новыми публикациями)</w:t>
      </w:r>
    </w:p>
    <w:p w14:paraId="49AF4840" w14:textId="2E957023" w:rsidR="00FC7A5A" w:rsidRPr="00F97ACD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БР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rg.ru/2021/10/29/reg-skfo/poiskoviki-nashli-ostanki-ubityh-fashistami-mirnyh-zhitelej-v-kbr.html</w:t>
      </w:r>
      <w:r w:rsidRPr="00F97ACD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647396B0" w14:textId="4317E5A3" w:rsidR="00FC7A5A" w:rsidRPr="00F97ACD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рк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ильвия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ецким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нтами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nevnov.ru/23524349-poiskoviki_nashli_v_parke_sil_viya_ostanki_mirnih_zhitelei_ubitih_nemetskimi_okkupantami</w:t>
      </w:r>
      <w:r w:rsidRPr="00F97ACD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  <w:r w:rsidR="00FF6AB8" w:rsidRPr="00F97ACD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168DD2A" w14:textId="4FBCF143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наруж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28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трел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урс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tass.ru/obschestvo/15450505</w:t>
      </w:r>
      <w:r w:rsidRPr="00F97ACD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6EF97E6E" w14:textId="17C4E826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Наш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м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ьми»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50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наружи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нск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www.rostov.kp.ru/daily/217194/4307875/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74742A8F" w14:textId="1486A113" w:rsidR="00FC7A5A" w:rsidRPr="00177AC0" w:rsidRDefault="00FC7A5A" w:rsidP="00FC7A5A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уль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ласт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: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ria.ru/20210715/zakhoronenie-1741399287.html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3BBA3C12" w14:textId="627C047E" w:rsidR="00351C84" w:rsidRDefault="00351C84" w:rsidP="00351C84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351C84">
        <w:rPr>
          <w:rFonts w:eastAsia="Times New Roman" w:cs="Times New Roman"/>
          <w:color w:val="auto"/>
          <w:position w:val="0"/>
          <w:szCs w:val="28"/>
          <w:lang w:val="ru-RU"/>
        </w:rPr>
        <w:t>Фашисты расстреливали женщин и детей: в Псковской области уральские поисковики нашли массовое захоронение мирных жителей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. </w:t>
      </w:r>
      <w:r w:rsidRPr="00F97ACD">
        <w:rPr>
          <w:rFonts w:eastAsia="Times New Roman" w:cs="Times New Roman"/>
          <w:position w:val="0"/>
          <w:szCs w:val="28"/>
          <w:lang w:val="ru-RU"/>
        </w:rPr>
        <w:t>https://www.ural.kp.ru/daily/27707/5096505/</w:t>
      </w:r>
    </w:p>
    <w:p w14:paraId="282A2AFA" w14:textId="0AFC9D7C" w:rsidR="00351C84" w:rsidRPr="00F97ACD" w:rsidRDefault="00FB5867" w:rsidP="00351C84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B5867">
        <w:rPr>
          <w:rFonts w:eastAsia="Times New Roman" w:cs="Times New Roman"/>
          <w:color w:val="auto"/>
          <w:position w:val="0"/>
          <w:szCs w:val="28"/>
          <w:lang w:val="ru-RU"/>
        </w:rPr>
        <w:t>Поисковики обнаружили останки мирных жителей в Себежском районе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. </w:t>
      </w:r>
      <w:r w:rsidRPr="00F97ACD">
        <w:rPr>
          <w:rFonts w:eastAsia="Times New Roman" w:cs="Times New Roman"/>
          <w:position w:val="0"/>
          <w:szCs w:val="28"/>
        </w:rPr>
        <w:t>https</w:t>
      </w:r>
      <w:r w:rsidRPr="00F97ACD">
        <w:rPr>
          <w:rFonts w:eastAsia="Times New Roman" w:cs="Times New Roman"/>
          <w:position w:val="0"/>
          <w:szCs w:val="28"/>
          <w:lang w:val="ru-RU"/>
        </w:rPr>
        <w:t>://</w:t>
      </w:r>
      <w:r w:rsidRPr="00F97ACD">
        <w:rPr>
          <w:rFonts w:eastAsia="Times New Roman" w:cs="Times New Roman"/>
          <w:position w:val="0"/>
          <w:szCs w:val="28"/>
        </w:rPr>
        <w:t>www</w:t>
      </w:r>
      <w:r w:rsidRPr="00F97ACD">
        <w:rPr>
          <w:rFonts w:eastAsia="Times New Roman" w:cs="Times New Roman"/>
          <w:position w:val="0"/>
          <w:szCs w:val="28"/>
          <w:lang w:val="ru-RU"/>
        </w:rPr>
        <w:t>.</w:t>
      </w:r>
      <w:r w:rsidRPr="00F97ACD">
        <w:rPr>
          <w:rFonts w:eastAsia="Times New Roman" w:cs="Times New Roman"/>
          <w:position w:val="0"/>
          <w:szCs w:val="28"/>
        </w:rPr>
        <w:t>ridus</w:t>
      </w:r>
      <w:r w:rsidRPr="00F97ACD">
        <w:rPr>
          <w:rFonts w:eastAsia="Times New Roman" w:cs="Times New Roman"/>
          <w:position w:val="0"/>
          <w:szCs w:val="28"/>
          <w:lang w:val="ru-RU"/>
        </w:rPr>
        <w:t>.</w:t>
      </w:r>
      <w:r w:rsidRPr="00F97ACD">
        <w:rPr>
          <w:rFonts w:eastAsia="Times New Roman" w:cs="Times New Roman"/>
          <w:position w:val="0"/>
          <w:szCs w:val="28"/>
        </w:rPr>
        <w:t>ru</w:t>
      </w:r>
      <w:r w:rsidRPr="00F97ACD">
        <w:rPr>
          <w:rFonts w:eastAsia="Times New Roman" w:cs="Times New Roman"/>
          <w:position w:val="0"/>
          <w:szCs w:val="28"/>
          <w:lang w:val="ru-RU"/>
        </w:rPr>
        <w:t>/</w:t>
      </w:r>
      <w:r w:rsidRPr="00F97ACD">
        <w:rPr>
          <w:rFonts w:eastAsia="Times New Roman" w:cs="Times New Roman"/>
          <w:position w:val="0"/>
          <w:szCs w:val="28"/>
        </w:rPr>
        <w:t>poiskoviki</w:t>
      </w:r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r w:rsidRPr="00F97ACD">
        <w:rPr>
          <w:rFonts w:eastAsia="Times New Roman" w:cs="Times New Roman"/>
          <w:position w:val="0"/>
          <w:szCs w:val="28"/>
        </w:rPr>
        <w:t>obnaruzhili</w:t>
      </w:r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r w:rsidRPr="00F97ACD">
        <w:rPr>
          <w:rFonts w:eastAsia="Times New Roman" w:cs="Times New Roman"/>
          <w:position w:val="0"/>
          <w:szCs w:val="28"/>
        </w:rPr>
        <w:t>ostanki</w:t>
      </w:r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r w:rsidRPr="00F97ACD">
        <w:rPr>
          <w:rFonts w:eastAsia="Times New Roman" w:cs="Times New Roman"/>
          <w:position w:val="0"/>
          <w:szCs w:val="28"/>
        </w:rPr>
        <w:t>mirnyh</w:t>
      </w:r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r w:rsidRPr="00F97ACD">
        <w:rPr>
          <w:rFonts w:eastAsia="Times New Roman" w:cs="Times New Roman"/>
          <w:position w:val="0"/>
          <w:szCs w:val="28"/>
        </w:rPr>
        <w:t>zhitelej</w:t>
      </w:r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r w:rsidRPr="00F97ACD">
        <w:rPr>
          <w:rFonts w:eastAsia="Times New Roman" w:cs="Times New Roman"/>
          <w:position w:val="0"/>
          <w:szCs w:val="28"/>
        </w:rPr>
        <w:t>v</w:t>
      </w:r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r w:rsidRPr="00F97ACD">
        <w:rPr>
          <w:rFonts w:eastAsia="Times New Roman" w:cs="Times New Roman"/>
          <w:position w:val="0"/>
          <w:szCs w:val="28"/>
        </w:rPr>
        <w:t>sebezhskom</w:t>
      </w:r>
      <w:r w:rsidRPr="00F97ACD">
        <w:rPr>
          <w:rFonts w:eastAsia="Times New Roman" w:cs="Times New Roman"/>
          <w:position w:val="0"/>
          <w:szCs w:val="28"/>
          <w:lang w:val="ru-RU"/>
        </w:rPr>
        <w:t>-</w:t>
      </w:r>
      <w:r w:rsidRPr="00F97ACD">
        <w:rPr>
          <w:rFonts w:eastAsia="Times New Roman" w:cs="Times New Roman"/>
          <w:position w:val="0"/>
          <w:szCs w:val="28"/>
        </w:rPr>
        <w:t>rajone</w:t>
      </w:r>
      <w:r w:rsidRPr="00F97ACD">
        <w:rPr>
          <w:rFonts w:eastAsia="Times New Roman" w:cs="Times New Roman"/>
          <w:position w:val="0"/>
          <w:szCs w:val="28"/>
          <w:lang w:val="ru-RU"/>
        </w:rPr>
        <w:t>-619719.</w:t>
      </w:r>
      <w:r w:rsidRPr="00F97ACD">
        <w:rPr>
          <w:rFonts w:eastAsia="Times New Roman" w:cs="Times New Roman"/>
          <w:position w:val="0"/>
          <w:szCs w:val="28"/>
        </w:rPr>
        <w:t>html</w:t>
      </w:r>
      <w:r w:rsidRPr="00F97ACD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8A7365F" w14:textId="7AA6A910" w:rsidR="00FC7A5A" w:rsidRPr="00177AC0" w:rsidRDefault="00FC7A5A" w:rsidP="00351C84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айты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исковых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олонтерских</w:t>
      </w:r>
      <w:r w:rsidR="00FF6AB8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движений</w:t>
      </w:r>
    </w:p>
    <w:p w14:paraId="7281CE9B" w14:textId="0C2DBDB6" w:rsidR="00D70705" w:rsidRDefault="00FC7A5A" w:rsidP="00FC7A5A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bookmarkStart w:id="1" w:name="_Hlk88997027"/>
      <w:r w:rsidRPr="00177AC0">
        <w:rPr>
          <w:rFonts w:cs="Times New Roman"/>
          <w:color w:val="auto"/>
          <w:position w:val="0"/>
          <w:szCs w:val="28"/>
          <w:lang w:val="ru-RU"/>
        </w:rPr>
        <w:t>Общероссийско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о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вековечению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гибших</w:t>
      </w:r>
      <w:r w:rsidR="00FF6AB8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и</w:t>
      </w:r>
      <w:r w:rsidR="00FF6AB8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щите</w:t>
      </w:r>
      <w:r w:rsidR="00FF6AB8">
        <w:rPr>
          <w:rFonts w:cs="Times New Roman"/>
          <w:color w:val="auto"/>
          <w:spacing w:val="4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а</w:t>
      </w:r>
      <w:r w:rsidR="00FF6AB8">
        <w:rPr>
          <w:rFonts w:cs="Times New Roman"/>
          <w:color w:val="auto"/>
          <w:spacing w:val="3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оисковое</w:t>
      </w:r>
      <w:r w:rsidR="00FF6AB8">
        <w:rPr>
          <w:rFonts w:cs="Times New Roman"/>
          <w:color w:val="auto"/>
          <w:spacing w:val="4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FF6AB8">
        <w:rPr>
          <w:rFonts w:cs="Times New Roman"/>
          <w:color w:val="auto"/>
          <w:spacing w:val="4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»</w:t>
      </w:r>
      <w:r w:rsidR="00FF6AB8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</w:t>
      </w:r>
      <w:r w:rsidR="00D70705" w:rsidRPr="00D70705">
        <w:rPr>
          <w:rFonts w:cs="Times New Roman"/>
          <w:color w:val="auto"/>
          <w:position w:val="0"/>
          <w:szCs w:val="28"/>
          <w:lang w:val="ru-RU"/>
        </w:rPr>
        <w:t>https://xn----ptbgoeelt.xn--p1ai/</w:t>
      </w:r>
      <w:r w:rsidRPr="00177AC0">
        <w:rPr>
          <w:rFonts w:cs="Times New Roman"/>
          <w:color w:val="auto"/>
          <w:position w:val="0"/>
          <w:szCs w:val="28"/>
          <w:lang w:val="ru-RU"/>
        </w:rPr>
        <w:t>).</w:t>
      </w:r>
    </w:p>
    <w:p w14:paraId="61DD866B" w14:textId="51D3A98F" w:rsidR="00FC7A5A" w:rsidRPr="00177AC0" w:rsidRDefault="00FC7A5A" w:rsidP="00FC7A5A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являетс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мо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упной,</w:t>
      </w:r>
      <w:r w:rsidR="00FF6AB8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нимающейс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ле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рхив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ой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единя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45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ысяч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ик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раст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став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</w:t>
      </w:r>
      <w:r w:rsidR="00F97ACD">
        <w:rPr>
          <w:rFonts w:cs="Times New Roman"/>
          <w:color w:val="auto"/>
          <w:position w:val="0"/>
          <w:szCs w:val="28"/>
          <w:lang w:val="ru-RU"/>
        </w:rPr>
        <w:t> </w:t>
      </w:r>
      <w:r w:rsidRPr="00177AC0">
        <w:rPr>
          <w:rFonts w:cs="Times New Roman"/>
          <w:color w:val="auto"/>
          <w:position w:val="0"/>
          <w:szCs w:val="28"/>
          <w:lang w:val="ru-RU"/>
        </w:rPr>
        <w:t>500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рядов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отдел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крыт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</w:t>
      </w:r>
      <w:r w:rsidR="00FB5867">
        <w:rPr>
          <w:rFonts w:cs="Times New Roman"/>
          <w:color w:val="auto"/>
          <w:position w:val="0"/>
          <w:szCs w:val="28"/>
          <w:lang w:val="ru-RU"/>
        </w:rPr>
        <w:t>4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бъект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д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голк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ш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тронул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енн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а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джимушкайск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меноломн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ерч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урильск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ров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умшу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лен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емле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ров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гланд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ммер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нск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ливе,</w:t>
      </w:r>
      <w:r w:rsidR="00FB5867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‒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37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бъект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</w:t>
      </w:r>
      <w:r w:rsidRPr="00F97ACD">
        <w:rPr>
          <w:rFonts w:cs="Times New Roman"/>
          <w:position w:val="0"/>
          <w:szCs w:val="28"/>
          <w:lang w:val="ru-RU"/>
        </w:rPr>
        <w:t>http://rf-poisk.ru/page/230/</w:t>
      </w:r>
      <w:r w:rsidRPr="00177AC0">
        <w:rPr>
          <w:rFonts w:cs="Times New Roman"/>
          <w:color w:val="auto"/>
          <w:position w:val="0"/>
          <w:szCs w:val="28"/>
          <w:lang w:val="ru-RU"/>
        </w:rPr>
        <w:t>).</w:t>
      </w:r>
    </w:p>
    <w:p w14:paraId="2B05E60D" w14:textId="77777777" w:rsidR="00D70705" w:rsidRDefault="00FC7A5A" w:rsidP="00FC7A5A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pacing w:val="1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сероссийско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о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Волонтеры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»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(https://волонтёрыпобеды.рф/)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</w:p>
    <w:p w14:paraId="0A7AA1A6" w14:textId="401CC6DD" w:rsidR="00FC7A5A" w:rsidRPr="00177AC0" w:rsidRDefault="00FC7A5A" w:rsidP="00FC7A5A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«Волонтёры</w:t>
      </w:r>
      <w:r w:rsidR="00FF6AB8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spacing w:val="6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‒</w:t>
      </w:r>
      <w:r w:rsidR="00FF6AB8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</w:t>
      </w:r>
      <w:r w:rsidR="00FF6AB8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лаг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рменны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иль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ромк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озунг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ждого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ь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ь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клад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ег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изки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л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ьше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е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ст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ь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води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российск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ждународ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кц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ботимс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теранах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гае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агоустройств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сстанавливае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ю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емьи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пуляризируе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временны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остижени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щь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FF6AB8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нтерес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ормат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е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теля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ир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бы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авдиву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ю.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ёр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дя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шлы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ня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стояще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тря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удущее!».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йт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регистрирован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200</w:t>
      </w:r>
      <w:r w:rsidR="00D70705">
        <w:rPr>
          <w:rFonts w:cs="Times New Roman"/>
          <w:color w:val="auto"/>
          <w:position w:val="0"/>
          <w:szCs w:val="28"/>
          <w:lang w:val="ru-RU"/>
        </w:rPr>
        <w:t> </w:t>
      </w:r>
      <w:r w:rsidRPr="00177AC0">
        <w:rPr>
          <w:rFonts w:cs="Times New Roman"/>
          <w:color w:val="auto"/>
          <w:position w:val="0"/>
          <w:szCs w:val="28"/>
          <w:lang w:val="ru-RU"/>
        </w:rPr>
        <w:t>000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ов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ет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5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делений,</w:t>
      </w:r>
      <w:r w:rsidR="00FB5867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38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ниципаль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табов,</w:t>
      </w:r>
      <w:r w:rsidR="00FF6AB8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240</w:t>
      </w:r>
      <w:r w:rsidR="00FF6AB8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нтров</w:t>
      </w:r>
      <w:r w:rsidR="00FF6AB8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азе</w:t>
      </w:r>
      <w:r w:rsidR="00FF6AB8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узов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,</w:t>
      </w:r>
      <w:r w:rsidR="00FF6AB8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техникумов,</w:t>
      </w:r>
      <w:r w:rsidR="00FF6AB8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колледжей.</w:t>
      </w:r>
    </w:p>
    <w:p w14:paraId="72276A05" w14:textId="77777777" w:rsidR="00D70705" w:rsidRDefault="00FC7A5A" w:rsidP="00FC7A5A">
      <w:pPr>
        <w:widowControl w:val="0"/>
        <w:tabs>
          <w:tab w:val="left" w:pos="1630"/>
          <w:tab w:val="left" w:pos="4723"/>
          <w:tab w:val="left" w:pos="899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Российс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</w:t>
      </w:r>
      <w:r w:rsidR="00FF6AB8">
        <w:rPr>
          <w:rFonts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https://rvio.histrf.ru/)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1D980A90" w14:textId="3DF18108" w:rsidR="00FC7A5A" w:rsidRPr="00177AC0" w:rsidRDefault="00FC7A5A" w:rsidP="00FC7A5A">
      <w:pPr>
        <w:widowControl w:val="0"/>
        <w:tabs>
          <w:tab w:val="left" w:pos="1630"/>
          <w:tab w:val="left" w:pos="4723"/>
          <w:tab w:val="left" w:pos="899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«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д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ка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ысл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триотизм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жи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мест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анкам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лдат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щу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ходят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дним</w:t>
      </w:r>
      <w:r w:rsidR="00FF6AB8">
        <w:rPr>
          <w:rFonts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тор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е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тнер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российск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.</w:t>
      </w:r>
      <w:r w:rsidR="00FF6AB8">
        <w:rPr>
          <w:rFonts w:cs="Times New Roman"/>
          <w:color w:val="auto"/>
          <w:spacing w:val="2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FF6AB8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щем.</w:t>
      </w:r>
      <w:r w:rsidR="00FF6AB8">
        <w:rPr>
          <w:rFonts w:cs="Times New Roman"/>
          <w:color w:val="auto"/>
          <w:spacing w:val="2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FF6AB8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ходим.</w:t>
      </w:r>
      <w:r w:rsidR="00FF6AB8">
        <w:rPr>
          <w:rFonts w:cs="Times New Roman"/>
          <w:color w:val="auto"/>
          <w:spacing w:val="2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FF6AB8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сказываем,</w:t>
      </w:r>
      <w:r w:rsidR="00FF6AB8">
        <w:rPr>
          <w:rFonts w:cs="Times New Roman"/>
          <w:color w:val="auto"/>
          <w:spacing w:val="2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FF6AB8">
        <w:rPr>
          <w:rFonts w:cs="Times New Roman"/>
          <w:color w:val="auto"/>
          <w:spacing w:val="2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гибли</w:t>
      </w:r>
      <w:r w:rsidR="00FF6AB8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и</w:t>
      </w:r>
      <w:r w:rsidR="00FF6AB8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йц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Pr="00177AC0">
        <w:rPr>
          <w:rFonts w:cs="Times New Roman"/>
          <w:color w:val="auto"/>
          <w:spacing w:val="-68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чему</w:t>
      </w:r>
      <w:proofErr w:type="gramEnd"/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ы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вущ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язан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ин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рну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на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вековечить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двиг.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и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и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м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водятся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ведывательные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кспедиции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рянской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лужской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нинградской,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сковской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вер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овгород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ластях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стоялас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а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кспедиция</w:t>
      </w:r>
      <w:r w:rsidR="00FF6AB8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ыму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спублик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ларусь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наружен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анк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FB5867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ыс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ветских</w:t>
      </w:r>
      <w:r w:rsidR="00FF6AB8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инов».</w:t>
      </w:r>
    </w:p>
    <w:bookmarkEnd w:id="1"/>
    <w:p w14:paraId="4D59C9DD" w14:textId="1299F6DD" w:rsidR="00CF203E" w:rsidRPr="008D58E7" w:rsidRDefault="00CF203E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D58E7">
        <w:rPr>
          <w:rFonts w:eastAsia="Times New Roman" w:cs="Times New Roman"/>
          <w:color w:val="auto"/>
          <w:position w:val="0"/>
          <w:lang w:val="ru-RU"/>
        </w:rPr>
        <w:lastRenderedPageBreak/>
        <w:t>При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lang w:val="ru-RU"/>
        </w:rPr>
        <w:t>написании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lang w:val="ru-RU"/>
        </w:rPr>
        <w:t>сочинения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lang w:val="ru-RU"/>
        </w:rPr>
        <w:t>важно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lang w:val="ru-RU"/>
        </w:rPr>
        <w:t>понимать,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lang w:val="ru-RU"/>
        </w:rPr>
        <w:t>что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="00BC4911">
        <w:rPr>
          <w:rFonts w:eastAsia="Times New Roman" w:cs="Times New Roman"/>
          <w:color w:val="auto"/>
          <w:position w:val="0"/>
          <w:lang w:val="ru-RU"/>
        </w:rPr>
        <w:t>современные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="00BC4911">
        <w:rPr>
          <w:rFonts w:eastAsia="Times New Roman" w:cs="Times New Roman"/>
          <w:color w:val="auto"/>
          <w:position w:val="0"/>
          <w:lang w:val="ru-RU"/>
        </w:rPr>
        <w:t>находки</w:t>
      </w:r>
      <w:r w:rsidR="00FF6AB8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исковик</w:t>
      </w:r>
      <w:r w:rsidR="00BC4911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ктивист</w:t>
      </w:r>
      <w:r w:rsidR="00BC4911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виж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не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еизвестны</w:t>
      </w:r>
      <w:r w:rsidR="00BC4911">
        <w:rPr>
          <w:rFonts w:eastAsia="Times New Roman" w:cs="Times New Roman"/>
          <w:color w:val="auto"/>
          <w:position w:val="0"/>
          <w:szCs w:val="28"/>
          <w:lang w:val="ru-RU"/>
        </w:rPr>
        <w:t>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ест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ссов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азне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архивны</w:t>
      </w:r>
      <w:r w:rsidR="00BC4911">
        <w:rPr>
          <w:rFonts w:eastAsia="Times New Roman" w:cs="Times New Roman"/>
          <w:color w:val="auto"/>
          <w:position w:val="0"/>
          <w:szCs w:val="28"/>
          <w:lang w:val="ru-RU"/>
        </w:rPr>
        <w:t>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окумент</w:t>
      </w:r>
      <w:r w:rsidR="00BC4911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дтверждени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верст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ккупанто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тановятс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тправн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точ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удеб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роцессов,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ер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ачалась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2020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д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е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удом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факту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массов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захоронени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сстрелянны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раждан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йоне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деревни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Жестяная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горк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Батецкого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района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Новгородской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eastAsia="Times New Roman" w:cs="Times New Roman"/>
          <w:color w:val="auto"/>
          <w:position w:val="0"/>
          <w:szCs w:val="28"/>
          <w:lang w:val="ru-RU"/>
        </w:rPr>
        <w:t>области.</w:t>
      </w:r>
      <w:r w:rsidR="00FF6AB8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7897F60" w14:textId="6EC30971" w:rsidR="006D3357" w:rsidRPr="00BD440D" w:rsidRDefault="002A284F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8.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Участие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бразовательно-просветительских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ероприятиях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роекта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«</w:t>
      </w:r>
      <w:r w:rsid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Б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ез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срока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давности»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как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личный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пыт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сохранения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сторической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амяти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трагедии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рного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аселения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годы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FF6AB8"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BD440D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ойны.</w:t>
      </w:r>
    </w:p>
    <w:p w14:paraId="2D4255DA" w14:textId="77777777" w:rsid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t xml:space="preserve">Данное тематическое направление впервые представлено на конкурсе сочинений. </w:t>
      </w:r>
    </w:p>
    <w:p w14:paraId="72AE9DC7" w14:textId="3B00EAF4" w:rsidR="00BD440D" w:rsidRP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 w:rsidRPr="00BD440D">
        <w:rPr>
          <w:szCs w:val="24"/>
          <w:lang w:val="ru-RU"/>
        </w:rPr>
        <w:t>Проект «</w:t>
      </w:r>
      <w:r>
        <w:rPr>
          <w:szCs w:val="24"/>
          <w:lang w:val="ru-RU"/>
        </w:rPr>
        <w:t>Б</w:t>
      </w:r>
      <w:r w:rsidRPr="00BD440D">
        <w:rPr>
          <w:szCs w:val="24"/>
          <w:lang w:val="ru-RU"/>
        </w:rPr>
        <w:t xml:space="preserve">ез срока давности» зародился в конце 2018 г. как общественная инициатива Поискового движения России, направленная на актуализацию в современном российском обществе проблемы геноцида советского народа в годы Великой Отечественной войны. </w:t>
      </w:r>
    </w:p>
    <w:p w14:paraId="414EC2D5" w14:textId="5957E1C2" w:rsid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 w:rsidRPr="00BD440D">
        <w:rPr>
          <w:szCs w:val="24"/>
          <w:lang w:val="ru-RU"/>
        </w:rPr>
        <w:t>Очевидно, что образовательные организации, играющие важнейшую роль в формировании новых поколений российского общества, заняли активную позицию и включились в мероприятия Проекта. К 2025 г. можно констатировать, что эти мероприятия представляют собой систему, охватывающую 1) значительное количество образовательных организаций общего и профессионального образования всех субъектов Российской Федерации (в т.ч. присоединенных в 2022 г.), а также ряда зарубежных стран, 2) обучающихся разных возрастных категорий (от учеников основной школы до студентов вузов), 3) различные направления учебной и внеучебной деятельности.</w:t>
      </w:r>
    </w:p>
    <w:p w14:paraId="18C316BD" w14:textId="2E0D1EE7" w:rsid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lastRenderedPageBreak/>
        <w:t>Весь комплекс мероприятий Проект</w:t>
      </w:r>
      <w:r w:rsidR="00D70705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сосредоточен на двух важнейших ресурсах: основной сайт проекта (</w:t>
      </w:r>
      <w:r w:rsidR="00D70705" w:rsidRPr="00D70705">
        <w:rPr>
          <w:szCs w:val="24"/>
          <w:lang w:val="ru-RU"/>
        </w:rPr>
        <w:t>https://безсрокадавности.рф/</w:t>
      </w:r>
      <w:r w:rsidR="00D70705">
        <w:rPr>
          <w:szCs w:val="24"/>
          <w:lang w:val="ru-RU"/>
        </w:rPr>
        <w:t>)</w:t>
      </w:r>
      <w:r>
        <w:rPr>
          <w:szCs w:val="24"/>
          <w:lang w:val="ru-RU"/>
        </w:rPr>
        <w:t xml:space="preserve"> и сайт образовательно-просветительских мероприятий, которые организует МПГУ как федеральный оператор проекта в части взаимодействия с общеобразовательными организациями (</w:t>
      </w:r>
      <w:r w:rsidRPr="00D70705">
        <w:rPr>
          <w:szCs w:val="24"/>
          <w:lang w:val="ru-RU"/>
        </w:rPr>
        <w:t>https://memory45.su/</w:t>
      </w:r>
      <w:r>
        <w:rPr>
          <w:szCs w:val="24"/>
          <w:lang w:val="ru-RU"/>
        </w:rPr>
        <w:t>).</w:t>
      </w:r>
    </w:p>
    <w:p w14:paraId="0DE748C4" w14:textId="62F56844" w:rsidR="00A96543" w:rsidRDefault="00A96543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t>Среди таких мероприятий: посещение выставок, виртуальных экскурсий, участие в поисковых работах, Дне единых действий, прохождение по одному из маршрутов памяти, участие в конкурсных мероприятиях (конкурс сочинений, исследовательских проектов, музейных экспозиций, интерактивных фотоальбомов) и т.</w:t>
      </w:r>
      <w:r w:rsidR="008C4783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. </w:t>
      </w:r>
    </w:p>
    <w:p w14:paraId="5A4C2FC5" w14:textId="77777777" w:rsid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t>Сочинение в рамках данного тематического направления призвано отразить рефлексию обучающегося того личного опыта</w:t>
      </w:r>
      <w:r w:rsidRPr="00BD440D">
        <w:rPr>
          <w:lang w:val="ru-RU"/>
        </w:rPr>
        <w:t xml:space="preserve"> </w:t>
      </w:r>
      <w:r w:rsidRPr="00BD440D">
        <w:rPr>
          <w:szCs w:val="24"/>
          <w:lang w:val="ru-RU"/>
        </w:rPr>
        <w:t>сохранения исторической памяти о трагедии мирного населения в годы Великой Отечественной войны</w:t>
      </w:r>
      <w:r>
        <w:rPr>
          <w:szCs w:val="24"/>
          <w:lang w:val="ru-RU"/>
        </w:rPr>
        <w:t xml:space="preserve">, который он получил, участвуя в мероприятиях проекта. Поэтому такое сочинение могут писать только те конкурсанты, которые действительно принимали участие в таких мероприятиях. </w:t>
      </w:r>
    </w:p>
    <w:p w14:paraId="55F28AE6" w14:textId="3549EDEC" w:rsidR="00BD440D" w:rsidRDefault="00BD440D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t xml:space="preserve">Написанное ими сочинение призвано заставить их задуматься, осмыслить свой опыт, осознать его значимость и вклад в общее дело сохранения исторической памяти. </w:t>
      </w:r>
    </w:p>
    <w:p w14:paraId="20B879E5" w14:textId="48674867" w:rsidR="00A96543" w:rsidRPr="00BD440D" w:rsidRDefault="00A96543" w:rsidP="00BD440D">
      <w:pPr>
        <w:ind w:leftChars="0" w:left="0" w:firstLineChars="253" w:firstLine="708"/>
        <w:rPr>
          <w:szCs w:val="24"/>
          <w:lang w:val="ru-RU"/>
        </w:rPr>
      </w:pPr>
      <w:r>
        <w:rPr>
          <w:szCs w:val="24"/>
          <w:lang w:val="ru-RU"/>
        </w:rPr>
        <w:t>В сочинении в рамках данного тематического направления участник должен описать свое участие в одном или нескольких мероприятиях, дать оценку своему эмоциональному состоянию по этому поводу, определить результаты этого участия для себя лично, своей семьи, окружения, общества в целом.</w:t>
      </w:r>
      <w:r w:rsidR="006647A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сочинении должна быть подчеркнута личностная и социальная значимость участия в таких мероприятиях. </w:t>
      </w:r>
    </w:p>
    <w:p w14:paraId="35A4656A" w14:textId="4B8EC312" w:rsidR="00071647" w:rsidRPr="00FB5867" w:rsidRDefault="00071647" w:rsidP="00071647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9.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2A284F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Т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рагедия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оей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семьи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годы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FF6AB8"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FB5867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войны.</w:t>
      </w:r>
    </w:p>
    <w:p w14:paraId="7ED375CF" w14:textId="6336B7F0" w:rsidR="00071647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pacing w:val="1"/>
          <w:szCs w:val="28"/>
          <w:lang w:val="ru-RU"/>
        </w:rPr>
      </w:pPr>
      <w:r w:rsidRPr="00095986">
        <w:rPr>
          <w:szCs w:val="28"/>
          <w:lang w:val="ru-RU"/>
        </w:rPr>
        <w:t>Тема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стории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семьи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стории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страны,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том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числе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стории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еликой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Отечественной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ойны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является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традиционной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для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создания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проектов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проведения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учебных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сследований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школьников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России</w:t>
      </w:r>
      <w:r w:rsidR="00FF6AB8">
        <w:rPr>
          <w:spacing w:val="1"/>
          <w:szCs w:val="28"/>
          <w:lang w:val="ru-RU"/>
        </w:rPr>
        <w:t xml:space="preserve"> </w:t>
      </w:r>
      <w:r w:rsidRPr="00095986">
        <w:rPr>
          <w:szCs w:val="28"/>
          <w:lang w:val="ru-RU"/>
        </w:rPr>
        <w:t>и</w:t>
      </w:r>
      <w:r w:rsidR="00FF6AB8">
        <w:rPr>
          <w:spacing w:val="71"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обучающиеся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lastRenderedPageBreak/>
        <w:t>других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стран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расположенных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на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территории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бывшего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Союза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Советских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Социалистических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Республик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в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том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числе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szCs w:val="28"/>
          <w:lang w:val="ru-RU"/>
        </w:rPr>
        <w:t>Республики</w:t>
      </w:r>
      <w:r w:rsidR="00FF6AB8">
        <w:rPr>
          <w:rFonts w:eastAsia="Times New Roman"/>
          <w:szCs w:val="28"/>
          <w:lang w:val="ru-RU"/>
        </w:rPr>
        <w:t xml:space="preserve"> </w:t>
      </w:r>
      <w:r w:rsidRPr="00095986">
        <w:rPr>
          <w:rFonts w:eastAsia="Times New Roman"/>
          <w:szCs w:val="28"/>
          <w:lang w:val="ru-RU"/>
        </w:rPr>
        <w:t>Беларусь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ДНР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ЛНР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>
        <w:rPr>
          <w:rFonts w:eastAsia="Times New Roman"/>
          <w:iCs/>
          <w:szCs w:val="28"/>
          <w:lang w:val="ru-RU"/>
        </w:rPr>
        <w:t>Запорожской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>
        <w:rPr>
          <w:rFonts w:eastAsia="Times New Roman"/>
          <w:iCs/>
          <w:szCs w:val="28"/>
          <w:lang w:val="ru-RU"/>
        </w:rPr>
        <w:t>и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>
        <w:rPr>
          <w:rFonts w:eastAsia="Times New Roman"/>
          <w:iCs/>
          <w:szCs w:val="28"/>
          <w:lang w:val="ru-RU"/>
        </w:rPr>
        <w:t>Херсонской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>
        <w:rPr>
          <w:rFonts w:eastAsia="Times New Roman"/>
          <w:iCs/>
          <w:szCs w:val="28"/>
          <w:lang w:val="ru-RU"/>
        </w:rPr>
        <w:t>областей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Казахстана,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Киргизии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и</w:t>
      </w:r>
      <w:r w:rsidR="00FF6AB8">
        <w:rPr>
          <w:rFonts w:eastAsia="Times New Roman"/>
          <w:iCs/>
          <w:szCs w:val="28"/>
          <w:lang w:val="ru-RU"/>
        </w:rPr>
        <w:t xml:space="preserve"> </w:t>
      </w:r>
      <w:r w:rsidRPr="00095986">
        <w:rPr>
          <w:rFonts w:eastAsia="Times New Roman"/>
          <w:iCs/>
          <w:szCs w:val="28"/>
          <w:lang w:val="ru-RU"/>
        </w:rPr>
        <w:t>др</w:t>
      </w:r>
      <w:r w:rsidRPr="00095986">
        <w:rPr>
          <w:szCs w:val="28"/>
          <w:lang w:val="ru-RU"/>
        </w:rPr>
        <w:t>.</w:t>
      </w:r>
      <w:r w:rsidR="00FF6AB8">
        <w:rPr>
          <w:spacing w:val="1"/>
          <w:szCs w:val="28"/>
          <w:lang w:val="ru-RU"/>
        </w:rPr>
        <w:t xml:space="preserve"> </w:t>
      </w:r>
    </w:p>
    <w:p w14:paraId="115B9265" w14:textId="359F8C08" w:rsidR="00071647" w:rsidRDefault="00071647" w:rsidP="00071647">
      <w:pPr>
        <w:ind w:leftChars="0" w:left="0" w:right="0" w:firstLineChars="253" w:firstLine="708"/>
        <w:rPr>
          <w:lang w:val="ru-RU"/>
        </w:rPr>
      </w:pPr>
      <w:r>
        <w:rPr>
          <w:lang w:val="ru-RU"/>
        </w:rPr>
        <w:t>Однако</w:t>
      </w:r>
      <w:r w:rsidR="00FF6AB8">
        <w:rPr>
          <w:lang w:val="ru-RU"/>
        </w:rPr>
        <w:t xml:space="preserve"> </w:t>
      </w:r>
      <w:r>
        <w:rPr>
          <w:lang w:val="ru-RU"/>
        </w:rPr>
        <w:t>написание</w:t>
      </w:r>
      <w:r w:rsidR="00FF6AB8">
        <w:rPr>
          <w:lang w:val="ru-RU"/>
        </w:rPr>
        <w:t xml:space="preserve"> </w:t>
      </w:r>
      <w:r>
        <w:rPr>
          <w:lang w:val="ru-RU"/>
        </w:rPr>
        <w:t>сочинения</w:t>
      </w:r>
      <w:r w:rsidR="00FF6AB8">
        <w:rPr>
          <w:lang w:val="ru-RU"/>
        </w:rPr>
        <w:t xml:space="preserve"> </w:t>
      </w:r>
      <w:r>
        <w:rPr>
          <w:lang w:val="ru-RU"/>
        </w:rPr>
        <w:t>принципиально</w:t>
      </w:r>
      <w:r w:rsidR="00FF6AB8">
        <w:rPr>
          <w:lang w:val="ru-RU"/>
        </w:rPr>
        <w:t xml:space="preserve"> </w:t>
      </w:r>
      <w:r>
        <w:rPr>
          <w:lang w:val="ru-RU"/>
        </w:rPr>
        <w:t>отличается</w:t>
      </w:r>
      <w:r w:rsidR="00FF6AB8">
        <w:rPr>
          <w:lang w:val="ru-RU"/>
        </w:rPr>
        <w:t xml:space="preserve"> </w:t>
      </w:r>
      <w:r>
        <w:rPr>
          <w:lang w:val="ru-RU"/>
        </w:rPr>
        <w:t>от</w:t>
      </w:r>
      <w:r w:rsidR="00FF6AB8">
        <w:rPr>
          <w:lang w:val="ru-RU"/>
        </w:rPr>
        <w:t xml:space="preserve"> </w:t>
      </w:r>
      <w:r>
        <w:rPr>
          <w:lang w:val="ru-RU"/>
        </w:rPr>
        <w:t>выполнения</w:t>
      </w:r>
      <w:r w:rsidR="00FF6AB8">
        <w:rPr>
          <w:lang w:val="ru-RU"/>
        </w:rPr>
        <w:t xml:space="preserve"> </w:t>
      </w:r>
      <w:r>
        <w:rPr>
          <w:lang w:val="ru-RU"/>
        </w:rPr>
        <w:t>проектной</w:t>
      </w:r>
      <w:r w:rsidR="00FF6AB8">
        <w:rPr>
          <w:lang w:val="ru-RU"/>
        </w:rPr>
        <w:t xml:space="preserve"> </w:t>
      </w:r>
      <w:r>
        <w:rPr>
          <w:lang w:val="ru-RU"/>
        </w:rPr>
        <w:t>или</w:t>
      </w:r>
      <w:r w:rsidR="00FF6AB8">
        <w:rPr>
          <w:lang w:val="ru-RU"/>
        </w:rPr>
        <w:t xml:space="preserve"> </w:t>
      </w:r>
      <w:r>
        <w:rPr>
          <w:lang w:val="ru-RU"/>
        </w:rPr>
        <w:t>исследовательской</w:t>
      </w:r>
      <w:r w:rsidR="00FF6AB8">
        <w:rPr>
          <w:lang w:val="ru-RU"/>
        </w:rPr>
        <w:t xml:space="preserve"> </w:t>
      </w:r>
      <w:r>
        <w:rPr>
          <w:lang w:val="ru-RU"/>
        </w:rPr>
        <w:t>работы,</w:t>
      </w:r>
      <w:r w:rsidR="00FF6AB8">
        <w:rPr>
          <w:lang w:val="ru-RU"/>
        </w:rPr>
        <w:t xml:space="preserve"> </w:t>
      </w:r>
      <w:r>
        <w:rPr>
          <w:lang w:val="ru-RU"/>
        </w:rPr>
        <w:t>прежде</w:t>
      </w:r>
      <w:r w:rsidR="00FF6AB8">
        <w:rPr>
          <w:lang w:val="ru-RU"/>
        </w:rPr>
        <w:t xml:space="preserve"> </w:t>
      </w:r>
      <w:r>
        <w:rPr>
          <w:lang w:val="ru-RU"/>
        </w:rPr>
        <w:t>всего</w:t>
      </w:r>
      <w:r w:rsidR="00FF6AB8">
        <w:rPr>
          <w:lang w:val="ru-RU"/>
        </w:rPr>
        <w:t xml:space="preserve"> </w:t>
      </w:r>
      <w:r>
        <w:rPr>
          <w:lang w:val="ru-RU"/>
        </w:rPr>
        <w:t>охватом</w:t>
      </w:r>
      <w:r w:rsidR="00FF6AB8">
        <w:rPr>
          <w:lang w:val="ru-RU"/>
        </w:rPr>
        <w:t xml:space="preserve"> </w:t>
      </w:r>
      <w:r>
        <w:rPr>
          <w:lang w:val="ru-RU"/>
        </w:rPr>
        <w:t>исторического</w:t>
      </w:r>
      <w:r w:rsidR="00FF6AB8">
        <w:rPr>
          <w:lang w:val="ru-RU"/>
        </w:rPr>
        <w:t xml:space="preserve"> </w:t>
      </w:r>
      <w:r>
        <w:rPr>
          <w:lang w:val="ru-RU"/>
        </w:rPr>
        <w:t>материала,</w:t>
      </w:r>
      <w:r w:rsidR="00FF6AB8">
        <w:rPr>
          <w:lang w:val="ru-RU"/>
        </w:rPr>
        <w:t xml:space="preserve"> </w:t>
      </w:r>
      <w:r>
        <w:rPr>
          <w:lang w:val="ru-RU"/>
        </w:rPr>
        <w:t>степенью</w:t>
      </w:r>
      <w:r w:rsidR="00FF6AB8">
        <w:rPr>
          <w:lang w:val="ru-RU"/>
        </w:rPr>
        <w:t xml:space="preserve"> </w:t>
      </w:r>
      <w:r>
        <w:rPr>
          <w:lang w:val="ru-RU"/>
        </w:rPr>
        <w:t>его</w:t>
      </w:r>
      <w:r w:rsidR="00FF6AB8">
        <w:rPr>
          <w:lang w:val="ru-RU"/>
        </w:rPr>
        <w:t xml:space="preserve"> </w:t>
      </w:r>
      <w:r>
        <w:rPr>
          <w:lang w:val="ru-RU"/>
        </w:rPr>
        <w:t>систематизации.</w:t>
      </w:r>
      <w:r w:rsidR="00FF6AB8">
        <w:rPr>
          <w:lang w:val="ru-RU"/>
        </w:rPr>
        <w:t xml:space="preserve"> </w:t>
      </w:r>
      <w:r>
        <w:rPr>
          <w:lang w:val="ru-RU"/>
        </w:rPr>
        <w:t>В</w:t>
      </w:r>
      <w:r w:rsidR="00FF6AB8">
        <w:rPr>
          <w:lang w:val="ru-RU"/>
        </w:rPr>
        <w:t xml:space="preserve"> </w:t>
      </w:r>
      <w:r>
        <w:rPr>
          <w:lang w:val="ru-RU"/>
        </w:rPr>
        <w:t>сочинении</w:t>
      </w:r>
      <w:r w:rsidR="00FF6AB8">
        <w:rPr>
          <w:lang w:val="ru-RU"/>
        </w:rPr>
        <w:t xml:space="preserve"> </w:t>
      </w:r>
      <w:r>
        <w:rPr>
          <w:lang w:val="ru-RU"/>
        </w:rPr>
        <w:t>значимым</w:t>
      </w:r>
      <w:r w:rsidR="00FF6AB8">
        <w:rPr>
          <w:lang w:val="ru-RU"/>
        </w:rPr>
        <w:t xml:space="preserve"> </w:t>
      </w:r>
      <w:r>
        <w:rPr>
          <w:lang w:val="ru-RU"/>
        </w:rPr>
        <w:t>компонентом</w:t>
      </w:r>
      <w:r w:rsidR="00FF6AB8">
        <w:rPr>
          <w:lang w:val="ru-RU"/>
        </w:rPr>
        <w:t xml:space="preserve"> </w:t>
      </w:r>
      <w:r>
        <w:rPr>
          <w:lang w:val="ru-RU"/>
        </w:rPr>
        <w:t>является</w:t>
      </w:r>
      <w:r w:rsidR="00FF6AB8">
        <w:rPr>
          <w:lang w:val="ru-RU"/>
        </w:rPr>
        <w:t xml:space="preserve"> </w:t>
      </w:r>
      <w:r>
        <w:rPr>
          <w:lang w:val="ru-RU"/>
        </w:rPr>
        <w:t>эмоционально-личностный,</w:t>
      </w:r>
      <w:r w:rsidR="00FF6AB8">
        <w:rPr>
          <w:lang w:val="ru-RU"/>
        </w:rPr>
        <w:t xml:space="preserve"> </w:t>
      </w:r>
      <w:r>
        <w:rPr>
          <w:lang w:val="ru-RU"/>
        </w:rPr>
        <w:t>творческий,</w:t>
      </w:r>
      <w:r w:rsidR="00FF6AB8">
        <w:rPr>
          <w:lang w:val="ru-RU"/>
        </w:rPr>
        <w:t xml:space="preserve"> </w:t>
      </w:r>
      <w:r>
        <w:rPr>
          <w:lang w:val="ru-RU"/>
        </w:rPr>
        <w:t>оно</w:t>
      </w:r>
      <w:r w:rsidR="00FF6AB8">
        <w:rPr>
          <w:lang w:val="ru-RU"/>
        </w:rPr>
        <w:t xml:space="preserve"> </w:t>
      </w:r>
      <w:r>
        <w:rPr>
          <w:lang w:val="ru-RU"/>
        </w:rPr>
        <w:t>сродни</w:t>
      </w:r>
      <w:r w:rsidR="00FF6AB8">
        <w:rPr>
          <w:lang w:val="ru-RU"/>
        </w:rPr>
        <w:t xml:space="preserve"> </w:t>
      </w:r>
      <w:r>
        <w:rPr>
          <w:lang w:val="ru-RU"/>
        </w:rPr>
        <w:t>скорее</w:t>
      </w:r>
      <w:r w:rsidR="00FF6AB8">
        <w:rPr>
          <w:lang w:val="ru-RU"/>
        </w:rPr>
        <w:t xml:space="preserve"> </w:t>
      </w:r>
      <w:r>
        <w:rPr>
          <w:lang w:val="ru-RU"/>
        </w:rPr>
        <w:t>художественному</w:t>
      </w:r>
      <w:r w:rsidR="00FF6AB8">
        <w:rPr>
          <w:lang w:val="ru-RU"/>
        </w:rPr>
        <w:t xml:space="preserve"> </w:t>
      </w:r>
      <w:r>
        <w:rPr>
          <w:lang w:val="ru-RU"/>
        </w:rPr>
        <w:t>произведению,</w:t>
      </w:r>
      <w:r w:rsidR="00FF6AB8">
        <w:rPr>
          <w:lang w:val="ru-RU"/>
        </w:rPr>
        <w:t xml:space="preserve"> </w:t>
      </w:r>
      <w:r>
        <w:rPr>
          <w:lang w:val="ru-RU"/>
        </w:rPr>
        <w:t>в</w:t>
      </w:r>
      <w:r w:rsidR="00FF6AB8">
        <w:rPr>
          <w:lang w:val="ru-RU"/>
        </w:rPr>
        <w:t xml:space="preserve"> </w:t>
      </w:r>
      <w:r>
        <w:rPr>
          <w:lang w:val="ru-RU"/>
        </w:rPr>
        <w:t>отличие</w:t>
      </w:r>
      <w:r w:rsidR="00FF6AB8">
        <w:rPr>
          <w:lang w:val="ru-RU"/>
        </w:rPr>
        <w:t xml:space="preserve"> </w:t>
      </w:r>
      <w:r>
        <w:rPr>
          <w:lang w:val="ru-RU"/>
        </w:rPr>
        <w:t>от</w:t>
      </w:r>
      <w:r w:rsidR="00FF6AB8">
        <w:rPr>
          <w:lang w:val="ru-RU"/>
        </w:rPr>
        <w:t xml:space="preserve"> </w:t>
      </w:r>
      <w:r>
        <w:rPr>
          <w:lang w:val="ru-RU"/>
        </w:rPr>
        <w:t>строго</w:t>
      </w:r>
      <w:r w:rsidR="00FF6AB8">
        <w:rPr>
          <w:lang w:val="ru-RU"/>
        </w:rPr>
        <w:t xml:space="preserve"> </w:t>
      </w:r>
      <w:r>
        <w:rPr>
          <w:lang w:val="ru-RU"/>
        </w:rPr>
        <w:t>научной</w:t>
      </w:r>
      <w:r w:rsidR="00FF6AB8">
        <w:rPr>
          <w:lang w:val="ru-RU"/>
        </w:rPr>
        <w:t xml:space="preserve"> </w:t>
      </w:r>
      <w:r>
        <w:rPr>
          <w:lang w:val="ru-RU"/>
        </w:rPr>
        <w:t>исследовательской</w:t>
      </w:r>
      <w:r w:rsidR="00FF6AB8">
        <w:rPr>
          <w:lang w:val="ru-RU"/>
        </w:rPr>
        <w:t xml:space="preserve"> </w:t>
      </w:r>
      <w:r>
        <w:rPr>
          <w:lang w:val="ru-RU"/>
        </w:rPr>
        <w:t>работы.</w:t>
      </w:r>
      <w:r w:rsidR="00FF6AB8">
        <w:rPr>
          <w:lang w:val="ru-RU"/>
        </w:rPr>
        <w:t xml:space="preserve"> </w:t>
      </w:r>
    </w:p>
    <w:p w14:paraId="010BDA7A" w14:textId="2C32B887" w:rsidR="00071647" w:rsidRPr="00C9623C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pacing w:val="1"/>
          <w:szCs w:val="28"/>
          <w:lang w:val="ru-RU"/>
        </w:rPr>
      </w:pPr>
      <w:r>
        <w:rPr>
          <w:spacing w:val="1"/>
          <w:szCs w:val="28"/>
          <w:lang w:val="ru-RU"/>
        </w:rPr>
        <w:t>Особое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звучание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эт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тем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приобрел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2024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г.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связи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с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объявлением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его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Годом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семьи,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также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он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связана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с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празднованием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в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2025</w:t>
      </w:r>
      <w:r w:rsidR="00FF6AB8">
        <w:rPr>
          <w:spacing w:val="1"/>
          <w:szCs w:val="28"/>
          <w:lang w:val="ru-RU"/>
        </w:rPr>
        <w:t xml:space="preserve"> </w:t>
      </w:r>
      <w:r>
        <w:rPr>
          <w:spacing w:val="1"/>
          <w:szCs w:val="28"/>
          <w:lang w:val="ru-RU"/>
        </w:rPr>
        <w:t>г.</w:t>
      </w:r>
      <w:r w:rsidR="00FF6AB8">
        <w:rPr>
          <w:spacing w:val="1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80-лети</w:t>
      </w:r>
      <w:r>
        <w:rPr>
          <w:rFonts w:cs="Times New Roman"/>
          <w:color w:val="auto"/>
          <w:position w:val="0"/>
          <w:szCs w:val="28"/>
          <w:lang w:val="ru-RU"/>
        </w:rPr>
        <w:t>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C9623C">
        <w:rPr>
          <w:rFonts w:cs="Times New Roman"/>
          <w:color w:val="auto"/>
          <w:position w:val="0"/>
          <w:szCs w:val="28"/>
          <w:lang w:val="ru-RU"/>
        </w:rPr>
        <w:t>войне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3EC92D1F" w14:textId="25783010" w:rsidR="00071647" w:rsidRDefault="00071647" w:rsidP="00071647">
      <w:pPr>
        <w:ind w:leftChars="0" w:left="0" w:right="0" w:firstLineChars="253" w:firstLine="708"/>
        <w:rPr>
          <w:lang w:val="ru-RU"/>
        </w:rPr>
      </w:pPr>
      <w:r w:rsidRPr="005E5124">
        <w:rPr>
          <w:lang w:val="ru-RU"/>
        </w:rPr>
        <w:t>Данное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тематическое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направление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ориентирует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на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приобщение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подрастающего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поколения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к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изучению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семейных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ценностей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традиций,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на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понимание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значимости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каждой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человеческой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судьбы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каждой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семьи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5E5124">
        <w:rPr>
          <w:lang w:val="ru-RU"/>
        </w:rPr>
        <w:t>общем</w:t>
      </w:r>
      <w:r w:rsidR="00FF6AB8">
        <w:rPr>
          <w:spacing w:val="1"/>
          <w:lang w:val="ru-RU"/>
        </w:rPr>
        <w:t xml:space="preserve"> </w:t>
      </w:r>
      <w:r w:rsidRPr="005E5124">
        <w:rPr>
          <w:lang w:val="ru-RU"/>
        </w:rPr>
        <w:t>ходе</w:t>
      </w:r>
      <w:r w:rsidR="00FF6AB8">
        <w:rPr>
          <w:spacing w:val="-4"/>
          <w:lang w:val="ru-RU"/>
        </w:rPr>
        <w:t xml:space="preserve"> </w:t>
      </w:r>
      <w:r w:rsidRPr="005E5124">
        <w:rPr>
          <w:lang w:val="ru-RU"/>
        </w:rPr>
        <w:t>истории.</w:t>
      </w:r>
      <w:r w:rsidR="00FF6AB8">
        <w:rPr>
          <w:lang w:val="ru-RU"/>
        </w:rPr>
        <w:t xml:space="preserve"> </w:t>
      </w:r>
      <w:r>
        <w:rPr>
          <w:lang w:val="ru-RU"/>
        </w:rPr>
        <w:t>Это</w:t>
      </w:r>
      <w:r w:rsidR="00FF6AB8">
        <w:rPr>
          <w:lang w:val="ru-RU"/>
        </w:rPr>
        <w:t xml:space="preserve"> </w:t>
      </w:r>
      <w:r>
        <w:rPr>
          <w:lang w:val="ru-RU"/>
        </w:rPr>
        <w:t>сочинение</w:t>
      </w:r>
      <w:r w:rsidR="00FF6AB8">
        <w:rPr>
          <w:lang w:val="ru-RU"/>
        </w:rPr>
        <w:t xml:space="preserve"> </w:t>
      </w:r>
      <w:r>
        <w:rPr>
          <w:lang w:val="ru-RU"/>
        </w:rPr>
        <w:t>ориентировано</w:t>
      </w:r>
      <w:r w:rsidR="00FF6AB8">
        <w:rPr>
          <w:lang w:val="ru-RU"/>
        </w:rPr>
        <w:t xml:space="preserve"> </w:t>
      </w:r>
      <w:r>
        <w:rPr>
          <w:lang w:val="ru-RU"/>
        </w:rPr>
        <w:t>на</w:t>
      </w:r>
      <w:r w:rsidR="00FF6AB8">
        <w:rPr>
          <w:lang w:val="ru-RU"/>
        </w:rPr>
        <w:t xml:space="preserve"> </w:t>
      </w:r>
      <w:r>
        <w:rPr>
          <w:lang w:val="ru-RU"/>
        </w:rPr>
        <w:t>межпоколенческое</w:t>
      </w:r>
      <w:r w:rsidR="00FF6AB8">
        <w:rPr>
          <w:lang w:val="ru-RU"/>
        </w:rPr>
        <w:t xml:space="preserve"> </w:t>
      </w:r>
      <w:r>
        <w:rPr>
          <w:lang w:val="ru-RU"/>
        </w:rPr>
        <w:t>взаимодействие,</w:t>
      </w:r>
      <w:r w:rsidR="00FF6AB8">
        <w:rPr>
          <w:lang w:val="ru-RU"/>
        </w:rPr>
        <w:t xml:space="preserve"> </w:t>
      </w:r>
      <w:r>
        <w:rPr>
          <w:lang w:val="ru-RU"/>
        </w:rPr>
        <w:t>должно</w:t>
      </w:r>
      <w:r w:rsidR="00FF6AB8">
        <w:rPr>
          <w:lang w:val="ru-RU"/>
        </w:rPr>
        <w:t xml:space="preserve"> </w:t>
      </w:r>
      <w:r>
        <w:rPr>
          <w:lang w:val="ru-RU"/>
        </w:rPr>
        <w:t>включать</w:t>
      </w:r>
      <w:r w:rsidR="00FF6AB8">
        <w:rPr>
          <w:lang w:val="ru-RU"/>
        </w:rPr>
        <w:t xml:space="preserve"> </w:t>
      </w:r>
      <w:r>
        <w:rPr>
          <w:lang w:val="ru-RU"/>
        </w:rPr>
        <w:t>родителей,</w:t>
      </w:r>
      <w:r w:rsidR="00FF6AB8">
        <w:rPr>
          <w:lang w:val="ru-RU"/>
        </w:rPr>
        <w:t xml:space="preserve"> </w:t>
      </w:r>
      <w:r>
        <w:rPr>
          <w:lang w:val="ru-RU"/>
        </w:rPr>
        <w:t>бабушек</w:t>
      </w:r>
      <w:r w:rsidR="00FF6AB8">
        <w:rPr>
          <w:lang w:val="ru-RU"/>
        </w:rPr>
        <w:t xml:space="preserve"> </w:t>
      </w:r>
      <w:r>
        <w:rPr>
          <w:lang w:val="ru-RU"/>
        </w:rPr>
        <w:t>и</w:t>
      </w:r>
      <w:r w:rsidR="00FF6AB8">
        <w:rPr>
          <w:lang w:val="ru-RU"/>
        </w:rPr>
        <w:t xml:space="preserve"> </w:t>
      </w:r>
      <w:r>
        <w:rPr>
          <w:lang w:val="ru-RU"/>
        </w:rPr>
        <w:t>дедушек</w:t>
      </w:r>
      <w:r w:rsidR="00FF6AB8">
        <w:rPr>
          <w:lang w:val="ru-RU"/>
        </w:rPr>
        <w:t xml:space="preserve"> </w:t>
      </w:r>
      <w:r>
        <w:rPr>
          <w:lang w:val="ru-RU"/>
        </w:rPr>
        <w:t>в</w:t>
      </w:r>
      <w:r w:rsidR="00FF6AB8">
        <w:rPr>
          <w:lang w:val="ru-RU"/>
        </w:rPr>
        <w:t xml:space="preserve"> </w:t>
      </w:r>
      <w:r>
        <w:rPr>
          <w:lang w:val="ru-RU"/>
        </w:rPr>
        <w:t>совместную</w:t>
      </w:r>
      <w:r w:rsidR="00FF6AB8">
        <w:rPr>
          <w:lang w:val="ru-RU"/>
        </w:rPr>
        <w:t xml:space="preserve"> </w:t>
      </w:r>
      <w:r>
        <w:rPr>
          <w:lang w:val="ru-RU"/>
        </w:rPr>
        <w:t>работу</w:t>
      </w:r>
      <w:r w:rsidR="00FF6AB8">
        <w:rPr>
          <w:lang w:val="ru-RU"/>
        </w:rPr>
        <w:t xml:space="preserve"> </w:t>
      </w:r>
      <w:r>
        <w:rPr>
          <w:lang w:val="ru-RU"/>
        </w:rPr>
        <w:t>с</w:t>
      </w:r>
      <w:r w:rsidR="00FF6AB8">
        <w:rPr>
          <w:lang w:val="ru-RU"/>
        </w:rPr>
        <w:t xml:space="preserve"> </w:t>
      </w:r>
      <w:r>
        <w:rPr>
          <w:lang w:val="ru-RU"/>
        </w:rPr>
        <w:t>учеником,</w:t>
      </w:r>
      <w:r w:rsidR="00FF6AB8">
        <w:rPr>
          <w:lang w:val="ru-RU"/>
        </w:rPr>
        <w:t xml:space="preserve"> </w:t>
      </w:r>
      <w:r>
        <w:rPr>
          <w:lang w:val="ru-RU"/>
        </w:rPr>
        <w:t>сплачивать</w:t>
      </w:r>
      <w:r w:rsidR="00FF6AB8">
        <w:rPr>
          <w:lang w:val="ru-RU"/>
        </w:rPr>
        <w:t xml:space="preserve"> </w:t>
      </w:r>
      <w:r>
        <w:rPr>
          <w:lang w:val="ru-RU"/>
        </w:rPr>
        <w:t>семью</w:t>
      </w:r>
      <w:r w:rsidR="00FF6AB8">
        <w:rPr>
          <w:lang w:val="ru-RU"/>
        </w:rPr>
        <w:t xml:space="preserve"> </w:t>
      </w:r>
      <w:r>
        <w:rPr>
          <w:lang w:val="ru-RU"/>
        </w:rPr>
        <w:t>вокруг</w:t>
      </w:r>
      <w:r w:rsidR="00FF6AB8">
        <w:rPr>
          <w:lang w:val="ru-RU"/>
        </w:rPr>
        <w:t xml:space="preserve"> </w:t>
      </w:r>
      <w:r>
        <w:rPr>
          <w:lang w:val="ru-RU"/>
        </w:rPr>
        <w:t>ее</w:t>
      </w:r>
      <w:r w:rsidR="00FF6AB8">
        <w:rPr>
          <w:lang w:val="ru-RU"/>
        </w:rPr>
        <w:t xml:space="preserve"> </w:t>
      </w:r>
      <w:r>
        <w:rPr>
          <w:lang w:val="ru-RU"/>
        </w:rPr>
        <w:t>истории.</w:t>
      </w:r>
      <w:r w:rsidR="00FF6AB8">
        <w:rPr>
          <w:lang w:val="ru-RU"/>
        </w:rPr>
        <w:t xml:space="preserve"> </w:t>
      </w:r>
    </w:p>
    <w:p w14:paraId="46D4DDF2" w14:textId="3AFE7C38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Конкурсна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мка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н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матическ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равл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ме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во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пецифическу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ерт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–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обходимос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скры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вое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мь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лизк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юд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вязан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втор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чин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моциональ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крашенны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ношениям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заниматьс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писание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уж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удеб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л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втор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нкурс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лжен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пиратьс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териал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машне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рхив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(письм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фронта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грады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фициальны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кумент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.</w:t>
      </w:r>
      <w:r w:rsidR="004A0E17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.)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нтервь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есед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одственник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–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временник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быт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елик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еч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йны.</w:t>
      </w:r>
    </w:p>
    <w:p w14:paraId="6F53707E" w14:textId="7736A005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Очевидно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юд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ев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д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елик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еч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йны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ж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актическ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вых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ес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ыл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рем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ебенк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сталис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спомина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ремени: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ом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енялас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вседневна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знь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вакуаци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школ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е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мен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териал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огу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дел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чинен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ярким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повторим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вторски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кстом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ои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lastRenderedPageBreak/>
        <w:t>помнить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частни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ыполня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сштабны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оек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следование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иш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большо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ъему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емко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оизведение.</w:t>
      </w:r>
      <w:r w:rsidR="004A0E17">
        <w:rPr>
          <w:szCs w:val="28"/>
          <w:lang w:val="ru-RU"/>
        </w:rPr>
        <w:t xml:space="preserve"> </w:t>
      </w:r>
      <w:r w:rsidR="008C4783">
        <w:rPr>
          <w:szCs w:val="28"/>
          <w:lang w:val="ru-RU"/>
        </w:rPr>
        <w:t>В то же время</w:t>
      </w:r>
      <w:r w:rsidR="004A0E17">
        <w:rPr>
          <w:szCs w:val="28"/>
          <w:lang w:val="ru-RU"/>
        </w:rPr>
        <w:t xml:space="preserve"> автор такой работы должен осознавать, что он выполняет важнейшую миссию – записывает воспоминания </w:t>
      </w:r>
      <w:r w:rsidR="008C4783">
        <w:rPr>
          <w:szCs w:val="28"/>
          <w:lang w:val="ru-RU"/>
        </w:rPr>
        <w:t xml:space="preserve">своих родных, которые являются ценнейшим историческим источником по той проблеме, которой мы занимаемся. </w:t>
      </w:r>
    </w:p>
    <w:p w14:paraId="6F0F7AF8" w14:textId="3D517202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Представляется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нно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матическо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равлен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едполага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иографически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териал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частнико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елик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еч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йны</w:t>
      </w:r>
      <w:r w:rsidR="00D70705">
        <w:rPr>
          <w:szCs w:val="28"/>
          <w:lang w:val="ru-RU"/>
        </w:rPr>
        <w:t>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ев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посредствен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фронтах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чин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огу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ы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священ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ирн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теля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ккупирован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рритор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ылов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егионов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торы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вои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руд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а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е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ины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иближа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беду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зн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ыл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енее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ногд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оле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яжело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е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фронте.</w:t>
      </w:r>
      <w:r w:rsidR="00FF6AB8">
        <w:rPr>
          <w:szCs w:val="28"/>
          <w:lang w:val="ru-RU"/>
        </w:rPr>
        <w:t xml:space="preserve"> </w:t>
      </w:r>
    </w:p>
    <w:p w14:paraId="3FED7D32" w14:textId="420FA300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Жертв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еступлен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цисто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ккупирован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рритория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ветск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юз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иллион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ир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раждан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гиб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ход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ен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ейств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ратель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кци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ертв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арварск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омбардирово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стрело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ифронтов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йонах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мер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лод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олезн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зник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нцлагер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ережи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епортац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ерман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честв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че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илы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ертв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еступлен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цисто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праведлив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ож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чит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вакуированны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мь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рявш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рог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ете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риков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енщин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ет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ст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нка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завода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фабрика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</w:t>
      </w:r>
      <w:r w:rsidR="00FF6AB8">
        <w:rPr>
          <w:szCs w:val="28"/>
          <w:lang w:val="ru-RU"/>
        </w:rPr>
        <w:t xml:space="preserve"> </w:t>
      </w:r>
      <w:r w:rsidR="00F37FE1" w:rsidRPr="00955291">
        <w:rPr>
          <w:szCs w:val="28"/>
          <w:lang w:val="ru-RU"/>
        </w:rPr>
        <w:t xml:space="preserve">12–14 </w:t>
      </w:r>
      <w:r w:rsidRPr="00955291">
        <w:rPr>
          <w:szCs w:val="28"/>
          <w:lang w:val="ru-RU"/>
        </w:rPr>
        <w:t>часов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ишен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лноцен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итания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разова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детства».</w:t>
      </w:r>
      <w:r w:rsidR="00FF6AB8">
        <w:rPr>
          <w:szCs w:val="28"/>
          <w:lang w:val="ru-RU"/>
        </w:rPr>
        <w:t xml:space="preserve"> </w:t>
      </w:r>
    </w:p>
    <w:p w14:paraId="14E8BFCF" w14:textId="66F4F929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Одни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з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иболе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лож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оменто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ражен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м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едставляетс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ередач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втор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м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ерва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зн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–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рагед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ычн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юдей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биты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цистам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мер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лод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ишений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втор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ож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строи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нкурсну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бот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форм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ссужд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–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ложилас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зн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человека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уд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йны.</w:t>
      </w:r>
    </w:p>
    <w:p w14:paraId="4013171B" w14:textId="6C26BF0E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Объе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нкурс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чин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зволи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дроб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истематическ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зложи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иограф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ыбран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ерсонажа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этом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ам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ложн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исан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чин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мка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н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тематическ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равл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н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тбор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биографическ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териала</w:t>
      </w:r>
      <w:r>
        <w:rPr>
          <w:szCs w:val="28"/>
          <w:lang w:val="ru-RU"/>
        </w:rPr>
        <w:t>: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ажно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писать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яркую,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моциональную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сторию,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торой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явились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емейные,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радиционные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оссийские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уховно-</w:t>
      </w:r>
      <w:r>
        <w:rPr>
          <w:szCs w:val="28"/>
          <w:lang w:val="ru-RU"/>
        </w:rPr>
        <w:lastRenderedPageBreak/>
        <w:t>нравственные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ценности.</w:t>
      </w:r>
      <w:r w:rsidR="00FF6AB8">
        <w:rPr>
          <w:szCs w:val="28"/>
          <w:lang w:val="ru-RU"/>
        </w:rPr>
        <w:t xml:space="preserve"> </w:t>
      </w:r>
    </w:p>
    <w:p w14:paraId="376A3569" w14:textId="4679F128" w:rsidR="00071647" w:rsidRPr="00955291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>
        <w:rPr>
          <w:szCs w:val="28"/>
          <w:lang w:val="ru-RU"/>
        </w:rPr>
        <w:t>При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писании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чинения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ожно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спользоваться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атериалами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</w:t>
      </w:r>
      <w:r w:rsidRPr="00955291">
        <w:rPr>
          <w:szCs w:val="28"/>
          <w:lang w:val="ru-RU"/>
        </w:rPr>
        <w:t>дн</w:t>
      </w:r>
      <w:r>
        <w:rPr>
          <w:szCs w:val="28"/>
          <w:lang w:val="ru-RU"/>
        </w:rPr>
        <w:t>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з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равлени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лонтерск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еятельност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щ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рганизац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Волонтер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беды»</w:t>
      </w:r>
      <w:r w:rsidR="00FF6AB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Мо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я»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(</w:t>
      </w:r>
      <w:hyperlink r:id="rId42" w:history="1">
        <w:r w:rsidRPr="00955291">
          <w:rPr>
            <w:szCs w:val="28"/>
            <w:lang w:val="ru-RU"/>
          </w:rPr>
          <w:t>https://xn--90abhd2amfbbjkx2jf6f.xn--p1ai/directions/my-story</w:t>
        </w:r>
      </w:hyperlink>
      <w:r w:rsidRPr="00955291">
        <w:rPr>
          <w:szCs w:val="28"/>
          <w:lang w:val="ru-RU"/>
        </w:rPr>
        <w:t>)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правлен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ога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юдя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зн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нформац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во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одственниках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стави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заявк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рхивы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азобр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машн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рхивы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2018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д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появилис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ервы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асштабны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лонтёрск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ограммы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огающи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зуч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мьи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лонтёр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бед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вмест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бщ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алат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Ф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оссийски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сударственн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уманитарны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ниверситетом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л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ар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сероссийском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оекту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Мо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я»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«Мо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я»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—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ервы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осс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роект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торы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епрос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вори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ажност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зучени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стор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мьи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аё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онкретны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еханизм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как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эт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делат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ощь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лонтёров.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Уже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есн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2019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да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люб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житель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наше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тран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может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спользоватьс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мощь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обровольце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оставлени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мейног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древа».</w:t>
      </w:r>
    </w:p>
    <w:p w14:paraId="008FC561" w14:textId="5E3013D4" w:rsidR="00071647" w:rsidRDefault="00071647" w:rsidP="00071647">
      <w:pPr>
        <w:widowControl w:val="0"/>
        <w:autoSpaceDE w:val="0"/>
        <w:autoSpaceDN w:val="0"/>
        <w:spacing w:after="0" w:line="360" w:lineRule="auto"/>
        <w:ind w:leftChars="0" w:left="-3" w:right="0" w:firstLineChars="0" w:firstLine="712"/>
        <w:rPr>
          <w:szCs w:val="28"/>
          <w:lang w:val="ru-RU"/>
        </w:rPr>
      </w:pPr>
      <w:r w:rsidRPr="00955291">
        <w:rPr>
          <w:szCs w:val="28"/>
          <w:lang w:val="ru-RU"/>
        </w:rPr>
        <w:t>Можн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спользоваться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ресурса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сет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нтернет,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аккумулирующим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нформацию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о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евав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и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погибших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Годы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еликой</w:t>
      </w:r>
      <w:r w:rsidR="00FF6AB8">
        <w:rPr>
          <w:szCs w:val="28"/>
          <w:lang w:val="ru-RU"/>
        </w:rPr>
        <w:t xml:space="preserve"> </w:t>
      </w:r>
      <w:r w:rsidR="00F37FE1">
        <w:rPr>
          <w:szCs w:val="28"/>
          <w:lang w:val="ru-RU"/>
        </w:rPr>
        <w:t>О</w:t>
      </w:r>
      <w:r w:rsidRPr="00955291">
        <w:rPr>
          <w:szCs w:val="28"/>
          <w:lang w:val="ru-RU"/>
        </w:rPr>
        <w:t>течественной</w:t>
      </w:r>
      <w:r w:rsidR="00FF6AB8">
        <w:rPr>
          <w:szCs w:val="28"/>
          <w:lang w:val="ru-RU"/>
        </w:rPr>
        <w:t xml:space="preserve"> </w:t>
      </w:r>
      <w:r w:rsidRPr="00955291">
        <w:rPr>
          <w:szCs w:val="28"/>
          <w:lang w:val="ru-RU"/>
        </w:rPr>
        <w:t>войны</w:t>
      </w:r>
      <w:r>
        <w:rPr>
          <w:szCs w:val="28"/>
          <w:lang w:val="ru-RU"/>
        </w:rPr>
        <w:t>:</w:t>
      </w:r>
    </w:p>
    <w:p w14:paraId="2693D19D" w14:textId="16328971" w:rsidR="00071647" w:rsidRDefault="00071647" w:rsidP="00071647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F5BD5">
        <w:rPr>
          <w:rFonts w:ascii="Times New Roman" w:hAnsi="Times New Roman"/>
          <w:sz w:val="28"/>
          <w:szCs w:val="28"/>
        </w:rPr>
        <w:t>Память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7F5BD5">
        <w:rPr>
          <w:rFonts w:ascii="Times New Roman" w:hAnsi="Times New Roman"/>
          <w:sz w:val="28"/>
          <w:szCs w:val="28"/>
        </w:rPr>
        <w:t>народ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="00D70705">
        <w:rPr>
          <w:rFonts w:ascii="Times New Roman" w:hAnsi="Times New Roman"/>
          <w:sz w:val="28"/>
          <w:szCs w:val="28"/>
        </w:rPr>
        <w:t>–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D70705">
        <w:rPr>
          <w:rFonts w:ascii="Times New Roman" w:hAnsi="Times New Roman"/>
          <w:sz w:val="28"/>
          <w:szCs w:val="28"/>
        </w:rPr>
        <w:t>https://pamyat-naroda.ru/</w:t>
      </w:r>
    </w:p>
    <w:p w14:paraId="0FDD306F" w14:textId="4FCBEBD1" w:rsidR="00071647" w:rsidRDefault="00071647" w:rsidP="00071647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г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а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="00D70705">
        <w:rPr>
          <w:rFonts w:ascii="Times New Roman" w:hAnsi="Times New Roman"/>
          <w:sz w:val="28"/>
          <w:szCs w:val="28"/>
        </w:rPr>
        <w:t>–</w:t>
      </w:r>
      <w:r w:rsidR="00FF6AB8">
        <w:rPr>
          <w:rFonts w:ascii="Times New Roman" w:hAnsi="Times New Roman"/>
          <w:sz w:val="28"/>
          <w:szCs w:val="28"/>
        </w:rPr>
        <w:t xml:space="preserve"> </w:t>
      </w:r>
      <w:r w:rsidRPr="00D70705">
        <w:rPr>
          <w:rFonts w:ascii="Times New Roman" w:hAnsi="Times New Roman"/>
          <w:sz w:val="28"/>
          <w:szCs w:val="28"/>
        </w:rPr>
        <w:t>https://podvignaroda.ru/?#tab=navHome</w:t>
      </w:r>
      <w:r w:rsidR="00FF6AB8">
        <w:rPr>
          <w:rFonts w:ascii="Times New Roman" w:hAnsi="Times New Roman"/>
          <w:sz w:val="28"/>
          <w:szCs w:val="28"/>
        </w:rPr>
        <w:t xml:space="preserve"> </w:t>
      </w:r>
    </w:p>
    <w:p w14:paraId="1781B03F" w14:textId="4B8AC025" w:rsidR="00F83391" w:rsidRPr="00F37FE1" w:rsidRDefault="006D335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10</w:t>
      </w:r>
      <w:r w:rsidR="00372539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372539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ацизм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еонацизм: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стория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F83391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современность</w:t>
      </w:r>
      <w:r w:rsidR="00FF6AB8" w:rsidRPr="00F37FE1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</w:p>
    <w:p w14:paraId="709EE8E8" w14:textId="25C73B7C" w:rsidR="00C81BF7" w:rsidRPr="008D58E7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 w:rsidRPr="008D58E7">
        <w:rPr>
          <w:lang w:val="ru-RU"/>
        </w:rPr>
        <w:t>Нациз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–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значаль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явлен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нкрет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сторическое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едставлявше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б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мецк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оталитарную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кстремистскую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асистск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нтисемитск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деологи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вижен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1919–1945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гг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являетс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д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з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ор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ашизма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–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т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де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ональ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сключительности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шовиниз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асиз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вои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актически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явления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ходящи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геноцид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руги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родов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ака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деолог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избежность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рожда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йну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чем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видетеле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был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ес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ир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тор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иров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йне.</w:t>
      </w:r>
      <w:r w:rsidR="00FF6AB8">
        <w:rPr>
          <w:lang w:val="ru-RU"/>
        </w:rPr>
        <w:t xml:space="preserve"> </w:t>
      </w:r>
    </w:p>
    <w:p w14:paraId="1B59F7E1" w14:textId="11CD8BE5" w:rsidR="00C81BF7" w:rsidRPr="008D58E7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lang w:val="ru-RU"/>
        </w:rPr>
        <w:t>Посл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конча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тор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иров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ели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течествен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йн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шл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удебны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цессы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торы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судил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ашиз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се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е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явлениях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ак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ы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ейча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иди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т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явл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ольк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шлого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lastRenderedPageBreak/>
        <w:t>настоящего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ейча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н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прям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затрагиваю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е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нфликт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ой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Здес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ы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олкнулис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ски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о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торы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ме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во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собенности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Будуч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нструменто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ски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тлич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германского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целев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ровн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правлен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орон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ольк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звеличива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се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ского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кольк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давл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се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усс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йс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–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усс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языка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ус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ультуры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йс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государства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й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стори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нформаци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л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чител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временн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згляд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анн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блем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ож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черпну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атье</w:t>
      </w:r>
      <w:r w:rsidR="00FF6AB8">
        <w:rPr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икнадз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лиевск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Чт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ак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шиз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з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онацизм?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енези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шизма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еханизм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е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лия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асс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заимосвяз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зм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оталитаризмом: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еория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тор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временность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Наук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щество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орон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023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1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№1(34)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Pr="008D58E7">
        <w:rPr>
          <w:rFonts w:cs="Times New Roman"/>
          <w:color w:val="auto"/>
          <w:position w:val="0"/>
          <w:szCs w:val="28"/>
          <w:lang w:val="ru-RU"/>
        </w:rPr>
        <w:t>1-1</w:t>
      </w:r>
      <w:proofErr w:type="gramEnd"/>
      <w:r w:rsidRPr="008D58E7">
        <w:rPr>
          <w:rFonts w:cs="Times New Roman"/>
          <w:color w:val="auto"/>
          <w:position w:val="0"/>
          <w:szCs w:val="28"/>
          <w:lang w:val="ru-RU"/>
        </w:rPr>
        <w:t>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D70705">
        <w:rPr>
          <w:color w:val="auto"/>
          <w:position w:val="0"/>
          <w:szCs w:val="28"/>
          <w:lang w:val="ru-RU"/>
        </w:rPr>
        <w:t>https://cyberleninka.ru/article/n/chto-takoe-fashizm-natsizm-i-neonatsizm-genezis-fashizma-mehanizmy-ego-vliyaniya-na-massy-vzaimosvyazi-s-natsizmom-i-totalitarizmom/viewer</w:t>
      </w:r>
      <w:r w:rsidR="00FF6AB8" w:rsidRPr="00D70705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дат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раще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01.11.202</w:t>
      </w:r>
      <w:r w:rsidR="008C4783">
        <w:rPr>
          <w:rFonts w:cs="Times New Roman"/>
          <w:color w:val="auto"/>
          <w:position w:val="0"/>
          <w:szCs w:val="28"/>
          <w:lang w:val="ru-RU"/>
        </w:rPr>
        <w:t>5</w:t>
      </w:r>
      <w:r w:rsidRPr="008D58E7">
        <w:rPr>
          <w:rFonts w:cs="Times New Roman"/>
          <w:color w:val="auto"/>
          <w:position w:val="0"/>
          <w:szCs w:val="28"/>
          <w:lang w:val="ru-RU"/>
        </w:rPr>
        <w:t>))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38E1F121" w14:textId="77777777" w:rsidR="00F37FE1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Законодательств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днозначн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ысказыва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носительн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зм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егодняшн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ен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ейству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скольк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конодатель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ктов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прещающ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спростра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де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правда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зм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58BA357C" w14:textId="77777777" w:rsidR="00F37FE1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1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льны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к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№80-Ф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б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вековечиван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ветск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род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941–1945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одов»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преща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спользова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имволики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4F7E9AE9" w14:textId="77777777" w:rsidR="00F37FE1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2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льны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ко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№114-Ф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тиводейств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экстрем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еятельности»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д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д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ор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экстремизм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ё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нимаетс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спростра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ст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имволики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5BA77956" w14:textId="77777777" w:rsidR="00F37FE1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3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дек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дминистратив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авонарушени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далее-КоАП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Ф)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ать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0.3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ать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0.29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5874648" w14:textId="4709BD14" w:rsidR="00C81BF7" w:rsidRPr="008D58E7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D58E7">
        <w:rPr>
          <w:rFonts w:cs="Times New Roman"/>
          <w:color w:val="auto"/>
          <w:position w:val="0"/>
          <w:szCs w:val="28"/>
          <w:lang w:val="ru-RU"/>
        </w:rPr>
        <w:t>4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«Уголовн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одекс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едерации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о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3.06.1996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N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63-ФЗ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ред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04.08.2023)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(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зм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оп.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ступ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илу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2.10.2023)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ес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ать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14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44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дусматривающ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головную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ветственность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квер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л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орчу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злич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ъект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цел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опаган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цизма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ать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354.1.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еабилитац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lastRenderedPageBreak/>
        <w:t>нацизма»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дполагает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каза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1)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рица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фактов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становлен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иговоро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еждународ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енног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трибунал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л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уд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аказания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лав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ен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ступник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европейск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тран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добр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еступлений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становлен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казанным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риговором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вн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спростра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ведом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лож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еден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еятельно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ССР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год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тор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миров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теран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верше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ублично;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2)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спростра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ыражающи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явно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неуваж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к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бществу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едени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ня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ин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лав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ата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вязанных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щит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ечества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авн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кверн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имвол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инс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лавы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России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скорбл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амя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защитников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ечеств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либо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унижени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чест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и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достоинств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терана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войны,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совершенные</w:t>
      </w:r>
      <w:r w:rsidR="00FF6AB8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D58E7">
        <w:rPr>
          <w:rFonts w:cs="Times New Roman"/>
          <w:color w:val="auto"/>
          <w:position w:val="0"/>
          <w:szCs w:val="28"/>
          <w:lang w:val="ru-RU"/>
        </w:rPr>
        <w:t>публично.</w:t>
      </w:r>
    </w:p>
    <w:p w14:paraId="11A0264E" w14:textId="1397D36D" w:rsidR="00C81BF7" w:rsidRPr="008D58E7" w:rsidRDefault="00C81BF7" w:rsidP="00D5483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 w:rsidRPr="008D58E7">
        <w:rPr>
          <w:lang w:val="ru-RU"/>
        </w:rPr>
        <w:t>Написан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чин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амка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анн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ематичес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правл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зволи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ктуализирова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учающихс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прият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се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е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явлениях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ч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времен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циально-политиче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итуаци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нфликт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ак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ровн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равствен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ультуры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ак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авов</w:t>
      </w:r>
      <w:r w:rsidR="00EE562E">
        <w:rPr>
          <w:lang w:val="ru-RU"/>
        </w:rPr>
        <w:t>ых</w:t>
      </w:r>
      <w:r w:rsidR="00FF6AB8">
        <w:rPr>
          <w:lang w:val="ru-RU"/>
        </w:rPr>
        <w:t xml:space="preserve"> </w:t>
      </w:r>
      <w:r w:rsidR="00EE562E">
        <w:rPr>
          <w:lang w:val="ru-RU"/>
        </w:rPr>
        <w:t>оценок</w:t>
      </w:r>
      <w:r w:rsidRPr="008D58E7">
        <w:rPr>
          <w:lang w:val="ru-RU"/>
        </w:rPr>
        <w:t>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чевидно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соб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ктуальнос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т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ем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ож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ме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л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школьнико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з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Луган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нец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родны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еспублик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Запорож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Херсон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ластей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скольк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н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посредствен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олкнулис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ти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явлением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руг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йск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егионы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лжны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ест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азъяснительн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абот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эт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правлении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ормирова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учающихс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прияти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любых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ор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явлени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цизма.</w:t>
      </w:r>
      <w:r w:rsidR="00FF6AB8">
        <w:rPr>
          <w:lang w:val="ru-RU"/>
        </w:rPr>
        <w:t xml:space="preserve"> </w:t>
      </w:r>
    </w:p>
    <w:p w14:paraId="2FB31CF5" w14:textId="69EFC6BE" w:rsidR="002B556C" w:rsidRDefault="00C81BF7" w:rsidP="002B556C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 w:rsidRPr="008D58E7">
        <w:rPr>
          <w:lang w:val="ru-RU"/>
        </w:rPr>
        <w:t>Основ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ако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чин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ож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лужи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факт/факты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явл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еонацизм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временн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ире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ч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нфликт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Росси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краины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руднос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ег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написа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стои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ом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чт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южет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чинени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ан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ктуально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обытие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а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взвешенн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ъективн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ценк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котором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статочно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ложно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ака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тем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дходи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корее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таршеклассника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учающимся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ПО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скольку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н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ладаю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остаточны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ъемо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знаний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формированны</w:t>
      </w:r>
      <w:r w:rsidR="00EE562E">
        <w:rPr>
          <w:lang w:val="ru-RU"/>
        </w:rPr>
        <w:t>м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налитическим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умениям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активн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гражданской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озицией.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н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может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бы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нтересна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и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обучающимся,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желающим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вяза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во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альнейш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профессиональную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деятельность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с</w:t>
      </w:r>
      <w:r w:rsidR="00FF6AB8">
        <w:rPr>
          <w:lang w:val="ru-RU"/>
        </w:rPr>
        <w:t xml:space="preserve"> </w:t>
      </w:r>
      <w:r w:rsidRPr="008D58E7">
        <w:rPr>
          <w:lang w:val="ru-RU"/>
        </w:rPr>
        <w:t>юриспруденцией.</w:t>
      </w:r>
      <w:r w:rsidR="002B556C">
        <w:rPr>
          <w:lang w:val="ru-RU"/>
        </w:rPr>
        <w:br w:type="page"/>
      </w:r>
    </w:p>
    <w:p w14:paraId="108ACCA5" w14:textId="77777777" w:rsidR="00071647" w:rsidRDefault="00071647" w:rsidP="002B556C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b/>
          <w:bCs/>
          <w:lang w:val="ru-RU"/>
        </w:rPr>
      </w:pPr>
    </w:p>
    <w:sectPr w:rsidR="00071647" w:rsidSect="0017480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5" w:right="991" w:bottom="851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6F9FA" w14:textId="77777777" w:rsidR="00B66D8C" w:rsidRDefault="00B66D8C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1D15845A" w14:textId="77777777" w:rsidR="00B66D8C" w:rsidRDefault="00B66D8C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B218" w14:textId="77777777" w:rsidR="007A599C" w:rsidRDefault="007A59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id w:val="1649708777"/>
      <w:docPartObj>
        <w:docPartGallery w:val="Page Numbers (Bottom of Page)"/>
        <w:docPartUnique/>
      </w:docPartObj>
    </w:sdtPr>
    <w:sdtContent>
      <w:p w14:paraId="24210439" w14:textId="1C4CEB40" w:rsidR="007A599C" w:rsidRPr="004A2976" w:rsidRDefault="007A599C">
        <w:pPr>
          <w:pStyle w:val="aa"/>
          <w:ind w:hanging="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A29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A297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D026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A297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6C5D34F" w14:textId="77777777" w:rsidR="007A599C" w:rsidRDefault="007A59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8BCD" w14:textId="77777777" w:rsidR="007A599C" w:rsidRDefault="007A59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E34C4" w14:textId="77777777" w:rsidR="00B66D8C" w:rsidRDefault="00B66D8C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7960F337" w14:textId="77777777" w:rsidR="00B66D8C" w:rsidRDefault="00B66D8C">
      <w:pPr>
        <w:spacing w:after="0" w:line="240" w:lineRule="auto"/>
        <w:ind w:left="0" w:hanging="3"/>
      </w:pPr>
      <w:r>
        <w:continuationSeparator/>
      </w:r>
    </w:p>
  </w:footnote>
  <w:footnote w:id="1">
    <w:p w14:paraId="36CA72F9" w14:textId="77777777" w:rsidR="008D58E7" w:rsidRDefault="008D58E7" w:rsidP="008D58E7">
      <w:pPr>
        <w:pStyle w:val="af3"/>
        <w:ind w:hanging="2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 xml:space="preserve"> Уголовный кодекс Российской Федерации. Режим доступа: </w:t>
      </w:r>
      <w:r>
        <w:t>https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r>
        <w:t>consultant</w:t>
      </w:r>
      <w:r>
        <w:rPr>
          <w:lang w:val="ru-RU"/>
        </w:rPr>
        <w:t>.</w:t>
      </w:r>
      <w:r>
        <w:t>ru</w:t>
      </w:r>
      <w:r>
        <w:rPr>
          <w:lang w:val="ru-RU"/>
        </w:rPr>
        <w:t>/</w:t>
      </w:r>
      <w:r>
        <w:t>document</w:t>
      </w:r>
      <w:r>
        <w:rPr>
          <w:lang w:val="ru-RU"/>
        </w:rPr>
        <w:t>/</w:t>
      </w:r>
      <w:r>
        <w:t>cons</w:t>
      </w:r>
      <w:r>
        <w:rPr>
          <w:lang w:val="ru-RU"/>
        </w:rPr>
        <w:t>_</w:t>
      </w:r>
      <w:r>
        <w:t>doc</w:t>
      </w:r>
      <w:r>
        <w:rPr>
          <w:lang w:val="ru-RU"/>
        </w:rPr>
        <w:t>_</w:t>
      </w:r>
      <w:r>
        <w:t>LAW</w:t>
      </w:r>
      <w:r>
        <w:rPr>
          <w:lang w:val="ru-RU"/>
        </w:rPr>
        <w:t>_10699/</w:t>
      </w:r>
      <w:r>
        <w:t>b</w:t>
      </w:r>
      <w:r>
        <w:rPr>
          <w:lang w:val="ru-RU"/>
        </w:rPr>
        <w:t>21</w:t>
      </w:r>
      <w:r>
        <w:t>e</w:t>
      </w:r>
      <w:r>
        <w:rPr>
          <w:lang w:val="ru-RU"/>
        </w:rPr>
        <w:t>235</w:t>
      </w:r>
      <w:r>
        <w:t>ab</w:t>
      </w:r>
      <w:r>
        <w:rPr>
          <w:lang w:val="ru-RU"/>
        </w:rPr>
        <w:t>7</w:t>
      </w:r>
      <w:r>
        <w:t>f</w:t>
      </w:r>
      <w:r>
        <w:rPr>
          <w:lang w:val="ru-RU"/>
        </w:rPr>
        <w:t>2</w:t>
      </w:r>
      <w:r>
        <w:t>ffdb</w:t>
      </w:r>
      <w:r>
        <w:rPr>
          <w:lang w:val="ru-RU"/>
        </w:rPr>
        <w:t>9921</w:t>
      </w:r>
      <w:r>
        <w:t>d</w:t>
      </w:r>
      <w:r>
        <w:rPr>
          <w:lang w:val="ru-RU"/>
        </w:rPr>
        <w:t>73</w:t>
      </w:r>
      <w:r>
        <w:t>f</w:t>
      </w:r>
      <w:r>
        <w:rPr>
          <w:lang w:val="ru-RU"/>
        </w:rPr>
        <w:t>1</w:t>
      </w:r>
      <w:r>
        <w:t>d</w:t>
      </w:r>
      <w:r>
        <w:rPr>
          <w:lang w:val="ru-RU"/>
        </w:rPr>
        <w:t>1828628780</w:t>
      </w:r>
      <w:r>
        <w:t>cf</w:t>
      </w:r>
      <w:r>
        <w:rPr>
          <w:lang w:val="ru-RU"/>
        </w:rPr>
        <w:t>10/ (дата обращения 06.12.2022).</w:t>
      </w:r>
    </w:p>
  </w:footnote>
  <w:footnote w:id="2">
    <w:p w14:paraId="0FA97D4C" w14:textId="77777777" w:rsidR="008D58E7" w:rsidRDefault="008D58E7" w:rsidP="008D58E7">
      <w:pPr>
        <w:spacing w:line="240" w:lineRule="auto"/>
        <w:ind w:hanging="2"/>
        <w:rPr>
          <w:lang w:val="ru-RU"/>
        </w:rPr>
      </w:pPr>
      <w:r>
        <w:rPr>
          <w:rStyle w:val="af5"/>
          <w:sz w:val="20"/>
          <w:szCs w:val="20"/>
        </w:rPr>
        <w:footnoteRef/>
      </w: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color w:val="auto"/>
          <w:position w:val="0"/>
          <w:sz w:val="20"/>
          <w:szCs w:val="20"/>
          <w:lang w:val="ru-RU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.</w:t>
      </w:r>
      <w:r>
        <w:rPr>
          <w:sz w:val="20"/>
          <w:szCs w:val="20"/>
          <w:lang w:val="ru-RU"/>
        </w:rPr>
        <w:t xml:space="preserve"> Режим доступа: </w:t>
      </w:r>
      <w:r>
        <w:fldChar w:fldCharType="begin"/>
      </w:r>
      <w:r>
        <w:instrText>HYPERLINK</w:instrText>
      </w:r>
      <w:r w:rsidRPr="00310BA6">
        <w:rPr>
          <w:lang w:val="ru-RU"/>
        </w:rPr>
        <w:instrText xml:space="preserve"> "</w:instrText>
      </w:r>
      <w:r>
        <w:instrText>https</w:instrText>
      </w:r>
      <w:r w:rsidRPr="00310BA6">
        <w:rPr>
          <w:lang w:val="ru-RU"/>
        </w:rPr>
        <w:instrText>://</w:instrText>
      </w:r>
      <w:r>
        <w:instrText>docs</w:instrText>
      </w:r>
      <w:r w:rsidRPr="00310BA6">
        <w:rPr>
          <w:lang w:val="ru-RU"/>
        </w:rPr>
        <w:instrText>.</w:instrText>
      </w:r>
      <w:r>
        <w:instrText>edu</w:instrText>
      </w:r>
      <w:r w:rsidRPr="00310BA6">
        <w:rPr>
          <w:lang w:val="ru-RU"/>
        </w:rPr>
        <w:instrText>.</w:instrText>
      </w:r>
      <w:r>
        <w:instrText>gov</w:instrText>
      </w:r>
      <w:r w:rsidRPr="00310BA6">
        <w:rPr>
          <w:lang w:val="ru-RU"/>
        </w:rPr>
        <w:instrText>.</w:instrText>
      </w:r>
      <w:r>
        <w:instrText>ru</w:instrText>
      </w:r>
      <w:r w:rsidRPr="00310BA6">
        <w:rPr>
          <w:lang w:val="ru-RU"/>
        </w:rPr>
        <w:instrText>/</w:instrText>
      </w:r>
      <w:r>
        <w:instrText>document</w:instrText>
      </w:r>
      <w:r w:rsidRPr="00310BA6">
        <w:rPr>
          <w:lang w:val="ru-RU"/>
        </w:rPr>
        <w:instrText>/</w:instrText>
      </w:r>
      <w:r>
        <w:instrText>b</w:instrText>
      </w:r>
      <w:r w:rsidRPr="00310BA6">
        <w:rPr>
          <w:lang w:val="ru-RU"/>
        </w:rPr>
        <w:instrText>12</w:instrText>
      </w:r>
      <w:r>
        <w:instrText>aa</w:instrText>
      </w:r>
      <w:r w:rsidRPr="00310BA6">
        <w:rPr>
          <w:lang w:val="ru-RU"/>
        </w:rPr>
        <w:instrText>655</w:instrText>
      </w:r>
      <w:r>
        <w:instrText>a</w:instrText>
      </w:r>
      <w:r w:rsidRPr="00310BA6">
        <w:rPr>
          <w:lang w:val="ru-RU"/>
        </w:rPr>
        <w:instrText>39</w:instrText>
      </w:r>
      <w:r>
        <w:instrText>f</w:instrText>
      </w:r>
      <w:r w:rsidRPr="00310BA6">
        <w:rPr>
          <w:lang w:val="ru-RU"/>
        </w:rPr>
        <w:instrText>6016</w:instrText>
      </w:r>
      <w:r>
        <w:instrText>af</w:instrText>
      </w:r>
      <w:r w:rsidRPr="00310BA6">
        <w:rPr>
          <w:lang w:val="ru-RU"/>
        </w:rPr>
        <w:instrText>3974</w:instrText>
      </w:r>
      <w:r>
        <w:instrText>a</w:instrText>
      </w:r>
      <w:r w:rsidRPr="00310BA6">
        <w:rPr>
          <w:lang w:val="ru-RU"/>
        </w:rPr>
        <w:instrText>98620</w:instrText>
      </w:r>
      <w:r>
        <w:instrText>bc</w:instrText>
      </w:r>
      <w:r w:rsidRPr="00310BA6">
        <w:rPr>
          <w:lang w:val="ru-RU"/>
        </w:rPr>
        <w:instrText>34/"</w:instrText>
      </w:r>
      <w:r>
        <w:fldChar w:fldCharType="separate"/>
      </w:r>
      <w:r>
        <w:rPr>
          <w:rStyle w:val="a3"/>
          <w:sz w:val="20"/>
          <w:szCs w:val="20"/>
        </w:rPr>
        <w:t>https</w:t>
      </w:r>
      <w:r>
        <w:rPr>
          <w:rStyle w:val="a3"/>
          <w:sz w:val="20"/>
          <w:szCs w:val="20"/>
          <w:lang w:val="ru-RU"/>
        </w:rPr>
        <w:t>://</w:t>
      </w:r>
      <w:r>
        <w:rPr>
          <w:rStyle w:val="a3"/>
          <w:sz w:val="20"/>
          <w:szCs w:val="20"/>
        </w:rPr>
        <w:t>docs</w:t>
      </w:r>
      <w:r>
        <w:rPr>
          <w:rStyle w:val="a3"/>
          <w:sz w:val="20"/>
          <w:szCs w:val="20"/>
          <w:lang w:val="ru-RU"/>
        </w:rPr>
        <w:t>.</w:t>
      </w:r>
      <w:r>
        <w:rPr>
          <w:rStyle w:val="a3"/>
          <w:sz w:val="20"/>
          <w:szCs w:val="20"/>
        </w:rPr>
        <w:t>edu</w:t>
      </w:r>
      <w:r>
        <w:rPr>
          <w:rStyle w:val="a3"/>
          <w:sz w:val="20"/>
          <w:szCs w:val="20"/>
          <w:lang w:val="ru-RU"/>
        </w:rPr>
        <w:t>.</w:t>
      </w:r>
      <w:r>
        <w:rPr>
          <w:rStyle w:val="a3"/>
          <w:sz w:val="20"/>
          <w:szCs w:val="20"/>
        </w:rPr>
        <w:t>gov</w:t>
      </w:r>
      <w:r>
        <w:rPr>
          <w:rStyle w:val="a3"/>
          <w:sz w:val="20"/>
          <w:szCs w:val="20"/>
          <w:lang w:val="ru-RU"/>
        </w:rPr>
        <w:t>.</w:t>
      </w:r>
      <w:r>
        <w:rPr>
          <w:rStyle w:val="a3"/>
          <w:sz w:val="20"/>
          <w:szCs w:val="20"/>
        </w:rPr>
        <w:t>ru</w:t>
      </w:r>
      <w:r>
        <w:rPr>
          <w:rStyle w:val="a3"/>
          <w:sz w:val="20"/>
          <w:szCs w:val="20"/>
          <w:lang w:val="ru-RU"/>
        </w:rPr>
        <w:t>/</w:t>
      </w:r>
      <w:r>
        <w:rPr>
          <w:rStyle w:val="a3"/>
          <w:sz w:val="20"/>
          <w:szCs w:val="20"/>
        </w:rPr>
        <w:t>document</w:t>
      </w:r>
      <w:r>
        <w:rPr>
          <w:rStyle w:val="a3"/>
          <w:sz w:val="20"/>
          <w:szCs w:val="20"/>
          <w:lang w:val="ru-RU"/>
        </w:rPr>
        <w:t>/</w:t>
      </w:r>
      <w:r>
        <w:rPr>
          <w:rStyle w:val="a3"/>
          <w:sz w:val="20"/>
          <w:szCs w:val="20"/>
        </w:rPr>
        <w:t>b</w:t>
      </w:r>
      <w:r>
        <w:rPr>
          <w:rStyle w:val="a3"/>
          <w:sz w:val="20"/>
          <w:szCs w:val="20"/>
          <w:lang w:val="ru-RU"/>
        </w:rPr>
        <w:t>12</w:t>
      </w:r>
      <w:r>
        <w:rPr>
          <w:rStyle w:val="a3"/>
          <w:sz w:val="20"/>
          <w:szCs w:val="20"/>
        </w:rPr>
        <w:t>aa</w:t>
      </w:r>
      <w:r>
        <w:rPr>
          <w:rStyle w:val="a3"/>
          <w:sz w:val="20"/>
          <w:szCs w:val="20"/>
          <w:lang w:val="ru-RU"/>
        </w:rPr>
        <w:t>655</w:t>
      </w:r>
      <w:r>
        <w:rPr>
          <w:rStyle w:val="a3"/>
          <w:sz w:val="20"/>
          <w:szCs w:val="20"/>
        </w:rPr>
        <w:t>a</w:t>
      </w:r>
      <w:r>
        <w:rPr>
          <w:rStyle w:val="a3"/>
          <w:sz w:val="20"/>
          <w:szCs w:val="20"/>
          <w:lang w:val="ru-RU"/>
        </w:rPr>
        <w:t>39</w:t>
      </w:r>
      <w:r>
        <w:rPr>
          <w:rStyle w:val="a3"/>
          <w:sz w:val="20"/>
          <w:szCs w:val="20"/>
        </w:rPr>
        <w:t>f</w:t>
      </w:r>
      <w:r>
        <w:rPr>
          <w:rStyle w:val="a3"/>
          <w:sz w:val="20"/>
          <w:szCs w:val="20"/>
          <w:lang w:val="ru-RU"/>
        </w:rPr>
        <w:t>6016</w:t>
      </w:r>
      <w:r>
        <w:rPr>
          <w:rStyle w:val="a3"/>
          <w:sz w:val="20"/>
          <w:szCs w:val="20"/>
        </w:rPr>
        <w:t>af</w:t>
      </w:r>
      <w:r>
        <w:rPr>
          <w:rStyle w:val="a3"/>
          <w:sz w:val="20"/>
          <w:szCs w:val="20"/>
          <w:lang w:val="ru-RU"/>
        </w:rPr>
        <w:t>3974</w:t>
      </w:r>
      <w:r>
        <w:rPr>
          <w:rStyle w:val="a3"/>
          <w:sz w:val="20"/>
          <w:szCs w:val="20"/>
        </w:rPr>
        <w:t>a</w:t>
      </w:r>
      <w:r>
        <w:rPr>
          <w:rStyle w:val="a3"/>
          <w:sz w:val="20"/>
          <w:szCs w:val="20"/>
          <w:lang w:val="ru-RU"/>
        </w:rPr>
        <w:t>98620</w:t>
      </w:r>
      <w:r>
        <w:rPr>
          <w:rStyle w:val="a3"/>
          <w:sz w:val="20"/>
          <w:szCs w:val="20"/>
        </w:rPr>
        <w:t>bc</w:t>
      </w:r>
      <w:r>
        <w:rPr>
          <w:rStyle w:val="a3"/>
          <w:sz w:val="20"/>
          <w:szCs w:val="20"/>
          <w:lang w:val="ru-RU"/>
        </w:rPr>
        <w:t>34/</w:t>
      </w:r>
      <w:r>
        <w:fldChar w:fldCharType="end"/>
      </w:r>
      <w:r>
        <w:rPr>
          <w:sz w:val="20"/>
          <w:szCs w:val="20"/>
          <w:lang w:val="ru-RU"/>
        </w:rPr>
        <w:t xml:space="preserve"> (дата обращения 06.12.2022).</w:t>
      </w:r>
    </w:p>
  </w:footnote>
  <w:footnote w:id="3">
    <w:p w14:paraId="20798CA8" w14:textId="77777777" w:rsidR="0006649F" w:rsidRDefault="0006649F" w:rsidP="0006649F">
      <w:pPr>
        <w:pStyle w:val="af3"/>
        <w:ind w:hanging="2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 xml:space="preserve"> Указ президента РФ от 9 ноября 2022 г. </w:t>
      </w:r>
      <w:r>
        <w:t>N</w:t>
      </w:r>
      <w:r>
        <w:rPr>
          <w:lang w:val="ru-RU"/>
        </w:rPr>
        <w:t xml:space="preserve"> 809 «Об утверждении основ государственной политики по сохранению и укреплению традиционных российских духовно-нравственных ценностей». Режим доступа: </w:t>
      </w:r>
      <w:r>
        <w:fldChar w:fldCharType="begin"/>
      </w:r>
      <w:r>
        <w:instrText>HYPERLINK</w:instrText>
      </w:r>
      <w:r w:rsidRPr="00310BA6">
        <w:rPr>
          <w:lang w:val="ru-RU"/>
        </w:rPr>
        <w:instrText xml:space="preserve"> "</w:instrText>
      </w:r>
      <w:r>
        <w:instrText>https</w:instrText>
      </w:r>
      <w:r w:rsidRPr="00310BA6">
        <w:rPr>
          <w:lang w:val="ru-RU"/>
        </w:rPr>
        <w:instrText>://</w:instrText>
      </w:r>
      <w:r>
        <w:instrText>www</w:instrText>
      </w:r>
      <w:r w:rsidRPr="00310BA6">
        <w:rPr>
          <w:lang w:val="ru-RU"/>
        </w:rPr>
        <w:instrText>.</w:instrText>
      </w:r>
      <w:r>
        <w:instrText>garant</w:instrText>
      </w:r>
      <w:r w:rsidRPr="00310BA6">
        <w:rPr>
          <w:lang w:val="ru-RU"/>
        </w:rPr>
        <w:instrText>.</w:instrText>
      </w:r>
      <w:r>
        <w:instrText>ru</w:instrText>
      </w:r>
      <w:r w:rsidRPr="00310BA6">
        <w:rPr>
          <w:lang w:val="ru-RU"/>
        </w:rPr>
        <w:instrText>/</w:instrText>
      </w:r>
      <w:r>
        <w:instrText>hotlaw</w:instrText>
      </w:r>
      <w:r w:rsidRPr="00310BA6">
        <w:rPr>
          <w:lang w:val="ru-RU"/>
        </w:rPr>
        <w:instrText>/</w:instrText>
      </w:r>
      <w:r>
        <w:instrText>federal</w:instrText>
      </w:r>
      <w:r w:rsidRPr="00310BA6">
        <w:rPr>
          <w:lang w:val="ru-RU"/>
        </w:rPr>
        <w:instrText>/1584202/"</w:instrText>
      </w:r>
      <w:r>
        <w:fldChar w:fldCharType="separate"/>
      </w:r>
      <w:r>
        <w:rPr>
          <w:rStyle w:val="a3"/>
          <w:lang w:val="ru-RU"/>
        </w:rPr>
        <w:t>https://www.garant.ru/hotlaw/federal/1584202/</w:t>
      </w:r>
      <w:r>
        <w:fldChar w:fldCharType="end"/>
      </w:r>
      <w:r>
        <w:rPr>
          <w:lang w:val="ru-RU"/>
        </w:rPr>
        <w:t xml:space="preserve"> (дата обращения 06.12.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36D" w14:textId="77777777" w:rsidR="007A599C" w:rsidRDefault="007A59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797A" w14:textId="77777777" w:rsidR="007A599C" w:rsidRDefault="007A599C">
    <w:pPr>
      <w:pStyle w:val="ae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628145" wp14:editId="6D61356F">
              <wp:simplePos x="0" y="0"/>
              <wp:positionH relativeFrom="page">
                <wp:posOffset>3742055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11393" w14:textId="6CA9AD3B" w:rsidR="007A599C" w:rsidRDefault="007A599C">
                          <w:pPr>
                            <w:pStyle w:val="ae"/>
                            <w:spacing w:before="9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81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5pt;margin-top:34.6pt;width:20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" filled="f" stroked="f">
              <v:textbox inset="0,0,0,0">
                <w:txbxContent>
                  <w:p w14:paraId="21C11393" w14:textId="6CA9AD3B" w:rsidR="007A599C" w:rsidRDefault="007A599C">
                    <w:pPr>
                      <w:pStyle w:val="ae"/>
                      <w:spacing w:before="9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6884" w14:textId="77777777" w:rsidR="007A599C" w:rsidRDefault="007A59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 w15:restartNumberingAfterBreak="0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9394C"/>
    <w:multiLevelType w:val="hybridMultilevel"/>
    <w:tmpl w:val="D004A01E"/>
    <w:lvl w:ilvl="0" w:tplc="3C5AA808">
      <w:start w:val="1"/>
      <w:numFmt w:val="decimal"/>
      <w:lvlText w:val="%1."/>
      <w:lvlJc w:val="left"/>
      <w:pPr>
        <w:ind w:left="212" w:hanging="85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38C367E">
      <w:start w:val="2"/>
      <w:numFmt w:val="decimal"/>
      <w:lvlText w:val="%2."/>
      <w:lvlJc w:val="left"/>
      <w:pPr>
        <w:ind w:left="2812" w:hanging="4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FE4FB08">
      <w:numFmt w:val="bullet"/>
      <w:lvlText w:val="•"/>
      <w:lvlJc w:val="left"/>
      <w:pPr>
        <w:ind w:left="2229" w:hanging="401"/>
      </w:pPr>
      <w:rPr>
        <w:rFonts w:hint="default"/>
        <w:lang w:val="ru-RU" w:eastAsia="en-US" w:bidi="ar-SA"/>
      </w:rPr>
    </w:lvl>
    <w:lvl w:ilvl="3" w:tplc="F64A2A14">
      <w:numFmt w:val="bullet"/>
      <w:lvlText w:val="•"/>
      <w:lvlJc w:val="left"/>
      <w:pPr>
        <w:ind w:left="3233" w:hanging="401"/>
      </w:pPr>
      <w:rPr>
        <w:rFonts w:hint="default"/>
        <w:lang w:val="ru-RU" w:eastAsia="en-US" w:bidi="ar-SA"/>
      </w:rPr>
    </w:lvl>
    <w:lvl w:ilvl="4" w:tplc="AC801478">
      <w:numFmt w:val="bullet"/>
      <w:lvlText w:val="•"/>
      <w:lvlJc w:val="left"/>
      <w:pPr>
        <w:ind w:left="4238" w:hanging="401"/>
      </w:pPr>
      <w:rPr>
        <w:rFonts w:hint="default"/>
        <w:lang w:val="ru-RU" w:eastAsia="en-US" w:bidi="ar-SA"/>
      </w:rPr>
    </w:lvl>
    <w:lvl w:ilvl="5" w:tplc="852ECC34">
      <w:numFmt w:val="bullet"/>
      <w:lvlText w:val="•"/>
      <w:lvlJc w:val="left"/>
      <w:pPr>
        <w:ind w:left="5243" w:hanging="401"/>
      </w:pPr>
      <w:rPr>
        <w:rFonts w:hint="default"/>
        <w:lang w:val="ru-RU" w:eastAsia="en-US" w:bidi="ar-SA"/>
      </w:rPr>
    </w:lvl>
    <w:lvl w:ilvl="6" w:tplc="91BA24FE">
      <w:numFmt w:val="bullet"/>
      <w:lvlText w:val="•"/>
      <w:lvlJc w:val="left"/>
      <w:pPr>
        <w:ind w:left="6247" w:hanging="401"/>
      </w:pPr>
      <w:rPr>
        <w:rFonts w:hint="default"/>
        <w:lang w:val="ru-RU" w:eastAsia="en-US" w:bidi="ar-SA"/>
      </w:rPr>
    </w:lvl>
    <w:lvl w:ilvl="7" w:tplc="739EE57C">
      <w:numFmt w:val="bullet"/>
      <w:lvlText w:val="•"/>
      <w:lvlJc w:val="left"/>
      <w:pPr>
        <w:ind w:left="7252" w:hanging="401"/>
      </w:pPr>
      <w:rPr>
        <w:rFonts w:hint="default"/>
        <w:lang w:val="ru-RU" w:eastAsia="en-US" w:bidi="ar-SA"/>
      </w:rPr>
    </w:lvl>
    <w:lvl w:ilvl="8" w:tplc="50287162">
      <w:numFmt w:val="bullet"/>
      <w:lvlText w:val="•"/>
      <w:lvlJc w:val="left"/>
      <w:pPr>
        <w:ind w:left="8257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120B5DEE"/>
    <w:multiLevelType w:val="multilevel"/>
    <w:tmpl w:val="5E3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185346"/>
    <w:multiLevelType w:val="hybridMultilevel"/>
    <w:tmpl w:val="C1C8CA62"/>
    <w:lvl w:ilvl="0" w:tplc="7AC078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266946"/>
    <w:multiLevelType w:val="hybridMultilevel"/>
    <w:tmpl w:val="03D07ABC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A11D43"/>
    <w:multiLevelType w:val="hybridMultilevel"/>
    <w:tmpl w:val="777C338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7B5DEA"/>
    <w:multiLevelType w:val="hybridMultilevel"/>
    <w:tmpl w:val="5100FC92"/>
    <w:lvl w:ilvl="0" w:tplc="0DDAD61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15" w15:restartNumberingAfterBreak="0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5ABF0887"/>
    <w:multiLevelType w:val="hybridMultilevel"/>
    <w:tmpl w:val="95D45368"/>
    <w:lvl w:ilvl="0" w:tplc="2CA4D49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CF56741"/>
    <w:multiLevelType w:val="hybridMultilevel"/>
    <w:tmpl w:val="37AC2E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020671"/>
    <w:multiLevelType w:val="hybridMultilevel"/>
    <w:tmpl w:val="8ACE818A"/>
    <w:lvl w:ilvl="0" w:tplc="0DD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5609E8"/>
    <w:multiLevelType w:val="hybridMultilevel"/>
    <w:tmpl w:val="82C8AFE8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2F389C"/>
    <w:multiLevelType w:val="hybridMultilevel"/>
    <w:tmpl w:val="F5D8E26A"/>
    <w:lvl w:ilvl="0" w:tplc="7AC07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E207439"/>
    <w:multiLevelType w:val="hybridMultilevel"/>
    <w:tmpl w:val="F6163B72"/>
    <w:lvl w:ilvl="0" w:tplc="0DDAD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2630659">
    <w:abstractNumId w:val="0"/>
  </w:num>
  <w:num w:numId="2" w16cid:durableId="1110857678">
    <w:abstractNumId w:val="6"/>
  </w:num>
  <w:num w:numId="3" w16cid:durableId="17238257">
    <w:abstractNumId w:val="14"/>
  </w:num>
  <w:num w:numId="4" w16cid:durableId="601645304">
    <w:abstractNumId w:val="16"/>
  </w:num>
  <w:num w:numId="5" w16cid:durableId="1260992530">
    <w:abstractNumId w:val="15"/>
  </w:num>
  <w:num w:numId="6" w16cid:durableId="991063735">
    <w:abstractNumId w:val="22"/>
  </w:num>
  <w:num w:numId="7" w16cid:durableId="1205210892">
    <w:abstractNumId w:val="21"/>
  </w:num>
  <w:num w:numId="8" w16cid:durableId="42600618">
    <w:abstractNumId w:val="4"/>
  </w:num>
  <w:num w:numId="9" w16cid:durableId="455029507">
    <w:abstractNumId w:val="8"/>
  </w:num>
  <w:num w:numId="10" w16cid:durableId="2033875962">
    <w:abstractNumId w:val="25"/>
  </w:num>
  <w:num w:numId="11" w16cid:durableId="1950819672">
    <w:abstractNumId w:val="23"/>
  </w:num>
  <w:num w:numId="12" w16cid:durableId="464858222">
    <w:abstractNumId w:val="12"/>
  </w:num>
  <w:num w:numId="13" w16cid:durableId="1932201900">
    <w:abstractNumId w:val="1"/>
  </w:num>
  <w:num w:numId="14" w16cid:durableId="457576635">
    <w:abstractNumId w:val="7"/>
  </w:num>
  <w:num w:numId="15" w16cid:durableId="125200784">
    <w:abstractNumId w:val="9"/>
  </w:num>
  <w:num w:numId="16" w16cid:durableId="29039986">
    <w:abstractNumId w:val="13"/>
  </w:num>
  <w:num w:numId="17" w16cid:durableId="1177576859">
    <w:abstractNumId w:val="13"/>
  </w:num>
  <w:num w:numId="18" w16cid:durableId="1259874507">
    <w:abstractNumId w:val="20"/>
  </w:num>
  <w:num w:numId="19" w16cid:durableId="729117538">
    <w:abstractNumId w:val="20"/>
  </w:num>
  <w:num w:numId="20" w16cid:durableId="1453205600">
    <w:abstractNumId w:val="26"/>
  </w:num>
  <w:num w:numId="21" w16cid:durableId="581985605">
    <w:abstractNumId w:val="26"/>
  </w:num>
  <w:num w:numId="22" w16cid:durableId="131872995">
    <w:abstractNumId w:val="7"/>
  </w:num>
  <w:num w:numId="23" w16cid:durableId="684593041">
    <w:abstractNumId w:val="9"/>
  </w:num>
  <w:num w:numId="24" w16cid:durableId="5912800">
    <w:abstractNumId w:val="5"/>
  </w:num>
  <w:num w:numId="25" w16cid:durableId="280845060">
    <w:abstractNumId w:val="3"/>
  </w:num>
  <w:num w:numId="26" w16cid:durableId="1834758419">
    <w:abstractNumId w:val="2"/>
  </w:num>
  <w:num w:numId="27" w16cid:durableId="2061394199">
    <w:abstractNumId w:val="24"/>
  </w:num>
  <w:num w:numId="28" w16cid:durableId="891775238">
    <w:abstractNumId w:val="19"/>
  </w:num>
  <w:num w:numId="29" w16cid:durableId="1817719525">
    <w:abstractNumId w:val="10"/>
  </w:num>
  <w:num w:numId="30" w16cid:durableId="728649914">
    <w:abstractNumId w:val="11"/>
  </w:num>
  <w:num w:numId="31" w16cid:durableId="1363171479">
    <w:abstractNumId w:val="17"/>
  </w:num>
  <w:num w:numId="32" w16cid:durableId="214593057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73"/>
    <w:rsid w:val="0000667B"/>
    <w:rsid w:val="000078C0"/>
    <w:rsid w:val="0001428F"/>
    <w:rsid w:val="00017FD8"/>
    <w:rsid w:val="00020F66"/>
    <w:rsid w:val="00023E74"/>
    <w:rsid w:val="00027A28"/>
    <w:rsid w:val="00030E40"/>
    <w:rsid w:val="00031024"/>
    <w:rsid w:val="000311FB"/>
    <w:rsid w:val="000408B0"/>
    <w:rsid w:val="0004190A"/>
    <w:rsid w:val="0004391C"/>
    <w:rsid w:val="00043E98"/>
    <w:rsid w:val="00043FE5"/>
    <w:rsid w:val="00046F34"/>
    <w:rsid w:val="00047CB1"/>
    <w:rsid w:val="00050CD5"/>
    <w:rsid w:val="000516D5"/>
    <w:rsid w:val="00052350"/>
    <w:rsid w:val="0005295C"/>
    <w:rsid w:val="00054E31"/>
    <w:rsid w:val="00060577"/>
    <w:rsid w:val="000618D8"/>
    <w:rsid w:val="000620EA"/>
    <w:rsid w:val="0006216B"/>
    <w:rsid w:val="000657EB"/>
    <w:rsid w:val="0006649F"/>
    <w:rsid w:val="00070A8B"/>
    <w:rsid w:val="00071647"/>
    <w:rsid w:val="0007379D"/>
    <w:rsid w:val="000770EA"/>
    <w:rsid w:val="00081997"/>
    <w:rsid w:val="0008421E"/>
    <w:rsid w:val="00084AE7"/>
    <w:rsid w:val="00084BC6"/>
    <w:rsid w:val="00092185"/>
    <w:rsid w:val="000954C6"/>
    <w:rsid w:val="00095986"/>
    <w:rsid w:val="000966FE"/>
    <w:rsid w:val="0009759D"/>
    <w:rsid w:val="000A22B8"/>
    <w:rsid w:val="000A68A6"/>
    <w:rsid w:val="000A71F0"/>
    <w:rsid w:val="000A7B18"/>
    <w:rsid w:val="000B13D8"/>
    <w:rsid w:val="000B1D26"/>
    <w:rsid w:val="000B2C9A"/>
    <w:rsid w:val="000B332F"/>
    <w:rsid w:val="000B3465"/>
    <w:rsid w:val="000B4F2B"/>
    <w:rsid w:val="000C1F83"/>
    <w:rsid w:val="000C2CD3"/>
    <w:rsid w:val="000C3570"/>
    <w:rsid w:val="000C3CF9"/>
    <w:rsid w:val="000C62D0"/>
    <w:rsid w:val="000C6394"/>
    <w:rsid w:val="000C706F"/>
    <w:rsid w:val="000C7273"/>
    <w:rsid w:val="000D026D"/>
    <w:rsid w:val="000D14EA"/>
    <w:rsid w:val="000D1839"/>
    <w:rsid w:val="000D3E56"/>
    <w:rsid w:val="000D5491"/>
    <w:rsid w:val="000D5E50"/>
    <w:rsid w:val="000E0761"/>
    <w:rsid w:val="000E0AD4"/>
    <w:rsid w:val="000E1590"/>
    <w:rsid w:val="000E217A"/>
    <w:rsid w:val="000E3BC2"/>
    <w:rsid w:val="000E67C7"/>
    <w:rsid w:val="000E780C"/>
    <w:rsid w:val="000E7EA2"/>
    <w:rsid w:val="0010026E"/>
    <w:rsid w:val="00100C48"/>
    <w:rsid w:val="001017A7"/>
    <w:rsid w:val="00102CB6"/>
    <w:rsid w:val="0010338F"/>
    <w:rsid w:val="0010705A"/>
    <w:rsid w:val="00107724"/>
    <w:rsid w:val="00107FCF"/>
    <w:rsid w:val="00114987"/>
    <w:rsid w:val="001173F6"/>
    <w:rsid w:val="00120C16"/>
    <w:rsid w:val="00122C13"/>
    <w:rsid w:val="001253DF"/>
    <w:rsid w:val="00126F50"/>
    <w:rsid w:val="001273C9"/>
    <w:rsid w:val="001304EB"/>
    <w:rsid w:val="00133EEB"/>
    <w:rsid w:val="001363B1"/>
    <w:rsid w:val="00136731"/>
    <w:rsid w:val="00137917"/>
    <w:rsid w:val="001401F4"/>
    <w:rsid w:val="0014094F"/>
    <w:rsid w:val="00140C8B"/>
    <w:rsid w:val="00142C72"/>
    <w:rsid w:val="00143112"/>
    <w:rsid w:val="00146ABB"/>
    <w:rsid w:val="001506B7"/>
    <w:rsid w:val="001527C2"/>
    <w:rsid w:val="0015308E"/>
    <w:rsid w:val="0015422D"/>
    <w:rsid w:val="001562BC"/>
    <w:rsid w:val="00156E06"/>
    <w:rsid w:val="001615D2"/>
    <w:rsid w:val="00162013"/>
    <w:rsid w:val="00167C4D"/>
    <w:rsid w:val="00171B57"/>
    <w:rsid w:val="0017300F"/>
    <w:rsid w:val="00173E2B"/>
    <w:rsid w:val="0017480E"/>
    <w:rsid w:val="001763C4"/>
    <w:rsid w:val="00177D94"/>
    <w:rsid w:val="00182820"/>
    <w:rsid w:val="001851BB"/>
    <w:rsid w:val="00185841"/>
    <w:rsid w:val="00190CA7"/>
    <w:rsid w:val="00192777"/>
    <w:rsid w:val="00195013"/>
    <w:rsid w:val="00195ECA"/>
    <w:rsid w:val="00195FCC"/>
    <w:rsid w:val="00196320"/>
    <w:rsid w:val="00196B9D"/>
    <w:rsid w:val="001A05CA"/>
    <w:rsid w:val="001A0B74"/>
    <w:rsid w:val="001A4CB9"/>
    <w:rsid w:val="001B0D77"/>
    <w:rsid w:val="001B3BA2"/>
    <w:rsid w:val="001B5184"/>
    <w:rsid w:val="001B5E2B"/>
    <w:rsid w:val="001C06F9"/>
    <w:rsid w:val="001C076B"/>
    <w:rsid w:val="001C1FD7"/>
    <w:rsid w:val="001C3ACD"/>
    <w:rsid w:val="001C43BE"/>
    <w:rsid w:val="001C4821"/>
    <w:rsid w:val="001C5BB9"/>
    <w:rsid w:val="001C63CD"/>
    <w:rsid w:val="001C7F44"/>
    <w:rsid w:val="001D0E9F"/>
    <w:rsid w:val="001D10FC"/>
    <w:rsid w:val="001D3329"/>
    <w:rsid w:val="001D5D2B"/>
    <w:rsid w:val="001D69AF"/>
    <w:rsid w:val="001D7F21"/>
    <w:rsid w:val="001E3E15"/>
    <w:rsid w:val="001F036D"/>
    <w:rsid w:val="001F16A4"/>
    <w:rsid w:val="001F21EE"/>
    <w:rsid w:val="001F273F"/>
    <w:rsid w:val="001F38C0"/>
    <w:rsid w:val="001F3C16"/>
    <w:rsid w:val="001F5A32"/>
    <w:rsid w:val="002004E6"/>
    <w:rsid w:val="002015A9"/>
    <w:rsid w:val="00205337"/>
    <w:rsid w:val="00205DCD"/>
    <w:rsid w:val="0021330A"/>
    <w:rsid w:val="0021458B"/>
    <w:rsid w:val="002162D9"/>
    <w:rsid w:val="00221746"/>
    <w:rsid w:val="00222F14"/>
    <w:rsid w:val="00223674"/>
    <w:rsid w:val="002262DA"/>
    <w:rsid w:val="0023065B"/>
    <w:rsid w:val="00230978"/>
    <w:rsid w:val="00235C2E"/>
    <w:rsid w:val="00235E16"/>
    <w:rsid w:val="0023674A"/>
    <w:rsid w:val="002368D2"/>
    <w:rsid w:val="002459A2"/>
    <w:rsid w:val="0024798F"/>
    <w:rsid w:val="00253E4C"/>
    <w:rsid w:val="00256C5F"/>
    <w:rsid w:val="00257031"/>
    <w:rsid w:val="00257F19"/>
    <w:rsid w:val="002602C2"/>
    <w:rsid w:val="002606D5"/>
    <w:rsid w:val="00260C37"/>
    <w:rsid w:val="00260D02"/>
    <w:rsid w:val="0026279C"/>
    <w:rsid w:val="002647FF"/>
    <w:rsid w:val="0026600A"/>
    <w:rsid w:val="00266B54"/>
    <w:rsid w:val="002723F3"/>
    <w:rsid w:val="002769CE"/>
    <w:rsid w:val="00282187"/>
    <w:rsid w:val="002868D4"/>
    <w:rsid w:val="00290E09"/>
    <w:rsid w:val="002978DB"/>
    <w:rsid w:val="002A21A6"/>
    <w:rsid w:val="002A27C3"/>
    <w:rsid w:val="002A284F"/>
    <w:rsid w:val="002A311A"/>
    <w:rsid w:val="002A4A94"/>
    <w:rsid w:val="002A4F9D"/>
    <w:rsid w:val="002A71F5"/>
    <w:rsid w:val="002B08DE"/>
    <w:rsid w:val="002B1097"/>
    <w:rsid w:val="002B140A"/>
    <w:rsid w:val="002B2B5D"/>
    <w:rsid w:val="002B2F33"/>
    <w:rsid w:val="002B4DAF"/>
    <w:rsid w:val="002B5266"/>
    <w:rsid w:val="002B556C"/>
    <w:rsid w:val="002B5AC3"/>
    <w:rsid w:val="002B5CFF"/>
    <w:rsid w:val="002B6CD7"/>
    <w:rsid w:val="002C30BA"/>
    <w:rsid w:val="002C34CF"/>
    <w:rsid w:val="002C34F1"/>
    <w:rsid w:val="002C5994"/>
    <w:rsid w:val="002C695B"/>
    <w:rsid w:val="002D006D"/>
    <w:rsid w:val="002D6B8E"/>
    <w:rsid w:val="002E1AE5"/>
    <w:rsid w:val="002E2863"/>
    <w:rsid w:val="002E3525"/>
    <w:rsid w:val="002E543F"/>
    <w:rsid w:val="002E59B1"/>
    <w:rsid w:val="002E7701"/>
    <w:rsid w:val="002F182F"/>
    <w:rsid w:val="002F24BB"/>
    <w:rsid w:val="002F3B8C"/>
    <w:rsid w:val="002F5C32"/>
    <w:rsid w:val="002F69E2"/>
    <w:rsid w:val="002F7AFE"/>
    <w:rsid w:val="003001EB"/>
    <w:rsid w:val="00300C5F"/>
    <w:rsid w:val="0030343D"/>
    <w:rsid w:val="00303EA8"/>
    <w:rsid w:val="00305896"/>
    <w:rsid w:val="00310BA6"/>
    <w:rsid w:val="00311768"/>
    <w:rsid w:val="003122E6"/>
    <w:rsid w:val="00313CE1"/>
    <w:rsid w:val="00314523"/>
    <w:rsid w:val="00317422"/>
    <w:rsid w:val="00317536"/>
    <w:rsid w:val="00317FAD"/>
    <w:rsid w:val="00322040"/>
    <w:rsid w:val="00324946"/>
    <w:rsid w:val="00325D48"/>
    <w:rsid w:val="00330437"/>
    <w:rsid w:val="00331A27"/>
    <w:rsid w:val="003325ED"/>
    <w:rsid w:val="0033400A"/>
    <w:rsid w:val="0033408E"/>
    <w:rsid w:val="00335BBC"/>
    <w:rsid w:val="0033705B"/>
    <w:rsid w:val="00337A7E"/>
    <w:rsid w:val="003466DF"/>
    <w:rsid w:val="003473A8"/>
    <w:rsid w:val="00350149"/>
    <w:rsid w:val="003509A9"/>
    <w:rsid w:val="00351C84"/>
    <w:rsid w:val="00351FE9"/>
    <w:rsid w:val="00352A5A"/>
    <w:rsid w:val="003536A3"/>
    <w:rsid w:val="00354796"/>
    <w:rsid w:val="0035579F"/>
    <w:rsid w:val="00360FCC"/>
    <w:rsid w:val="003639FB"/>
    <w:rsid w:val="0036695D"/>
    <w:rsid w:val="00366CF3"/>
    <w:rsid w:val="00366FCA"/>
    <w:rsid w:val="00371112"/>
    <w:rsid w:val="0037160B"/>
    <w:rsid w:val="00372539"/>
    <w:rsid w:val="00372D52"/>
    <w:rsid w:val="00373A40"/>
    <w:rsid w:val="00373CFE"/>
    <w:rsid w:val="00373E76"/>
    <w:rsid w:val="003763CE"/>
    <w:rsid w:val="0038018C"/>
    <w:rsid w:val="0038319D"/>
    <w:rsid w:val="003846CD"/>
    <w:rsid w:val="003875CC"/>
    <w:rsid w:val="003875DB"/>
    <w:rsid w:val="00391857"/>
    <w:rsid w:val="00392194"/>
    <w:rsid w:val="00393DA8"/>
    <w:rsid w:val="003A0DB8"/>
    <w:rsid w:val="003A2154"/>
    <w:rsid w:val="003A63F8"/>
    <w:rsid w:val="003A7558"/>
    <w:rsid w:val="003B030B"/>
    <w:rsid w:val="003B6771"/>
    <w:rsid w:val="003B79EF"/>
    <w:rsid w:val="003D2803"/>
    <w:rsid w:val="003D2F73"/>
    <w:rsid w:val="003D4860"/>
    <w:rsid w:val="003D7D5F"/>
    <w:rsid w:val="003E1D5B"/>
    <w:rsid w:val="003E370E"/>
    <w:rsid w:val="003F316A"/>
    <w:rsid w:val="003F3290"/>
    <w:rsid w:val="003F5919"/>
    <w:rsid w:val="003F6E32"/>
    <w:rsid w:val="00402C93"/>
    <w:rsid w:val="00402F9C"/>
    <w:rsid w:val="004037DB"/>
    <w:rsid w:val="004039D7"/>
    <w:rsid w:val="004050CA"/>
    <w:rsid w:val="00405675"/>
    <w:rsid w:val="00405FBB"/>
    <w:rsid w:val="0040719C"/>
    <w:rsid w:val="00407C07"/>
    <w:rsid w:val="004103EB"/>
    <w:rsid w:val="00414E1F"/>
    <w:rsid w:val="00415C41"/>
    <w:rsid w:val="00415EA1"/>
    <w:rsid w:val="00426C5F"/>
    <w:rsid w:val="00427B8A"/>
    <w:rsid w:val="0043212F"/>
    <w:rsid w:val="00432162"/>
    <w:rsid w:val="00435786"/>
    <w:rsid w:val="00437D70"/>
    <w:rsid w:val="0044083A"/>
    <w:rsid w:val="0044151A"/>
    <w:rsid w:val="0044171C"/>
    <w:rsid w:val="00450DA3"/>
    <w:rsid w:val="00453C51"/>
    <w:rsid w:val="00467296"/>
    <w:rsid w:val="00470DE8"/>
    <w:rsid w:val="004711A7"/>
    <w:rsid w:val="00472351"/>
    <w:rsid w:val="004746B2"/>
    <w:rsid w:val="0047543A"/>
    <w:rsid w:val="00482057"/>
    <w:rsid w:val="00483380"/>
    <w:rsid w:val="004852C2"/>
    <w:rsid w:val="00485676"/>
    <w:rsid w:val="0049094A"/>
    <w:rsid w:val="00493BFA"/>
    <w:rsid w:val="00494B32"/>
    <w:rsid w:val="004957F4"/>
    <w:rsid w:val="00497A80"/>
    <w:rsid w:val="004A085F"/>
    <w:rsid w:val="004A0E17"/>
    <w:rsid w:val="004A282C"/>
    <w:rsid w:val="004A2976"/>
    <w:rsid w:val="004A5669"/>
    <w:rsid w:val="004B02E4"/>
    <w:rsid w:val="004B28FA"/>
    <w:rsid w:val="004B7672"/>
    <w:rsid w:val="004C177C"/>
    <w:rsid w:val="004C3B7A"/>
    <w:rsid w:val="004D2BDD"/>
    <w:rsid w:val="004E0AFB"/>
    <w:rsid w:val="004E1AA1"/>
    <w:rsid w:val="004E39E1"/>
    <w:rsid w:val="004E73FA"/>
    <w:rsid w:val="004E7501"/>
    <w:rsid w:val="004F1973"/>
    <w:rsid w:val="004F1D55"/>
    <w:rsid w:val="004F202B"/>
    <w:rsid w:val="004F235B"/>
    <w:rsid w:val="004F2C91"/>
    <w:rsid w:val="00500357"/>
    <w:rsid w:val="005032DC"/>
    <w:rsid w:val="0050525A"/>
    <w:rsid w:val="005061E2"/>
    <w:rsid w:val="00506C21"/>
    <w:rsid w:val="00506F7E"/>
    <w:rsid w:val="00507FB3"/>
    <w:rsid w:val="00510F3C"/>
    <w:rsid w:val="00511421"/>
    <w:rsid w:val="00514EC1"/>
    <w:rsid w:val="00515FF1"/>
    <w:rsid w:val="00520143"/>
    <w:rsid w:val="005214D1"/>
    <w:rsid w:val="00521708"/>
    <w:rsid w:val="005255C8"/>
    <w:rsid w:val="00530558"/>
    <w:rsid w:val="00530F1A"/>
    <w:rsid w:val="00531903"/>
    <w:rsid w:val="00533E7A"/>
    <w:rsid w:val="00534A18"/>
    <w:rsid w:val="005356BE"/>
    <w:rsid w:val="00537584"/>
    <w:rsid w:val="00543936"/>
    <w:rsid w:val="005446A0"/>
    <w:rsid w:val="00545064"/>
    <w:rsid w:val="00550416"/>
    <w:rsid w:val="00551A1C"/>
    <w:rsid w:val="00553AA5"/>
    <w:rsid w:val="0055519B"/>
    <w:rsid w:val="0055789A"/>
    <w:rsid w:val="005610A4"/>
    <w:rsid w:val="00562DEE"/>
    <w:rsid w:val="0056535B"/>
    <w:rsid w:val="00566AA1"/>
    <w:rsid w:val="00570F63"/>
    <w:rsid w:val="005724DE"/>
    <w:rsid w:val="00573000"/>
    <w:rsid w:val="00573565"/>
    <w:rsid w:val="00573A37"/>
    <w:rsid w:val="00574EA6"/>
    <w:rsid w:val="00575C58"/>
    <w:rsid w:val="00575CB3"/>
    <w:rsid w:val="0058080A"/>
    <w:rsid w:val="00582041"/>
    <w:rsid w:val="0058242F"/>
    <w:rsid w:val="005865F0"/>
    <w:rsid w:val="005930EE"/>
    <w:rsid w:val="00596D1C"/>
    <w:rsid w:val="005971CD"/>
    <w:rsid w:val="005A12B4"/>
    <w:rsid w:val="005A16B5"/>
    <w:rsid w:val="005A1D9D"/>
    <w:rsid w:val="005A2211"/>
    <w:rsid w:val="005A498A"/>
    <w:rsid w:val="005A4B76"/>
    <w:rsid w:val="005A4D94"/>
    <w:rsid w:val="005A5D18"/>
    <w:rsid w:val="005B02E4"/>
    <w:rsid w:val="005B18B7"/>
    <w:rsid w:val="005B1B80"/>
    <w:rsid w:val="005B1C14"/>
    <w:rsid w:val="005B1E72"/>
    <w:rsid w:val="005B2C14"/>
    <w:rsid w:val="005B2CB9"/>
    <w:rsid w:val="005B328D"/>
    <w:rsid w:val="005B3EC8"/>
    <w:rsid w:val="005B75D9"/>
    <w:rsid w:val="005B7C73"/>
    <w:rsid w:val="005C0425"/>
    <w:rsid w:val="005C4113"/>
    <w:rsid w:val="005C5778"/>
    <w:rsid w:val="005C6895"/>
    <w:rsid w:val="005C7981"/>
    <w:rsid w:val="005D14B3"/>
    <w:rsid w:val="005D2EE5"/>
    <w:rsid w:val="005D477A"/>
    <w:rsid w:val="005D5A1E"/>
    <w:rsid w:val="005D5C93"/>
    <w:rsid w:val="005E0D09"/>
    <w:rsid w:val="005E1B37"/>
    <w:rsid w:val="005E3061"/>
    <w:rsid w:val="005E3E0C"/>
    <w:rsid w:val="005E5124"/>
    <w:rsid w:val="005E5C57"/>
    <w:rsid w:val="005E66CA"/>
    <w:rsid w:val="005F0F9B"/>
    <w:rsid w:val="005F620D"/>
    <w:rsid w:val="006001A2"/>
    <w:rsid w:val="0060024F"/>
    <w:rsid w:val="006011C3"/>
    <w:rsid w:val="00605CF9"/>
    <w:rsid w:val="00606852"/>
    <w:rsid w:val="00611655"/>
    <w:rsid w:val="00612293"/>
    <w:rsid w:val="00615402"/>
    <w:rsid w:val="0061589F"/>
    <w:rsid w:val="00617051"/>
    <w:rsid w:val="00617531"/>
    <w:rsid w:val="006220EF"/>
    <w:rsid w:val="0062286F"/>
    <w:rsid w:val="00623B09"/>
    <w:rsid w:val="00623E5E"/>
    <w:rsid w:val="00627DAB"/>
    <w:rsid w:val="00630DB6"/>
    <w:rsid w:val="00632491"/>
    <w:rsid w:val="00634FF1"/>
    <w:rsid w:val="006354C7"/>
    <w:rsid w:val="00635D8C"/>
    <w:rsid w:val="006363BE"/>
    <w:rsid w:val="00640C53"/>
    <w:rsid w:val="006431BF"/>
    <w:rsid w:val="006434E0"/>
    <w:rsid w:val="006436AC"/>
    <w:rsid w:val="00643BAB"/>
    <w:rsid w:val="006518CF"/>
    <w:rsid w:val="00652E5F"/>
    <w:rsid w:val="00653179"/>
    <w:rsid w:val="0065535C"/>
    <w:rsid w:val="00656517"/>
    <w:rsid w:val="00660051"/>
    <w:rsid w:val="00662617"/>
    <w:rsid w:val="00663D59"/>
    <w:rsid w:val="006647AA"/>
    <w:rsid w:val="00672CE1"/>
    <w:rsid w:val="006730A0"/>
    <w:rsid w:val="0067471A"/>
    <w:rsid w:val="00674990"/>
    <w:rsid w:val="00675479"/>
    <w:rsid w:val="006757E4"/>
    <w:rsid w:val="00677C10"/>
    <w:rsid w:val="00680C20"/>
    <w:rsid w:val="006810C0"/>
    <w:rsid w:val="00683FE6"/>
    <w:rsid w:val="006850B9"/>
    <w:rsid w:val="006866F6"/>
    <w:rsid w:val="00687397"/>
    <w:rsid w:val="00687E0C"/>
    <w:rsid w:val="0069334B"/>
    <w:rsid w:val="00694358"/>
    <w:rsid w:val="0069583D"/>
    <w:rsid w:val="006A289C"/>
    <w:rsid w:val="006A5553"/>
    <w:rsid w:val="006B255A"/>
    <w:rsid w:val="006B37BB"/>
    <w:rsid w:val="006B749F"/>
    <w:rsid w:val="006B7B52"/>
    <w:rsid w:val="006B7FBE"/>
    <w:rsid w:val="006C0ADC"/>
    <w:rsid w:val="006C10F7"/>
    <w:rsid w:val="006C6548"/>
    <w:rsid w:val="006D006E"/>
    <w:rsid w:val="006D035E"/>
    <w:rsid w:val="006D05FB"/>
    <w:rsid w:val="006D1133"/>
    <w:rsid w:val="006D3357"/>
    <w:rsid w:val="006D5418"/>
    <w:rsid w:val="006D56AB"/>
    <w:rsid w:val="006D5F0A"/>
    <w:rsid w:val="006D7849"/>
    <w:rsid w:val="006E2E9C"/>
    <w:rsid w:val="006E5746"/>
    <w:rsid w:val="006E6D4F"/>
    <w:rsid w:val="006F087F"/>
    <w:rsid w:val="006F3C69"/>
    <w:rsid w:val="006F3E72"/>
    <w:rsid w:val="006F4B8C"/>
    <w:rsid w:val="006F612C"/>
    <w:rsid w:val="006F6C6A"/>
    <w:rsid w:val="006F7172"/>
    <w:rsid w:val="00700285"/>
    <w:rsid w:val="00701B01"/>
    <w:rsid w:val="00702B95"/>
    <w:rsid w:val="00713181"/>
    <w:rsid w:val="00715540"/>
    <w:rsid w:val="00715AAC"/>
    <w:rsid w:val="0071704B"/>
    <w:rsid w:val="00730601"/>
    <w:rsid w:val="00732047"/>
    <w:rsid w:val="00732220"/>
    <w:rsid w:val="0073262E"/>
    <w:rsid w:val="00732717"/>
    <w:rsid w:val="0073355C"/>
    <w:rsid w:val="0073772F"/>
    <w:rsid w:val="00737CC2"/>
    <w:rsid w:val="00740390"/>
    <w:rsid w:val="007417E2"/>
    <w:rsid w:val="00744017"/>
    <w:rsid w:val="007463F2"/>
    <w:rsid w:val="00747CEA"/>
    <w:rsid w:val="00750CAE"/>
    <w:rsid w:val="00751899"/>
    <w:rsid w:val="0075385D"/>
    <w:rsid w:val="007548C9"/>
    <w:rsid w:val="007550C1"/>
    <w:rsid w:val="00755BA9"/>
    <w:rsid w:val="007561FE"/>
    <w:rsid w:val="007565EE"/>
    <w:rsid w:val="007605D0"/>
    <w:rsid w:val="00762201"/>
    <w:rsid w:val="00765B90"/>
    <w:rsid w:val="0077373E"/>
    <w:rsid w:val="00773C79"/>
    <w:rsid w:val="00777E54"/>
    <w:rsid w:val="007834F8"/>
    <w:rsid w:val="00787023"/>
    <w:rsid w:val="00791CC6"/>
    <w:rsid w:val="007935D2"/>
    <w:rsid w:val="00794948"/>
    <w:rsid w:val="007A3D69"/>
    <w:rsid w:val="007A4569"/>
    <w:rsid w:val="007A5653"/>
    <w:rsid w:val="007A599C"/>
    <w:rsid w:val="007A5CCB"/>
    <w:rsid w:val="007A74FA"/>
    <w:rsid w:val="007B1F6C"/>
    <w:rsid w:val="007B2374"/>
    <w:rsid w:val="007B2AED"/>
    <w:rsid w:val="007B2F94"/>
    <w:rsid w:val="007B3726"/>
    <w:rsid w:val="007B381A"/>
    <w:rsid w:val="007B3A68"/>
    <w:rsid w:val="007B44AE"/>
    <w:rsid w:val="007B7EC5"/>
    <w:rsid w:val="007C0BFF"/>
    <w:rsid w:val="007C4127"/>
    <w:rsid w:val="007C44DD"/>
    <w:rsid w:val="007C6B8B"/>
    <w:rsid w:val="007C6BF7"/>
    <w:rsid w:val="007C740E"/>
    <w:rsid w:val="007D0224"/>
    <w:rsid w:val="007D13EB"/>
    <w:rsid w:val="007D28D4"/>
    <w:rsid w:val="007D4F83"/>
    <w:rsid w:val="007F1402"/>
    <w:rsid w:val="007F4BD7"/>
    <w:rsid w:val="007F5BD5"/>
    <w:rsid w:val="007F7022"/>
    <w:rsid w:val="00800C7C"/>
    <w:rsid w:val="00803BB8"/>
    <w:rsid w:val="008072F8"/>
    <w:rsid w:val="00807DA0"/>
    <w:rsid w:val="00807F68"/>
    <w:rsid w:val="00810334"/>
    <w:rsid w:val="008137D1"/>
    <w:rsid w:val="008144D4"/>
    <w:rsid w:val="008145F2"/>
    <w:rsid w:val="00825A02"/>
    <w:rsid w:val="00826205"/>
    <w:rsid w:val="00826523"/>
    <w:rsid w:val="00826A75"/>
    <w:rsid w:val="00830809"/>
    <w:rsid w:val="00832887"/>
    <w:rsid w:val="00833B1D"/>
    <w:rsid w:val="00833B38"/>
    <w:rsid w:val="00835782"/>
    <w:rsid w:val="008366D2"/>
    <w:rsid w:val="00837D5C"/>
    <w:rsid w:val="00843E61"/>
    <w:rsid w:val="008536EF"/>
    <w:rsid w:val="0085482D"/>
    <w:rsid w:val="0085569F"/>
    <w:rsid w:val="00863E8B"/>
    <w:rsid w:val="008659C7"/>
    <w:rsid w:val="00867215"/>
    <w:rsid w:val="00867465"/>
    <w:rsid w:val="00870DDB"/>
    <w:rsid w:val="00871E5B"/>
    <w:rsid w:val="00875063"/>
    <w:rsid w:val="00875D51"/>
    <w:rsid w:val="008810FF"/>
    <w:rsid w:val="0088589A"/>
    <w:rsid w:val="00886E5B"/>
    <w:rsid w:val="00892A34"/>
    <w:rsid w:val="008932AF"/>
    <w:rsid w:val="008935BF"/>
    <w:rsid w:val="008958DE"/>
    <w:rsid w:val="00895A8F"/>
    <w:rsid w:val="008966D1"/>
    <w:rsid w:val="00897A8D"/>
    <w:rsid w:val="00897D95"/>
    <w:rsid w:val="008A0A66"/>
    <w:rsid w:val="008A7323"/>
    <w:rsid w:val="008B143C"/>
    <w:rsid w:val="008B19C3"/>
    <w:rsid w:val="008B1DF3"/>
    <w:rsid w:val="008B262E"/>
    <w:rsid w:val="008B3749"/>
    <w:rsid w:val="008B4935"/>
    <w:rsid w:val="008B69F7"/>
    <w:rsid w:val="008C204F"/>
    <w:rsid w:val="008C375B"/>
    <w:rsid w:val="008C3BEA"/>
    <w:rsid w:val="008C3C31"/>
    <w:rsid w:val="008C4783"/>
    <w:rsid w:val="008C5C8F"/>
    <w:rsid w:val="008C69C4"/>
    <w:rsid w:val="008C7CBF"/>
    <w:rsid w:val="008D032E"/>
    <w:rsid w:val="008D33C3"/>
    <w:rsid w:val="008D3479"/>
    <w:rsid w:val="008D39E6"/>
    <w:rsid w:val="008D58E7"/>
    <w:rsid w:val="008E04B0"/>
    <w:rsid w:val="008E2CE0"/>
    <w:rsid w:val="008E4E74"/>
    <w:rsid w:val="008E7547"/>
    <w:rsid w:val="008F1EDE"/>
    <w:rsid w:val="008F2D9F"/>
    <w:rsid w:val="008F5153"/>
    <w:rsid w:val="008F5DBF"/>
    <w:rsid w:val="008F77F6"/>
    <w:rsid w:val="008F784A"/>
    <w:rsid w:val="009061D1"/>
    <w:rsid w:val="00910807"/>
    <w:rsid w:val="00915D39"/>
    <w:rsid w:val="00916680"/>
    <w:rsid w:val="0091668C"/>
    <w:rsid w:val="00916861"/>
    <w:rsid w:val="009177EC"/>
    <w:rsid w:val="00921FD9"/>
    <w:rsid w:val="00932CC2"/>
    <w:rsid w:val="00934168"/>
    <w:rsid w:val="00935623"/>
    <w:rsid w:val="0093666A"/>
    <w:rsid w:val="009429C6"/>
    <w:rsid w:val="00942EA5"/>
    <w:rsid w:val="009450F5"/>
    <w:rsid w:val="0094512D"/>
    <w:rsid w:val="00945CE4"/>
    <w:rsid w:val="00946498"/>
    <w:rsid w:val="00954119"/>
    <w:rsid w:val="00954313"/>
    <w:rsid w:val="00954E6B"/>
    <w:rsid w:val="00955291"/>
    <w:rsid w:val="00956836"/>
    <w:rsid w:val="00957DF1"/>
    <w:rsid w:val="009624D4"/>
    <w:rsid w:val="00962670"/>
    <w:rsid w:val="00964C12"/>
    <w:rsid w:val="00966B27"/>
    <w:rsid w:val="00970197"/>
    <w:rsid w:val="009701C5"/>
    <w:rsid w:val="00971AAC"/>
    <w:rsid w:val="00975151"/>
    <w:rsid w:val="00980BAD"/>
    <w:rsid w:val="00981937"/>
    <w:rsid w:val="00983EC4"/>
    <w:rsid w:val="00985931"/>
    <w:rsid w:val="00986273"/>
    <w:rsid w:val="00986C69"/>
    <w:rsid w:val="00990029"/>
    <w:rsid w:val="00990FD8"/>
    <w:rsid w:val="0099293D"/>
    <w:rsid w:val="0099430D"/>
    <w:rsid w:val="00995F47"/>
    <w:rsid w:val="00996EE7"/>
    <w:rsid w:val="009A1720"/>
    <w:rsid w:val="009A45CC"/>
    <w:rsid w:val="009A6C41"/>
    <w:rsid w:val="009A6F90"/>
    <w:rsid w:val="009A7C41"/>
    <w:rsid w:val="009B16B4"/>
    <w:rsid w:val="009B1752"/>
    <w:rsid w:val="009B3F5D"/>
    <w:rsid w:val="009B4093"/>
    <w:rsid w:val="009B6352"/>
    <w:rsid w:val="009B7767"/>
    <w:rsid w:val="009C1D94"/>
    <w:rsid w:val="009C38E2"/>
    <w:rsid w:val="009C43A7"/>
    <w:rsid w:val="009C7CF7"/>
    <w:rsid w:val="009D05FB"/>
    <w:rsid w:val="009D0C0D"/>
    <w:rsid w:val="009D2727"/>
    <w:rsid w:val="009D3A8C"/>
    <w:rsid w:val="009E3379"/>
    <w:rsid w:val="009E3A1B"/>
    <w:rsid w:val="009E466F"/>
    <w:rsid w:val="009E592B"/>
    <w:rsid w:val="009E5ECC"/>
    <w:rsid w:val="009F34E4"/>
    <w:rsid w:val="009F50CE"/>
    <w:rsid w:val="009F6FAD"/>
    <w:rsid w:val="00A00FB3"/>
    <w:rsid w:val="00A01EDD"/>
    <w:rsid w:val="00A0239C"/>
    <w:rsid w:val="00A078D5"/>
    <w:rsid w:val="00A115FC"/>
    <w:rsid w:val="00A12B88"/>
    <w:rsid w:val="00A160E8"/>
    <w:rsid w:val="00A17C87"/>
    <w:rsid w:val="00A23D12"/>
    <w:rsid w:val="00A2689C"/>
    <w:rsid w:val="00A27B79"/>
    <w:rsid w:val="00A27F6C"/>
    <w:rsid w:val="00A3174A"/>
    <w:rsid w:val="00A3271A"/>
    <w:rsid w:val="00A327F5"/>
    <w:rsid w:val="00A34F56"/>
    <w:rsid w:val="00A407A3"/>
    <w:rsid w:val="00A41920"/>
    <w:rsid w:val="00A420E4"/>
    <w:rsid w:val="00A42181"/>
    <w:rsid w:val="00A43480"/>
    <w:rsid w:val="00A440C3"/>
    <w:rsid w:val="00A44268"/>
    <w:rsid w:val="00A45D11"/>
    <w:rsid w:val="00A4713B"/>
    <w:rsid w:val="00A53967"/>
    <w:rsid w:val="00A5640F"/>
    <w:rsid w:val="00A6317C"/>
    <w:rsid w:val="00A65EF5"/>
    <w:rsid w:val="00A66615"/>
    <w:rsid w:val="00A66C3E"/>
    <w:rsid w:val="00A67F61"/>
    <w:rsid w:val="00A703C5"/>
    <w:rsid w:val="00A71F5A"/>
    <w:rsid w:val="00A73B2A"/>
    <w:rsid w:val="00A75DD5"/>
    <w:rsid w:val="00A82A3D"/>
    <w:rsid w:val="00A96543"/>
    <w:rsid w:val="00A973E5"/>
    <w:rsid w:val="00AA311A"/>
    <w:rsid w:val="00AA69C1"/>
    <w:rsid w:val="00AA6F9F"/>
    <w:rsid w:val="00AA739C"/>
    <w:rsid w:val="00AB1316"/>
    <w:rsid w:val="00AB2852"/>
    <w:rsid w:val="00AB6688"/>
    <w:rsid w:val="00AB676E"/>
    <w:rsid w:val="00AB6A80"/>
    <w:rsid w:val="00AC0769"/>
    <w:rsid w:val="00AC14F0"/>
    <w:rsid w:val="00AC1A43"/>
    <w:rsid w:val="00AC27A8"/>
    <w:rsid w:val="00AC2BA7"/>
    <w:rsid w:val="00AC4558"/>
    <w:rsid w:val="00AC5A0D"/>
    <w:rsid w:val="00AC6BEC"/>
    <w:rsid w:val="00AC6FFA"/>
    <w:rsid w:val="00AC7E86"/>
    <w:rsid w:val="00AD1692"/>
    <w:rsid w:val="00AD1A06"/>
    <w:rsid w:val="00AE0512"/>
    <w:rsid w:val="00AE2791"/>
    <w:rsid w:val="00AE3684"/>
    <w:rsid w:val="00AE3835"/>
    <w:rsid w:val="00AF768B"/>
    <w:rsid w:val="00B039AE"/>
    <w:rsid w:val="00B0624F"/>
    <w:rsid w:val="00B104DA"/>
    <w:rsid w:val="00B12394"/>
    <w:rsid w:val="00B12582"/>
    <w:rsid w:val="00B132F3"/>
    <w:rsid w:val="00B13849"/>
    <w:rsid w:val="00B15EA7"/>
    <w:rsid w:val="00B16A98"/>
    <w:rsid w:val="00B20C80"/>
    <w:rsid w:val="00B20D6D"/>
    <w:rsid w:val="00B24949"/>
    <w:rsid w:val="00B261F5"/>
    <w:rsid w:val="00B27FAA"/>
    <w:rsid w:val="00B307E8"/>
    <w:rsid w:val="00B31059"/>
    <w:rsid w:val="00B31224"/>
    <w:rsid w:val="00B313FE"/>
    <w:rsid w:val="00B31ED9"/>
    <w:rsid w:val="00B3241B"/>
    <w:rsid w:val="00B32637"/>
    <w:rsid w:val="00B3282E"/>
    <w:rsid w:val="00B331BE"/>
    <w:rsid w:val="00B3500A"/>
    <w:rsid w:val="00B35B8B"/>
    <w:rsid w:val="00B37190"/>
    <w:rsid w:val="00B402C3"/>
    <w:rsid w:val="00B40359"/>
    <w:rsid w:val="00B4100D"/>
    <w:rsid w:val="00B437F6"/>
    <w:rsid w:val="00B442B0"/>
    <w:rsid w:val="00B44C93"/>
    <w:rsid w:val="00B4558F"/>
    <w:rsid w:val="00B45A71"/>
    <w:rsid w:val="00B46161"/>
    <w:rsid w:val="00B464F2"/>
    <w:rsid w:val="00B506AE"/>
    <w:rsid w:val="00B521CF"/>
    <w:rsid w:val="00B54366"/>
    <w:rsid w:val="00B603EF"/>
    <w:rsid w:val="00B6231F"/>
    <w:rsid w:val="00B62BBD"/>
    <w:rsid w:val="00B63591"/>
    <w:rsid w:val="00B65A4D"/>
    <w:rsid w:val="00B6668B"/>
    <w:rsid w:val="00B66D8C"/>
    <w:rsid w:val="00B72AAB"/>
    <w:rsid w:val="00B749C6"/>
    <w:rsid w:val="00B76427"/>
    <w:rsid w:val="00B76A44"/>
    <w:rsid w:val="00B76D5C"/>
    <w:rsid w:val="00B81832"/>
    <w:rsid w:val="00B83DEB"/>
    <w:rsid w:val="00B84062"/>
    <w:rsid w:val="00B85656"/>
    <w:rsid w:val="00B856D7"/>
    <w:rsid w:val="00B8623F"/>
    <w:rsid w:val="00B90A2F"/>
    <w:rsid w:val="00B91D51"/>
    <w:rsid w:val="00B920D6"/>
    <w:rsid w:val="00B94141"/>
    <w:rsid w:val="00B96824"/>
    <w:rsid w:val="00BA14F7"/>
    <w:rsid w:val="00BA1D40"/>
    <w:rsid w:val="00BA214E"/>
    <w:rsid w:val="00BA6183"/>
    <w:rsid w:val="00BB015A"/>
    <w:rsid w:val="00BB1E0C"/>
    <w:rsid w:val="00BB2452"/>
    <w:rsid w:val="00BB3E6F"/>
    <w:rsid w:val="00BC246D"/>
    <w:rsid w:val="00BC3D42"/>
    <w:rsid w:val="00BC4161"/>
    <w:rsid w:val="00BC4911"/>
    <w:rsid w:val="00BD0055"/>
    <w:rsid w:val="00BD440D"/>
    <w:rsid w:val="00BD4D80"/>
    <w:rsid w:val="00BD50F3"/>
    <w:rsid w:val="00BE1A6B"/>
    <w:rsid w:val="00BE3008"/>
    <w:rsid w:val="00BE3E02"/>
    <w:rsid w:val="00BE438C"/>
    <w:rsid w:val="00BE57D7"/>
    <w:rsid w:val="00BE631F"/>
    <w:rsid w:val="00C02810"/>
    <w:rsid w:val="00C10BB8"/>
    <w:rsid w:val="00C144F3"/>
    <w:rsid w:val="00C17A85"/>
    <w:rsid w:val="00C24836"/>
    <w:rsid w:val="00C24DE5"/>
    <w:rsid w:val="00C25B63"/>
    <w:rsid w:val="00C265A1"/>
    <w:rsid w:val="00C26885"/>
    <w:rsid w:val="00C33BA4"/>
    <w:rsid w:val="00C3665E"/>
    <w:rsid w:val="00C40741"/>
    <w:rsid w:val="00C4121E"/>
    <w:rsid w:val="00C420B2"/>
    <w:rsid w:val="00C42308"/>
    <w:rsid w:val="00C43185"/>
    <w:rsid w:val="00C45384"/>
    <w:rsid w:val="00C46D7F"/>
    <w:rsid w:val="00C47186"/>
    <w:rsid w:val="00C47B98"/>
    <w:rsid w:val="00C54325"/>
    <w:rsid w:val="00C5434B"/>
    <w:rsid w:val="00C57554"/>
    <w:rsid w:val="00C57BA5"/>
    <w:rsid w:val="00C63837"/>
    <w:rsid w:val="00C65AA5"/>
    <w:rsid w:val="00C733D6"/>
    <w:rsid w:val="00C75293"/>
    <w:rsid w:val="00C75D60"/>
    <w:rsid w:val="00C763EF"/>
    <w:rsid w:val="00C77A19"/>
    <w:rsid w:val="00C8041E"/>
    <w:rsid w:val="00C80EAC"/>
    <w:rsid w:val="00C81958"/>
    <w:rsid w:val="00C81BF7"/>
    <w:rsid w:val="00C827A4"/>
    <w:rsid w:val="00C82EAB"/>
    <w:rsid w:val="00C832A9"/>
    <w:rsid w:val="00C8640E"/>
    <w:rsid w:val="00C87191"/>
    <w:rsid w:val="00C87B25"/>
    <w:rsid w:val="00C90255"/>
    <w:rsid w:val="00C90DEF"/>
    <w:rsid w:val="00C9206D"/>
    <w:rsid w:val="00C93409"/>
    <w:rsid w:val="00C949E9"/>
    <w:rsid w:val="00C9623C"/>
    <w:rsid w:val="00CA1671"/>
    <w:rsid w:val="00CA4EB2"/>
    <w:rsid w:val="00CA4FEA"/>
    <w:rsid w:val="00CA71D9"/>
    <w:rsid w:val="00CB002B"/>
    <w:rsid w:val="00CB459C"/>
    <w:rsid w:val="00CB6A5B"/>
    <w:rsid w:val="00CB7695"/>
    <w:rsid w:val="00CC2A66"/>
    <w:rsid w:val="00CC2C4F"/>
    <w:rsid w:val="00CC2CDB"/>
    <w:rsid w:val="00CC331A"/>
    <w:rsid w:val="00CC4BF3"/>
    <w:rsid w:val="00CD127E"/>
    <w:rsid w:val="00CD18A1"/>
    <w:rsid w:val="00CD1E35"/>
    <w:rsid w:val="00CD2382"/>
    <w:rsid w:val="00CD4893"/>
    <w:rsid w:val="00CD6C1D"/>
    <w:rsid w:val="00CD7420"/>
    <w:rsid w:val="00CE0B8E"/>
    <w:rsid w:val="00CE33F9"/>
    <w:rsid w:val="00CE7581"/>
    <w:rsid w:val="00CF203E"/>
    <w:rsid w:val="00CF38DE"/>
    <w:rsid w:val="00CF4271"/>
    <w:rsid w:val="00CF4765"/>
    <w:rsid w:val="00CF5FDE"/>
    <w:rsid w:val="00CF6E6F"/>
    <w:rsid w:val="00D005BB"/>
    <w:rsid w:val="00D00D5A"/>
    <w:rsid w:val="00D04E11"/>
    <w:rsid w:val="00D06A07"/>
    <w:rsid w:val="00D06EF9"/>
    <w:rsid w:val="00D13035"/>
    <w:rsid w:val="00D13137"/>
    <w:rsid w:val="00D13D77"/>
    <w:rsid w:val="00D14E38"/>
    <w:rsid w:val="00D1556C"/>
    <w:rsid w:val="00D2000C"/>
    <w:rsid w:val="00D2175C"/>
    <w:rsid w:val="00D24FD1"/>
    <w:rsid w:val="00D250F8"/>
    <w:rsid w:val="00D30B3A"/>
    <w:rsid w:val="00D30E6A"/>
    <w:rsid w:val="00D33581"/>
    <w:rsid w:val="00D33BB2"/>
    <w:rsid w:val="00D35CB1"/>
    <w:rsid w:val="00D424A1"/>
    <w:rsid w:val="00D4326E"/>
    <w:rsid w:val="00D43B1F"/>
    <w:rsid w:val="00D44643"/>
    <w:rsid w:val="00D44E61"/>
    <w:rsid w:val="00D46870"/>
    <w:rsid w:val="00D50331"/>
    <w:rsid w:val="00D529E6"/>
    <w:rsid w:val="00D52E8F"/>
    <w:rsid w:val="00D547EA"/>
    <w:rsid w:val="00D54839"/>
    <w:rsid w:val="00D5489A"/>
    <w:rsid w:val="00D549C3"/>
    <w:rsid w:val="00D5617C"/>
    <w:rsid w:val="00D56322"/>
    <w:rsid w:val="00D574F6"/>
    <w:rsid w:val="00D6161D"/>
    <w:rsid w:val="00D61CC6"/>
    <w:rsid w:val="00D62956"/>
    <w:rsid w:val="00D6343A"/>
    <w:rsid w:val="00D70705"/>
    <w:rsid w:val="00D808A6"/>
    <w:rsid w:val="00D80FB0"/>
    <w:rsid w:val="00D81290"/>
    <w:rsid w:val="00D82B64"/>
    <w:rsid w:val="00D85CEE"/>
    <w:rsid w:val="00D85E9F"/>
    <w:rsid w:val="00D85FD3"/>
    <w:rsid w:val="00D86F77"/>
    <w:rsid w:val="00D87761"/>
    <w:rsid w:val="00D943BC"/>
    <w:rsid w:val="00D9499B"/>
    <w:rsid w:val="00D95198"/>
    <w:rsid w:val="00D97614"/>
    <w:rsid w:val="00DA22DD"/>
    <w:rsid w:val="00DA7BD2"/>
    <w:rsid w:val="00DB159C"/>
    <w:rsid w:val="00DB399A"/>
    <w:rsid w:val="00DB4798"/>
    <w:rsid w:val="00DB54EA"/>
    <w:rsid w:val="00DB6D88"/>
    <w:rsid w:val="00DC3889"/>
    <w:rsid w:val="00DC6DF0"/>
    <w:rsid w:val="00DC7361"/>
    <w:rsid w:val="00DD2C7A"/>
    <w:rsid w:val="00DD2FCA"/>
    <w:rsid w:val="00DD3C19"/>
    <w:rsid w:val="00DD7DB4"/>
    <w:rsid w:val="00DE2741"/>
    <w:rsid w:val="00DE49C6"/>
    <w:rsid w:val="00DF031F"/>
    <w:rsid w:val="00DF0FD7"/>
    <w:rsid w:val="00DF3070"/>
    <w:rsid w:val="00DF3E1B"/>
    <w:rsid w:val="00DF5C88"/>
    <w:rsid w:val="00DF7102"/>
    <w:rsid w:val="00DF7622"/>
    <w:rsid w:val="00E004E7"/>
    <w:rsid w:val="00E01660"/>
    <w:rsid w:val="00E0274D"/>
    <w:rsid w:val="00E03219"/>
    <w:rsid w:val="00E03549"/>
    <w:rsid w:val="00E0528A"/>
    <w:rsid w:val="00E0795B"/>
    <w:rsid w:val="00E1178C"/>
    <w:rsid w:val="00E11996"/>
    <w:rsid w:val="00E11B21"/>
    <w:rsid w:val="00E127AA"/>
    <w:rsid w:val="00E12FFE"/>
    <w:rsid w:val="00E16B80"/>
    <w:rsid w:val="00E170F1"/>
    <w:rsid w:val="00E17190"/>
    <w:rsid w:val="00E2017A"/>
    <w:rsid w:val="00E20677"/>
    <w:rsid w:val="00E217A8"/>
    <w:rsid w:val="00E23E23"/>
    <w:rsid w:val="00E254F1"/>
    <w:rsid w:val="00E25818"/>
    <w:rsid w:val="00E2702B"/>
    <w:rsid w:val="00E313E4"/>
    <w:rsid w:val="00E32883"/>
    <w:rsid w:val="00E335A4"/>
    <w:rsid w:val="00E3381F"/>
    <w:rsid w:val="00E410A7"/>
    <w:rsid w:val="00E44B27"/>
    <w:rsid w:val="00E454A7"/>
    <w:rsid w:val="00E50DB0"/>
    <w:rsid w:val="00E555DB"/>
    <w:rsid w:val="00E66680"/>
    <w:rsid w:val="00E677DE"/>
    <w:rsid w:val="00E72A17"/>
    <w:rsid w:val="00E7301A"/>
    <w:rsid w:val="00E7351B"/>
    <w:rsid w:val="00E74B83"/>
    <w:rsid w:val="00E75709"/>
    <w:rsid w:val="00E8101C"/>
    <w:rsid w:val="00E81F10"/>
    <w:rsid w:val="00E827C0"/>
    <w:rsid w:val="00E82EBC"/>
    <w:rsid w:val="00E869C6"/>
    <w:rsid w:val="00E9179A"/>
    <w:rsid w:val="00E921F7"/>
    <w:rsid w:val="00E929C0"/>
    <w:rsid w:val="00E940C5"/>
    <w:rsid w:val="00EA002E"/>
    <w:rsid w:val="00EA0CF1"/>
    <w:rsid w:val="00EA2E24"/>
    <w:rsid w:val="00EA4F82"/>
    <w:rsid w:val="00EB4944"/>
    <w:rsid w:val="00EB5E40"/>
    <w:rsid w:val="00EB6097"/>
    <w:rsid w:val="00EB7462"/>
    <w:rsid w:val="00EB7851"/>
    <w:rsid w:val="00EC0456"/>
    <w:rsid w:val="00EC24E1"/>
    <w:rsid w:val="00EC2CB9"/>
    <w:rsid w:val="00EC3546"/>
    <w:rsid w:val="00EC5041"/>
    <w:rsid w:val="00ED0A5C"/>
    <w:rsid w:val="00ED3F60"/>
    <w:rsid w:val="00ED3F69"/>
    <w:rsid w:val="00ED5767"/>
    <w:rsid w:val="00ED6741"/>
    <w:rsid w:val="00ED790F"/>
    <w:rsid w:val="00EE35BF"/>
    <w:rsid w:val="00EE3D32"/>
    <w:rsid w:val="00EE3EBD"/>
    <w:rsid w:val="00EE5500"/>
    <w:rsid w:val="00EE562E"/>
    <w:rsid w:val="00EF1559"/>
    <w:rsid w:val="00EF1A30"/>
    <w:rsid w:val="00EF1D84"/>
    <w:rsid w:val="00EF2473"/>
    <w:rsid w:val="00EF2D44"/>
    <w:rsid w:val="00EF61DC"/>
    <w:rsid w:val="00F00674"/>
    <w:rsid w:val="00F0168B"/>
    <w:rsid w:val="00F0229E"/>
    <w:rsid w:val="00F02900"/>
    <w:rsid w:val="00F02E58"/>
    <w:rsid w:val="00F04172"/>
    <w:rsid w:val="00F04CFE"/>
    <w:rsid w:val="00F05F32"/>
    <w:rsid w:val="00F146E0"/>
    <w:rsid w:val="00F15101"/>
    <w:rsid w:val="00F24D2B"/>
    <w:rsid w:val="00F2691C"/>
    <w:rsid w:val="00F32B32"/>
    <w:rsid w:val="00F367B5"/>
    <w:rsid w:val="00F37FE1"/>
    <w:rsid w:val="00F422B9"/>
    <w:rsid w:val="00F443A2"/>
    <w:rsid w:val="00F45BA0"/>
    <w:rsid w:val="00F50C0D"/>
    <w:rsid w:val="00F51434"/>
    <w:rsid w:val="00F5319A"/>
    <w:rsid w:val="00F56391"/>
    <w:rsid w:val="00F60713"/>
    <w:rsid w:val="00F61F06"/>
    <w:rsid w:val="00F62BD1"/>
    <w:rsid w:val="00F62E3D"/>
    <w:rsid w:val="00F65C45"/>
    <w:rsid w:val="00F66951"/>
    <w:rsid w:val="00F67F73"/>
    <w:rsid w:val="00F714B6"/>
    <w:rsid w:val="00F72C4A"/>
    <w:rsid w:val="00F73882"/>
    <w:rsid w:val="00F75CB0"/>
    <w:rsid w:val="00F76C4F"/>
    <w:rsid w:val="00F821EF"/>
    <w:rsid w:val="00F83391"/>
    <w:rsid w:val="00F847C0"/>
    <w:rsid w:val="00F85507"/>
    <w:rsid w:val="00F87030"/>
    <w:rsid w:val="00F902F6"/>
    <w:rsid w:val="00F91E34"/>
    <w:rsid w:val="00F925E3"/>
    <w:rsid w:val="00F9667C"/>
    <w:rsid w:val="00F96E70"/>
    <w:rsid w:val="00F97ACD"/>
    <w:rsid w:val="00FA3B2F"/>
    <w:rsid w:val="00FA47D5"/>
    <w:rsid w:val="00FA4D03"/>
    <w:rsid w:val="00FA6AA6"/>
    <w:rsid w:val="00FB2D7F"/>
    <w:rsid w:val="00FB5867"/>
    <w:rsid w:val="00FB7C7E"/>
    <w:rsid w:val="00FC2D03"/>
    <w:rsid w:val="00FC2F6B"/>
    <w:rsid w:val="00FC37EA"/>
    <w:rsid w:val="00FC495A"/>
    <w:rsid w:val="00FC631B"/>
    <w:rsid w:val="00FC657B"/>
    <w:rsid w:val="00FC6651"/>
    <w:rsid w:val="00FC78C8"/>
    <w:rsid w:val="00FC7A5A"/>
    <w:rsid w:val="00FD2B88"/>
    <w:rsid w:val="00FD5418"/>
    <w:rsid w:val="00FE16DC"/>
    <w:rsid w:val="00FE4426"/>
    <w:rsid w:val="00FE4DDA"/>
    <w:rsid w:val="00FF10CF"/>
    <w:rsid w:val="00FF1FCF"/>
    <w:rsid w:val="00FF2B5C"/>
    <w:rsid w:val="00FF32A9"/>
    <w:rsid w:val="00FF3C8E"/>
    <w:rsid w:val="00FF3F31"/>
    <w:rsid w:val="00FF4D10"/>
    <w:rsid w:val="00FF4E2C"/>
    <w:rsid w:val="00FF5804"/>
    <w:rsid w:val="00FF6AB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767F3"/>
  <w15:docId w15:val="{847DC2DE-29A5-4E46-AE38-8F187A82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4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1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1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932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32A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32A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32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32AF"/>
    <w:rPr>
      <w:rFonts w:ascii="Times New Roman" w:eastAsia="Calibri" w:hAnsi="Times New Roman" w:cs="Calibri"/>
      <w:b/>
      <w:bCs/>
      <w:color w:val="000000"/>
      <w:position w:val="-1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39"/>
    <w:rsid w:val="00EF15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1851BB"/>
    <w:rPr>
      <w:color w:val="605E5C"/>
      <w:shd w:val="clear" w:color="auto" w:fill="E1DFDD"/>
    </w:rPr>
  </w:style>
  <w:style w:type="table" w:customStyle="1" w:styleId="90">
    <w:name w:val="Сетка таблицы9"/>
    <w:basedOn w:val="a1"/>
    <w:next w:val="a4"/>
    <w:uiPriority w:val="39"/>
    <w:rsid w:val="0006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39"/>
    <w:rsid w:val="0080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8D58E7"/>
  </w:style>
  <w:style w:type="paragraph" w:customStyle="1" w:styleId="msonormal0">
    <w:name w:val="msonormal"/>
    <w:basedOn w:val="a"/>
    <w:uiPriority w:val="99"/>
    <w:rsid w:val="008D58E7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table" w:customStyle="1" w:styleId="120">
    <w:name w:val="Сетка таблицы12"/>
    <w:basedOn w:val="a1"/>
    <w:next w:val="a4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8D58E7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8D5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8D58E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8D58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39"/>
    <w:rsid w:val="00310BA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858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628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ta.by/socium/view/tak-my-vyzhili-sem-istorij-detej-kotorye-perezhili-velikuju-otechestvennuju-vojnu-516751-2022/" TargetMode="External"/><Relationship Id="rId18" Type="http://schemas.openxmlformats.org/officeDocument/2006/relationships/hyperlink" Target="https://xn--90ag.xn--80aabgieomn8afgsnjq.xn--p1ai/" TargetMode="External"/><Relationship Id="rId26" Type="http://schemas.openxmlformats.org/officeDocument/2006/relationships/hyperlink" Target="https://vk.com/wall-202188324_4042" TargetMode="External"/><Relationship Id="rId39" Type="http://schemas.openxmlformats.org/officeDocument/2006/relationships/hyperlink" Target="https://vk.com/wall-202188324_47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d.ru/evntinf.asp?ev=4164" TargetMode="External"/><Relationship Id="rId34" Type="http://schemas.openxmlformats.org/officeDocument/2006/relationships/hyperlink" Target="https://vk.com/wall-202188324_6439" TargetMode="External"/><Relationship Id="rId42" Type="http://schemas.openxmlformats.org/officeDocument/2006/relationships/hyperlink" Target="https://xn--90abhd2amfbbjkx2jf6f.xn--p1ai/directions/my-story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r24.tv/articles/16445638/vy-smozhete-zhit-v-odnoi-komnate-s-mertvecom-chto-rasskazyvali-vyzhivshie-o-blokade-leningrada" TargetMode="External"/><Relationship Id="rId17" Type="http://schemas.openxmlformats.org/officeDocument/2006/relationships/hyperlink" Target="https://xn--80aabgieomn8afgsnjq.xn--p1ai/biblioteka/sborniki-po-regionam/" TargetMode="External"/><Relationship Id="rId25" Type="http://schemas.openxmlformats.org/officeDocument/2006/relationships/hyperlink" Target="https://www.osd.ru/evntinf.asp?ev=4216" TargetMode="External"/><Relationship Id="rId33" Type="http://schemas.openxmlformats.org/officeDocument/2006/relationships/hyperlink" Target="https://vk.com/wall-202188324_6414" TargetMode="External"/><Relationship Id="rId38" Type="http://schemas.openxmlformats.org/officeDocument/2006/relationships/hyperlink" Target="https://vk.com/wall-202188324_3982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muzhchiny-zhenschiny-i-deti-na-okkupirovannyh-territoriyah-sssr-v-gody-velikoy-otechestvennoy-voyny-chislennost-i-poteri" TargetMode="External"/><Relationship Id="rId20" Type="http://schemas.openxmlformats.org/officeDocument/2006/relationships/hyperlink" Target="https://victory.rusarchives.ru/" TargetMode="External"/><Relationship Id="rId29" Type="http://schemas.openxmlformats.org/officeDocument/2006/relationships/hyperlink" Target="https://vk.com/wall-202188324_4184" TargetMode="External"/><Relationship Id="rId41" Type="http://schemas.openxmlformats.org/officeDocument/2006/relationships/hyperlink" Target="https://vk.com/wall-202188324_6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o-journal.ru/dnevnik-tani-savichevoy/" TargetMode="External"/><Relationship Id="rId24" Type="http://schemas.openxmlformats.org/officeDocument/2006/relationships/hyperlink" Target="https://www.osd.ru/evntinf.asp?ev=3771" TargetMode="External"/><Relationship Id="rId32" Type="http://schemas.openxmlformats.org/officeDocument/2006/relationships/hyperlink" Target="https://vk.com/wall-202188324_6073" TargetMode="External"/><Relationship Id="rId37" Type="http://schemas.openxmlformats.org/officeDocument/2006/relationships/hyperlink" Target="https://vk.com/wall-202188324_3951" TargetMode="External"/><Relationship Id="rId40" Type="http://schemas.openxmlformats.org/officeDocument/2006/relationships/hyperlink" Target="https://vk.com/wall-202188324_6166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liticalscience.rsuh.ru/jour/article/viewFile/36/37" TargetMode="External"/><Relationship Id="rId23" Type="http://schemas.openxmlformats.org/officeDocument/2006/relationships/hyperlink" Target="https://www.osd.ru/evntinf.asp?ev=4182" TargetMode="External"/><Relationship Id="rId28" Type="http://schemas.openxmlformats.org/officeDocument/2006/relationships/hyperlink" Target="https://vk.com/wall-202188324_4146" TargetMode="External"/><Relationship Id="rId36" Type="http://schemas.openxmlformats.org/officeDocument/2006/relationships/hyperlink" Target="https://vk.com/wall-202188324_663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xn--90ag.xn--80aabgieomn8afgsnjq.xn--p1ai/?filter=theme%3D627524" TargetMode="External"/><Relationship Id="rId19" Type="http://schemas.openxmlformats.org/officeDocument/2006/relationships/hyperlink" Target="https://victims.rusarchives.ru/" TargetMode="External"/><Relationship Id="rId31" Type="http://schemas.openxmlformats.org/officeDocument/2006/relationships/hyperlink" Target="https://vk.com/wall-202188324_4787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uschwitz.org/" TargetMode="External"/><Relationship Id="rId14" Type="http://schemas.openxmlformats.org/officeDocument/2006/relationships/hyperlink" Target="https://www.noo-journal.ru/blog/" TargetMode="External"/><Relationship Id="rId22" Type="http://schemas.openxmlformats.org/officeDocument/2006/relationships/hyperlink" Target="https://www.osd.ru/evntinf.asp?ev=4044" TargetMode="External"/><Relationship Id="rId27" Type="http://schemas.openxmlformats.org/officeDocument/2006/relationships/hyperlink" Target="https://vk.com/wall-202188324_4119" TargetMode="External"/><Relationship Id="rId30" Type="http://schemas.openxmlformats.org/officeDocument/2006/relationships/hyperlink" Target="https://vk.com/wall-202188324_4293" TargetMode="External"/><Relationship Id="rId35" Type="http://schemas.openxmlformats.org/officeDocument/2006/relationships/hyperlink" Target="https://vk.com/wall-202188324_6564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xn--80aabgieomn8afgsnjq.xn--p1ai/mediateka/events-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B9F9-8A83-4F7E-8136-6903F764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6</Pages>
  <Words>8859</Words>
  <Characters>56167</Characters>
  <Application>Microsoft Office Word</Application>
  <DocSecurity>0</DocSecurity>
  <Lines>117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чевская Анна Андреевна</dc:creator>
  <cp:keywords/>
  <dc:description/>
  <cp:lastModifiedBy>Кудрявцева Юлия Львовна</cp:lastModifiedBy>
  <cp:revision>19</cp:revision>
  <cp:lastPrinted>2023-12-07T11:25:00Z</cp:lastPrinted>
  <dcterms:created xsi:type="dcterms:W3CDTF">2025-11-03T11:50:00Z</dcterms:created>
  <dcterms:modified xsi:type="dcterms:W3CDTF">2025-11-07T14:43:00Z</dcterms:modified>
</cp:coreProperties>
</file>